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E2C" w:rsidRPr="002A7BF8" w:rsidRDefault="005C0E2C" w:rsidP="005C0E2C">
      <w:pPr>
        <w:bidi/>
        <w:jc w:val="center"/>
        <w:rPr>
          <w:rFonts w:cs="B Lotus"/>
          <w:sz w:val="40"/>
          <w:szCs w:val="40"/>
          <w:rtl/>
          <w:lang w:bidi="fa-IR"/>
        </w:rPr>
      </w:pPr>
      <w:r w:rsidRPr="002A7BF8">
        <w:rPr>
          <w:rFonts w:cs="B Lotus"/>
          <w:sz w:val="40"/>
          <w:szCs w:val="40"/>
          <w:rtl/>
          <w:lang w:bidi="fa-IR"/>
        </w:rPr>
        <w:t>به نام خدا</w:t>
      </w:r>
    </w:p>
    <w:p w:rsidR="005C0E2C" w:rsidRPr="002A7BF8" w:rsidRDefault="005C0E2C" w:rsidP="005C0E2C">
      <w:pPr>
        <w:bidi/>
        <w:jc w:val="center"/>
        <w:rPr>
          <w:rFonts w:cs="B Lotus"/>
          <w:sz w:val="40"/>
          <w:szCs w:val="40"/>
          <w:rtl/>
          <w:lang w:bidi="fa-IR"/>
        </w:rPr>
      </w:pPr>
      <w:r w:rsidRPr="002A7BF8">
        <w:rPr>
          <w:rFonts w:cs="B Lotus"/>
          <w:sz w:val="40"/>
          <w:szCs w:val="40"/>
          <w:rtl/>
          <w:lang w:bidi="fa-IR"/>
        </w:rPr>
        <w:t>موسسه غیر انتفاعی طبری بابل</w:t>
      </w:r>
    </w:p>
    <w:p w:rsidR="005C0E2C" w:rsidRPr="002A7BF8" w:rsidRDefault="005C0E2C" w:rsidP="005C0E2C">
      <w:pPr>
        <w:bidi/>
        <w:spacing w:line="720" w:lineRule="auto"/>
        <w:jc w:val="center"/>
        <w:rPr>
          <w:rFonts w:cs="B Lotus"/>
          <w:sz w:val="40"/>
          <w:szCs w:val="40"/>
          <w:rtl/>
          <w:lang w:bidi="fa-IR"/>
        </w:rPr>
      </w:pPr>
      <w:r w:rsidRPr="002A7BF8">
        <w:rPr>
          <w:rFonts w:cs="B Lotus"/>
          <w:sz w:val="40"/>
          <w:szCs w:val="40"/>
          <w:rtl/>
          <w:lang w:bidi="fa-IR"/>
        </w:rPr>
        <w:t>پایان‌نامه دوره کارشناسی ارشد</w:t>
      </w:r>
    </w:p>
    <w:p w:rsidR="005C0E2C" w:rsidRPr="002A7BF8" w:rsidRDefault="005C0E2C" w:rsidP="005C0E2C">
      <w:pPr>
        <w:bidi/>
        <w:jc w:val="center"/>
        <w:rPr>
          <w:rFonts w:cs="B Lotus"/>
          <w:b/>
          <w:bCs/>
          <w:sz w:val="40"/>
          <w:szCs w:val="40"/>
          <w:rtl/>
          <w:lang w:bidi="fa-IR"/>
        </w:rPr>
      </w:pPr>
      <w:r w:rsidRPr="002A7BF8">
        <w:rPr>
          <w:rFonts w:cs="B Lotus"/>
          <w:b/>
          <w:bCs/>
          <w:sz w:val="40"/>
          <w:szCs w:val="40"/>
          <w:rtl/>
          <w:lang w:bidi="fa-IR"/>
        </w:rPr>
        <w:t>معرفي مدل‌های نويز در پردازش تصوير و راهکاری برای كاهش نويز با استفاده از منطق فازی</w:t>
      </w:r>
    </w:p>
    <w:p w:rsidR="005C0E2C" w:rsidRPr="002A7BF8" w:rsidRDefault="005C0E2C" w:rsidP="005C0E2C">
      <w:pPr>
        <w:bidi/>
        <w:spacing w:before="240"/>
        <w:jc w:val="center"/>
        <w:rPr>
          <w:rFonts w:cs="B Lotus"/>
          <w:sz w:val="40"/>
          <w:szCs w:val="40"/>
          <w:rtl/>
          <w:lang w:bidi="fa-IR"/>
        </w:rPr>
      </w:pPr>
      <w:r w:rsidRPr="002A7BF8">
        <w:rPr>
          <w:rFonts w:cs="B Lotus" w:hint="cs"/>
          <w:sz w:val="40"/>
          <w:szCs w:val="40"/>
          <w:rtl/>
          <w:lang w:bidi="fa-IR"/>
        </w:rPr>
        <w:t>امیرحسین زاهدی</w:t>
      </w:r>
    </w:p>
    <w:p w:rsidR="005C0E2C" w:rsidRPr="002A7BF8" w:rsidRDefault="005C0E2C" w:rsidP="005C0E2C">
      <w:pPr>
        <w:bidi/>
        <w:jc w:val="center"/>
        <w:rPr>
          <w:rFonts w:cs="B Lotus"/>
          <w:sz w:val="40"/>
          <w:szCs w:val="40"/>
          <w:lang w:bidi="fa-IR"/>
        </w:rPr>
        <w:sectPr w:rsidR="005C0E2C" w:rsidRPr="002A7BF8" w:rsidSect="005C0E2C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2A7BF8">
        <w:rPr>
          <w:rFonts w:cs="B Lotus" w:hint="cs"/>
          <w:sz w:val="40"/>
          <w:szCs w:val="40"/>
          <w:rtl/>
          <w:lang w:bidi="fa-IR"/>
        </w:rPr>
        <w:t>استاد راهنما: دکتر میرحسینی</w:t>
      </w:r>
    </w:p>
    <w:p w:rsidR="002A7BF8" w:rsidRPr="00414966" w:rsidRDefault="005C0E2C" w:rsidP="002A7BF8">
      <w:pPr>
        <w:pStyle w:val="Heading1"/>
        <w:bidi/>
        <w:jc w:val="center"/>
        <w:rPr>
          <w:rFonts w:cs="B Lotus"/>
          <w:b/>
          <w:bCs/>
          <w:color w:val="auto"/>
          <w:sz w:val="40"/>
          <w:szCs w:val="40"/>
          <w:rtl/>
          <w:lang w:bidi="fa-IR"/>
        </w:rPr>
        <w:sectPr w:rsidR="002A7BF8" w:rsidRPr="00414966" w:rsidSect="002A7BF8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vAlign w:val="center"/>
          <w:docGrid w:linePitch="360"/>
        </w:sectPr>
      </w:pPr>
      <w:r w:rsidRPr="00414966">
        <w:rPr>
          <w:rFonts w:cs="B Lotus" w:hint="cs"/>
          <w:b/>
          <w:bCs/>
          <w:color w:val="auto"/>
          <w:sz w:val="40"/>
          <w:szCs w:val="40"/>
          <w:rtl/>
          <w:lang w:bidi="fa-IR"/>
        </w:rPr>
        <w:lastRenderedPageBreak/>
        <w:t>فصل اول: پروپوزال</w:t>
      </w:r>
    </w:p>
    <w:p w:rsidR="002A7BF8" w:rsidRPr="002A7BF8" w:rsidRDefault="002A7BF8" w:rsidP="00414966">
      <w:pPr>
        <w:pStyle w:val="Heading2"/>
        <w:rPr>
          <w:rtl/>
        </w:rPr>
      </w:pPr>
      <w:r w:rsidRPr="002A7BF8">
        <w:rPr>
          <w:rFonts w:hint="cs"/>
          <w:rtl/>
        </w:rPr>
        <w:lastRenderedPageBreak/>
        <w:t>1-1 تعریف مسئله</w:t>
      </w:r>
    </w:p>
    <w:p w:rsidR="002A7BF8" w:rsidRPr="002A7BF8" w:rsidRDefault="002A7BF8" w:rsidP="002A7BF8">
      <w:pPr>
        <w:bidi/>
        <w:rPr>
          <w:rFonts w:cs="B Lotus"/>
          <w:sz w:val="28"/>
          <w:szCs w:val="28"/>
          <w:rtl/>
          <w:lang w:bidi="fa-IR"/>
        </w:rPr>
      </w:pPr>
      <w:r w:rsidRPr="002A7BF8">
        <w:rPr>
          <w:rFonts w:cs="B Lotus"/>
          <w:sz w:val="28"/>
          <w:szCs w:val="28"/>
          <w:rtl/>
          <w:lang w:bidi="fa-IR"/>
        </w:rPr>
        <w:t>با 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شرفت</w:t>
      </w:r>
      <w:r w:rsidRPr="002A7BF8">
        <w:rPr>
          <w:rFonts w:cs="B Lotus"/>
          <w:sz w:val="28"/>
          <w:szCs w:val="28"/>
          <w:rtl/>
          <w:lang w:bidi="fa-IR"/>
        </w:rPr>
        <w:t xml:space="preserve"> روزافزون دانش مخابرات نرخ تبادل اطلاعات به صورت چشم‌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فز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ش</w:t>
      </w:r>
      <w:r w:rsidRPr="002A7BF8">
        <w:rPr>
          <w:rFonts w:cs="B Lotus"/>
          <w:sz w:val="28"/>
          <w:szCs w:val="28"/>
          <w:rtl/>
          <w:lang w:bidi="fa-IR"/>
        </w:rPr>
        <w:t xml:space="preserve">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فته</w:t>
      </w:r>
      <w:r w:rsidRPr="002A7BF8">
        <w:rPr>
          <w:rFonts w:cs="B Lotus"/>
          <w:sz w:val="28"/>
          <w:szCs w:val="28"/>
          <w:rtl/>
          <w:lang w:bidi="fa-IR"/>
        </w:rPr>
        <w:t xml:space="preserve"> است. با در نظر گرفتن 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نکته که حجم بالا</w:t>
      </w:r>
      <w:r w:rsidRPr="002A7BF8">
        <w:rPr>
          <w:rFonts w:cs="B Lotus" w:hint="cs"/>
          <w:sz w:val="28"/>
          <w:szCs w:val="28"/>
          <w:rtl/>
          <w:lang w:bidi="fa-IR"/>
        </w:rPr>
        <w:t>یی</w:t>
      </w:r>
      <w:r w:rsidRPr="002A7BF8">
        <w:rPr>
          <w:rFonts w:cs="B Lotus"/>
          <w:sz w:val="28"/>
          <w:szCs w:val="28"/>
          <w:rtl/>
          <w:lang w:bidi="fa-IR"/>
        </w:rPr>
        <w:t xml:space="preserve"> از اطلاعات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که کاربران به مبادله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پردازند</w:t>
      </w:r>
      <w:r w:rsidRPr="002A7BF8">
        <w:rPr>
          <w:rFonts w:cs="B Lotus"/>
          <w:sz w:val="28"/>
          <w:szCs w:val="28"/>
          <w:rtl/>
          <w:lang w:bidi="fa-IR"/>
        </w:rPr>
        <w:t xml:space="preserve"> به شکل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باشد،</w:t>
      </w:r>
      <w:r w:rsidRPr="002A7BF8">
        <w:rPr>
          <w:rFonts w:cs="B Lotus"/>
          <w:sz w:val="28"/>
          <w:szCs w:val="28"/>
          <w:rtl/>
          <w:lang w:bidi="fa-IR"/>
        </w:rPr>
        <w:t xml:space="preserve"> اه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پردازش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مشخص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شود</w:t>
      </w:r>
      <w:r w:rsidRPr="002A7BF8">
        <w:rPr>
          <w:rFonts w:cs="B Lotus"/>
          <w:sz w:val="28"/>
          <w:szCs w:val="28"/>
          <w:rtl/>
          <w:lang w:bidi="fa-IR"/>
        </w:rPr>
        <w:t>. به علاوه، در پردازش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هدف بهب</w:t>
      </w:r>
      <w:r w:rsidRPr="002A7BF8">
        <w:rPr>
          <w:rFonts w:cs="B Lotus" w:hint="eastAsia"/>
          <w:sz w:val="28"/>
          <w:szCs w:val="28"/>
          <w:rtl/>
          <w:lang w:bidi="fa-IR"/>
        </w:rPr>
        <w:t>ود</w:t>
      </w:r>
      <w:r w:rsidRPr="002A7BF8">
        <w:rPr>
          <w:rFonts w:cs="B Lotus"/>
          <w:sz w:val="28"/>
          <w:szCs w:val="28"/>
          <w:rtl/>
          <w:lang w:bidi="fa-IR"/>
        </w:rPr>
        <w:t xml:space="preserve"> 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نده</w:t>
      </w:r>
      <w:r w:rsidRPr="002A7BF8">
        <w:rPr>
          <w:rFonts w:cs="B Lotus"/>
          <w:sz w:val="28"/>
          <w:szCs w:val="28"/>
          <w:rtl/>
          <w:lang w:bidi="fa-IR"/>
        </w:rPr>
        <w:t xml:space="preserve"> و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</w:t>
      </w:r>
      <w:r w:rsidRPr="002A7BF8">
        <w:rPr>
          <w:rFonts w:cs="B Lotus"/>
          <w:sz w:val="28"/>
          <w:szCs w:val="28"/>
          <w:rtl/>
          <w:lang w:bidi="fa-IR"/>
        </w:rPr>
        <w:t xml:space="preserve"> آماده کردن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ستخراج اطلاعات نهفته در آن شامل تر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ب‌ها،</w:t>
      </w:r>
      <w:r w:rsidRPr="002A7BF8">
        <w:rPr>
          <w:rFonts w:cs="B Lotus"/>
          <w:sz w:val="28"/>
          <w:szCs w:val="28"/>
          <w:rtl/>
          <w:lang w:bidi="fa-IR"/>
        </w:rPr>
        <w:t xml:space="preserve"> خصوص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ت</w:t>
      </w:r>
      <w:r w:rsidRPr="002A7BF8">
        <w:rPr>
          <w:rFonts w:cs="B Lotus"/>
          <w:sz w:val="28"/>
          <w:szCs w:val="28"/>
          <w:rtl/>
          <w:lang w:bidi="fa-IR"/>
        </w:rPr>
        <w:t xml:space="preserve"> و ساختار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مشخص است.</w:t>
      </w:r>
    </w:p>
    <w:p w:rsidR="002A7BF8" w:rsidRPr="002A7BF8" w:rsidRDefault="002A7BF8" w:rsidP="002A7BF8">
      <w:pPr>
        <w:bidi/>
        <w:rPr>
          <w:rFonts w:cs="B Lotus"/>
          <w:sz w:val="28"/>
          <w:szCs w:val="28"/>
          <w:rtl/>
          <w:lang w:bidi="fa-IR"/>
        </w:rPr>
      </w:pPr>
      <w:r w:rsidRPr="002A7BF8">
        <w:rPr>
          <w:rFonts w:cs="B Lotus"/>
          <w:sz w:val="28"/>
          <w:szCs w:val="28"/>
          <w:rtl/>
          <w:lang w:bidi="fa-IR"/>
        </w:rPr>
        <w:t>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هر دو کاربرد فوق افز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ش</w:t>
      </w:r>
      <w:r w:rsidRPr="002A7BF8">
        <w:rPr>
          <w:rFonts w:cs="B Lotus"/>
          <w:sz w:val="28"/>
          <w:szCs w:val="28"/>
          <w:rtl/>
          <w:lang w:bidi="fa-IR"/>
        </w:rPr>
        <w:t xml:space="preserve"> 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جهت بهبود خواص ظاه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و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</w:t>
      </w:r>
      <w:r w:rsidRPr="002A7BF8">
        <w:rPr>
          <w:rFonts w:cs="B Lotus"/>
          <w:sz w:val="28"/>
          <w:szCs w:val="28"/>
          <w:rtl/>
          <w:lang w:bidi="fa-IR"/>
        </w:rPr>
        <w:t xml:space="preserve"> پر کردن جنبه‌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خاص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ز اطلاعات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ضرو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ست. اما به خاطر طب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عت</w:t>
      </w:r>
      <w:r w:rsidRPr="002A7BF8">
        <w:rPr>
          <w:rFonts w:cs="B Lotus"/>
          <w:sz w:val="28"/>
          <w:szCs w:val="28"/>
          <w:rtl/>
          <w:lang w:bidi="fa-IR"/>
        </w:rPr>
        <w:t xml:space="preserve">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اد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موجود در 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ستم‌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بردا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وجود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در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م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جتناب ناپذ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ست. به عنوان مثال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ان</w:t>
      </w:r>
      <w:r w:rsidRPr="002A7BF8">
        <w:rPr>
          <w:rFonts w:cs="B Lotus"/>
          <w:sz w:val="28"/>
          <w:szCs w:val="28"/>
          <w:rtl/>
          <w:lang w:bidi="fa-IR"/>
        </w:rPr>
        <w:t xml:space="preserve"> روشنا</w:t>
      </w:r>
      <w:r w:rsidRPr="002A7BF8">
        <w:rPr>
          <w:rFonts w:cs="B Lotus" w:hint="cs"/>
          <w:sz w:val="28"/>
          <w:szCs w:val="28"/>
          <w:rtl/>
          <w:lang w:bidi="fa-IR"/>
        </w:rPr>
        <w:t>یی</w:t>
      </w:r>
      <w:r w:rsidRPr="002A7BF8">
        <w:rPr>
          <w:rFonts w:cs="B Lotus"/>
          <w:sz w:val="28"/>
          <w:szCs w:val="28"/>
          <w:rtl/>
          <w:lang w:bidi="fa-IR"/>
        </w:rPr>
        <w:t xml:space="preserve"> </w:t>
      </w:r>
      <w:r w:rsidRPr="002A7BF8">
        <w:rPr>
          <w:rFonts w:cs="B Lotus" w:hint="eastAsia"/>
          <w:sz w:val="28"/>
          <w:szCs w:val="28"/>
          <w:rtl/>
          <w:lang w:bidi="fa-IR"/>
        </w:rPr>
        <w:t>و</w:t>
      </w:r>
      <w:r w:rsidRPr="002A7BF8">
        <w:rPr>
          <w:rFonts w:cs="B Lotus"/>
          <w:sz w:val="28"/>
          <w:szCs w:val="28"/>
          <w:rtl/>
          <w:lang w:bidi="fa-IR"/>
        </w:rPr>
        <w:t xml:space="preserve"> دم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حسگر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بردا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ز مهمت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موارد موثر در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ان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هستند. همچ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از آنجا که حسگر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تعداد فوتون‌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د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فت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را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شمارند،</w:t>
      </w:r>
      <w:r w:rsidRPr="002A7BF8">
        <w:rPr>
          <w:rFonts w:cs="B Lotus"/>
          <w:sz w:val="28"/>
          <w:szCs w:val="28"/>
          <w:rtl/>
          <w:lang w:bidi="fa-IR"/>
        </w:rPr>
        <w:t xml:space="preserve">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عموما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ِ</w:t>
      </w:r>
      <w:r w:rsidRPr="002A7BF8">
        <w:rPr>
          <w:rFonts w:cs="B Lotus"/>
          <w:sz w:val="28"/>
          <w:szCs w:val="28"/>
          <w:rtl/>
          <w:lang w:bidi="fa-IR"/>
        </w:rPr>
        <w:t xml:space="preserve"> شمارش فوتون دارند. به علاوه به دل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</w:t>
      </w:r>
      <w:r w:rsidRPr="002A7BF8">
        <w:rPr>
          <w:rFonts w:cs="B Lotus"/>
          <w:sz w:val="28"/>
          <w:szCs w:val="28"/>
          <w:rtl/>
          <w:lang w:bidi="fa-IR"/>
        </w:rPr>
        <w:t xml:space="preserve"> مختلف در ح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تب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ز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ک</w:t>
      </w:r>
      <w:r w:rsidRPr="002A7BF8">
        <w:rPr>
          <w:rFonts w:cs="B Lotus"/>
          <w:sz w:val="28"/>
          <w:szCs w:val="28"/>
          <w:rtl/>
          <w:lang w:bidi="fa-IR"/>
        </w:rPr>
        <w:t xml:space="preserve"> قالب به قالب 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گر</w:t>
      </w:r>
      <w:r w:rsidRPr="002A7BF8">
        <w:rPr>
          <w:rFonts w:cs="B Lotus"/>
          <w:sz w:val="28"/>
          <w:szCs w:val="28"/>
          <w:rtl/>
          <w:lang w:bidi="fa-IR"/>
        </w:rPr>
        <w:t xml:space="preserve"> مثال </w:t>
      </w:r>
      <w:r w:rsidRPr="002A7BF8">
        <w:rPr>
          <w:rFonts w:cs="B Lotus" w:hint="eastAsia"/>
          <w:sz w:val="28"/>
          <w:szCs w:val="28"/>
          <w:rtl/>
          <w:lang w:bidi="fa-IR"/>
        </w:rPr>
        <w:t>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بردا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ک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کردن، اسکن کردن، 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ج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ال</w:t>
      </w:r>
      <w:r w:rsidRPr="002A7BF8">
        <w:rPr>
          <w:rFonts w:cs="B Lotus"/>
          <w:sz w:val="28"/>
          <w:szCs w:val="28"/>
          <w:rtl/>
          <w:lang w:bidi="fa-IR"/>
        </w:rPr>
        <w:t xml:space="preserve"> کردن، انتقال در کانال، نم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ش</w:t>
      </w:r>
      <w:r w:rsidRPr="002A7BF8">
        <w:rPr>
          <w:rFonts w:cs="B Lotus"/>
          <w:sz w:val="28"/>
          <w:szCs w:val="28"/>
          <w:rtl/>
          <w:lang w:bidi="fa-IR"/>
        </w:rPr>
        <w:t xml:space="preserve"> دادن، چاپ و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</w:t>
      </w:r>
      <w:r w:rsidRPr="002A7BF8">
        <w:rPr>
          <w:rFonts w:cs="B Lotus"/>
          <w:sz w:val="28"/>
          <w:szCs w:val="28"/>
          <w:rtl/>
          <w:lang w:bidi="fa-IR"/>
        </w:rPr>
        <w:t xml:space="preserve"> فشرده‌ساز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،</w:t>
      </w:r>
      <w:r w:rsidRPr="002A7BF8">
        <w:rPr>
          <w:rFonts w:cs="B Lotus"/>
          <w:sz w:val="28"/>
          <w:szCs w:val="28"/>
          <w:rtl/>
          <w:lang w:bidi="fa-IR"/>
        </w:rPr>
        <w:t xml:space="preserve"> همواره انواع گوناگو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به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فزوده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شود</w:t>
      </w:r>
      <w:r w:rsidRPr="002A7BF8">
        <w:rPr>
          <w:rFonts w:cs="B Lotus"/>
          <w:sz w:val="28"/>
          <w:szCs w:val="28"/>
          <w:rtl/>
          <w:lang w:bidi="fa-IR"/>
        </w:rPr>
        <w:t xml:space="preserve">.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ز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ج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که در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جاد</w:t>
      </w:r>
      <w:r w:rsidRPr="002A7BF8">
        <w:rPr>
          <w:rFonts w:cs="B Lotus"/>
          <w:sz w:val="28"/>
          <w:szCs w:val="28"/>
          <w:rtl/>
          <w:lang w:bidi="fa-IR"/>
        </w:rPr>
        <w:t xml:space="preserve">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شوند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ضربه‌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هستند. دو نوع معمول از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ضربه‌</w:t>
      </w:r>
      <w:r w:rsidRPr="002A7BF8">
        <w:rPr>
          <w:rFonts w:cs="B Lotus" w:hint="eastAsia"/>
          <w:sz w:val="28"/>
          <w:szCs w:val="28"/>
          <w:rtl/>
          <w:lang w:bidi="fa-IR"/>
        </w:rPr>
        <w:t>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فلفل نم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و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ا مقدار تصاد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هستند. 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تخ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ب</w:t>
      </w:r>
      <w:r w:rsidRPr="002A7BF8">
        <w:rPr>
          <w:rFonts w:cs="B Lotus"/>
          <w:sz w:val="28"/>
          <w:szCs w:val="28"/>
          <w:rtl/>
          <w:lang w:bidi="fa-IR"/>
        </w:rPr>
        <w:t xml:space="preserve"> شده توسط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ضربه‌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فلفل نم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کسل‌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دا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رزش مقا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ماکز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مم</w:t>
      </w:r>
      <w:r w:rsidRPr="002A7BF8">
        <w:rPr>
          <w:rFonts w:cs="B Lotus"/>
          <w:sz w:val="28"/>
          <w:szCs w:val="28"/>
          <w:rtl/>
          <w:lang w:bidi="fa-IR"/>
        </w:rPr>
        <w:t xml:space="preserve"> و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مم</w:t>
      </w:r>
      <w:r w:rsidRPr="002A7BF8">
        <w:rPr>
          <w:rFonts w:cs="B Lotus"/>
          <w:sz w:val="28"/>
          <w:szCs w:val="28"/>
          <w:rtl/>
          <w:lang w:bidi="fa-IR"/>
        </w:rPr>
        <w:t xml:space="preserve"> هستند.</w:t>
      </w:r>
    </w:p>
    <w:p w:rsidR="002A7BF8" w:rsidRPr="002A7BF8" w:rsidRDefault="002A7BF8" w:rsidP="002A7BF8">
      <w:pPr>
        <w:bidi/>
        <w:rPr>
          <w:rFonts w:cs="B Lotus"/>
          <w:sz w:val="28"/>
          <w:szCs w:val="28"/>
          <w:rtl/>
          <w:lang w:bidi="fa-IR"/>
        </w:rPr>
      </w:pPr>
      <w:r w:rsidRPr="002A7BF8">
        <w:rPr>
          <w:rFonts w:cs="B Lotus"/>
          <w:sz w:val="28"/>
          <w:szCs w:val="28"/>
          <w:rtl/>
          <w:lang w:bidi="fa-IR"/>
        </w:rPr>
        <w:t>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کسل‌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8 ب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نم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دا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مقدار ارزش ماکز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مم</w:t>
      </w:r>
      <w:r w:rsidRPr="002A7BF8">
        <w:rPr>
          <w:rFonts w:cs="B Lotus"/>
          <w:sz w:val="28"/>
          <w:szCs w:val="28"/>
          <w:rtl/>
          <w:lang w:bidi="fa-IR"/>
        </w:rPr>
        <w:t xml:space="preserve"> 255 و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فلفل دا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مقدار ارزش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مم</w:t>
      </w:r>
      <w:r w:rsidRPr="002A7BF8">
        <w:rPr>
          <w:rFonts w:cs="B Lotus"/>
          <w:sz w:val="28"/>
          <w:szCs w:val="28"/>
          <w:rtl/>
          <w:lang w:bidi="fa-IR"/>
        </w:rPr>
        <w:t xml:space="preserve"> صفر است. حضور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از لحاظ ظاه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آزار دهنده است و به علاوه انجام پردازش‌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گوناگون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مانند بخشبن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تشخ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ص</w:t>
      </w:r>
      <w:r w:rsidRPr="002A7BF8">
        <w:rPr>
          <w:rFonts w:cs="B Lotus"/>
          <w:sz w:val="28"/>
          <w:szCs w:val="28"/>
          <w:rtl/>
          <w:lang w:bidi="fa-IR"/>
        </w:rPr>
        <w:t xml:space="preserve"> و تف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را با مشکل مواجه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کند</w:t>
      </w:r>
      <w:r w:rsidRPr="002A7BF8">
        <w:rPr>
          <w:rFonts w:cs="B Lotus"/>
          <w:sz w:val="28"/>
          <w:szCs w:val="28"/>
          <w:rtl/>
          <w:lang w:bidi="fa-IR"/>
        </w:rPr>
        <w:t>. بنا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افز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>ش 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و حذف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جاد</w:t>
      </w:r>
      <w:r w:rsidRPr="002A7BF8">
        <w:rPr>
          <w:rFonts w:cs="B Lotus"/>
          <w:sz w:val="28"/>
          <w:szCs w:val="28"/>
          <w:rtl/>
          <w:lang w:bidi="fa-IR"/>
        </w:rPr>
        <w:t xml:space="preserve"> شده در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ک</w:t>
      </w:r>
      <w:r w:rsidRPr="002A7BF8">
        <w:rPr>
          <w:rFonts w:cs="B Lotus"/>
          <w:sz w:val="28"/>
          <w:szCs w:val="28"/>
          <w:rtl/>
          <w:lang w:bidi="fa-IR"/>
        </w:rPr>
        <w:t xml:space="preserve"> مرحله اسا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قبل از هر عمل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ت</w:t>
      </w:r>
      <w:r w:rsidRPr="002A7BF8">
        <w:rPr>
          <w:rFonts w:cs="B Lotus"/>
          <w:sz w:val="28"/>
          <w:szCs w:val="28"/>
          <w:rtl/>
          <w:lang w:bidi="fa-IR"/>
        </w:rPr>
        <w:t xml:space="preserve"> پردازش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است. اما نکته مهم در طول روند حذف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است که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صل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و به خصوص جزئ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ت</w:t>
      </w:r>
      <w:r w:rsidRPr="002A7BF8">
        <w:rPr>
          <w:rFonts w:cs="B Lotus"/>
          <w:sz w:val="28"/>
          <w:szCs w:val="28"/>
          <w:rtl/>
          <w:lang w:bidi="fa-IR"/>
        </w:rPr>
        <w:t xml:space="preserve"> آن تا حد امکان آ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ب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نب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د</w:t>
      </w:r>
      <w:r w:rsidRPr="002A7BF8">
        <w:rPr>
          <w:rFonts w:cs="B Lotus"/>
          <w:sz w:val="28"/>
          <w:szCs w:val="28"/>
          <w:rtl/>
          <w:lang w:bidi="fa-IR"/>
        </w:rPr>
        <w:t xml:space="preserve"> و ساختار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صل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حفظ شود. بر 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اساس روش‌ه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مختل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حذف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مطرح شده است.</w:t>
      </w:r>
    </w:p>
    <w:p w:rsidR="002A7BF8" w:rsidRPr="002A7BF8" w:rsidRDefault="002A7BF8" w:rsidP="002A7BF8">
      <w:pPr>
        <w:bidi/>
        <w:spacing w:before="240"/>
        <w:rPr>
          <w:rFonts w:cs="B Lotus"/>
          <w:sz w:val="28"/>
          <w:szCs w:val="28"/>
          <w:rtl/>
          <w:lang w:bidi="fa-IR"/>
        </w:rPr>
      </w:pPr>
      <w:r w:rsidRPr="002A7BF8">
        <w:rPr>
          <w:rFonts w:cs="B Lotus" w:hint="eastAsia"/>
          <w:sz w:val="28"/>
          <w:szCs w:val="28"/>
          <w:rtl/>
          <w:lang w:bidi="fa-IR"/>
        </w:rPr>
        <w:t>از</w:t>
      </w:r>
      <w:r w:rsidRPr="002A7BF8">
        <w:rPr>
          <w:rFonts w:cs="B Lotus"/>
          <w:sz w:val="28"/>
          <w:szCs w:val="28"/>
          <w:rtl/>
          <w:lang w:bidi="fa-IR"/>
        </w:rPr>
        <w:t xml:space="preserve"> 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رو،</w:t>
      </w:r>
      <w:r w:rsidRPr="002A7BF8">
        <w:rPr>
          <w:rFonts w:cs="B Lotus"/>
          <w:sz w:val="28"/>
          <w:szCs w:val="28"/>
          <w:rtl/>
          <w:lang w:bidi="fa-IR"/>
        </w:rPr>
        <w:t xml:space="preserve"> براي کاهش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در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ج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ال</w:t>
      </w:r>
      <w:r w:rsidRPr="002A7BF8">
        <w:rPr>
          <w:rFonts w:cs="B Lotus"/>
          <w:sz w:val="28"/>
          <w:szCs w:val="28"/>
          <w:rtl/>
          <w:lang w:bidi="fa-IR"/>
        </w:rPr>
        <w:t xml:space="preserve"> 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ه</w:t>
      </w:r>
      <w:r w:rsidRPr="002A7BF8">
        <w:rPr>
          <w:rFonts w:cs="B Lotus"/>
          <w:sz w:val="28"/>
          <w:szCs w:val="28"/>
          <w:rtl/>
          <w:lang w:bidi="fa-IR"/>
        </w:rPr>
        <w:t xml:space="preserve"> و س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د</w:t>
      </w:r>
      <w:r w:rsidRPr="002A7BF8">
        <w:rPr>
          <w:rFonts w:cs="B Lotus"/>
          <w:sz w:val="28"/>
          <w:szCs w:val="28"/>
          <w:rtl/>
          <w:lang w:bidi="fa-IR"/>
        </w:rPr>
        <w:t xml:space="preserve">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</w:t>
      </w:r>
      <w:r w:rsidRPr="002A7BF8">
        <w:rPr>
          <w:rFonts w:cs="B Lotus"/>
          <w:sz w:val="28"/>
          <w:szCs w:val="28"/>
          <w:rtl/>
          <w:lang w:bidi="fa-IR"/>
        </w:rPr>
        <w:t xml:space="preserve"> هاي متنوع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شنهاد</w:t>
      </w:r>
      <w:r w:rsidRPr="002A7BF8">
        <w:rPr>
          <w:rFonts w:cs="B Lotus"/>
          <w:sz w:val="28"/>
          <w:szCs w:val="28"/>
          <w:rtl/>
          <w:lang w:bidi="fa-IR"/>
        </w:rPr>
        <w:t xml:space="preserve"> شده است.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هاي</w:t>
      </w:r>
      <w:r w:rsidRPr="002A7BF8">
        <w:rPr>
          <w:rFonts w:cs="B Lotus"/>
          <w:sz w:val="28"/>
          <w:szCs w:val="28"/>
          <w:rtl/>
          <w:lang w:bidi="fa-IR"/>
        </w:rPr>
        <w:t xml:space="preserve"> استاندارد جعبه ابزار پردازش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ز جمله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هاي</w:t>
      </w:r>
      <w:r w:rsidRPr="002A7BF8">
        <w:rPr>
          <w:rFonts w:cs="B Lotus"/>
          <w:sz w:val="28"/>
          <w:szCs w:val="28"/>
          <w:rtl/>
          <w:lang w:bidi="fa-IR"/>
        </w:rPr>
        <w:t xml:space="preserve">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ن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،</w:t>
      </w:r>
      <w:r w:rsidRPr="002A7BF8">
        <w:rPr>
          <w:rFonts w:cs="B Lotus"/>
          <w:sz w:val="28"/>
          <w:szCs w:val="28"/>
          <w:rtl/>
          <w:lang w:bidi="fa-IR"/>
        </w:rPr>
        <w:t xml:space="preserve"> ماکز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مم،</w:t>
      </w:r>
      <w:r w:rsidRPr="002A7BF8">
        <w:rPr>
          <w:rFonts w:cs="B Lotus"/>
          <w:sz w:val="28"/>
          <w:szCs w:val="28"/>
          <w:rtl/>
          <w:lang w:bidi="fa-IR"/>
        </w:rPr>
        <w:t xml:space="preserve">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مم،</w:t>
      </w:r>
      <w:r w:rsidRPr="002A7BF8">
        <w:rPr>
          <w:rFonts w:cs="B Lotus"/>
          <w:sz w:val="28"/>
          <w:szCs w:val="28"/>
          <w:rtl/>
          <w:lang w:bidi="fa-IR"/>
        </w:rPr>
        <w:t xml:space="preserve">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هاي</w:t>
      </w:r>
      <w:r w:rsidRPr="002A7BF8">
        <w:rPr>
          <w:rFonts w:cs="B Lotus"/>
          <w:sz w:val="28"/>
          <w:szCs w:val="28"/>
          <w:rtl/>
          <w:lang w:bidi="fa-IR"/>
        </w:rPr>
        <w:t xml:space="preserve"> وفق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و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</w:t>
      </w:r>
      <w:r w:rsidRPr="002A7BF8">
        <w:rPr>
          <w:rFonts w:cs="B Lotus"/>
          <w:sz w:val="28"/>
          <w:szCs w:val="28"/>
          <w:rtl/>
          <w:lang w:bidi="fa-IR"/>
        </w:rPr>
        <w:t xml:space="preserve"> 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ر</w:t>
      </w:r>
      <w:r w:rsidRPr="002A7BF8">
        <w:rPr>
          <w:rFonts w:cs="B Lotus"/>
          <w:sz w:val="28"/>
          <w:szCs w:val="28"/>
          <w:rtl/>
          <w:lang w:bidi="fa-IR"/>
        </w:rPr>
        <w:t xml:space="preserve">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هاي</w:t>
      </w:r>
      <w:r w:rsidRPr="002A7BF8">
        <w:rPr>
          <w:rFonts w:cs="B Lotus"/>
          <w:sz w:val="28"/>
          <w:szCs w:val="28"/>
          <w:rtl/>
          <w:lang w:bidi="fa-IR"/>
        </w:rPr>
        <w:t xml:space="preserve"> موثري در جهت کاهش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در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هستند اما گا</w:t>
      </w:r>
      <w:r w:rsidRPr="002A7BF8">
        <w:rPr>
          <w:rFonts w:cs="B Lotus" w:hint="eastAsia"/>
          <w:sz w:val="28"/>
          <w:szCs w:val="28"/>
          <w:rtl/>
          <w:lang w:bidi="fa-IR"/>
        </w:rPr>
        <w:t>ه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سته به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و 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ا</w:t>
      </w:r>
      <w:r w:rsidRPr="002A7BF8">
        <w:rPr>
          <w:rFonts w:cs="B Lotus"/>
          <w:sz w:val="28"/>
          <w:szCs w:val="28"/>
          <w:rtl/>
          <w:lang w:bidi="fa-IR"/>
        </w:rPr>
        <w:t xml:space="preserve"> نوع و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ان</w:t>
      </w:r>
      <w:r w:rsidRPr="002A7BF8">
        <w:rPr>
          <w:rFonts w:cs="B Lotus"/>
          <w:sz w:val="28"/>
          <w:szCs w:val="28"/>
          <w:rtl/>
          <w:lang w:bidi="fa-IR"/>
        </w:rPr>
        <w:t xml:space="preserve">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موجود </w:t>
      </w:r>
      <w:r w:rsidRPr="002A7BF8">
        <w:rPr>
          <w:rFonts w:cs="B Lotus"/>
          <w:sz w:val="28"/>
          <w:szCs w:val="28"/>
          <w:rtl/>
          <w:lang w:bidi="fa-IR"/>
        </w:rPr>
        <w:lastRenderedPageBreak/>
        <w:t>در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پس از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گ</w:t>
      </w:r>
      <w:r w:rsidRPr="002A7BF8">
        <w:rPr>
          <w:rFonts w:cs="B Lotus"/>
          <w:sz w:val="28"/>
          <w:szCs w:val="28"/>
          <w:rtl/>
          <w:lang w:bidi="fa-IR"/>
        </w:rPr>
        <w:t xml:space="preserve">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ت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ه</w:t>
      </w:r>
      <w:r w:rsidRPr="002A7BF8">
        <w:rPr>
          <w:rFonts w:cs="B Lotus"/>
          <w:sz w:val="28"/>
          <w:szCs w:val="28"/>
          <w:rtl/>
          <w:lang w:bidi="fa-IR"/>
        </w:rPr>
        <w:t xml:space="preserve"> و تار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شود و تص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ک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اصل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خود را 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دا</w:t>
      </w:r>
      <w:r w:rsidRPr="002A7BF8">
        <w:rPr>
          <w:rFonts w:cs="B Lotus"/>
          <w:sz w:val="28"/>
          <w:szCs w:val="28"/>
          <w:rtl/>
          <w:lang w:bidi="fa-IR"/>
        </w:rPr>
        <w:t xml:space="preserve"> ن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کند</w:t>
      </w:r>
      <w:r w:rsidRPr="002A7BF8">
        <w:rPr>
          <w:rFonts w:cs="B Lotus"/>
          <w:sz w:val="28"/>
          <w:szCs w:val="28"/>
          <w:rtl/>
          <w:lang w:bidi="fa-IR"/>
        </w:rPr>
        <w:t xml:space="preserve"> . بنابر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</w:t>
      </w:r>
      <w:r w:rsidRPr="002A7BF8">
        <w:rPr>
          <w:rFonts w:cs="B Lotus"/>
          <w:sz w:val="28"/>
          <w:szCs w:val="28"/>
          <w:rtl/>
          <w:lang w:bidi="fa-IR"/>
        </w:rPr>
        <w:t xml:space="preserve"> براي کاهش ن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ز</w:t>
      </w:r>
      <w:r w:rsidRPr="002A7BF8">
        <w:rPr>
          <w:rFonts w:cs="B Lotus"/>
          <w:sz w:val="28"/>
          <w:szCs w:val="28"/>
          <w:rtl/>
          <w:lang w:bidi="fa-IR"/>
        </w:rPr>
        <w:t xml:space="preserve"> در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به 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لترهاي</w:t>
      </w:r>
      <w:r w:rsidRPr="002A7BF8">
        <w:rPr>
          <w:rFonts w:cs="B Lotus"/>
          <w:sz w:val="28"/>
          <w:szCs w:val="28"/>
          <w:rtl/>
          <w:lang w:bidi="fa-IR"/>
        </w:rPr>
        <w:t xml:space="preserve"> مبت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ر منطق فازي روي آورده شده است. 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ستم</w:t>
      </w:r>
      <w:r w:rsidRPr="002A7BF8">
        <w:rPr>
          <w:rFonts w:cs="B Lotus"/>
          <w:sz w:val="28"/>
          <w:szCs w:val="28"/>
          <w:rtl/>
          <w:lang w:bidi="fa-IR"/>
        </w:rPr>
        <w:t xml:space="preserve"> هاي منطق فازي سال 1965 توسط پروف</w:t>
      </w:r>
      <w:r w:rsidRPr="002A7BF8">
        <w:rPr>
          <w:rFonts w:cs="B Lotus" w:hint="eastAsia"/>
          <w:sz w:val="28"/>
          <w:szCs w:val="28"/>
          <w:rtl/>
          <w:lang w:bidi="fa-IR"/>
        </w:rPr>
        <w:t>سور</w:t>
      </w:r>
      <w:r w:rsidRPr="002A7BF8">
        <w:rPr>
          <w:rFonts w:cs="B Lotus"/>
          <w:sz w:val="28"/>
          <w:szCs w:val="28"/>
          <w:rtl/>
          <w:lang w:bidi="fa-IR"/>
        </w:rPr>
        <w:t xml:space="preserve"> لطف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زاده ارائه شد.</w:t>
      </w:r>
    </w:p>
    <w:p w:rsidR="002A7BF8" w:rsidRPr="002A7BF8" w:rsidRDefault="002A7BF8" w:rsidP="002A7BF8">
      <w:pPr>
        <w:bidi/>
        <w:spacing w:before="240"/>
        <w:rPr>
          <w:rFonts w:cs="B Lotus"/>
          <w:sz w:val="28"/>
          <w:szCs w:val="28"/>
          <w:lang w:bidi="fa-IR"/>
        </w:rPr>
      </w:pPr>
      <w:r w:rsidRPr="002A7BF8">
        <w:rPr>
          <w:rFonts w:cs="B Lotus"/>
          <w:sz w:val="28"/>
          <w:szCs w:val="28"/>
          <w:rtl/>
          <w:lang w:bidi="fa-IR"/>
        </w:rPr>
        <w:t>منطق فازي با مجموعه‌هاي فازي و روابط منطق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راي مدل سازي با مسئله‌هاي استدلال انسان در جهان واقع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سروکار دارد. مجموعه فازي، بر خلاف مجوعه‌هاي معمول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،</w:t>
      </w:r>
      <w:r w:rsidRPr="002A7BF8">
        <w:rPr>
          <w:rFonts w:cs="B Lotus"/>
          <w:sz w:val="28"/>
          <w:szCs w:val="28"/>
          <w:rtl/>
          <w:lang w:bidi="fa-IR"/>
        </w:rPr>
        <w:t xml:space="preserve"> همه عناصر مجموعه جها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را شامل م</w:t>
      </w:r>
      <w:r w:rsidRPr="002A7BF8">
        <w:rPr>
          <w:rFonts w:cs="B Lotus" w:hint="cs"/>
          <w:sz w:val="28"/>
          <w:szCs w:val="28"/>
          <w:rtl/>
          <w:lang w:bidi="fa-IR"/>
        </w:rPr>
        <w:t>ی‌</w:t>
      </w:r>
      <w:r w:rsidRPr="002A7BF8">
        <w:rPr>
          <w:rFonts w:cs="B Lotus" w:hint="eastAsia"/>
          <w:sz w:val="28"/>
          <w:szCs w:val="28"/>
          <w:rtl/>
          <w:lang w:bidi="fa-IR"/>
        </w:rPr>
        <w:t>شوند</w:t>
      </w:r>
      <w:r w:rsidRPr="002A7BF8">
        <w:rPr>
          <w:rFonts w:cs="B Lotus"/>
          <w:sz w:val="28"/>
          <w:szCs w:val="28"/>
          <w:rtl/>
          <w:lang w:bidi="fa-IR"/>
        </w:rPr>
        <w:t xml:space="preserve"> اما با درجه‌هاي عض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مختلف در فاصله [0,1] در صورت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که مجموعه معمول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به صورت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نوشته 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شود که درجه عض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</w:t>
      </w:r>
      <w:r w:rsidRPr="002A7BF8">
        <w:rPr>
          <w:rFonts w:cs="B Lotus"/>
          <w:sz w:val="28"/>
          <w:szCs w:val="28"/>
          <w:rtl/>
          <w:lang w:bidi="fa-IR"/>
        </w:rPr>
        <w:t xml:space="preserve"> اعضاي آن برابر 1 براي اعضا</w:t>
      </w:r>
      <w:r w:rsidRPr="002A7BF8">
        <w:rPr>
          <w:rFonts w:cs="B Lotus" w:hint="cs"/>
          <w:sz w:val="28"/>
          <w:szCs w:val="28"/>
          <w:rtl/>
          <w:lang w:bidi="fa-IR"/>
        </w:rPr>
        <w:t>یی</w:t>
      </w:r>
      <w:r w:rsidRPr="002A7BF8">
        <w:rPr>
          <w:rFonts w:cs="B Lotus"/>
          <w:sz w:val="28"/>
          <w:szCs w:val="28"/>
          <w:rtl/>
          <w:lang w:bidi="fa-IR"/>
        </w:rPr>
        <w:t xml:space="preserve"> که شامل آن مجموعه هستند و سا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اعضاي مجموعه جهان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درجه صفر دارند. منطق فازي در زم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نه</w:t>
      </w:r>
      <w:r w:rsidRPr="002A7BF8">
        <w:rPr>
          <w:rFonts w:cs="B Lotus"/>
          <w:sz w:val="28"/>
          <w:szCs w:val="28"/>
          <w:rtl/>
          <w:lang w:bidi="fa-IR"/>
        </w:rPr>
        <w:t xml:space="preserve"> پردازش تصاو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ر</w:t>
      </w:r>
      <w:r w:rsidRPr="002A7BF8">
        <w:rPr>
          <w:rFonts w:cs="B Lotus"/>
          <w:sz w:val="28"/>
          <w:szCs w:val="28"/>
          <w:rtl/>
          <w:lang w:bidi="fa-IR"/>
        </w:rPr>
        <w:t xml:space="preserve"> د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ج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تال</w:t>
      </w:r>
      <w:r w:rsidRPr="002A7BF8">
        <w:rPr>
          <w:rFonts w:cs="B Lotus"/>
          <w:sz w:val="28"/>
          <w:szCs w:val="28"/>
          <w:rtl/>
          <w:lang w:bidi="fa-IR"/>
        </w:rPr>
        <w:t xml:space="preserve"> کاربردهاي وس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ع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/>
          <w:sz w:val="28"/>
          <w:szCs w:val="28"/>
          <w:rtl/>
          <w:lang w:bidi="fa-IR"/>
        </w:rPr>
        <w:t xml:space="preserve"> پ</w:t>
      </w:r>
      <w:r w:rsidRPr="002A7BF8">
        <w:rPr>
          <w:rFonts w:cs="B Lotus" w:hint="cs"/>
          <w:sz w:val="28"/>
          <w:szCs w:val="28"/>
          <w:rtl/>
          <w:lang w:bidi="fa-IR"/>
        </w:rPr>
        <w:t>ی</w:t>
      </w:r>
      <w:r w:rsidRPr="002A7BF8">
        <w:rPr>
          <w:rFonts w:cs="B Lotus" w:hint="eastAsia"/>
          <w:sz w:val="28"/>
          <w:szCs w:val="28"/>
          <w:rtl/>
          <w:lang w:bidi="fa-IR"/>
        </w:rPr>
        <w:t>دا</w:t>
      </w:r>
      <w:r w:rsidRPr="002A7BF8">
        <w:rPr>
          <w:rFonts w:cs="B Lotus"/>
          <w:sz w:val="28"/>
          <w:szCs w:val="28"/>
          <w:rtl/>
          <w:lang w:bidi="fa-IR"/>
        </w:rPr>
        <w:t xml:space="preserve"> کرده است.</w:t>
      </w:r>
    </w:p>
    <w:p w:rsidR="002A7BF8" w:rsidRDefault="002A7BF8" w:rsidP="002A7BF8">
      <w:pPr>
        <w:bidi/>
        <w:rPr>
          <w:rFonts w:cs="B Lotus"/>
          <w:sz w:val="28"/>
          <w:szCs w:val="28"/>
          <w:rtl/>
          <w:lang w:bidi="fa-IR"/>
        </w:rPr>
      </w:pPr>
    </w:p>
    <w:p w:rsidR="00597529" w:rsidRPr="00597529" w:rsidRDefault="00597529" w:rsidP="00414966">
      <w:pPr>
        <w:pStyle w:val="Heading2"/>
        <w:rPr>
          <w:rtl/>
        </w:rPr>
      </w:pPr>
      <w:r>
        <w:rPr>
          <w:rFonts w:hint="cs"/>
          <w:rtl/>
        </w:rPr>
        <w:t>2</w:t>
      </w:r>
      <w:r w:rsidRPr="002A7BF8">
        <w:rPr>
          <w:rFonts w:hint="cs"/>
          <w:rtl/>
        </w:rPr>
        <w:t xml:space="preserve">-1 </w:t>
      </w:r>
      <w:r w:rsidRPr="00597529">
        <w:rPr>
          <w:rtl/>
        </w:rPr>
        <w:t>پژوهش‌هاي علمي انجام شده در ارتباط با پايان نامه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ب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توسعه‌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عل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ه ن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زمند</w:t>
      </w:r>
      <w:r w:rsidRPr="00597529">
        <w:rPr>
          <w:rFonts w:cs="B Lotus"/>
          <w:sz w:val="28"/>
          <w:szCs w:val="28"/>
          <w:rtl/>
          <w:lang w:bidi="fa-IR"/>
        </w:rPr>
        <w:t xml:space="preserve"> فعا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در ز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ه</w:t>
      </w:r>
      <w:r w:rsidRPr="00597529">
        <w:rPr>
          <w:rFonts w:cs="B Lotus"/>
          <w:sz w:val="28"/>
          <w:szCs w:val="28"/>
          <w:rtl/>
          <w:lang w:bidi="fa-IR"/>
        </w:rPr>
        <w:t xml:space="preserve"> حذف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است، ب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د</w:t>
      </w:r>
      <w:r w:rsidRPr="00597529">
        <w:rPr>
          <w:rFonts w:cs="B Lotus"/>
          <w:sz w:val="28"/>
          <w:szCs w:val="28"/>
          <w:rtl/>
          <w:lang w:bidi="fa-IR"/>
        </w:rPr>
        <w:t xml:space="preserve"> به طور مداوم و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نواخت</w:t>
      </w:r>
      <w:r w:rsidRPr="00597529">
        <w:rPr>
          <w:rFonts w:cs="B Lotus"/>
          <w:sz w:val="28"/>
          <w:szCs w:val="28"/>
          <w:rtl/>
          <w:lang w:bidi="fa-IR"/>
        </w:rPr>
        <w:t xml:space="preserve"> به برر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حوزه‌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ربوط به نظ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ه</w:t>
      </w:r>
      <w:r w:rsidRPr="00597529">
        <w:rPr>
          <w:rFonts w:cs="B Lotus"/>
          <w:sz w:val="28"/>
          <w:szCs w:val="28"/>
          <w:rtl/>
          <w:lang w:bidi="fa-IR"/>
        </w:rPr>
        <w:t xml:space="preserve"> حذف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توجه کنند. از طر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ر،</w:t>
      </w:r>
      <w:r w:rsidRPr="00597529">
        <w:rPr>
          <w:rFonts w:cs="B Lotus"/>
          <w:sz w:val="28"/>
          <w:szCs w:val="28"/>
          <w:rtl/>
          <w:lang w:bidi="fa-IR"/>
        </w:rPr>
        <w:t xml:space="preserve"> ب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محققان به برر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دب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جنبه‌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عل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و نظ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پ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ده</w:t>
      </w:r>
      <w:r w:rsidRPr="00597529">
        <w:rPr>
          <w:rFonts w:cs="B Lotus"/>
          <w:sz w:val="28"/>
          <w:szCs w:val="28"/>
          <w:rtl/>
          <w:lang w:bidi="fa-IR"/>
        </w:rPr>
        <w:t xml:space="preserve"> پرداخته‌اند.</w:t>
      </w:r>
    </w:p>
    <w:p w:rsidR="00597529" w:rsidRPr="00597529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t>اکثر</w:t>
      </w:r>
      <w:r w:rsidRPr="00597529">
        <w:rPr>
          <w:rFonts w:cs="B Lotus"/>
          <w:sz w:val="28"/>
          <w:szCs w:val="28"/>
          <w:rtl/>
          <w:lang w:bidi="fa-IR"/>
        </w:rPr>
        <w:t xml:space="preserve"> نشان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ربوط به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ستم‌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عمولا به لحظه گرفتن عکس، کد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،</w:t>
      </w:r>
      <w:r w:rsidRPr="00597529">
        <w:rPr>
          <w:rFonts w:cs="B Lotus"/>
          <w:sz w:val="28"/>
          <w:szCs w:val="28"/>
          <w:rtl/>
          <w:lang w:bidi="fa-IR"/>
        </w:rPr>
        <w:t xml:space="preserve"> انتقال و مراحل پردازش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ربوط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شود</w:t>
      </w:r>
      <w:r w:rsidRPr="00597529">
        <w:rPr>
          <w:rFonts w:cs="B Lotus"/>
          <w:sz w:val="28"/>
          <w:szCs w:val="28"/>
          <w:rtl/>
          <w:lang w:bidi="fa-IR"/>
        </w:rPr>
        <w:t>.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معمولا در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نال‌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ربوط به صدا،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و 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و</w:t>
      </w:r>
      <w:r w:rsidRPr="00597529">
        <w:rPr>
          <w:rFonts w:cs="B Lotus"/>
          <w:sz w:val="28"/>
          <w:szCs w:val="28"/>
          <w:rtl/>
          <w:lang w:bidi="fa-IR"/>
        </w:rPr>
        <w:t xml:space="preserve">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اد</w:t>
      </w:r>
      <w:r w:rsidRPr="00597529">
        <w:rPr>
          <w:rFonts w:cs="B Lotus"/>
          <w:sz w:val="28"/>
          <w:szCs w:val="28"/>
          <w:rtl/>
          <w:lang w:bidi="fa-IR"/>
        </w:rPr>
        <w:t xml:space="preserve"> اختلال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کند</w:t>
      </w:r>
      <w:r w:rsidRPr="00597529">
        <w:rPr>
          <w:rFonts w:cs="B Lotus"/>
          <w:sz w:val="28"/>
          <w:szCs w:val="28"/>
          <w:rtl/>
          <w:lang w:bidi="fa-IR"/>
        </w:rPr>
        <w:t>. از ه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‌رو</w:t>
      </w:r>
      <w:r w:rsidRPr="00597529">
        <w:rPr>
          <w:rFonts w:cs="B Lotus"/>
          <w:sz w:val="28"/>
          <w:szCs w:val="28"/>
          <w:rtl/>
          <w:lang w:bidi="fa-IR"/>
        </w:rPr>
        <w:t xml:space="preserve"> برخ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سوالات در ذهن محققان شکل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د،</w:t>
      </w:r>
      <w:r w:rsidRPr="00597529">
        <w:rPr>
          <w:rFonts w:cs="B Lotus"/>
          <w:sz w:val="28"/>
          <w:szCs w:val="28"/>
          <w:rtl/>
          <w:lang w:bidi="fa-IR"/>
        </w:rPr>
        <w:t xml:space="preserve"> نظ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</w:t>
      </w: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که</w:t>
      </w:r>
      <w:r w:rsidRPr="00597529">
        <w:rPr>
          <w:rFonts w:cs="B Lotus"/>
          <w:sz w:val="28"/>
          <w:szCs w:val="28"/>
          <w:rtl/>
          <w:lang w:bidi="fa-IR"/>
        </w:rPr>
        <w:t xml:space="preserve"> چه مقدار از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نال</w:t>
      </w:r>
      <w:r w:rsidRPr="00597529">
        <w:rPr>
          <w:rFonts w:cs="B Lotus"/>
          <w:sz w:val="28"/>
          <w:szCs w:val="28"/>
          <w:rtl/>
          <w:lang w:bidi="fa-IR"/>
        </w:rPr>
        <w:t xml:space="preserve"> اص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خراب شده است؟ چگونه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توان</w:t>
      </w:r>
      <w:r w:rsidRPr="00597529">
        <w:rPr>
          <w:rFonts w:cs="B Lotus"/>
          <w:sz w:val="28"/>
          <w:szCs w:val="28"/>
          <w:rtl/>
          <w:lang w:bidi="fa-IR"/>
        </w:rPr>
        <w:t xml:space="preserve">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نال</w:t>
      </w:r>
      <w:r w:rsidRPr="00597529">
        <w:rPr>
          <w:rFonts w:cs="B Lotus"/>
          <w:sz w:val="28"/>
          <w:szCs w:val="28"/>
          <w:rtl/>
          <w:lang w:bidi="fa-IR"/>
        </w:rPr>
        <w:t xml:space="preserve"> را بازس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رد؟ کدام مدل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به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خراب شده‌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ا مربوط است؟</w:t>
      </w:r>
    </w:p>
    <w:p w:rsidR="00597529" w:rsidRPr="00597529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t>با</w:t>
      </w:r>
      <w:r w:rsidRPr="00597529">
        <w:rPr>
          <w:rFonts w:cs="B Lotus"/>
          <w:sz w:val="28"/>
          <w:szCs w:val="28"/>
          <w:rtl/>
          <w:lang w:bidi="fa-IR"/>
        </w:rPr>
        <w:t xml:space="preserve">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حال ه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شه</w:t>
      </w:r>
      <w:r w:rsidRPr="00597529">
        <w:rPr>
          <w:rFonts w:cs="B Lotus"/>
          <w:sz w:val="28"/>
          <w:szCs w:val="28"/>
          <w:rtl/>
          <w:lang w:bidi="fa-IR"/>
        </w:rPr>
        <w:t xml:space="preserve"> ن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ز</w:t>
      </w:r>
      <w:r w:rsidRPr="00597529">
        <w:rPr>
          <w:rFonts w:cs="B Lotus"/>
          <w:sz w:val="28"/>
          <w:szCs w:val="28"/>
          <w:rtl/>
          <w:lang w:bidi="fa-IR"/>
        </w:rPr>
        <w:t xml:space="preserve"> است تا به تق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و افز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ش</w:t>
      </w:r>
      <w:r w:rsidRPr="00597529">
        <w:rPr>
          <w:rFonts w:cs="B Lotus"/>
          <w:sz w:val="28"/>
          <w:szCs w:val="28"/>
          <w:rtl/>
          <w:lang w:bidi="fa-IR"/>
        </w:rPr>
        <w:t xml:space="preserve"> آگاه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ئو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و عم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نگران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وجود در ارتباط با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ا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پرد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م</w:t>
      </w:r>
      <w:r w:rsidRPr="00597529">
        <w:rPr>
          <w:rFonts w:cs="B Lotus"/>
          <w:sz w:val="28"/>
          <w:szCs w:val="28"/>
          <w:rtl/>
          <w:lang w:bidi="fa-IR"/>
        </w:rPr>
        <w:t>.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،</w:t>
      </w:r>
      <w:r w:rsidRPr="00597529">
        <w:rPr>
          <w:rFonts w:cs="B Lotus"/>
          <w:sz w:val="28"/>
          <w:szCs w:val="28"/>
          <w:rtl/>
          <w:lang w:bidi="fa-IR"/>
        </w:rPr>
        <w:t xml:space="preserve">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نال</w:t>
      </w:r>
      <w:r w:rsidRPr="00597529">
        <w:rPr>
          <w:rFonts w:cs="B Lotus"/>
          <w:sz w:val="28"/>
          <w:szCs w:val="28"/>
          <w:rtl/>
          <w:lang w:bidi="fa-IR"/>
        </w:rPr>
        <w:t xml:space="preserve"> تصاد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ست که موجب تخ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ب</w:t>
      </w:r>
      <w:r w:rsidRPr="00597529">
        <w:rPr>
          <w:rFonts w:cs="B Lotus"/>
          <w:sz w:val="28"/>
          <w:szCs w:val="28"/>
          <w:rtl/>
          <w:lang w:bidi="fa-IR"/>
        </w:rPr>
        <w:t xml:space="preserve"> بخش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اطلاعات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شود</w:t>
      </w:r>
      <w:r w:rsidRPr="00597529">
        <w:rPr>
          <w:rFonts w:cs="B Lotus"/>
          <w:sz w:val="28"/>
          <w:szCs w:val="28"/>
          <w:rtl/>
          <w:lang w:bidi="fa-IR"/>
        </w:rPr>
        <w:t>. تخ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ب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‌ت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آ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ب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ست که در پردازش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وجود دا</w:t>
      </w:r>
      <w:r w:rsidRPr="00597529">
        <w:rPr>
          <w:rFonts w:cs="B Lotus" w:hint="eastAsia"/>
          <w:sz w:val="28"/>
          <w:szCs w:val="28"/>
          <w:rtl/>
          <w:lang w:bidi="fa-IR"/>
        </w:rPr>
        <w:t>رد</w:t>
      </w:r>
      <w:r w:rsidRPr="00597529">
        <w:rPr>
          <w:rFonts w:cs="B Lotus"/>
          <w:sz w:val="28"/>
          <w:szCs w:val="28"/>
          <w:rtl/>
          <w:lang w:bidi="fa-IR"/>
        </w:rPr>
        <w:t>.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تواند</w:t>
      </w:r>
      <w:r w:rsidRPr="00597529">
        <w:rPr>
          <w:rFonts w:cs="B Lotus"/>
          <w:sz w:val="28"/>
          <w:szCs w:val="28"/>
          <w:rtl/>
          <w:lang w:bidi="fa-IR"/>
        </w:rPr>
        <w:t xml:space="preserve"> توسط انواع مختل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ها</w:t>
      </w:r>
      <w:r w:rsidRPr="00597529">
        <w:rPr>
          <w:rFonts w:cs="B Lotus"/>
          <w:sz w:val="28"/>
          <w:szCs w:val="28"/>
          <w:rtl/>
          <w:lang w:bidi="fa-IR"/>
        </w:rPr>
        <w:t xml:space="preserve"> شامل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گو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،</w:t>
      </w:r>
      <w:r w:rsidRPr="00597529">
        <w:rPr>
          <w:rFonts w:cs="B Lotus"/>
          <w:sz w:val="28"/>
          <w:szCs w:val="28"/>
          <w:rtl/>
          <w:lang w:bidi="fa-IR"/>
        </w:rPr>
        <w:t xml:space="preserve">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پواسون،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اسپاک،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فلفل و نمک و ب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ر</w:t>
      </w:r>
      <w:r w:rsidRPr="00597529">
        <w:rPr>
          <w:rFonts w:cs="B Lotus"/>
          <w:sz w:val="28"/>
          <w:szCs w:val="28"/>
          <w:rtl/>
          <w:lang w:bidi="fa-IR"/>
        </w:rPr>
        <w:t xml:space="preserve"> تخ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ب</w:t>
      </w:r>
      <w:r w:rsidRPr="00597529">
        <w:rPr>
          <w:rFonts w:cs="B Lotus"/>
          <w:sz w:val="28"/>
          <w:szCs w:val="28"/>
          <w:rtl/>
          <w:lang w:bidi="fa-IR"/>
        </w:rPr>
        <w:t xml:space="preserve"> شود. علت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اد</w:t>
      </w:r>
      <w:r w:rsidRPr="00597529">
        <w:rPr>
          <w:rFonts w:cs="B Lotus"/>
          <w:sz w:val="28"/>
          <w:szCs w:val="28"/>
          <w:rtl/>
          <w:lang w:bidi="fa-IR"/>
        </w:rPr>
        <w:t xml:space="preserve">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ها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تواند</w:t>
      </w:r>
      <w:r w:rsidRPr="00597529">
        <w:rPr>
          <w:rFonts w:cs="B Lotus"/>
          <w:sz w:val="28"/>
          <w:szCs w:val="28"/>
          <w:rtl/>
          <w:lang w:bidi="fa-IR"/>
        </w:rPr>
        <w:t xml:space="preserve"> در منبع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مجاور دستگاه‌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ردا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اشد و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/>
          <w:sz w:val="28"/>
          <w:szCs w:val="28"/>
          <w:rtl/>
          <w:lang w:bidi="fa-IR"/>
        </w:rPr>
        <w:t xml:space="preserve"> محل </w:t>
      </w:r>
      <w:r w:rsidRPr="00597529">
        <w:rPr>
          <w:rFonts w:cs="B Lotus"/>
          <w:sz w:val="28"/>
          <w:szCs w:val="28"/>
          <w:rtl/>
          <w:lang w:bidi="fa-IR"/>
        </w:rPr>
        <w:lastRenderedPageBreak/>
        <w:t>ذخ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ه‌س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ع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وب</w:t>
      </w:r>
      <w:r w:rsidRPr="00597529">
        <w:rPr>
          <w:rFonts w:cs="B Lotus"/>
          <w:sz w:val="28"/>
          <w:szCs w:val="28"/>
          <w:rtl/>
          <w:lang w:bidi="fa-IR"/>
        </w:rPr>
        <w:t xml:space="preserve"> و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/>
          <w:sz w:val="28"/>
          <w:szCs w:val="28"/>
          <w:rtl/>
          <w:lang w:bidi="fa-IR"/>
        </w:rPr>
        <w:t xml:space="preserve"> ممکن است اشتباه/نق</w:t>
      </w:r>
      <w:r w:rsidRPr="00597529">
        <w:rPr>
          <w:rFonts w:cs="B Lotus" w:hint="eastAsia"/>
          <w:sz w:val="28"/>
          <w:szCs w:val="28"/>
          <w:rtl/>
          <w:lang w:bidi="fa-IR"/>
        </w:rPr>
        <w:t>ص</w:t>
      </w:r>
      <w:r w:rsidRPr="00597529">
        <w:rPr>
          <w:rFonts w:cs="B Lotus"/>
          <w:sz w:val="28"/>
          <w:szCs w:val="28"/>
          <w:rtl/>
          <w:lang w:bidi="fa-IR"/>
        </w:rPr>
        <w:t xml:space="preserve"> و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ه‌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ردا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انند دورب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‌ها،</w:t>
      </w:r>
      <w:r w:rsidRPr="00597529">
        <w:rPr>
          <w:rFonts w:cs="B Lotus"/>
          <w:sz w:val="28"/>
          <w:szCs w:val="28"/>
          <w:rtl/>
          <w:lang w:bidi="fa-IR"/>
        </w:rPr>
        <w:t xml:space="preserve"> لنزها و فاصله کانون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ضع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ف،</w:t>
      </w:r>
      <w:r w:rsidRPr="00597529">
        <w:rPr>
          <w:rFonts w:cs="B Lotus"/>
          <w:sz w:val="28"/>
          <w:szCs w:val="28"/>
          <w:rtl/>
          <w:lang w:bidi="fa-IR"/>
        </w:rPr>
        <w:t xml:space="preserve"> پراکند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و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/>
          <w:sz w:val="28"/>
          <w:szCs w:val="28"/>
          <w:rtl/>
          <w:lang w:bidi="fa-IR"/>
        </w:rPr>
        <w:t xml:space="preserve"> هر ش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ط</w:t>
      </w:r>
      <w:r w:rsidRPr="00597529">
        <w:rPr>
          <w:rFonts w:cs="B Lotus"/>
          <w:sz w:val="28"/>
          <w:szCs w:val="28"/>
          <w:rtl/>
          <w:lang w:bidi="fa-IR"/>
        </w:rPr>
        <w:t xml:space="preserve"> نامطلوب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ه به بروز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کمک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کند</w:t>
      </w:r>
      <w:r w:rsidRPr="00597529">
        <w:rPr>
          <w:rFonts w:cs="B Lotus"/>
          <w:sz w:val="28"/>
          <w:szCs w:val="28"/>
          <w:rtl/>
          <w:lang w:bidi="fa-IR"/>
        </w:rPr>
        <w:t xml:space="preserve"> باشد.</w:t>
      </w:r>
    </w:p>
    <w:p w:rsidR="00597529" w:rsidRPr="00597529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t>در</w:t>
      </w:r>
      <w:r w:rsidRPr="00597529">
        <w:rPr>
          <w:rFonts w:cs="B Lotus"/>
          <w:sz w:val="28"/>
          <w:szCs w:val="28"/>
          <w:rtl/>
          <w:lang w:bidi="fa-IR"/>
        </w:rPr>
        <w:t xml:space="preserve"> سال 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خ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،</w:t>
      </w:r>
      <w:r w:rsidRPr="00597529">
        <w:rPr>
          <w:rFonts w:cs="B Lotus"/>
          <w:sz w:val="28"/>
          <w:szCs w:val="28"/>
          <w:rtl/>
          <w:lang w:bidi="fa-IR"/>
        </w:rPr>
        <w:t xml:space="preserve">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ه عنوان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ق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حوزه‌هاي پردازش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کماکان داراي اه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است . روش‌هاي مؤثري براي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ارائه شده است . همچن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در ب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ري</w:t>
      </w:r>
      <w:r w:rsidRPr="00597529">
        <w:rPr>
          <w:rFonts w:cs="B Lotus"/>
          <w:sz w:val="28"/>
          <w:szCs w:val="28"/>
          <w:rtl/>
          <w:lang w:bidi="fa-IR"/>
        </w:rPr>
        <w:t xml:space="preserve"> از مقالات از منطق فازي براي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استفاده شده است . برخ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هاي</w:t>
      </w:r>
      <w:r w:rsidRPr="00597529">
        <w:rPr>
          <w:rFonts w:cs="B Lotus"/>
          <w:sz w:val="28"/>
          <w:szCs w:val="28"/>
          <w:rtl/>
          <w:lang w:bidi="fa-IR"/>
        </w:rPr>
        <w:t xml:space="preserve"> فازي به جاي استفاده از اطلاعات آماري از 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ژ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هاي ساختاري درون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هره جسته اند.  با در نظر گرفتن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که عموم روش 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ف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رائه شده ب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ربوط به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ضربه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اشد، ب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منظور  به برخ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آن ها اشاره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شود.</w:t>
      </w:r>
    </w:p>
    <w:p w:rsidR="00597529" w:rsidRPr="00597529" w:rsidRDefault="00597529" w:rsidP="00597529">
      <w:pPr>
        <w:bidi/>
        <w:spacing w:before="240"/>
        <w:rPr>
          <w:rFonts w:cs="B Lotus"/>
          <w:i/>
          <w:iCs/>
          <w:sz w:val="28"/>
          <w:szCs w:val="28"/>
          <w:lang w:bidi="fa-IR"/>
        </w:rPr>
      </w:pP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ف</w:t>
      </w:r>
      <w:r w:rsidRPr="00597529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لتر</w:t>
      </w:r>
      <w:r w:rsidRPr="00597529">
        <w:rPr>
          <w:rFonts w:cs="B Lotus"/>
          <w:i/>
          <w:iCs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انگ</w:t>
      </w:r>
      <w:r w:rsidRPr="00597529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ن</w:t>
      </w:r>
    </w:p>
    <w:p w:rsidR="00597529" w:rsidRPr="00597529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هاي استاندارد جعبه ابزار پردازش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باشد</w:t>
      </w:r>
      <w:r w:rsidRPr="00597529">
        <w:rPr>
          <w:rFonts w:cs="B Lotus"/>
          <w:sz w:val="28"/>
          <w:szCs w:val="28"/>
          <w:rtl/>
          <w:lang w:bidi="fa-IR"/>
        </w:rPr>
        <w:t>.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در جهت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وثر است اما مشک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ه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نوع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دارد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است که پس از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ت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ه</w:t>
      </w:r>
      <w:r w:rsidRPr="00597529">
        <w:rPr>
          <w:rFonts w:cs="B Lotus"/>
          <w:sz w:val="28"/>
          <w:szCs w:val="28"/>
          <w:rtl/>
          <w:lang w:bidi="fa-IR"/>
        </w:rPr>
        <w:t xml:space="preserve"> و تار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شود</w:t>
      </w:r>
      <w:r w:rsidRPr="00597529">
        <w:rPr>
          <w:rFonts w:cs="B Lotus"/>
          <w:sz w:val="28"/>
          <w:szCs w:val="28"/>
          <w:rtl/>
          <w:lang w:bidi="fa-IR"/>
        </w:rPr>
        <w:t xml:space="preserve"> و از ک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اص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کاهد</w:t>
      </w:r>
      <w:r w:rsidRPr="00597529">
        <w:rPr>
          <w:rFonts w:cs="B Lotus"/>
          <w:sz w:val="28"/>
          <w:szCs w:val="28"/>
          <w:rtl/>
          <w:lang w:bidi="fa-IR"/>
        </w:rPr>
        <w:t>. مشکل عمده‌اي که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نوع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ها</w:t>
      </w:r>
      <w:r w:rsidRPr="00597529">
        <w:rPr>
          <w:rFonts w:cs="B Lotus"/>
          <w:sz w:val="28"/>
          <w:szCs w:val="28"/>
          <w:rtl/>
          <w:lang w:bidi="fa-IR"/>
        </w:rPr>
        <w:t xml:space="preserve"> دارند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است که اقدام به اصلاح هر دو نوع پ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سل</w:t>
      </w:r>
      <w:r w:rsidRPr="00597529">
        <w:rPr>
          <w:rFonts w:cs="B Lotus"/>
          <w:sz w:val="28"/>
          <w:szCs w:val="28"/>
          <w:rtl/>
          <w:lang w:bidi="fa-IR"/>
        </w:rPr>
        <w:t xml:space="preserve">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ي</w:t>
      </w:r>
      <w:r w:rsidRPr="00597529">
        <w:rPr>
          <w:rFonts w:cs="B Lotus"/>
          <w:sz w:val="28"/>
          <w:szCs w:val="28"/>
          <w:rtl/>
          <w:lang w:bidi="fa-IR"/>
        </w:rPr>
        <w:t xml:space="preserve"> و پ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سل‌هاي</w:t>
      </w:r>
      <w:r w:rsidRPr="00597529">
        <w:rPr>
          <w:rFonts w:cs="B Lotus"/>
          <w:sz w:val="28"/>
          <w:szCs w:val="28"/>
          <w:rtl/>
          <w:lang w:bidi="fa-IR"/>
        </w:rPr>
        <w:t xml:space="preserve"> فاقد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کنند،</w:t>
      </w:r>
      <w:r w:rsidRPr="00597529">
        <w:rPr>
          <w:rFonts w:cs="B Lotus"/>
          <w:sz w:val="28"/>
          <w:szCs w:val="28"/>
          <w:rtl/>
          <w:lang w:bidi="fa-IR"/>
        </w:rPr>
        <w:t xml:space="preserve"> به عبارت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ر</w:t>
      </w:r>
      <w:r w:rsidRPr="00597529">
        <w:rPr>
          <w:rFonts w:cs="B Lotus"/>
          <w:sz w:val="28"/>
          <w:szCs w:val="28"/>
          <w:rtl/>
          <w:lang w:bidi="fa-IR"/>
        </w:rPr>
        <w:t xml:space="preserve"> تمام پ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سل‌هاي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را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کنند،</w:t>
      </w:r>
      <w:r w:rsidRPr="00597529">
        <w:rPr>
          <w:rFonts w:cs="B Lotus"/>
          <w:sz w:val="28"/>
          <w:szCs w:val="28"/>
          <w:rtl/>
          <w:lang w:bidi="fa-IR"/>
        </w:rPr>
        <w:t xml:space="preserve"> بناب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روي تمام پ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سل‌ها</w:t>
      </w:r>
      <w:r w:rsidRPr="00597529">
        <w:rPr>
          <w:rFonts w:cs="B Lotus"/>
          <w:sz w:val="28"/>
          <w:szCs w:val="28"/>
          <w:rtl/>
          <w:lang w:bidi="fa-IR"/>
        </w:rPr>
        <w:t xml:space="preserve"> تاث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گذارند</w:t>
      </w:r>
      <w:r w:rsidRPr="00597529">
        <w:rPr>
          <w:rFonts w:cs="B Lotus"/>
          <w:sz w:val="28"/>
          <w:szCs w:val="28"/>
          <w:rtl/>
          <w:lang w:bidi="fa-IR"/>
        </w:rPr>
        <w:t xml:space="preserve"> و حت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ر جا</w:t>
      </w:r>
      <w:r w:rsidRPr="00597529">
        <w:rPr>
          <w:rFonts w:cs="B Lotus" w:hint="cs"/>
          <w:sz w:val="28"/>
          <w:szCs w:val="28"/>
          <w:rtl/>
          <w:lang w:bidi="fa-IR"/>
        </w:rPr>
        <w:t>یی</w:t>
      </w:r>
      <w:r w:rsidRPr="00597529">
        <w:rPr>
          <w:rFonts w:cs="B Lotus"/>
          <w:sz w:val="28"/>
          <w:szCs w:val="28"/>
          <w:rtl/>
          <w:lang w:bidi="fa-IR"/>
        </w:rPr>
        <w:t xml:space="preserve"> که فاقد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است هم تاث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گذارد</w:t>
      </w:r>
      <w:r w:rsidRPr="00597529">
        <w:rPr>
          <w:rFonts w:cs="B Lotus"/>
          <w:sz w:val="28"/>
          <w:szCs w:val="28"/>
          <w:rtl/>
          <w:lang w:bidi="fa-IR"/>
        </w:rPr>
        <w:t>. درنت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ه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ت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ه</w:t>
      </w:r>
      <w:r w:rsidRPr="00597529">
        <w:rPr>
          <w:rFonts w:cs="B Lotus"/>
          <w:sz w:val="28"/>
          <w:szCs w:val="28"/>
          <w:rtl/>
          <w:lang w:bidi="fa-IR"/>
        </w:rPr>
        <w:t xml:space="preserve"> و تا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شود</w:t>
      </w:r>
      <w:r w:rsidRPr="00597529">
        <w:rPr>
          <w:rFonts w:cs="B Lotus"/>
          <w:sz w:val="28"/>
          <w:szCs w:val="28"/>
          <w:rtl/>
          <w:lang w:bidi="fa-IR"/>
        </w:rPr>
        <w:t>.</w:t>
      </w:r>
    </w:p>
    <w:p w:rsidR="00597529" w:rsidRPr="00597529" w:rsidRDefault="00597529" w:rsidP="00597529">
      <w:pPr>
        <w:bidi/>
        <w:spacing w:before="240"/>
        <w:rPr>
          <w:rFonts w:cs="B Lotus"/>
          <w:i/>
          <w:iCs/>
          <w:sz w:val="28"/>
          <w:szCs w:val="28"/>
          <w:lang w:bidi="fa-IR"/>
        </w:rPr>
      </w:pP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ف</w:t>
      </w:r>
      <w:r w:rsidRPr="00597529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لتر</w:t>
      </w:r>
      <w:r w:rsidRPr="00597529">
        <w:rPr>
          <w:rFonts w:cs="B Lotus"/>
          <w:i/>
          <w:iCs/>
          <w:sz w:val="28"/>
          <w:szCs w:val="28"/>
          <w:rtl/>
          <w:lang w:bidi="fa-IR"/>
        </w:rPr>
        <w:t xml:space="preserve"> هوشمند فازي جهت کاهش نو</w:t>
      </w:r>
      <w:r w:rsidRPr="00597529">
        <w:rPr>
          <w:rFonts w:cs="B Lotus" w:hint="cs"/>
          <w:i/>
          <w:iCs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i/>
          <w:iCs/>
          <w:sz w:val="28"/>
          <w:szCs w:val="28"/>
          <w:rtl/>
          <w:lang w:bidi="fa-IR"/>
        </w:rPr>
        <w:t>ز</w:t>
      </w:r>
      <w:r w:rsidRPr="00597529">
        <w:rPr>
          <w:rFonts w:cs="B Lotus"/>
          <w:i/>
          <w:iCs/>
          <w:sz w:val="28"/>
          <w:szCs w:val="28"/>
          <w:rtl/>
          <w:lang w:bidi="fa-IR"/>
        </w:rPr>
        <w:t xml:space="preserve"> ضربه</w:t>
      </w:r>
    </w:p>
    <w:p w:rsidR="00597529" w:rsidRDefault="00597529" w:rsidP="00597529">
      <w:pPr>
        <w:bidi/>
        <w:spacing w:before="240"/>
        <w:rPr>
          <w:rFonts w:cs="B Lotus"/>
          <w:sz w:val="28"/>
          <w:szCs w:val="28"/>
          <w:rtl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توسط ماه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ش</w:t>
      </w:r>
      <w:r w:rsidRPr="00597529">
        <w:rPr>
          <w:rFonts w:cs="B Lotus"/>
          <w:sz w:val="28"/>
          <w:szCs w:val="28"/>
          <w:rtl/>
          <w:lang w:bidi="fa-IR"/>
        </w:rPr>
        <w:t xml:space="preserve"> و پراب هانجان در سال 2010 ارائه شد.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براي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ضربه ب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ر</w:t>
      </w:r>
      <w:r w:rsidRPr="00597529">
        <w:rPr>
          <w:rFonts w:cs="B Lotus"/>
          <w:sz w:val="28"/>
          <w:szCs w:val="28"/>
          <w:rtl/>
          <w:lang w:bidi="fa-IR"/>
        </w:rPr>
        <w:t xml:space="preserve"> مناسب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باشد</w:t>
      </w:r>
      <w:r w:rsidRPr="00597529">
        <w:rPr>
          <w:rFonts w:cs="B Lotus"/>
          <w:sz w:val="28"/>
          <w:szCs w:val="28"/>
          <w:rtl/>
          <w:lang w:bidi="fa-IR"/>
        </w:rPr>
        <w:t>. عملکرد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به گون‌ اي است که ابتدا مشتق فازي را به منظور کاهش حسا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نسبت به تغ</w:t>
      </w:r>
      <w:r w:rsidRPr="00597529">
        <w:rPr>
          <w:rFonts w:cs="B Lotus" w:hint="cs"/>
          <w:sz w:val="28"/>
          <w:szCs w:val="28"/>
          <w:rtl/>
          <w:lang w:bidi="fa-IR"/>
        </w:rPr>
        <w:t>یی</w:t>
      </w:r>
      <w:r w:rsidRPr="00597529">
        <w:rPr>
          <w:rFonts w:cs="B Lotus" w:hint="eastAsia"/>
          <w:sz w:val="28"/>
          <w:szCs w:val="28"/>
          <w:rtl/>
          <w:lang w:bidi="fa-IR"/>
        </w:rPr>
        <w:t>رات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انند لبه ها محاسبه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کند</w:t>
      </w:r>
      <w:r w:rsidRPr="00597529">
        <w:rPr>
          <w:rFonts w:cs="B Lotus"/>
          <w:sz w:val="28"/>
          <w:szCs w:val="28"/>
          <w:rtl/>
          <w:lang w:bidi="fa-IR"/>
        </w:rPr>
        <w:t>. سپس توابع عض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را براي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گ</w:t>
      </w:r>
      <w:r w:rsidRPr="00597529">
        <w:rPr>
          <w:rFonts w:cs="B Lotus"/>
          <w:sz w:val="28"/>
          <w:szCs w:val="28"/>
          <w:rtl/>
          <w:lang w:bidi="fa-IR"/>
        </w:rPr>
        <w:t xml:space="preserve"> مورد نظر بدست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آورد</w:t>
      </w:r>
      <w:r w:rsidRPr="00597529">
        <w:rPr>
          <w:rFonts w:cs="B Lotus"/>
          <w:sz w:val="28"/>
          <w:szCs w:val="28"/>
          <w:rtl/>
          <w:lang w:bidi="fa-IR"/>
        </w:rPr>
        <w:t>. با چند بار اعمال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توان</w:t>
      </w:r>
      <w:r w:rsidRPr="00597529">
        <w:rPr>
          <w:rFonts w:cs="B Lotus"/>
          <w:sz w:val="28"/>
          <w:szCs w:val="28"/>
          <w:rtl/>
          <w:lang w:bidi="fa-IR"/>
        </w:rPr>
        <w:t xml:space="preserve">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‌هاي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را به شدت کاهش داد. توابع عض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مورد ن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ز</w:t>
      </w:r>
      <w:r w:rsidRPr="00597529">
        <w:rPr>
          <w:rFonts w:cs="B Lotus"/>
          <w:sz w:val="28"/>
          <w:szCs w:val="28"/>
          <w:rtl/>
          <w:lang w:bidi="fa-IR"/>
        </w:rPr>
        <w:t xml:space="preserve"> براي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ستم</w:t>
      </w:r>
      <w:r w:rsidRPr="00597529">
        <w:rPr>
          <w:rFonts w:cs="B Lotus"/>
          <w:sz w:val="28"/>
          <w:szCs w:val="28"/>
          <w:rtl/>
          <w:lang w:bidi="fa-IR"/>
        </w:rPr>
        <w:t xml:space="preserve"> فازي در هر بار تکرار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گ</w:t>
      </w:r>
      <w:r w:rsidRPr="00597529">
        <w:rPr>
          <w:rFonts w:cs="B Lotus"/>
          <w:sz w:val="28"/>
          <w:szCs w:val="28"/>
          <w:rtl/>
          <w:lang w:bidi="fa-IR"/>
        </w:rPr>
        <w:t xml:space="preserve"> با توجه به سطح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باق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مانده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اقتباس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شوند</w:t>
      </w:r>
      <w:r w:rsidRPr="00597529">
        <w:rPr>
          <w:rFonts w:cs="B Lotus"/>
          <w:sz w:val="28"/>
          <w:szCs w:val="28"/>
          <w:rtl/>
          <w:lang w:bidi="fa-IR"/>
        </w:rPr>
        <w:t>.</w:t>
      </w:r>
      <w:r>
        <w:rPr>
          <w:rFonts w:cs="B Lotus"/>
          <w:sz w:val="28"/>
          <w:szCs w:val="28"/>
          <w:rtl/>
          <w:lang w:bidi="fa-IR"/>
        </w:rPr>
        <w:br w:type="page"/>
      </w:r>
    </w:p>
    <w:p w:rsidR="00597529" w:rsidRPr="00597529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lastRenderedPageBreak/>
        <w:t>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هوشمند فازي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راي حذف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ضربه</w:t>
      </w:r>
    </w:p>
    <w:p w:rsidR="002A7BF8" w:rsidRDefault="00597529" w:rsidP="00597529">
      <w:pPr>
        <w:bidi/>
        <w:spacing w:before="240"/>
        <w:rPr>
          <w:rFonts w:cs="B Lotus"/>
          <w:sz w:val="28"/>
          <w:szCs w:val="28"/>
          <w:lang w:bidi="fa-IR"/>
        </w:rPr>
      </w:pPr>
      <w:r w:rsidRPr="00597529">
        <w:rPr>
          <w:rFonts w:cs="B Lotus" w:hint="eastAsia"/>
          <w:sz w:val="28"/>
          <w:szCs w:val="28"/>
          <w:rtl/>
          <w:lang w:bidi="fa-IR"/>
        </w:rPr>
        <w:t>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توسط چانگ 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و چ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هاسو در سال 2002 ارائه شد.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شامل دو فرآ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د</w:t>
      </w:r>
      <w:r w:rsidRPr="00597529">
        <w:rPr>
          <w:rFonts w:cs="B Lotus"/>
          <w:sz w:val="28"/>
          <w:szCs w:val="28"/>
          <w:rtl/>
          <w:lang w:bidi="fa-IR"/>
        </w:rPr>
        <w:t xml:space="preserve"> تع</w:t>
      </w:r>
      <w:r w:rsidRPr="00597529">
        <w:rPr>
          <w:rFonts w:cs="B Lotus" w:hint="cs"/>
          <w:sz w:val="28"/>
          <w:szCs w:val="28"/>
          <w:rtl/>
          <w:lang w:bidi="fa-IR"/>
        </w:rPr>
        <w:t>ی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عدد هوشمند فازي و فرآ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د</w:t>
      </w:r>
      <w:r w:rsidRPr="00597529">
        <w:rPr>
          <w:rFonts w:cs="B Lotus"/>
          <w:sz w:val="28"/>
          <w:szCs w:val="28"/>
          <w:rtl/>
          <w:lang w:bidi="fa-IR"/>
        </w:rPr>
        <w:t xml:space="preserve"> استنتاج فازي است. 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ژ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توسط عدد فازي نم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ش</w:t>
      </w:r>
      <w:r w:rsidRPr="00597529">
        <w:rPr>
          <w:rFonts w:cs="B Lotus"/>
          <w:sz w:val="28"/>
          <w:szCs w:val="28"/>
          <w:rtl/>
          <w:lang w:bidi="fa-IR"/>
        </w:rPr>
        <w:t xml:space="preserve"> داده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شود</w:t>
      </w:r>
      <w:r w:rsidRPr="00597529">
        <w:rPr>
          <w:rFonts w:cs="B Lotus"/>
          <w:sz w:val="28"/>
          <w:szCs w:val="28"/>
          <w:rtl/>
          <w:lang w:bidi="fa-IR"/>
        </w:rPr>
        <w:t>.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عدد ط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لگو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ا استفاده از ه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ستوگرام</w:t>
      </w:r>
      <w:r w:rsidRPr="00597529">
        <w:rPr>
          <w:rFonts w:cs="B Lotus"/>
          <w:sz w:val="28"/>
          <w:szCs w:val="28"/>
          <w:rtl/>
          <w:lang w:bidi="fa-IR"/>
        </w:rPr>
        <w:t xml:space="preserve">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دست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آ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د</w:t>
      </w:r>
      <w:r w:rsidRPr="00597529">
        <w:rPr>
          <w:rFonts w:cs="B Lotus"/>
          <w:sz w:val="28"/>
          <w:szCs w:val="28"/>
          <w:rtl/>
          <w:lang w:bidi="fa-IR"/>
        </w:rPr>
        <w:t xml:space="preserve"> و 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ژگ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هاي</w:t>
      </w:r>
      <w:r w:rsidRPr="00597529">
        <w:rPr>
          <w:rFonts w:cs="B Lotus"/>
          <w:sz w:val="28"/>
          <w:szCs w:val="28"/>
          <w:rtl/>
          <w:lang w:bidi="fa-IR"/>
        </w:rPr>
        <w:t xml:space="preserve"> ک</w:t>
      </w:r>
      <w:r w:rsidRPr="00597529">
        <w:rPr>
          <w:rFonts w:cs="B Lotus" w:hint="eastAsia"/>
          <w:sz w:val="28"/>
          <w:szCs w:val="28"/>
          <w:rtl/>
          <w:lang w:bidi="fa-IR"/>
        </w:rPr>
        <w:t>ل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درباره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و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آن را در بر دارد. در فرآ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د</w:t>
      </w:r>
      <w:r w:rsidRPr="00597529">
        <w:rPr>
          <w:rFonts w:cs="B Lotus"/>
          <w:sz w:val="28"/>
          <w:szCs w:val="28"/>
          <w:rtl/>
          <w:lang w:bidi="fa-IR"/>
        </w:rPr>
        <w:t xml:space="preserve"> دوم با استفاده از عدد فازي بدست آمده در الگو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م</w:t>
      </w:r>
      <w:r w:rsidRPr="00597529">
        <w:rPr>
          <w:rFonts w:cs="B Lotus"/>
          <w:sz w:val="28"/>
          <w:szCs w:val="28"/>
          <w:rtl/>
          <w:lang w:bidi="fa-IR"/>
        </w:rPr>
        <w:t xml:space="preserve"> قبل به حذف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پرد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م</w:t>
      </w:r>
      <w:r w:rsidRPr="00597529">
        <w:rPr>
          <w:rFonts w:cs="B Lotus"/>
          <w:sz w:val="28"/>
          <w:szCs w:val="28"/>
          <w:rtl/>
          <w:lang w:bidi="fa-IR"/>
        </w:rPr>
        <w:t xml:space="preserve"> . تعداد قواعد فازي و توابع عض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</w:t>
      </w:r>
      <w:r w:rsidRPr="00597529">
        <w:rPr>
          <w:rFonts w:cs="B Lotus"/>
          <w:sz w:val="28"/>
          <w:szCs w:val="28"/>
          <w:rtl/>
          <w:lang w:bidi="fa-IR"/>
        </w:rPr>
        <w:t xml:space="preserve"> فازي در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روش براي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ختلف با توجه به عدد فازي آن‌ها متفاوت م</w:t>
      </w:r>
      <w:r w:rsidRPr="00597529">
        <w:rPr>
          <w:rFonts w:cs="B Lotus" w:hint="cs"/>
          <w:sz w:val="28"/>
          <w:szCs w:val="28"/>
          <w:rtl/>
          <w:lang w:bidi="fa-IR"/>
        </w:rPr>
        <w:t>ی‌</w:t>
      </w:r>
      <w:r w:rsidRPr="00597529">
        <w:rPr>
          <w:rFonts w:cs="B Lotus" w:hint="eastAsia"/>
          <w:sz w:val="28"/>
          <w:szCs w:val="28"/>
          <w:rtl/>
          <w:lang w:bidi="fa-IR"/>
        </w:rPr>
        <w:t>باشد</w:t>
      </w:r>
      <w:r w:rsidRPr="00597529">
        <w:rPr>
          <w:rFonts w:cs="B Lotus"/>
          <w:sz w:val="28"/>
          <w:szCs w:val="28"/>
          <w:rtl/>
          <w:lang w:bidi="fa-IR"/>
        </w:rPr>
        <w:t>.</w:t>
      </w:r>
    </w:p>
    <w:p w:rsidR="00597529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</w:p>
    <w:p w:rsidR="00597529" w:rsidRPr="00597529" w:rsidRDefault="00597529" w:rsidP="00414966">
      <w:pPr>
        <w:pStyle w:val="Heading2"/>
        <w:rPr>
          <w:rtl/>
        </w:rPr>
      </w:pPr>
      <w:r>
        <w:rPr>
          <w:rFonts w:hint="cs"/>
          <w:rtl/>
        </w:rPr>
        <w:t>3</w:t>
      </w:r>
      <w:r w:rsidRPr="002A7BF8">
        <w:rPr>
          <w:rFonts w:hint="cs"/>
          <w:rtl/>
        </w:rPr>
        <w:t xml:space="preserve">-1 </w:t>
      </w:r>
      <w:r w:rsidRPr="00597529">
        <w:rPr>
          <w:rtl/>
        </w:rPr>
        <w:t>فرضيات پژوهش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در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پ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ن</w:t>
      </w:r>
      <w:r w:rsidRPr="00597529">
        <w:rPr>
          <w:rFonts w:cs="B Lotus"/>
          <w:sz w:val="28"/>
          <w:szCs w:val="28"/>
          <w:rtl/>
          <w:lang w:bidi="fa-IR"/>
        </w:rPr>
        <w:t xml:space="preserve"> نامه فرض بر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است که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با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س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د</w:t>
      </w:r>
      <w:r w:rsidRPr="00597529">
        <w:rPr>
          <w:rFonts w:cs="B Lotus"/>
          <w:sz w:val="28"/>
          <w:szCs w:val="28"/>
          <w:rtl/>
          <w:lang w:bidi="fa-IR"/>
        </w:rPr>
        <w:t xml:space="preserve"> تخ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ب</w:t>
      </w:r>
      <w:r w:rsidRPr="00597529">
        <w:rPr>
          <w:rFonts w:cs="B Lotus"/>
          <w:sz w:val="28"/>
          <w:szCs w:val="28"/>
          <w:rtl/>
          <w:lang w:bidi="fa-IR"/>
        </w:rPr>
        <w:t xml:space="preserve"> شوند.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در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مطالعه، به برر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حذف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پرداخته و از جمله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ضربه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(فلفل و نمک) که 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</w:t>
      </w:r>
      <w:r w:rsidRPr="00597529">
        <w:rPr>
          <w:rFonts w:cs="B Lotus"/>
          <w:sz w:val="28"/>
          <w:szCs w:val="28"/>
          <w:rtl/>
          <w:lang w:bidi="fa-IR"/>
        </w:rPr>
        <w:t xml:space="preserve"> ت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اشد ارائه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ده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م</w:t>
      </w:r>
      <w:r w:rsidRPr="00597529">
        <w:rPr>
          <w:rFonts w:cs="B Lotus"/>
          <w:sz w:val="28"/>
          <w:szCs w:val="28"/>
          <w:rtl/>
          <w:lang w:bidi="fa-IR"/>
        </w:rPr>
        <w:t>.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وجود را بر ر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استاندارد اعمال کرده و با استفاده از پارامتر 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نسبت 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گنال</w:t>
      </w:r>
      <w:r w:rsidRPr="00597529">
        <w:rPr>
          <w:rFonts w:cs="B Lotus"/>
          <w:sz w:val="28"/>
          <w:szCs w:val="28"/>
          <w:rtl/>
          <w:lang w:bidi="fa-IR"/>
        </w:rPr>
        <w:t xml:space="preserve"> به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(</w:t>
      </w:r>
      <w:r w:rsidRPr="002D50FE">
        <w:rPr>
          <w:rFonts w:asciiTheme="majorBidi" w:hAnsiTheme="majorBidi" w:cstheme="majorBidi"/>
          <w:i/>
          <w:iCs/>
          <w:lang w:bidi="fa-IR"/>
        </w:rPr>
        <w:t>PSNR</w:t>
      </w:r>
      <w:r w:rsidRPr="00597529">
        <w:rPr>
          <w:rFonts w:cs="B Lotus"/>
          <w:sz w:val="28"/>
          <w:szCs w:val="28"/>
          <w:rtl/>
          <w:lang w:bidi="fa-IR"/>
        </w:rPr>
        <w:t>)  و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ن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مربعات خطا (</w:t>
      </w:r>
      <w:r w:rsidRPr="002D50FE">
        <w:rPr>
          <w:rFonts w:asciiTheme="majorBidi" w:hAnsiTheme="majorBidi" w:cstheme="majorBidi"/>
          <w:i/>
          <w:iCs/>
          <w:lang w:bidi="fa-IR"/>
        </w:rPr>
        <w:t>MSE</w:t>
      </w:r>
      <w:r w:rsidRPr="00597529">
        <w:rPr>
          <w:rFonts w:cs="B Lotus"/>
          <w:sz w:val="28"/>
          <w:szCs w:val="28"/>
          <w:rtl/>
          <w:lang w:bidi="fa-IR"/>
        </w:rPr>
        <w:t>) مورد ار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ب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قرار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ده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م</w:t>
      </w:r>
      <w:r w:rsidRPr="00597529">
        <w:rPr>
          <w:rFonts w:cs="B Lotus"/>
          <w:sz w:val="28"/>
          <w:szCs w:val="28"/>
          <w:rtl/>
          <w:lang w:bidi="fa-IR"/>
        </w:rPr>
        <w:t>.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محاسبات عد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ن</w:t>
      </w:r>
      <w:r w:rsidRPr="00597529">
        <w:rPr>
          <w:rFonts w:cs="B Lotus"/>
          <w:sz w:val="28"/>
          <w:szCs w:val="28"/>
          <w:rtl/>
          <w:lang w:bidi="fa-IR"/>
        </w:rPr>
        <w:t xml:space="preserve"> پژوهش، با استفاده از نر افزار </w:t>
      </w:r>
      <w:r w:rsidRPr="002D50FE">
        <w:rPr>
          <w:rFonts w:asciiTheme="majorBidi" w:hAnsiTheme="majorBidi" w:cstheme="majorBidi"/>
          <w:i/>
          <w:iCs/>
          <w:lang w:bidi="fa-IR"/>
        </w:rPr>
        <w:t>MATLAB</w:t>
      </w:r>
      <w:r w:rsidRPr="002D50FE">
        <w:rPr>
          <w:rFonts w:cs="B Lotus"/>
          <w:i/>
          <w:iCs/>
          <w:rtl/>
          <w:lang w:bidi="fa-IR"/>
        </w:rPr>
        <w:t xml:space="preserve">  </w:t>
      </w:r>
      <w:r w:rsidRPr="00597529">
        <w:rPr>
          <w:rFonts w:cs="B Lotus"/>
          <w:sz w:val="28"/>
          <w:szCs w:val="28"/>
          <w:rtl/>
          <w:lang w:bidi="fa-IR"/>
        </w:rPr>
        <w:t>است.</w:t>
      </w:r>
    </w:p>
    <w:p w:rsidR="00597529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نت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</w:t>
      </w:r>
      <w:r w:rsidRPr="00597529">
        <w:rPr>
          <w:rFonts w:cs="B Lotus"/>
          <w:sz w:val="28"/>
          <w:szCs w:val="28"/>
          <w:rtl/>
          <w:lang w:bidi="fa-IR"/>
        </w:rPr>
        <w:t xml:space="preserve"> عد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حاصل از آزم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ش</w:t>
      </w:r>
      <w:r w:rsidRPr="00597529">
        <w:rPr>
          <w:rFonts w:cs="B Lotus"/>
          <w:sz w:val="28"/>
          <w:szCs w:val="28"/>
          <w:rtl/>
          <w:lang w:bidi="fa-IR"/>
        </w:rPr>
        <w:t xml:space="preserve"> ها حاک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کارآم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</w:t>
      </w:r>
      <w:r w:rsidRPr="00597529">
        <w:rPr>
          <w:rFonts w:cs="B Lotus"/>
          <w:sz w:val="28"/>
          <w:szCs w:val="28"/>
          <w:rtl/>
          <w:lang w:bidi="fa-IR"/>
        </w:rPr>
        <w:t xml:space="preserve"> پ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شنها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نظر مع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ار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و ک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اشند.</w:t>
      </w:r>
    </w:p>
    <w:p w:rsidR="00597529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</w:p>
    <w:p w:rsidR="00597529" w:rsidRDefault="00597529" w:rsidP="00414966">
      <w:pPr>
        <w:pStyle w:val="Heading2"/>
        <w:rPr>
          <w:rtl/>
        </w:rPr>
      </w:pPr>
      <w:r>
        <w:rPr>
          <w:rFonts w:hint="cs"/>
          <w:rtl/>
        </w:rPr>
        <w:t>4</w:t>
      </w:r>
      <w:r w:rsidRPr="002A7BF8">
        <w:rPr>
          <w:rFonts w:hint="cs"/>
          <w:rtl/>
        </w:rPr>
        <w:t xml:space="preserve">-1 </w:t>
      </w:r>
      <w:r w:rsidRPr="00597529">
        <w:rPr>
          <w:rtl/>
        </w:rPr>
        <w:t>اهداف ا</w:t>
      </w:r>
      <w:r w:rsidRPr="00597529">
        <w:rPr>
          <w:rFonts w:hint="cs"/>
          <w:rtl/>
        </w:rPr>
        <w:t>ی</w:t>
      </w:r>
      <w:r w:rsidRPr="00597529">
        <w:rPr>
          <w:rFonts w:hint="eastAsia"/>
          <w:rtl/>
        </w:rPr>
        <w:t>ن</w:t>
      </w:r>
      <w:r w:rsidRPr="00597529">
        <w:rPr>
          <w:rtl/>
        </w:rPr>
        <w:t xml:space="preserve"> پژوهش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برر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نواع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ها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ال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مطالعه و برر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منطق ف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در پردازش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ال</w:t>
      </w:r>
    </w:p>
    <w:p w:rsidR="00597529" w:rsidRPr="00597529" w:rsidRDefault="00597529" w:rsidP="00597529">
      <w:pPr>
        <w:bidi/>
        <w:rPr>
          <w:rFonts w:cs="B Lotus"/>
          <w:sz w:val="28"/>
          <w:szCs w:val="28"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t>بررس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رفع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شامل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ستاندارد و ف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لتره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رفع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مبتن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بر منطق ف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</w:p>
    <w:p w:rsidR="00597529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  <w:r w:rsidRPr="00597529">
        <w:rPr>
          <w:rFonts w:cs="B Lotus"/>
          <w:sz w:val="28"/>
          <w:szCs w:val="28"/>
          <w:rtl/>
          <w:lang w:bidi="fa-IR"/>
        </w:rPr>
        <w:lastRenderedPageBreak/>
        <w:t>تلاش ب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رائه‌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</w:t>
      </w:r>
      <w:r w:rsidRPr="00597529">
        <w:rPr>
          <w:rFonts w:cs="B Lotus"/>
          <w:sz w:val="28"/>
          <w:szCs w:val="28"/>
          <w:rtl/>
          <w:lang w:bidi="fa-IR"/>
        </w:rPr>
        <w:t xml:space="preserve"> ر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کرد</w:t>
      </w:r>
      <w:r w:rsidRPr="00597529">
        <w:rPr>
          <w:rFonts w:cs="B Lotus"/>
          <w:sz w:val="28"/>
          <w:szCs w:val="28"/>
          <w:rtl/>
          <w:lang w:bidi="fa-IR"/>
        </w:rPr>
        <w:t xml:space="preserve"> ج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د</w:t>
      </w:r>
      <w:r w:rsidRPr="00597529">
        <w:rPr>
          <w:rFonts w:cs="B Lotus"/>
          <w:sz w:val="28"/>
          <w:szCs w:val="28"/>
          <w:rtl/>
          <w:lang w:bidi="fa-IR"/>
        </w:rPr>
        <w:t xml:space="preserve"> برا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کاهش ن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ز</w:t>
      </w:r>
      <w:r w:rsidRPr="00597529">
        <w:rPr>
          <w:rFonts w:cs="B Lotus"/>
          <w:sz w:val="28"/>
          <w:szCs w:val="28"/>
          <w:rtl/>
          <w:lang w:bidi="fa-IR"/>
        </w:rPr>
        <w:t xml:space="preserve"> در تصاو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/>
          <w:sz w:val="28"/>
          <w:szCs w:val="28"/>
          <w:rtl/>
          <w:lang w:bidi="fa-IR"/>
        </w:rPr>
        <w:t xml:space="preserve"> 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ج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تال</w:t>
      </w:r>
      <w:r w:rsidRPr="00597529">
        <w:rPr>
          <w:rFonts w:cs="B Lotus"/>
          <w:sz w:val="28"/>
          <w:szCs w:val="28"/>
          <w:rtl/>
          <w:lang w:bidi="fa-IR"/>
        </w:rPr>
        <w:t xml:space="preserve"> با بهره‌گ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 w:hint="eastAsia"/>
          <w:sz w:val="28"/>
          <w:szCs w:val="28"/>
          <w:rtl/>
          <w:lang w:bidi="fa-IR"/>
        </w:rPr>
        <w:t>ر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  <w:r w:rsidRPr="00597529">
        <w:rPr>
          <w:rFonts w:cs="B Lotus"/>
          <w:sz w:val="28"/>
          <w:szCs w:val="28"/>
          <w:rtl/>
          <w:lang w:bidi="fa-IR"/>
        </w:rPr>
        <w:t xml:space="preserve"> از منطق فاز</w:t>
      </w:r>
      <w:r w:rsidRPr="00597529">
        <w:rPr>
          <w:rFonts w:cs="B Lotus" w:hint="cs"/>
          <w:sz w:val="28"/>
          <w:szCs w:val="28"/>
          <w:rtl/>
          <w:lang w:bidi="fa-IR"/>
        </w:rPr>
        <w:t>ی</w:t>
      </w:r>
    </w:p>
    <w:p w:rsidR="00597529" w:rsidRDefault="00597529" w:rsidP="00597529">
      <w:pPr>
        <w:bidi/>
        <w:rPr>
          <w:rFonts w:cs="B Lotus"/>
          <w:sz w:val="28"/>
          <w:szCs w:val="28"/>
          <w:rtl/>
          <w:lang w:bidi="fa-IR"/>
        </w:rPr>
      </w:pPr>
    </w:p>
    <w:p w:rsidR="00597529" w:rsidRDefault="00597529" w:rsidP="00414966">
      <w:pPr>
        <w:pStyle w:val="Heading2"/>
        <w:rPr>
          <w:rtl/>
        </w:rPr>
      </w:pPr>
      <w:r>
        <w:rPr>
          <w:rFonts w:hint="cs"/>
          <w:rtl/>
        </w:rPr>
        <w:t>5</w:t>
      </w:r>
      <w:r w:rsidRPr="002A7BF8">
        <w:rPr>
          <w:rFonts w:hint="cs"/>
          <w:rtl/>
        </w:rPr>
        <w:t xml:space="preserve">-1 </w:t>
      </w:r>
      <w:r w:rsidRPr="00597529">
        <w:rPr>
          <w:rtl/>
        </w:rPr>
        <w:t>خلاصه مراحل روش پژوهش و زمانبند</w:t>
      </w:r>
      <w:r w:rsidRPr="00597529">
        <w:rPr>
          <w:rFonts w:hint="cs"/>
          <w:rtl/>
        </w:rPr>
        <w:t>ی</w:t>
      </w:r>
      <w:r w:rsidRPr="00597529">
        <w:rPr>
          <w:rtl/>
        </w:rPr>
        <w:t xml:space="preserve"> اجرا</w:t>
      </w:r>
      <w:r w:rsidRPr="00597529">
        <w:rPr>
          <w:rFonts w:hint="cs"/>
          <w:rtl/>
        </w:rPr>
        <w:t>ی</w:t>
      </w:r>
      <w:r w:rsidRPr="00597529">
        <w:rPr>
          <w:rtl/>
        </w:rPr>
        <w:t xml:space="preserve"> پايان نامه</w:t>
      </w:r>
    </w:p>
    <w:p w:rsidR="00597529" w:rsidRDefault="00597529" w:rsidP="00597529">
      <w:pPr>
        <w:bidi/>
        <w:rPr>
          <w:rFonts w:asciiTheme="majorHAnsi" w:hAnsiTheme="majorHAnsi" w:cs="B Lotus"/>
          <w:sz w:val="28"/>
          <w:szCs w:val="28"/>
          <w:rtl/>
          <w:lang w:bidi="fa-IR"/>
        </w:rPr>
        <w:sectPr w:rsidR="00597529" w:rsidSect="002A7BF8"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597529">
        <w:rPr>
          <w:rFonts w:asciiTheme="majorHAnsi" w:hAnsiTheme="majorHAnsi" w:cs="B Lotus"/>
          <w:sz w:val="28"/>
          <w:szCs w:val="28"/>
          <w:rtl/>
          <w:lang w:bidi="fa-IR"/>
        </w:rPr>
        <w:t>از آنجا که پردازش تصویر شاخه‌ای گسترده از دانش رایانه به شمار می‌آید و به دلیل اینکه پژوهش ما مستقیما با آن در ارتباط است، مطالعه و درک کلی پردازش تصویر امری ضروری بنظر می‌رسد. گام بعدی یافتن و ترجمه مراجع و مقالات مرتبط با موضوع کاهش نویز تصاویر با منطق فازی و آشنایی با فعالیت‌های پیشین این حیطه و همچنین آشنایی با منطق فازی می‌باشد. در گام‌های بعدی سعی می‌شود تا با بررسی روش‌های گذشته به ارائه‌ی یک رویکرد جدید برای کاهش/حذف نویز در تصاویر دیجیتالی بر اساس منطق فازی ارائه ش</w:t>
      </w:r>
      <w:r w:rsidRPr="00597529">
        <w:rPr>
          <w:rFonts w:asciiTheme="majorHAnsi" w:hAnsiTheme="majorHAnsi" w:cs="B Lotus" w:hint="cs"/>
          <w:sz w:val="28"/>
          <w:szCs w:val="28"/>
          <w:rtl/>
          <w:lang w:bidi="fa-IR"/>
        </w:rPr>
        <w:t>ود.</w:t>
      </w:r>
    </w:p>
    <w:p w:rsidR="002D50FE" w:rsidRDefault="002D50FE" w:rsidP="002D50FE">
      <w:pPr>
        <w:pStyle w:val="Heading1"/>
        <w:bidi/>
        <w:jc w:val="center"/>
        <w:rPr>
          <w:rFonts w:cs="B Lotus"/>
          <w:b/>
          <w:bCs/>
          <w:color w:val="auto"/>
          <w:rtl/>
          <w:lang w:bidi="fa-IR"/>
        </w:rPr>
        <w:sectPr w:rsidR="002D50FE" w:rsidSect="002D50FE">
          <w:pgSz w:w="12240" w:h="15840" w:code="1"/>
          <w:pgMar w:top="1440" w:right="1440" w:bottom="1440" w:left="1440" w:header="720" w:footer="720" w:gutter="0"/>
          <w:pgNumType w:start="7"/>
          <w:cols w:space="720"/>
          <w:vAlign w:val="center"/>
          <w:docGrid w:linePitch="360"/>
        </w:sectPr>
      </w:pPr>
      <w:r w:rsidRPr="002D50FE">
        <w:rPr>
          <w:rFonts w:cs="B Lotus" w:hint="cs"/>
          <w:b/>
          <w:bCs/>
          <w:color w:val="auto"/>
          <w:rtl/>
          <w:lang w:bidi="fa-IR"/>
        </w:rPr>
        <w:lastRenderedPageBreak/>
        <w:t>فص</w:t>
      </w:r>
      <w:r w:rsidRPr="002D50FE">
        <w:rPr>
          <w:rFonts w:cs="B Lotus"/>
          <w:b/>
          <w:bCs/>
          <w:color w:val="auto"/>
          <w:rtl/>
          <w:lang w:bidi="fa-IR"/>
        </w:rPr>
        <w:t>ل دوم: پردازش تصو</w:t>
      </w:r>
      <w:r w:rsidRPr="002D50FE">
        <w:rPr>
          <w:rFonts w:cs="B Lotus" w:hint="cs"/>
          <w:b/>
          <w:bCs/>
          <w:color w:val="auto"/>
          <w:rtl/>
          <w:lang w:bidi="fa-IR"/>
        </w:rPr>
        <w:t>ی</w:t>
      </w:r>
      <w:r w:rsidRPr="002D50FE">
        <w:rPr>
          <w:rFonts w:cs="B Lotus" w:hint="eastAsia"/>
          <w:b/>
          <w:bCs/>
          <w:color w:val="auto"/>
          <w:rtl/>
          <w:lang w:bidi="fa-IR"/>
        </w:rPr>
        <w:t>ر</w:t>
      </w:r>
    </w:p>
    <w:p w:rsidR="002D50FE" w:rsidRPr="002A7BF8" w:rsidRDefault="002D50FE" w:rsidP="00414966">
      <w:pPr>
        <w:pStyle w:val="Heading2"/>
        <w:rPr>
          <w:rtl/>
        </w:rPr>
      </w:pPr>
      <w:r w:rsidRPr="002A7BF8">
        <w:rPr>
          <w:rFonts w:hint="cs"/>
          <w:rtl/>
        </w:rPr>
        <w:lastRenderedPageBreak/>
        <w:t>1-</w:t>
      </w:r>
      <w:r>
        <w:rPr>
          <w:rFonts w:hint="cs"/>
          <w:rtl/>
        </w:rPr>
        <w:t>2</w:t>
      </w:r>
      <w:r w:rsidRPr="002A7BF8">
        <w:rPr>
          <w:rFonts w:hint="cs"/>
          <w:rtl/>
        </w:rPr>
        <w:t xml:space="preserve"> </w:t>
      </w:r>
      <w:r w:rsidRPr="002D50FE">
        <w:rPr>
          <w:rtl/>
        </w:rPr>
        <w:t>تصو</w:t>
      </w:r>
      <w:r w:rsidRPr="002D50FE">
        <w:rPr>
          <w:rFonts w:hint="cs"/>
          <w:rtl/>
        </w:rPr>
        <w:t>ی</w:t>
      </w:r>
      <w:r w:rsidRPr="002D50FE">
        <w:rPr>
          <w:rFonts w:hint="eastAsia"/>
          <w:rtl/>
        </w:rPr>
        <w:t>ر</w:t>
      </w:r>
      <w:r w:rsidRPr="002D50FE">
        <w:rPr>
          <w:rtl/>
        </w:rPr>
        <w:t xml:space="preserve"> د</w:t>
      </w:r>
      <w:r w:rsidRPr="002D50FE">
        <w:rPr>
          <w:rFonts w:hint="cs"/>
          <w:rtl/>
        </w:rPr>
        <w:t>ی</w:t>
      </w:r>
      <w:r w:rsidRPr="002D50FE">
        <w:rPr>
          <w:rFonts w:hint="eastAsia"/>
          <w:rtl/>
        </w:rPr>
        <w:t>ج</w:t>
      </w:r>
      <w:r w:rsidRPr="002D50FE">
        <w:rPr>
          <w:rFonts w:hint="cs"/>
          <w:rtl/>
        </w:rPr>
        <w:t>ی</w:t>
      </w:r>
      <w:r w:rsidRPr="002D50FE">
        <w:rPr>
          <w:rFonts w:hint="eastAsia"/>
          <w:rtl/>
        </w:rPr>
        <w:t>تال</w:t>
      </w:r>
      <w:r w:rsidRPr="002D50FE">
        <w:rPr>
          <w:rFonts w:hint="cs"/>
          <w:rtl/>
        </w:rPr>
        <w:t>ی</w:t>
      </w:r>
      <w:r w:rsidRPr="002D50FE">
        <w:rPr>
          <w:rtl/>
        </w:rPr>
        <w:t xml:space="preserve"> چ</w:t>
      </w:r>
      <w:r w:rsidRPr="002D50FE">
        <w:rPr>
          <w:rFonts w:hint="cs"/>
          <w:rtl/>
        </w:rPr>
        <w:t>ی</w:t>
      </w:r>
      <w:r w:rsidRPr="002D50FE">
        <w:rPr>
          <w:rFonts w:hint="eastAsia"/>
          <w:rtl/>
        </w:rPr>
        <w:t>ست؟</w:t>
      </w:r>
    </w:p>
    <w:p w:rsidR="002D50FE" w:rsidRPr="002D50FE" w:rsidRDefault="002D50FE" w:rsidP="002D50FE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در ساد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ت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ت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توان توسط تابع دوبع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2D50FE">
        <w:rPr>
          <w:rFonts w:asciiTheme="majorBidi" w:hAnsiTheme="majorBidi" w:cs="B Lotus"/>
          <w:i/>
          <w:iCs/>
          <w:lang w:bidi="fa-IR"/>
        </w:rPr>
        <w:t xml:space="preserve"> f(x,y)</w:t>
      </w:r>
      <w:r w:rsidRPr="002D50FE">
        <w:rPr>
          <w:rFonts w:asciiTheme="majorBidi" w:hAnsiTheme="majorBidi" w:cs="B Lotus" w:hint="cs"/>
          <w:i/>
          <w:iCs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نشان داد که در آن </w:t>
      </w:r>
      <w:r w:rsidRPr="002D50FE">
        <w:rPr>
          <w:rFonts w:asciiTheme="majorBidi" w:hAnsiTheme="majorBidi" w:cs="B Lotus"/>
          <w:i/>
          <w:iCs/>
          <w:lang w:bidi="fa-IR"/>
        </w:rPr>
        <w:t>X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2D50FE">
        <w:rPr>
          <w:rFonts w:asciiTheme="majorBidi" w:hAnsiTheme="majorBidi" w:cs="B Lotus"/>
          <w:i/>
          <w:iCs/>
          <w:lang w:bidi="fa-IR"/>
        </w:rPr>
        <w:t>Y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را مختصات مکا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و مقدار</w:t>
      </w:r>
      <w:r w:rsidRPr="002D50FE">
        <w:rPr>
          <w:rFonts w:asciiTheme="majorBidi" w:hAnsiTheme="majorBidi" w:cs="B Lotus"/>
          <w:i/>
          <w:iCs/>
          <w:rtl/>
          <w:lang w:bidi="fa-IR"/>
        </w:rPr>
        <w:t xml:space="preserve"> </w:t>
      </w:r>
      <w:r w:rsidRPr="002D50FE">
        <w:rPr>
          <w:rFonts w:asciiTheme="majorBidi" w:hAnsiTheme="majorBidi" w:cs="B Lotus"/>
          <w:i/>
          <w:iCs/>
          <w:lang w:bidi="fa-IR"/>
        </w:rPr>
        <w:t>f</w:t>
      </w:r>
      <w:r w:rsidRPr="002D50FE">
        <w:rPr>
          <w:rFonts w:asciiTheme="majorBidi" w:hAnsiTheme="majorBidi" w:cs="B Lotus"/>
          <w:i/>
          <w:iCs/>
          <w:rtl/>
          <w:lang w:bidi="fa-IR"/>
        </w:rPr>
        <w:t xml:space="preserve"> </w:t>
      </w:r>
      <w:r w:rsidRPr="002D50FE">
        <w:rPr>
          <w:rFonts w:asciiTheme="majorBidi" w:hAnsiTheme="majorBidi" w:cs="B Lotus" w:hint="cs"/>
          <w:i/>
          <w:iCs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د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نقطه را شدت روشن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آن نقطه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نامند.</w:t>
      </w:r>
      <w:r w:rsidRPr="002D50FE">
        <w:rPr>
          <w:rFonts w:cs="B Lotus"/>
          <w:rtl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بر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نم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Bidi" w:hAnsiTheme="majorBidi" w:cs="B Lotus"/>
          <w:i/>
          <w:iCs/>
          <w:lang w:bidi="fa-IR"/>
        </w:rPr>
        <w:t>N*M</w:t>
      </w:r>
      <w:r w:rsidRPr="002D50FE">
        <w:rPr>
          <w:rFonts w:asciiTheme="majorBidi" w:hAnsiTheme="majorBidi" w:cs="B Lotus"/>
          <w:i/>
          <w:iCs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از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آر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بع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(ماتریس)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2D50FE">
        <w:rPr>
          <w:rFonts w:asciiTheme="majorBidi" w:hAnsiTheme="majorBidi" w:cs="B Lotus"/>
          <w:i/>
          <w:iCs/>
          <w:lang w:bidi="fa-IR"/>
        </w:rPr>
        <w:t>M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سطر 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Bidi" w:hAnsiTheme="majorBidi" w:cs="B Lotus"/>
          <w:i/>
          <w:iCs/>
          <w:lang w:bidi="fa-IR"/>
        </w:rPr>
        <w:t>N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ستون دارد استفاده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ک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2D50FE">
        <w:rPr>
          <w:rFonts w:cs="B Lotus"/>
          <w:rtl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ک تصوير ديجيتا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عدا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عناصر محدود با مقدار و موقعيت مختلف</w:t>
      </w:r>
      <w:r w:rsidRPr="002D50FE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شکيل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. اين عناصر، عناصر تصوير </w:t>
      </w:r>
      <w:r w:rsidRPr="002D50FE">
        <w:rPr>
          <w:rFonts w:asciiTheme="majorBidi" w:hAnsiTheme="majorBidi" w:cs="B Lotus"/>
          <w:i/>
          <w:iCs/>
          <w:lang w:bidi="fa-IR"/>
        </w:rPr>
        <w:t>element Picture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يا</w:t>
      </w:r>
      <w:r w:rsidRPr="002D50FE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پيکسل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lang w:bidi="fa-IR"/>
        </w:rPr>
        <w:t xml:space="preserve"> (</w:t>
      </w:r>
      <w:r w:rsidRPr="002D50FE">
        <w:rPr>
          <w:rFonts w:asciiTheme="majorBidi" w:hAnsiTheme="majorBidi" w:cs="B Lotus"/>
          <w:i/>
          <w:iCs/>
          <w:lang w:bidi="fa-IR"/>
        </w:rPr>
        <w:t>Pixel</w:t>
      </w:r>
      <w:r w:rsidRPr="002D50FE">
        <w:rPr>
          <w:rFonts w:asciiTheme="majorHAnsi" w:hAnsiTheme="majorHAnsi" w:cs="B Lotus"/>
          <w:sz w:val="28"/>
          <w:szCs w:val="28"/>
          <w:lang w:bidi="fa-IR"/>
        </w:rPr>
        <w:t>)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ناميده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شوند.</w:t>
      </w:r>
    </w:p>
    <w:p w:rsidR="00597529" w:rsidRPr="002D50FE" w:rsidRDefault="002D50FE" w:rsidP="002D50F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مقدار هر عنصر از آر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هنده شدت روشن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آن نقطه است. هر عنصر آر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مقدا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8 ب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تواند مقدا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0 و 255 داشته باشد. مقدار صفر نشان دهنده رنگ ت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س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و مقدار 255 نشان دهنده رنگ روشن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(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سف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</w:p>
    <w:p w:rsidR="002D50FE" w:rsidRDefault="002D50FE" w:rsidP="002D50F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</w:p>
    <w:p w:rsidR="002D50FE" w:rsidRDefault="002D50FE" w:rsidP="00414966">
      <w:pPr>
        <w:pStyle w:val="Heading2"/>
        <w:rPr>
          <w:rtl/>
        </w:rPr>
      </w:pPr>
      <w:r>
        <w:rPr>
          <w:rFonts w:hint="cs"/>
          <w:rtl/>
        </w:rPr>
        <w:t>2</w:t>
      </w:r>
      <w:r w:rsidRPr="002A7BF8">
        <w:rPr>
          <w:rFonts w:hint="cs"/>
          <w:rtl/>
        </w:rPr>
        <w:t>-</w:t>
      </w:r>
      <w:r>
        <w:rPr>
          <w:rFonts w:hint="cs"/>
          <w:rtl/>
        </w:rPr>
        <w:t>2</w:t>
      </w:r>
      <w:r w:rsidRPr="002A7BF8">
        <w:rPr>
          <w:rFonts w:hint="cs"/>
          <w:rtl/>
        </w:rPr>
        <w:t xml:space="preserve"> </w:t>
      </w:r>
      <w:r>
        <w:rPr>
          <w:rFonts w:hint="cs"/>
          <w:rtl/>
        </w:rPr>
        <w:t>زمینه شکل</w:t>
      </w:r>
      <w:r>
        <w:rPr>
          <w:rtl/>
        </w:rPr>
        <w:softHyphen/>
      </w:r>
      <w:r>
        <w:rPr>
          <w:rFonts w:hint="cs"/>
          <w:rtl/>
        </w:rPr>
        <w:t>گیری تصاویر دیجیتال</w:t>
      </w:r>
    </w:p>
    <w:p w:rsidR="00E15CAA" w:rsidRDefault="002D50FE" w:rsidP="00E15CAA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علاقه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روش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هاي پردازش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دو محدود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 کاربردي اص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نشأت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آ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محدود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عبارتند از: بهبود اطلاعات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منظور تعب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و پردازش داد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هاي صحنه براي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دراك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ل.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و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ي فنون پردازش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دست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 اول، بهبود عکس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ا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یجیتال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 روزنامه بود که از ط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کابل ز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د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لندن و 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ورك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نتقل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ش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. استفاده از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سامان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کاب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قال عکس </w:t>
      </w:r>
      <w:r w:rsidRPr="002D50FE">
        <w:rPr>
          <w:rFonts w:asciiTheme="majorBidi" w:hAnsiTheme="majorBidi" w:cstheme="majorBidi"/>
          <w:i/>
          <w:iCs/>
          <w:lang w:bidi="fa-IR"/>
        </w:rPr>
        <w:t>Bartlane</w:t>
      </w:r>
      <w:r w:rsidRPr="002D50FE">
        <w:rPr>
          <w:rFonts w:asciiTheme="majorHAnsi" w:hAnsiTheme="majorHAnsi" w:cs="B Lotus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در ابتداي ده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 1920،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زمان مورد 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نتقال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عکس از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عرض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آتلانت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ز ب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شت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هفته، به کمتر از سه ساعت کاهش داد. تج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زات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خصوص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عکس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راي انتقال کاب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رمز درآورده و سپس آ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ها را در محل در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سازي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ردند</w:t>
      </w:r>
    </w:p>
    <w:p w:rsidR="00E15CAA" w:rsidRDefault="00E15CAA" w:rsidP="00E15CAA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-1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انتقال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و در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چاپگر تلگراف که الگوي 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ن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"/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شب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ساز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رد،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بازساز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شد.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بعض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شکلات او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بهبود ک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ار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و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انتخاب ش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و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چاپ 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وز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سطوح روشن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رتبط بود. روش چاپ مورد استفاده در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-1 تا پ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سال 1921 با روش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بت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تج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چاپ عکس با استفاده از نوارهاي سوراخ شده در پ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لگراف بود،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ج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گز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شد.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2-2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حاصل از 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را نشان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. بهبود نسبت به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-1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م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"تُ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" و هم در تفک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آشکار است. سامان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هاي اول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Bidi" w:hAnsiTheme="majorBidi" w:cstheme="majorBidi"/>
          <w:i/>
          <w:iCs/>
          <w:lang w:bidi="fa-IR"/>
        </w:rPr>
        <w:t>Bartlane</w:t>
      </w:r>
      <w:r w:rsidRPr="002D50FE">
        <w:rPr>
          <w:rFonts w:asciiTheme="majorHAnsi" w:hAnsiTheme="majorHAnsi" w:cs="B Lotus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قادر به رمزنگاري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ا 5 سطح روشن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تفاوت بود.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ن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سال 1929 م. به 15 سطح افز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. شکل نوع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-3</w:t>
      </w:r>
      <w:r w:rsidRPr="002D50FE">
        <w:rPr>
          <w:rFonts w:cs="B Lotus"/>
          <w:rtl/>
        </w:rPr>
        <w:t xml:space="preserve"> 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تصو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که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استفاده از 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2D50FE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15 رنگ به دست آورد، نشان م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. در خلال ا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مدت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اختراع سامانه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>ي ظهور صفحه ف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لم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استفاده از پرتوهاي نوري مدوله شده با نوار عکس رمز شده،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مقدار ز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فرآ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تجد</w:t>
      </w:r>
      <w:r w:rsidRPr="002D50F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D50F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D50FE">
        <w:rPr>
          <w:rFonts w:asciiTheme="majorHAnsi" w:hAnsiTheme="majorHAnsi" w:cs="B Lotus"/>
          <w:sz w:val="28"/>
          <w:szCs w:val="28"/>
          <w:rtl/>
          <w:lang w:bidi="fa-IR"/>
        </w:rPr>
        <w:t xml:space="preserve"> چاپ را بهبود داد.</w:t>
      </w:r>
    </w:p>
    <w:p w:rsidR="00E15CAA" w:rsidRDefault="00E15CAA" w:rsidP="00E15CAA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C412627" wp14:editId="3A614D82">
            <wp:extent cx="2175510" cy="146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1" t="7021" r="28913" b="20113"/>
                    <a:stretch/>
                  </pic:blipFill>
                  <pic:spPr bwMode="auto">
                    <a:xfrm>
                      <a:off x="0" y="0"/>
                      <a:ext cx="217551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CAA" w:rsidRDefault="00E15CAA" w:rsidP="00E15CAA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2-1/ 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>عکس رقم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که در سال 1921 از 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نوار رمز شده به وس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له</w:t>
      </w:r>
      <w:r>
        <w:rPr>
          <w:rFonts w:asciiTheme="majorHAnsi" w:hAnsiTheme="majorHAnsi" w:cs="B Lotus"/>
          <w:sz w:val="24"/>
          <w:szCs w:val="24"/>
          <w:rtl/>
          <w:lang w:bidi="fa-IR"/>
        </w:rPr>
        <w:softHyphen/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ي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چاپگر تلگراف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که داراي نوك</w:t>
      </w:r>
      <w:r>
        <w:rPr>
          <w:rFonts w:asciiTheme="majorHAnsi" w:hAnsiTheme="majorHAnsi" w:cs="B Lotus"/>
          <w:sz w:val="24"/>
          <w:szCs w:val="24"/>
          <w:rtl/>
          <w:lang w:bidi="fa-IR"/>
        </w:rPr>
        <w:softHyphen/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>هاي چاپ مخصوص بود، ته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ه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شد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.</w:t>
      </w:r>
    </w:p>
    <w:p w:rsidR="00E15CAA" w:rsidRDefault="00E15CAA" w:rsidP="00E15CAA">
      <w:pPr>
        <w:bidi/>
        <w:ind w:right="1728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E15CAA" w:rsidRDefault="00E15CAA" w:rsidP="00E15CAA">
      <w:pPr>
        <w:bidi/>
        <w:ind w:left="1728" w:right="1728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5F41B553" wp14:editId="76D6103C">
            <wp:extent cx="1329690" cy="2057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8" t="6666" r="36834" b="15073"/>
                    <a:stretch/>
                  </pic:blipFill>
                  <pic:spPr bwMode="auto">
                    <a:xfrm>
                      <a:off x="0" y="0"/>
                      <a:ext cx="13296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CAA" w:rsidRDefault="00E15CAA" w:rsidP="00E15CAA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2-2/ 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>عکس رقم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که در سال 1922 از نواري که پس از دو بار عبور س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گنال</w:t>
      </w:r>
      <w:r>
        <w:rPr>
          <w:rFonts w:asciiTheme="majorHAnsi" w:hAnsiTheme="majorHAnsi" w:cs="B Lotus"/>
          <w:sz w:val="24"/>
          <w:szCs w:val="24"/>
          <w:rtl/>
          <w:lang w:bidi="fa-IR"/>
        </w:rPr>
        <w:softHyphen/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ها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از روي در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اي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آتلانت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سوراخ شده بود، تول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د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شد. چند خطا آشکار است.</w:t>
      </w:r>
    </w:p>
    <w:p w:rsidR="00E15CAA" w:rsidRPr="00E15CAA" w:rsidRDefault="00E15CAA" w:rsidP="00E15CAA">
      <w:pPr>
        <w:bidi/>
        <w:ind w:left="1728" w:right="1728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2D50FE" w:rsidRPr="002D50FE" w:rsidRDefault="00E15CAA" w:rsidP="00E15CAA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ط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35 سال بعد، روش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هاي پردازش عکس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قال 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فته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بهبود 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. با 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 توجه به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مفاه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تا زمان اختراع ر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E15CAA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بزرگ 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و کاربرد آن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ها در برنامه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هاي فض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تأخ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lastRenderedPageBreak/>
        <w:t>افتاد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. در سال 1964 در </w:t>
      </w:r>
      <w:r w:rsidRPr="00E15CAA">
        <w:rPr>
          <w:rFonts w:ascii="Times New Roman" w:hAnsi="Times New Roman" w:cs="Times New Roman"/>
          <w:i/>
          <w:iCs/>
          <w:lang w:bidi="fa-IR"/>
        </w:rPr>
        <w:t>California</w:t>
      </w:r>
      <w:r w:rsidRPr="00E15CAA">
        <w:rPr>
          <w:rFonts w:asciiTheme="majorHAnsi" w:hAnsiTheme="majorHAnsi" w:cs="B Lotus"/>
          <w:sz w:val="28"/>
          <w:szCs w:val="28"/>
          <w:lang w:bidi="fa-IR"/>
        </w:rPr>
        <w:t xml:space="preserve">, </w:t>
      </w:r>
      <w:r w:rsidRPr="00E15CAA">
        <w:rPr>
          <w:rFonts w:ascii="Times New Roman" w:hAnsi="Times New Roman" w:cs="Times New Roman"/>
          <w:i/>
          <w:iCs/>
          <w:lang w:bidi="fa-IR"/>
        </w:rPr>
        <w:t>Pasadena Laboratory Propulsion Jet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 روي استفاده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فنون ر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E15CAA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بهبود تصاو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ارسال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کاوشگر فض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شروع شد. در آن هنگام عکس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هاي ماه ارسال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E15CAA">
        <w:rPr>
          <w:rFonts w:ascii="Times New Roman" w:hAnsi="Times New Roman" w:cs="Times New Roman"/>
          <w:i/>
          <w:iCs/>
          <w:lang w:bidi="fa-IR"/>
        </w:rPr>
        <w:t>Ranger</w:t>
      </w:r>
      <w:r>
        <w:rPr>
          <w:rFonts w:ascii="Times New Roman" w:hAnsi="Times New Roman" w:cs="Times New Roman"/>
          <w:i/>
          <w:iCs/>
          <w:lang w:bidi="fa-IR"/>
        </w:rPr>
        <w:t xml:space="preserve"> 7</w:t>
      </w:r>
      <w:r w:rsidRPr="00E15CAA">
        <w:rPr>
          <w:rFonts w:asciiTheme="majorHAnsi" w:hAnsiTheme="majorHAnsi" w:cs="B Lotus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به وس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E15CAA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م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شد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تا انواع گوناگون 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نویز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ناش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دورب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تلوز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ون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کاوشگر را تصح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ح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. ا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فنون به عنوان مبناي روش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بهبود 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فته</w:t>
      </w:r>
      <w:r w:rsidRPr="00E15CAA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ارتقا و باز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حاصل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أمور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E15CAA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E15CAA">
        <w:rPr>
          <w:rFonts w:ascii="Times New Roman" w:hAnsi="Times New Roman" w:cs="Times New Roman"/>
          <w:i/>
          <w:iCs/>
          <w:lang w:bidi="fa-IR"/>
        </w:rPr>
        <w:t>Surveyor</w:t>
      </w:r>
      <w:r w:rsidRPr="00E15CAA">
        <w:rPr>
          <w:rFonts w:asciiTheme="majorHAnsi" w:hAnsiTheme="majorHAnsi" w:cs="B Lotus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به ماه، مجموعه مأمور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E15CAA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E15CAA">
        <w:rPr>
          <w:rFonts w:ascii="Times New Roman" w:hAnsi="Times New Roman" w:cs="Times New Roman"/>
          <w:i/>
          <w:iCs/>
          <w:lang w:bidi="fa-IR"/>
        </w:rPr>
        <w:t>Mariner</w:t>
      </w:r>
      <w:r w:rsidRPr="00E15CAA">
        <w:rPr>
          <w:rFonts w:asciiTheme="majorHAnsi" w:hAnsiTheme="majorHAnsi" w:cs="B Lotus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به مر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خ،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پروازهاي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سرنش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ندار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E15CAA">
        <w:rPr>
          <w:rFonts w:ascii="Times New Roman" w:hAnsi="Times New Roman" w:cs="Times New Roman"/>
          <w:i/>
          <w:iCs/>
          <w:lang w:bidi="fa-IR"/>
        </w:rPr>
        <w:t>Apollo</w:t>
      </w:r>
      <w:r w:rsidRPr="00E15CAA">
        <w:rPr>
          <w:rFonts w:asciiTheme="majorHAnsi" w:hAnsiTheme="majorHAnsi" w:cs="B Lotus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>به ماه و غ</w:t>
      </w:r>
      <w:r w:rsidRPr="00E15CAA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E15CAA">
        <w:rPr>
          <w:rFonts w:asciiTheme="majorHAnsi" w:hAnsiTheme="majorHAnsi" w:cs="B Lotus"/>
          <w:sz w:val="28"/>
          <w:szCs w:val="28"/>
          <w:rtl/>
          <w:lang w:bidi="fa-IR"/>
        </w:rPr>
        <w:t xml:space="preserve"> به کار رفت.</w:t>
      </w:r>
    </w:p>
    <w:p w:rsidR="002D50FE" w:rsidRDefault="00E15CAA" w:rsidP="00E15CAA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0C9F48F0" wp14:editId="55BDDE6D">
            <wp:extent cx="214122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8" t="328" r="30120" b="17840"/>
                    <a:stretch/>
                  </pic:blipFill>
                  <pic:spPr bwMode="auto">
                    <a:xfrm>
                      <a:off x="0" y="0"/>
                      <a:ext cx="2141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CAA" w:rsidRDefault="00E15CAA" w:rsidP="00E15CAA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2-3/ 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>عکس کاب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اصلاح نشده از </w:t>
      </w:r>
      <w:r w:rsidRPr="00734C5B">
        <w:rPr>
          <w:rFonts w:ascii="Times New Roman" w:hAnsi="Times New Roman" w:cs="Times New Roman"/>
          <w:i/>
          <w:iCs/>
          <w:lang w:bidi="fa-IR"/>
        </w:rPr>
        <w:t>Pershing</w:t>
      </w:r>
      <w:r w:rsidRPr="00734C5B">
        <w:rPr>
          <w:rFonts w:asciiTheme="majorHAnsi" w:hAnsiTheme="majorHAnsi" w:cs="B Lotus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و </w:t>
      </w:r>
      <w:r w:rsidRPr="00734C5B">
        <w:rPr>
          <w:rFonts w:ascii="Times New Roman" w:hAnsi="Times New Roman" w:cs="Times New Roman"/>
          <w:i/>
          <w:iCs/>
          <w:lang w:bidi="fa-IR"/>
        </w:rPr>
        <w:t>Foch</w:t>
      </w:r>
      <w:r w:rsidRPr="00734C5B">
        <w:rPr>
          <w:rFonts w:asciiTheme="majorHAnsi" w:hAnsiTheme="majorHAnsi" w:cs="B Lotus"/>
          <w:rtl/>
          <w:lang w:bidi="fa-IR"/>
        </w:rPr>
        <w:t xml:space="preserve"> 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، که در سال 1929 با 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دستگاه 15 رنگ از لندن به ن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و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ورك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 xml:space="preserve"> انتقال </w:t>
      </w:r>
      <w:r w:rsidRPr="00E15CAA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E15CAA">
        <w:rPr>
          <w:rFonts w:asciiTheme="majorHAnsi" w:hAnsiTheme="majorHAnsi" w:cs="B Lotus" w:hint="eastAsia"/>
          <w:sz w:val="24"/>
          <w:szCs w:val="24"/>
          <w:rtl/>
          <w:lang w:bidi="fa-IR"/>
        </w:rPr>
        <w:t>افت</w:t>
      </w:r>
      <w:r w:rsidRPr="00E15CAA">
        <w:rPr>
          <w:rFonts w:asciiTheme="majorHAnsi" w:hAnsiTheme="majorHAnsi" w:cs="B Lotus"/>
          <w:sz w:val="24"/>
          <w:szCs w:val="24"/>
          <w:rtl/>
          <w:lang w:bidi="fa-IR"/>
        </w:rPr>
        <w:t>.</w:t>
      </w:r>
    </w:p>
    <w:p w:rsidR="00734C5B" w:rsidRDefault="00734C5B" w:rsidP="00734C5B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734C5B" w:rsidRPr="00734C5B" w:rsidRDefault="00734C5B" w:rsidP="00734C5B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سال 1964 تا کنون، موضوع پردازش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شد فراوا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است. علاوه بر برنام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ي تحق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قات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فض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کنون از فنون پردازش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ارد متعددي استفاده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گرچه اغلب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سائل با ه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امرتبط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، اما عموماً 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زمن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 که قادر به ارتقاي اطلاعات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ع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ح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 باشد. براي نمونه در پزشک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و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"/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صویر 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را ارتقا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راي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ع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سانتر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شعه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س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س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زشک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سطوح شدت روشن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ا رنگ، رمز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تخصصا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جغراف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ها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ي مشابه براي مطالع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ي الگوهاي آلود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 که ب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اهوارهاي به دست آمده است، استفاده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رو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ي ارتقا و با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غ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قابل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زم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کرار آنها ب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پره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به کار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ون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در باستا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شنا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ي پردازش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با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عک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ات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اي که تنها باق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اند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ثار 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هنري نادر هستند، مورد استفاده قرار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در ف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ز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رتبط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فنون ر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ارها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زم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ربوط به موضوعات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لاسماهاي پرانرژي و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لکترو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رتقا داد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اند. کاربردهاي موفق 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پردازش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نجوم،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ستشنا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زشک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اي، اجراي قانون، دفاع و صنعت 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</w:t>
      </w:r>
    </w:p>
    <w:p w:rsidR="00E15CAA" w:rsidRDefault="00734C5B" w:rsidP="00734C5B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62F62F1E" wp14:editId="197A758E">
            <wp:extent cx="2319563" cy="2682240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t="1075" r="14562" b="13931"/>
                    <a:stretch/>
                  </pic:blipFill>
                  <pic:spPr bwMode="auto">
                    <a:xfrm>
                      <a:off x="0" y="0"/>
                      <a:ext cx="2342742" cy="270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C5B" w:rsidRDefault="00734C5B" w:rsidP="00734C5B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2-4/ 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>مثال</w:t>
      </w:r>
      <w:r>
        <w:rPr>
          <w:rFonts w:asciiTheme="majorHAnsi" w:hAnsiTheme="majorHAnsi" w:cs="B Lotus"/>
          <w:sz w:val="24"/>
          <w:szCs w:val="24"/>
          <w:rtl/>
          <w:lang w:bidi="fa-IR"/>
        </w:rPr>
        <w:softHyphen/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>ها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ی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 xml:space="preserve"> از پردازش تصو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 xml:space="preserve"> رقم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>. ستون سمت چپ: تصاو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 xml:space="preserve"> رقم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 xml:space="preserve"> اول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4"/>
          <w:szCs w:val="24"/>
          <w:rtl/>
          <w:lang w:bidi="fa-IR"/>
        </w:rPr>
        <w:t>ه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>. ستون سمت راست: تصاو</w:t>
      </w:r>
      <w:r w:rsidRPr="00734C5B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734C5B">
        <w:rPr>
          <w:rFonts w:asciiTheme="majorHAnsi" w:hAnsiTheme="majorHAnsi" w:cs="B Lotus"/>
          <w:sz w:val="24"/>
          <w:szCs w:val="24"/>
          <w:rtl/>
          <w:lang w:bidi="fa-IR"/>
        </w:rPr>
        <w:t xml:space="preserve"> پردازش شده</w:t>
      </w:r>
    </w:p>
    <w:p w:rsidR="00973111" w:rsidRDefault="00973111" w:rsidP="00973111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516596C" wp14:editId="25716F4F">
            <wp:extent cx="2402267" cy="2960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626" cy="298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11" w:rsidRDefault="00973111" w:rsidP="00973111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>شکل 2-4/ ادامه</w:t>
      </w:r>
    </w:p>
    <w:p w:rsidR="00734C5B" w:rsidRDefault="00734C5B" w:rsidP="00734C5B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 xml:space="preserve">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-4 چند مثال نوع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نت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 حصول با فنون پردازش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شان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و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سمت چپ و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شده متناظر آ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ها در سمت راست است.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-4 الف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سلول است که ن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لکت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 ش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ا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خراب کرده است.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-4 ب حاص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توسط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چند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دا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 که روش متداو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کاهش ن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نشان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شکل 12-4 پ عک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طح م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خ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تداخل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3"/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 در ط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قال از کاوشگر فض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ز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خراب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است. همانطور که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-4 ت نشان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د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داخل را، که در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ت به صو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ت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جم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عه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خطوط عمودي مشخص است،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ق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باً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طور کامل با پردازش ر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رطرف کرد.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شکال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-4 پ و ج بهبود ممکن را روي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شع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ي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س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و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رتقاي تم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لبه نشا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-4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چ در خلال نورخورد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و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حرکت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نواخت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ات شد و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2-4 ح پس ا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جر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لگو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تم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اتزد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مد.</w:t>
      </w:r>
    </w:p>
    <w:p w:rsidR="00734C5B" w:rsidRDefault="00734C5B" w:rsidP="00734C5B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 نت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شان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راي بهبود تع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د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جرا شد. از موارد مه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اربرد فنون پردازش 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دیجیتال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مانطور که قبلاً ذکر شد، حل مسائل مربوط به درك ما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، 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و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خراج اطلاعات از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طوري که براي پردازش ر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734C5B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ناسب باشد،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مور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وجه قرار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. غالباً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طلاعات، به 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ار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نسا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 براي تع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حتواي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ستفاده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نند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شباهت ک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ند. مثا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نوع اطلاعات مورد استفاده در ادراك ما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عبارتند از: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شتاور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آماري، ضر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ب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فو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سنج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ي فاصل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ي چند بعدي.</w:t>
      </w:r>
    </w:p>
    <w:p w:rsidR="00973111" w:rsidRDefault="00973111" w:rsidP="00973111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>
            <wp:extent cx="2491740" cy="204184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43" cy="204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11" w:rsidRPr="00973111" w:rsidRDefault="00973111" w:rsidP="00973111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2-5/ </w:t>
      </w:r>
      <w:r w:rsidRPr="00973111">
        <w:rPr>
          <w:rFonts w:asciiTheme="majorHAnsi" w:hAnsiTheme="majorHAnsi" w:cs="B Lotus"/>
          <w:sz w:val="24"/>
          <w:szCs w:val="24"/>
          <w:rtl/>
          <w:lang w:bidi="fa-IR"/>
        </w:rPr>
        <w:t>قرارداد محورها مورد استفاده در نما</w:t>
      </w:r>
      <w:r w:rsidRPr="00973111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4"/>
          <w:szCs w:val="24"/>
          <w:rtl/>
          <w:lang w:bidi="fa-IR"/>
        </w:rPr>
        <w:t>ش</w:t>
      </w:r>
      <w:r w:rsidRPr="00973111">
        <w:rPr>
          <w:rFonts w:asciiTheme="majorHAnsi" w:hAnsiTheme="majorHAnsi" w:cs="B Lotus"/>
          <w:sz w:val="24"/>
          <w:szCs w:val="24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973111">
        <w:rPr>
          <w:rFonts w:asciiTheme="majorHAnsi" w:hAnsiTheme="majorHAnsi" w:cs="B Lotus"/>
          <w:sz w:val="24"/>
          <w:szCs w:val="24"/>
          <w:rtl/>
          <w:lang w:bidi="fa-IR"/>
        </w:rPr>
        <w:t xml:space="preserve"> رقم</w:t>
      </w:r>
      <w:r w:rsidRPr="00973111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</w:p>
    <w:p w:rsidR="00734C5B" w:rsidRPr="00734C5B" w:rsidRDefault="00734C5B" w:rsidP="00734C5B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مسائل نوع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دراك ما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ه طور مکرر از فنون پردازش تص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هره 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ند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عبارتند از: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تشخ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خودکار ن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4"/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ساخت و وار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ول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دات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صنعت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نظام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پردازش خودکار اثر انگشت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، نم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اشع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ي 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کس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نمون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هاي خو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ماش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وا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اهواره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>اي براي پ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ش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شناس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و ارز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734C5B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734C5B">
        <w:rPr>
          <w:rFonts w:asciiTheme="majorHAnsi" w:hAnsiTheme="majorHAnsi" w:cs="B Lotus"/>
          <w:sz w:val="28"/>
          <w:szCs w:val="28"/>
          <w:rtl/>
          <w:lang w:bidi="fa-IR"/>
        </w:rPr>
        <w:t xml:space="preserve"> محصولات کشاورزي.</w:t>
      </w:r>
    </w:p>
    <w:p w:rsidR="00734C5B" w:rsidRDefault="00734C5B" w:rsidP="00734C5B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973111" w:rsidRDefault="00973111" w:rsidP="00414966">
      <w:pPr>
        <w:pStyle w:val="Heading2"/>
        <w:rPr>
          <w:rtl/>
        </w:rPr>
      </w:pPr>
      <w:r>
        <w:rPr>
          <w:rFonts w:hint="cs"/>
          <w:rtl/>
        </w:rPr>
        <w:t>3</w:t>
      </w:r>
      <w:r w:rsidRPr="002A7BF8">
        <w:rPr>
          <w:rFonts w:hint="cs"/>
          <w:rtl/>
        </w:rPr>
        <w:t>-</w:t>
      </w:r>
      <w:r>
        <w:rPr>
          <w:rFonts w:hint="cs"/>
          <w:rtl/>
        </w:rPr>
        <w:t>2</w:t>
      </w:r>
      <w:r w:rsidRPr="002A7BF8">
        <w:rPr>
          <w:rFonts w:hint="cs"/>
          <w:rtl/>
        </w:rPr>
        <w:t xml:space="preserve"> </w:t>
      </w:r>
      <w:r w:rsidRPr="00973111">
        <w:rPr>
          <w:rtl/>
        </w:rPr>
        <w:t>نما</w:t>
      </w:r>
      <w:r w:rsidRPr="00973111">
        <w:rPr>
          <w:rFonts w:hint="cs"/>
          <w:rtl/>
        </w:rPr>
        <w:t>ی</w:t>
      </w:r>
      <w:r w:rsidRPr="00973111">
        <w:rPr>
          <w:rFonts w:hint="eastAsia"/>
          <w:rtl/>
        </w:rPr>
        <w:t>ش</w:t>
      </w:r>
      <w:r w:rsidRPr="00973111">
        <w:rPr>
          <w:rtl/>
        </w:rPr>
        <w:t xml:space="preserve"> تصو</w:t>
      </w:r>
      <w:r w:rsidRPr="00973111">
        <w:rPr>
          <w:rFonts w:hint="cs"/>
          <w:rtl/>
        </w:rPr>
        <w:t>ی</w:t>
      </w:r>
      <w:r w:rsidRPr="00973111">
        <w:rPr>
          <w:rFonts w:hint="eastAsia"/>
          <w:rtl/>
        </w:rPr>
        <w:t>ر</w:t>
      </w:r>
      <w:r w:rsidRPr="00973111">
        <w:rPr>
          <w:rtl/>
        </w:rPr>
        <w:t xml:space="preserve"> رقم</w:t>
      </w:r>
      <w:r w:rsidRPr="00973111">
        <w:rPr>
          <w:rFonts w:hint="cs"/>
          <w:rtl/>
        </w:rPr>
        <w:t>ی</w:t>
      </w:r>
    </w:p>
    <w:p w:rsidR="00973111" w:rsidRPr="00973111" w:rsidRDefault="00973111" w:rsidP="00973111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عبارت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ک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رنگ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5"/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طور ساده،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شدت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بعدي </w:t>
      </w:r>
      <w:r w:rsidRPr="00973111">
        <w:rPr>
          <w:rFonts w:ascii="Times New Roman" w:hAnsi="Times New Roman" w:cs="Times New Roman"/>
          <w:i/>
          <w:iCs/>
          <w:lang w:bidi="fa-IR"/>
        </w:rPr>
        <w:t>f(x, y)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اشار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973111">
        <w:rPr>
          <w:rFonts w:ascii="Times New Roman" w:hAnsi="Times New Roman" w:cs="Times New Roman"/>
          <w:i/>
          <w:iCs/>
          <w:lang w:bidi="fa-IR"/>
        </w:rPr>
        <w:t>x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و </w:t>
      </w:r>
      <w:r w:rsidRPr="00973111">
        <w:rPr>
          <w:rFonts w:ascii="Times New Roman" w:hAnsi="Times New Roman" w:cs="Times New Roman"/>
          <w:i/>
          <w:iCs/>
          <w:lang w:bidi="fa-IR"/>
        </w:rPr>
        <w:t>y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نگ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صات مکا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و مقدار </w:t>
      </w:r>
      <w:r w:rsidRPr="00973111">
        <w:rPr>
          <w:rFonts w:asciiTheme="majorHAnsi" w:hAnsiTheme="majorHAnsi" w:cs="B Lotus"/>
          <w:sz w:val="28"/>
          <w:szCs w:val="28"/>
          <w:lang w:bidi="fa-IR"/>
        </w:rPr>
        <w:t>f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هر نقطه </w:t>
      </w:r>
      <w:r w:rsidRPr="00973111">
        <w:rPr>
          <w:rFonts w:ascii="Times New Roman" w:hAnsi="Times New Roman" w:cs="Times New Roman"/>
          <w:i/>
          <w:iCs/>
          <w:lang w:bidi="fa-IR"/>
        </w:rPr>
        <w:t>(x, y)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تناسب با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سطح خاکستري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6"/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)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آن نقطه است. شکل 12-5 قرارداد محورها را نشان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 گا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شکل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پرسپکت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حور سوم آن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، مف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اگر شکل 12-5 به 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طر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شود، ب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صورت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اي از قل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ي ت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نواح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اي تغ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ات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تعدد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و نواح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هموارتر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ثابت در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جاه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سطح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غ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ات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ثابت است، 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 استفاده از قرارداد ا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ت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ساب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مقا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نسبتاً بزرگتر به نواح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تر، بلندي اجزاي شکل را با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اجزا در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تناسب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ساز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973111" w:rsidRPr="00973111" w:rsidRDefault="00973111" w:rsidP="00414966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973111">
        <w:rPr>
          <w:rFonts w:ascii="Times New Roman" w:hAnsi="Times New Roman" w:cs="Times New Roman"/>
          <w:i/>
          <w:iCs/>
          <w:lang w:bidi="fa-IR"/>
        </w:rPr>
        <w:t>f(x, y)</w:t>
      </w:r>
      <w:r w:rsidRPr="00973111">
        <w:rPr>
          <w:rFonts w:ascii="Times New Roman" w:hAnsi="Times New Roman" w:cs="Times New Roman"/>
          <w:rtl/>
          <w:lang w:bidi="fa-IR"/>
        </w:rPr>
        <w:t xml:space="preserve"> 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است که هم در مختصات مکا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و هم در روشن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گسسته شد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اتر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س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بعدي در نظر گرفت که هر زوج از ان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س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سطري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ستو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آن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نقط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شخص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 عناصر چ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آر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عناصر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7"/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عناصر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عکس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8"/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سل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9"/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پل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0"/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خوانن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و نام آخر مخفف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ي متداول براي "عناصر عکس" است.</w:t>
      </w:r>
      <w:r w:rsidR="00414966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گرچه ابعاد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سته به کاربرد متغ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ول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خاب آر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ربع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بعاد و تعدا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سطوح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خاکستري آ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 توا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ي صح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ح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2 باشد، فو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 مثلاً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نداز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ي نوع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که از نظر ک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لوز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و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 مق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آر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512</w:t>
      </w:r>
      <w:r w:rsidRPr="00973111">
        <w:rPr>
          <w:rFonts w:asciiTheme="majorHAnsi" w:hAnsiTheme="majorHAnsi" w:cs="B Lotus"/>
          <w:sz w:val="28"/>
          <w:szCs w:val="28"/>
          <w:lang w:bidi="fa-IR"/>
        </w:rPr>
        <w:t>*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512 با 128 سطح خاکستري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973111" w:rsidRDefault="00973111" w:rsidP="00414966">
      <w:pPr>
        <w:pStyle w:val="Heading2"/>
        <w:rPr>
          <w:rtl/>
        </w:rPr>
      </w:pPr>
      <w:r>
        <w:rPr>
          <w:rFonts w:hint="cs"/>
          <w:rtl/>
        </w:rPr>
        <w:lastRenderedPageBreak/>
        <w:t>4</w:t>
      </w:r>
      <w:r w:rsidRPr="002A7BF8">
        <w:rPr>
          <w:rFonts w:hint="cs"/>
          <w:rtl/>
        </w:rPr>
        <w:t>-</w:t>
      </w:r>
      <w:r>
        <w:rPr>
          <w:rFonts w:hint="cs"/>
          <w:rtl/>
        </w:rPr>
        <w:t>2</w:t>
      </w:r>
      <w:r w:rsidRPr="002A7BF8">
        <w:rPr>
          <w:rFonts w:hint="cs"/>
          <w:rtl/>
        </w:rPr>
        <w:t xml:space="preserve"> </w:t>
      </w:r>
      <w:r w:rsidRPr="00973111">
        <w:rPr>
          <w:rtl/>
        </w:rPr>
        <w:t>مراحل اساس</w:t>
      </w:r>
      <w:r w:rsidRPr="00973111">
        <w:rPr>
          <w:rFonts w:hint="cs"/>
          <w:rtl/>
        </w:rPr>
        <w:t>ی</w:t>
      </w:r>
      <w:r w:rsidRPr="00973111">
        <w:rPr>
          <w:rtl/>
        </w:rPr>
        <w:t xml:space="preserve"> پردازش تصو</w:t>
      </w:r>
      <w:r w:rsidRPr="00973111">
        <w:rPr>
          <w:rFonts w:hint="cs"/>
          <w:rtl/>
        </w:rPr>
        <w:t>ی</w:t>
      </w:r>
      <w:r w:rsidRPr="00973111">
        <w:rPr>
          <w:rFonts w:hint="eastAsia"/>
          <w:rtl/>
        </w:rPr>
        <w:t>ر</w:t>
      </w:r>
    </w:p>
    <w:p w:rsidR="00973111" w:rsidRDefault="00973111" w:rsidP="0097311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حدود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ي وس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خت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افزار، نر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افزار و مبا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نظري را در بر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ن ساختن موضوع 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 از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 پ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="00474F02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1"/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ستفاده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 که فهم آن بدو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طلاع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قبل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فا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نسبتاً آسان است، استفاده از روش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ي پردازش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خواند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آدرس روي بست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ي پست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 همانطور که شکل 12-6 نشان م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دهد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هدف کل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فرآ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وردن خروج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حوزه</w:t>
      </w:r>
      <w:r w:rsidR="00474F02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ي مسئله</w:t>
      </w:r>
      <w:r w:rsidR="00474F02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2"/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حوز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ي مسئله در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، بست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هاي پست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و هدف خواندن آدرس روي هر بسته است. بنابر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خروج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مطلوب در ا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جا، رشته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اي از نو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97311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 xml:space="preserve"> حرف</w:t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-عددي</w:t>
      </w:r>
      <w:r w:rsidR="00474F02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3"/>
      </w:r>
      <w:r w:rsidRPr="0097311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973111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973111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Default="00474F02" w:rsidP="00474F0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22AE10B2" wp14:editId="0AC3365D">
            <wp:extent cx="5940425" cy="26479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4" b="16331"/>
                    <a:stretch/>
                  </pic:blipFill>
                  <pic:spPr bwMode="auto"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02" w:rsidRDefault="00474F02" w:rsidP="00474F02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2-6/ </w:t>
      </w:r>
      <w:r w:rsidRPr="00474F02">
        <w:rPr>
          <w:rFonts w:asciiTheme="majorHAnsi" w:hAnsiTheme="majorHAnsi" w:cs="B Lotus"/>
          <w:sz w:val="24"/>
          <w:szCs w:val="24"/>
          <w:rtl/>
          <w:lang w:bidi="fa-IR"/>
        </w:rPr>
        <w:t>مراحل اساس</w:t>
      </w:r>
      <w:r w:rsidRPr="00474F02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474F02">
        <w:rPr>
          <w:rFonts w:asciiTheme="majorHAnsi" w:hAnsiTheme="majorHAnsi" w:cs="B Lotus"/>
          <w:sz w:val="24"/>
          <w:szCs w:val="24"/>
          <w:rtl/>
          <w:lang w:bidi="fa-IR"/>
        </w:rPr>
        <w:t xml:space="preserve"> در پردازش تصو</w:t>
      </w:r>
      <w:r w:rsidRPr="00474F02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474F02">
        <w:rPr>
          <w:rFonts w:asciiTheme="majorHAnsi" w:hAnsiTheme="majorHAnsi" w:cs="B Lotus"/>
          <w:sz w:val="24"/>
          <w:szCs w:val="24"/>
          <w:rtl/>
          <w:lang w:bidi="fa-IR"/>
        </w:rPr>
        <w:t xml:space="preserve"> رقم</w:t>
      </w:r>
      <w:r w:rsidRPr="00474F02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</w:p>
    <w:p w:rsidR="00474F02" w:rsidRDefault="00474F02" w:rsidP="00474F02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474F02" w:rsidRPr="00474F02" w:rsidRDefault="00474F02" w:rsidP="00474F02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رحل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ول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فرآ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د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ي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4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وردن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- است. انجام دادن چ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ي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م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5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سازي س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نال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روج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حسگ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مک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ل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و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ک رنگ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 که در ه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Lotus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Lotus"/>
                <w:sz w:val="28"/>
                <w:szCs w:val="28"/>
                <w:lang w:bidi="fa-IR"/>
              </w:rPr>
              <m:t>30</m:t>
            </m:r>
          </m:den>
        </m:f>
      </m:oMath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ثا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م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حوز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سئل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و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همچ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است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گ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ط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6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ه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ط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رور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در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ت با حرکت 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ء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قابل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گ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ط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ک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بعدي تو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اگر در ابتدا خروج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س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هاي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شک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باشد،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بدل "آنالوگ به 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" آن را 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ما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سگر و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و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وع کاربرد بست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 بنابر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طبق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 خواندن آدرس بست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ي پس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غلب با استفاده از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ور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گ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ط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474F02" w:rsidRDefault="00474F02" w:rsidP="00474F02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س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مد، مرحل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بعدي پردازش آن است. وظ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ص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بود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رو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امکان توف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س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را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فز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هد. در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ثال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طور معمول به رو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رتقاي ت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ذف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 جداسازي آن نوا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ا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دهن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احتمال وجود اطلاعات حرف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-عددي است،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474F02" w:rsidRDefault="00474F02" w:rsidP="00474F0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مرحل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بعدي به بخشبندي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در تع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ع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بندي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7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رآ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د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رود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قسم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ها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جزاي تشک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قس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به طور ک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بندي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شکلت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از طرف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و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قوي بخشبندي تا حد ز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ا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فرآ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ه ح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وفق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سئل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مورد نظر نز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از طرف 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لگو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م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ضع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طادار بخشبندي، تق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اً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عث خرا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تفاق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8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شوند. در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قش اص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بندي استخراج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لما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جزا از متن است.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</w:p>
    <w:p w:rsidR="00474F02" w:rsidRPr="00474F02" w:rsidRDefault="00474F02" w:rsidP="00474F02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خروج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رحل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بخشبندي معمولاً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ي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س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ام است که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رز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ا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 نقاط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رو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آن نا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تشک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در هر دو حالت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را به شکل مناسب براي پردازش ر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ب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مود. او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گرفته شود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آ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مرز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ا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مل ن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 شود. ن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رزي وق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ف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مشخصات خارج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نظ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وش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نظر باشد. ن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ا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ق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ف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خواص درو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فت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خوانبندي شکل مورد توجه باشد. در هر حال در بعض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 هر دو ن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ضع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اربرده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غلب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م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لگو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م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اساس شک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ر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استخوانبندي و س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ص درو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، رخ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474F02" w:rsidRDefault="00474F02" w:rsidP="00474F02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lastRenderedPageBreak/>
        <w:t>انتخاب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ن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نها قسم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راه تب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ي خام به شکل مناسب براي پردازش بعد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ن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رو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وص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تع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ود به طوري که 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علاقه</w:t>
      </w:r>
      <w:r w:rsidRPr="00474F02">
        <w:rPr>
          <w:rFonts w:cs="B Lotus"/>
          <w:rtl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برجسته شوند.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توص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19"/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نتخاب 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0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نده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د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ستخراج 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قداري از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طلاعا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نظر را به ما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گرو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گروه 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ر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اس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،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از نظر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وص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گر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فر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(سورا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) و شکاف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ه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کمک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ا بعض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روف را از س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Pr="00474F02" w:rsidRDefault="00474F02" w:rsidP="002F036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رحله</w:t>
      </w:r>
      <w:r w:rsidR="002F036F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آخر شکل 2-6 ، شامل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 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1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رآ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د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بر اساس اطلاعات حاصل از توص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گره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چسب را به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ء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نتسب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2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امل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ساب معنا ب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 از ا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 شده است. از نظر مثال کاربردي ا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ناس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ثلاً ب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عنوا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i/>
          <w:iCs/>
          <w:sz w:val="28"/>
          <w:szCs w:val="28"/>
          <w:lang w:bidi="fa-IR"/>
        </w:rPr>
        <w:t>c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،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م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ربوط نمودن توص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فگر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آن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برچسب </w:t>
      </w:r>
      <w:r w:rsidRPr="00474F02">
        <w:rPr>
          <w:rFonts w:asciiTheme="majorHAnsi" w:hAnsiTheme="majorHAnsi" w:cs="B Lotus"/>
          <w:i/>
          <w:iCs/>
          <w:sz w:val="28"/>
          <w:szCs w:val="28"/>
          <w:lang w:bidi="fa-IR"/>
        </w:rPr>
        <w:t>c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فرآ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خواه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ه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جموع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ه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برچس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خورده معن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رتبط کند. مثلاً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شته 5 عددي-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5 عدد،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ط و 4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عد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- را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عنوان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ناس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پس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3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</w:t>
      </w:r>
    </w:p>
    <w:p w:rsidR="00474F02" w:rsidRPr="00474F02" w:rsidRDefault="00474F02" w:rsidP="002F036F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تا کنون مطل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بار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انش قب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تعامل 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4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احدهاي پردازش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وج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شکل 2-6 نگفت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دانش دربار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حوز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مسئله به شکل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د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ش در درو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امان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ذ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ممکن است، تنها دانستن محل نوا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اي جزئ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ور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علاقه باشد. بنابر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جستوجوي مورد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آن اطلاعات محدود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ممک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ملاً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، نظ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فهرست به هم مرتبط تمام نق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ص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در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سئله بازرس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وا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حاوي تساوي ماهوارهاي تفک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از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نطقه در ارتباط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کاربردهاي آشکارسازي تغ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5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علاوه بر هد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 هر واحد پردازش، بر تعامل 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واحده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ظارت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. شکل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2-6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فاوت را با استفاده از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ان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سر 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احده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و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ان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سر که واحده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پردازش را به هم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و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ند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مودار نشان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رتباط 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احدهاي پردازش اغلب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بر اساس دانش قب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ن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ج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مثلاً براي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ج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رشت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اي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ز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ناس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 پس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ان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سامانه داده شود که بتواند محل 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شته را نسبت به س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جزاي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ا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آدرس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هد.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نه تنها عمل هر واحد را هد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لکه به عم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خورد</w:t>
      </w:r>
      <w:r w:rsidR="002F036F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6"/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احدها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مک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براي نمونه، رشت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اي از اعداد در محل صح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ح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ما داراي تنها چهار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(که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 را ن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) ممکن است باعث شود که واحد 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اتصال دو ن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ک کند. تقاض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ازخورد از ط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به بخشبندي براي "نگاه" مجدد مثا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برد دانش در پردازش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74F02" w:rsidRDefault="00474F02" w:rsidP="002F036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گرچ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کنون نم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بسوط شرح ن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ما ب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دا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نت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خروج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هر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راحل شکل 2-6 نظاره شوند. همچ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دآو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مام کاربردها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تعام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هاي 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474F02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2-6 فراهم شده است، انجام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در بعض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وارد، ح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 واحدها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ست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مثلاً ارتقاي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داري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ندرت از مرحله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پ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پردازش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فراتر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و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>. به طور ک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هاي پردازش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شامل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و تعب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، به کاربردها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ی 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حل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ربوط م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شوند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آ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ها هدف استخراج خودکار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ح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مه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خودکار اطلاعات از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تشخ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ص،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تنها 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74F0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74F02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 آن است</w:t>
      </w:r>
      <w:r w:rsidRPr="00474F02">
        <w:rPr>
          <w:rFonts w:asciiTheme="majorHAnsi" w:hAnsiTheme="majorHAnsi" w:cs="B Lotus" w:hint="cs"/>
          <w:sz w:val="28"/>
          <w:szCs w:val="28"/>
          <w:rtl/>
          <w:lang w:bidi="fa-IR"/>
        </w:rPr>
        <w:t>.</w:t>
      </w:r>
    </w:p>
    <w:p w:rsidR="002F036F" w:rsidRPr="00474F02" w:rsidRDefault="002F036F" w:rsidP="002F036F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2F036F" w:rsidRDefault="002F036F" w:rsidP="00414966">
      <w:pPr>
        <w:pStyle w:val="Heading2"/>
        <w:rPr>
          <w:rtl/>
        </w:rPr>
      </w:pPr>
      <w:r>
        <w:rPr>
          <w:rFonts w:hint="cs"/>
          <w:rtl/>
        </w:rPr>
        <w:t>5</w:t>
      </w:r>
      <w:r w:rsidRPr="002A7BF8">
        <w:rPr>
          <w:rFonts w:hint="cs"/>
          <w:rtl/>
        </w:rPr>
        <w:t>-</w:t>
      </w:r>
      <w:r>
        <w:rPr>
          <w:rFonts w:hint="cs"/>
          <w:rtl/>
        </w:rPr>
        <w:t>2</w:t>
      </w:r>
      <w:r w:rsidRPr="002A7BF8">
        <w:rPr>
          <w:rFonts w:hint="cs"/>
          <w:rtl/>
        </w:rPr>
        <w:t xml:space="preserve"> </w:t>
      </w:r>
      <w:r w:rsidRPr="002F036F">
        <w:rPr>
          <w:rtl/>
        </w:rPr>
        <w:t>کاربردها</w:t>
      </w:r>
      <w:r w:rsidRPr="002F036F">
        <w:rPr>
          <w:rFonts w:hint="cs"/>
          <w:rtl/>
        </w:rPr>
        <w:t>ی</w:t>
      </w:r>
      <w:r w:rsidRPr="002F036F">
        <w:rPr>
          <w:rtl/>
        </w:rPr>
        <w:t xml:space="preserve"> پردازش تصاو</w:t>
      </w:r>
      <w:r w:rsidRPr="002F036F">
        <w:rPr>
          <w:rFonts w:hint="cs"/>
          <w:rtl/>
        </w:rPr>
        <w:t>ی</w:t>
      </w:r>
      <w:r w:rsidRPr="002F036F">
        <w:rPr>
          <w:rFonts w:hint="eastAsia"/>
          <w:rtl/>
        </w:rPr>
        <w:t>ر</w:t>
      </w:r>
    </w:p>
    <w:p w:rsidR="00474F02" w:rsidRDefault="002F036F" w:rsidP="002F036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ع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غم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ج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و سابقه‌ي آن به پس از اختراع ر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نه‌ها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 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گردد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نوپا در چند دهه‌ي اخ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هر دو جنبه‌ي نظري و عم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شرفت‌ها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چشم‌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اشته است. سرعت 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شرفت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ندازهاي بوده است که هم‌اکنون و پس از 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ت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راح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دپاي پردازش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ب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ر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علوم و ص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شاهده نمود. بعض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برده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علوم و صنعت آنچنان وابسته هستند که بدون آن، اساساً قابل استفاده ن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نمونه از چ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تومور با استفاده از تصا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F036F">
        <w:rPr>
          <w:rFonts w:asciiTheme="majorBidi" w:hAnsiTheme="majorBidi" w:cstheme="majorBidi"/>
          <w:i/>
          <w:iCs/>
          <w:lang w:bidi="fa-IR"/>
        </w:rPr>
        <w:t>Scan-CT</w:t>
      </w:r>
      <w:r w:rsidRPr="002F036F">
        <w:rPr>
          <w:rFonts w:asciiTheme="majorBidi" w:hAnsiTheme="majorBidi" w:cstheme="majorBidi"/>
          <w:i/>
          <w:iCs/>
          <w:rtl/>
          <w:lang w:bidi="fa-IR"/>
        </w:rPr>
        <w:t xml:space="preserve"> 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(تومورنگاري ر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نه‌ا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) است. اگرچه ذکر تما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ي پردازش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ق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ج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تال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حوصله‌ي 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نوشتار ن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باشد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ما نمونه‌ه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برد پردازش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ا 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در د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مروز، مانند: صنعت، هواشنا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شهرسازي، کشاورزي، علوم نظا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ام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نجوم و فضانوردي، پزش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فناوري هاي عل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استان شنا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تب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غات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ما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قتصاد، روانشنا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ز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‌شنا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ادامه مختصراً 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2F036F" w:rsidRPr="003C4C51" w:rsidRDefault="003C4C51" w:rsidP="00414966">
      <w:pPr>
        <w:pStyle w:val="Heading3"/>
        <w:rPr>
          <w:rtl/>
          <w:lang w:bidi="fa-IR"/>
        </w:rPr>
      </w:pPr>
      <w:r w:rsidRPr="003C4C51">
        <w:rPr>
          <w:rtl/>
        </w:rPr>
        <w:t>2-5-1</w:t>
      </w:r>
      <w:r w:rsidRPr="003C4C51">
        <w:rPr>
          <w:rFonts w:hint="cs"/>
          <w:rtl/>
          <w:lang w:bidi="fa-IR"/>
        </w:rPr>
        <w:t xml:space="preserve"> صنعت</w:t>
      </w:r>
    </w:p>
    <w:p w:rsidR="002F036F" w:rsidRPr="002F036F" w:rsidRDefault="002F036F" w:rsidP="002F036F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امروزه کمتر کارخان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ي پ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شرفت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اي وجود دارد که بخ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خط تو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توسط برنامه هاي هوشمن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نترل نشود. خطاي ب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م، سرعت ز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د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هز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2F036F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نگهداري ب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عدم 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حضو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پراتور 24 ساعته و خ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ز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اعث شده که ص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کارخان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 به سرعت به سم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وي 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ورن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. دستگا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ساخته شده که قادر است 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ي پخته را از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پخت مجدد دارند، تشخ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هد و آنها را به صورت اتوما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بست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بندي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بفرست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پخت دارند را د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اره براي پختن ارسال کند.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دل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از 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انداز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حصولا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نداز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 با چشم غ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سلح غ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است. عناصر تش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هند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ي 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ا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،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ر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افزار هوشمند 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ورودي خود را از دور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ي نصب شده در بخ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ي مختلف خط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تول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بر اساس تصا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ر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ستورات لازم براي کنترل ما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ي صنع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صادر 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. پردازش تصو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تشخ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دماي کور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ي مکا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و الکترون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تحمل دماي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آن</w:t>
      </w:r>
      <w:r w:rsidRPr="002F036F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دارد، کاربرد دارد. دورب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F036F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هاي حرارت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توانند مشکل بخش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ازه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ي مورد نظر را تشخ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2F036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F036F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2F036F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2F036F" w:rsidRDefault="002F036F" w:rsidP="002F036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3C4C51" w:rsidRPr="003C4C51" w:rsidRDefault="003C4C51" w:rsidP="00414966">
      <w:pPr>
        <w:pStyle w:val="Heading3"/>
        <w:rPr>
          <w:rtl/>
          <w:lang w:bidi="fa-IR"/>
        </w:rPr>
      </w:pPr>
      <w:r w:rsidRPr="003C4C51">
        <w:rPr>
          <w:rtl/>
        </w:rPr>
        <w:t>2-5-</w:t>
      </w:r>
      <w:r>
        <w:rPr>
          <w:rFonts w:hint="cs"/>
          <w:rtl/>
        </w:rPr>
        <w:t>2</w:t>
      </w:r>
      <w:r w:rsidRPr="003C4C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واشناسی</w:t>
      </w:r>
    </w:p>
    <w:p w:rsidR="003C4C51" w:rsidRDefault="003C4C51" w:rsidP="003C4C51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نج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علم هواشنا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ب و هوا اکثراً از ط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اهوار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ي انجام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د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کاربرد 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 و دقت و سرعت 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وا و طوفا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را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رد. جبه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پرفشار، کم فشار، گردبادها و گردا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ب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وجود آمد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سطح کره ز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مشاهده کرد.</w:t>
      </w:r>
    </w:p>
    <w:p w:rsidR="003C4C51" w:rsidRDefault="003C4C51">
      <w:pPr>
        <w:rPr>
          <w:rFonts w:asciiTheme="majorHAnsi" w:hAnsiTheme="majorHAnsi" w:cs="B Lotus"/>
          <w:sz w:val="28"/>
          <w:szCs w:val="28"/>
          <w:lang w:bidi="fa-IR"/>
        </w:rPr>
      </w:pPr>
      <w:r>
        <w:rPr>
          <w:rFonts w:asciiTheme="majorHAnsi" w:hAnsiTheme="majorHAnsi" w:cs="B Lotus"/>
          <w:sz w:val="28"/>
          <w:szCs w:val="28"/>
          <w:lang w:bidi="fa-IR"/>
        </w:rPr>
        <w:br w:type="page"/>
      </w:r>
    </w:p>
    <w:p w:rsidR="003C4C51" w:rsidRPr="003C4C51" w:rsidRDefault="003C4C51" w:rsidP="00414966">
      <w:pPr>
        <w:pStyle w:val="Heading3"/>
        <w:rPr>
          <w:rtl/>
          <w:lang w:bidi="fa-IR"/>
        </w:rPr>
      </w:pPr>
      <w:r w:rsidRPr="003C4C51">
        <w:rPr>
          <w:rtl/>
        </w:rPr>
        <w:lastRenderedPageBreak/>
        <w:t>2-5-</w:t>
      </w:r>
      <w:r>
        <w:rPr>
          <w:rFonts w:hint="cs"/>
          <w:rtl/>
        </w:rPr>
        <w:t>3</w:t>
      </w:r>
      <w:r w:rsidRPr="003C4C51">
        <w:rPr>
          <w:rFonts w:hint="cs"/>
          <w:rtl/>
          <w:lang w:bidi="fa-IR"/>
        </w:rPr>
        <w:t xml:space="preserve"> </w:t>
      </w:r>
      <w:r w:rsidRPr="003C4C51">
        <w:rPr>
          <w:rtl/>
          <w:lang w:bidi="fa-IR"/>
        </w:rPr>
        <w:t>شهرسازي</w:t>
      </w:r>
    </w:p>
    <w:p w:rsidR="003C4C51" w:rsidRP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ق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C4C5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عک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مختلف از سا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مختلف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هر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زا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گسترش و 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رف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شاهد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</w:t>
      </w:r>
      <w:r w:rsidRPr="003C4C51">
        <w:rPr>
          <w:rFonts w:cs="B Lotus"/>
          <w:rtl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اربرد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ند در کنترل ترا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. با گرفتن عک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هو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ز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،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را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ر قسمت از شهر مشخص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قبل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اختن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هر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آن را توسط کام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ت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سازي کرد که به صورت دو بعدي از بالا 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ح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س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عدي از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مختلف،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هرك چطور ممکن است به نظر برسد.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اهوار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ي که از شهرها گرفته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،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د توسط 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لترها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لف پردازش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لت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ود 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طلاعا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ل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 استخراج شو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ه طور مثال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شهر در چه قسم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اي ساختما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،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آ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ها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تر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و ه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طور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جاد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اخل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خارج از شهر ک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ن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تح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</w:t>
      </w:r>
    </w:p>
    <w:p w:rsid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3C4C51" w:rsidRPr="003C4C51" w:rsidRDefault="003C4C51" w:rsidP="00414966">
      <w:pPr>
        <w:pStyle w:val="Heading3"/>
        <w:rPr>
          <w:rtl/>
          <w:lang w:bidi="fa-IR"/>
        </w:rPr>
      </w:pPr>
      <w:r w:rsidRPr="003C4C51">
        <w:rPr>
          <w:rtl/>
        </w:rPr>
        <w:t>2-5-</w:t>
      </w:r>
      <w:r>
        <w:rPr>
          <w:rFonts w:hint="cs"/>
          <w:rtl/>
        </w:rPr>
        <w:t>4</w:t>
      </w:r>
      <w:r w:rsidRPr="003C4C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شاورزی</w:t>
      </w:r>
    </w:p>
    <w:p w:rsidR="003C4C51" w:rsidRDefault="003C4C51" w:rsidP="00414966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در بخش کشاورزي معمولاً در دو حالت کاربرد دارد.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پردازش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گرفت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ده ا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تفاعا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مثلاً از هوا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ا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پردازش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ز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ز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 به عنوان مثال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تق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ندي اراض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تح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همچ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با مق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ف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زما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متفاوت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زا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صدمات احتما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ارد به مح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. به عنوان مثا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برنام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ي نوشت که با توجه به محل رودخان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و نوع خاك مناطق مختلف، به صورت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بهت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قاط براي کشت محصولات مختلف را تع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ز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 در ساخت ما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هرز 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 دارد. امروزه ما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ا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ق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شاورزي وجود دارند که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ند عل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هرز را از 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ها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دهند و به صور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خودک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را نابود کنن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ثال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پروژ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جالب در بخش کشاورزي، تشخ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خودکار گل زعفران براي جداسازي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پرچم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قرمز رنگ آن بوده است.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روژه توسط نرم افزار </w:t>
      </w:r>
      <w:r w:rsidRPr="003C4C51">
        <w:rPr>
          <w:rFonts w:ascii="Times New Roman" w:hAnsi="Times New Roman" w:cs="Times New Roman"/>
          <w:i/>
          <w:iCs/>
          <w:lang w:bidi="fa-IR"/>
        </w:rPr>
        <w:t>Rdetection Stigma</w:t>
      </w:r>
      <w:r w:rsidRPr="003C4C51">
        <w:rPr>
          <w:rFonts w:asciiTheme="majorHAnsi" w:hAnsiTheme="majorHAnsi" w:cs="B Lotus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نجام گرفته است.</w:t>
      </w:r>
    </w:p>
    <w:p w:rsidR="00414966" w:rsidRDefault="00414966" w:rsidP="00414966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3C4C51" w:rsidRPr="003C4C51" w:rsidRDefault="003C4C51" w:rsidP="00414966">
      <w:pPr>
        <w:pStyle w:val="Heading3"/>
        <w:rPr>
          <w:rtl/>
          <w:lang w:bidi="fa-IR"/>
        </w:rPr>
      </w:pPr>
      <w:r w:rsidRPr="003C4C51">
        <w:rPr>
          <w:rtl/>
        </w:rPr>
        <w:lastRenderedPageBreak/>
        <w:t>2-5-</w:t>
      </w:r>
      <w:r>
        <w:rPr>
          <w:rFonts w:hint="cs"/>
          <w:rtl/>
        </w:rPr>
        <w:t>5</w:t>
      </w:r>
      <w:r w:rsidRPr="003C4C51">
        <w:rPr>
          <w:rFonts w:hint="cs"/>
          <w:rtl/>
          <w:lang w:bidi="fa-IR"/>
        </w:rPr>
        <w:t xml:space="preserve"> </w:t>
      </w:r>
      <w:r w:rsidRPr="003C4C51">
        <w:rPr>
          <w:rtl/>
          <w:lang w:bidi="fa-IR"/>
        </w:rPr>
        <w:t>علوم نظام</w:t>
      </w:r>
      <w:r w:rsidRPr="003C4C51">
        <w:rPr>
          <w:rFonts w:hint="cs"/>
          <w:rtl/>
          <w:lang w:bidi="fa-IR"/>
        </w:rPr>
        <w:t>ی</w:t>
      </w:r>
      <w:r w:rsidRPr="003C4C51">
        <w:rPr>
          <w:rtl/>
          <w:lang w:bidi="fa-IR"/>
        </w:rPr>
        <w:t xml:space="preserve"> و امن</w:t>
      </w:r>
      <w:r w:rsidRPr="003C4C51">
        <w:rPr>
          <w:rFonts w:hint="cs"/>
          <w:rtl/>
          <w:lang w:bidi="fa-IR"/>
        </w:rPr>
        <w:t>ی</w:t>
      </w:r>
      <w:r w:rsidRPr="003C4C51">
        <w:rPr>
          <w:rFonts w:hint="eastAsia"/>
          <w:rtl/>
          <w:lang w:bidi="fa-IR"/>
        </w:rPr>
        <w:t>ت</w:t>
      </w:r>
      <w:r w:rsidRPr="003C4C51">
        <w:rPr>
          <w:rFonts w:hint="cs"/>
          <w:rtl/>
          <w:lang w:bidi="fa-IR"/>
        </w:rPr>
        <w:t>ی</w:t>
      </w:r>
    </w:p>
    <w:p w:rsidR="003C4C51" w:rsidRP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خصوص 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وشمند، کاربردهاي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علوم نظا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ام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ند و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دولت اکثر کشورها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هم است. به عنوان مثال موشک هد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وند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ي خودکاري وجو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ار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تواند روي در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ساختمان قفل کند و ح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ند به درز 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و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ساختمان ک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حسا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جاي ساختمان است به راح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فوذ کند.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وشک به صورت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قسمت ر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ناس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و به سمت آن حمله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</w:p>
    <w:p w:rsidR="003C4C51" w:rsidRP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سائل ام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 کاربرد پردازش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املاً در زند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ا مشهود است. دور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صور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ا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خلف رانند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دهند عک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رداري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ام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شخ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ثر انگشت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ام برد. در ل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تا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ج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C4C51">
        <w:rPr>
          <w:rFonts w:ascii="Times New Roman" w:hAnsi="Times New Roman" w:cs="Times New Roman"/>
          <w:i/>
          <w:iCs/>
          <w:lang w:bidi="fa-IR"/>
        </w:rPr>
        <w:t>print finger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آ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اضافه شده و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د صاحب ل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اپ را توسط اثر انگش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ناس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.</w:t>
      </w:r>
    </w:p>
    <w:p w:rsidR="003C4C51" w:rsidRP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د ام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ه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راه انسان حمل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، چشم انسان است. دانشمندان ثابت کرد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ن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تر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</w:t>
      </w:r>
      <w:r w:rsidRPr="003C4C51">
        <w:rPr>
          <w:rFonts w:ascii="Times New Roman" w:hAnsi="Times New Roman" w:cs="Times New Roman"/>
          <w:i/>
          <w:iCs/>
          <w:lang w:bidi="fa-IR"/>
        </w:rPr>
        <w:t>Pattern</w:t>
      </w:r>
      <w:r w:rsidRPr="003C4C51">
        <w:rPr>
          <w:rFonts w:asciiTheme="majorHAnsi" w:hAnsiTheme="majorHAnsi" w:cs="B Lotus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موجود در مردمک چشم هر انسان منحصر به فرد است و 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و فردي در د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جو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دارند که پتر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مردمک چشم آ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وجود دارد دق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قاً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ثل هم باشد. از ه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براي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شناخ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فراد و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ام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ل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ص 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مت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نسان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عرض و طول صورت، فاصله 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نگشتا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ست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طول و عرض انگش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، فاصل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ي بندها از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ح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خط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ک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کف دست 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هزارا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خاص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اً خصوص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 که براي انسا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منحصر به فرد هستن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.</w:t>
      </w:r>
    </w:p>
    <w:p w:rsid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دور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یی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جو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ند که به صورت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شب، قادر هستند 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ز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که ما ن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ن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پرداز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سلح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خودکاري ساخته شد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ند که به صورت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دق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نن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طو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پردازش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گرفته شده از فاصله هاي دور هم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ند در علوم نظا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و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م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مک کن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ه عنوان مثال دورب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قادر است با سرعت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وپ را دنبال کن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سئل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سائل نظا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</w:t>
      </w:r>
    </w:p>
    <w:p w:rsidR="003C4C51" w:rsidRDefault="003C4C51">
      <w:pPr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3C4C51" w:rsidRPr="003C4C51" w:rsidRDefault="003C4C51" w:rsidP="00414966">
      <w:pPr>
        <w:pStyle w:val="Heading3"/>
        <w:rPr>
          <w:rtl/>
          <w:lang w:bidi="fa-IR"/>
        </w:rPr>
      </w:pPr>
      <w:r w:rsidRPr="003C4C51">
        <w:rPr>
          <w:rtl/>
        </w:rPr>
        <w:lastRenderedPageBreak/>
        <w:t>2-5-</w:t>
      </w:r>
      <w:r>
        <w:rPr>
          <w:rFonts w:hint="cs"/>
          <w:rtl/>
        </w:rPr>
        <w:t>6</w:t>
      </w:r>
      <w:r w:rsidRPr="003C4C51">
        <w:rPr>
          <w:rFonts w:hint="cs"/>
          <w:rtl/>
          <w:lang w:bidi="fa-IR"/>
        </w:rPr>
        <w:t xml:space="preserve"> </w:t>
      </w:r>
      <w:r w:rsidRPr="003C4C51">
        <w:rPr>
          <w:rtl/>
          <w:lang w:bidi="fa-IR"/>
        </w:rPr>
        <w:t>نجوم و فضانوردي</w:t>
      </w:r>
    </w:p>
    <w:p w:rsidR="003C4C51" w:rsidRP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ساخت دستگا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اتوم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صد آسمان و ثبت وق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سما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خودکار از کاربردهاي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امروزه روي آن کار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3C4C51">
        <w:rPr>
          <w:rFonts w:cs="B Lotus"/>
          <w:rtl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ز پروژ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ج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بخش نجوم که بخ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 توسط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،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3C4C51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قش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ي س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بعدي از کل عالم کائنات است!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</w:p>
    <w:p w:rsidR="003C4C51" w:rsidRP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فضانوردي هم کاربرد 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 در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ور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توان سطح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ا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همچ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سطح قمرها را اسکن کرده و اطل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ع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ت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ز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آنها استخراج کن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ف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لترکرد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عک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توسط تلسکو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فض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لف از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جمل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اب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="Times New Roman" w:hAnsi="Times New Roman" w:cs="Times New Roman"/>
          <w:i/>
          <w:iCs/>
          <w:lang w:bidi="fa-IR"/>
        </w:rPr>
        <w:t>Telescope Space Hubble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، از فضا گرفته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</w:p>
    <w:p w:rsidR="003C4C51" w:rsidRPr="003C4C51" w:rsidRDefault="003C4C51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حذف گرد و خاك و جو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 از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کمک تص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بردار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C4C51">
        <w:rPr>
          <w:rFonts w:ascii="Times New Roman" w:hAnsi="Times New Roman" w:cs="Times New Roman"/>
          <w:i/>
          <w:iCs/>
          <w:lang w:bidi="fa-IR"/>
        </w:rPr>
        <w:t>IR</w:t>
      </w:r>
      <w:r w:rsidRPr="003C4C51">
        <w:rPr>
          <w:rFonts w:asciiTheme="majorHAnsi" w:hAnsiTheme="majorHAnsi" w:cs="B Lotus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3C4C51">
        <w:rPr>
          <w:rFonts w:ascii="Times New Roman" w:hAnsi="Times New Roman" w:cs="Times New Roman"/>
          <w:i/>
          <w:iCs/>
          <w:lang w:bidi="fa-IR"/>
        </w:rPr>
        <w:t>RAY-X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ب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همزمان و ترک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ز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 کاربرد دارد، از جمله هد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خ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نوردها، فرود فضاپ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ماها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دون سرنش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لصاق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ج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زا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جد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ستگا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فض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ورت خودکار.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</w:p>
    <w:p w:rsid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مکانات س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گوگل، امکانات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به نام </w:t>
      </w:r>
      <w:r w:rsidRPr="003C4C51">
        <w:rPr>
          <w:rFonts w:ascii="Times New Roman" w:hAnsi="Times New Roman" w:cs="Times New Roman"/>
          <w:i/>
          <w:iCs/>
          <w:lang w:bidi="fa-IR"/>
        </w:rPr>
        <w:t>Mars Google</w:t>
      </w:r>
      <w:r w:rsidRPr="003C4C51">
        <w:rPr>
          <w:rFonts w:asciiTheme="majorHAnsi" w:hAnsiTheme="majorHAnsi" w:cs="B Lotus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ه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برنامه دق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قاً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انند </w:t>
      </w:r>
      <w:r w:rsidRPr="003C4C51">
        <w:rPr>
          <w:rFonts w:ascii="Times New Roman" w:hAnsi="Times New Roman" w:cs="Times New Roman"/>
          <w:i/>
          <w:iCs/>
          <w:lang w:bidi="fa-IR"/>
        </w:rPr>
        <w:t>Google Earth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ط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عمل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کند با 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تفاوت که </w:t>
      </w:r>
      <w:r w:rsidRPr="003C4C51">
        <w:rPr>
          <w:rFonts w:ascii="Times New Roman" w:hAnsi="Times New Roman" w:cs="Times New Roman"/>
          <w:i/>
          <w:iCs/>
          <w:lang w:bidi="fa-IR"/>
        </w:rPr>
        <w:t>Earth</w:t>
      </w:r>
      <w:r w:rsidRPr="003C4C51">
        <w:rPr>
          <w:rFonts w:asciiTheme="majorHAnsi" w:hAnsiTheme="majorHAnsi" w:cs="B Lotus"/>
          <w:lang w:bidi="fa-IR"/>
        </w:rPr>
        <w:t xml:space="preserve"> </w:t>
      </w:r>
      <w:r w:rsidRPr="003C4C51">
        <w:rPr>
          <w:rFonts w:ascii="Times New Roman" w:hAnsi="Times New Roman" w:cs="Times New Roman"/>
          <w:i/>
          <w:iCs/>
          <w:lang w:bidi="fa-IR"/>
        </w:rPr>
        <w:t>Google</w:t>
      </w:r>
      <w:r w:rsidRPr="003C4C51">
        <w:rPr>
          <w:rFonts w:asciiTheme="majorHAnsi" w:hAnsiTheme="majorHAnsi" w:cs="B Lotus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سطح ز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هر زمان که بخوا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در ه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قطه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اي از ز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و از ارتفاع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هاي ب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پائ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 نشان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دهد ول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C4C51">
        <w:rPr>
          <w:rFonts w:ascii="Times New Roman" w:hAnsi="Times New Roman" w:cs="Times New Roman"/>
          <w:i/>
          <w:iCs/>
          <w:lang w:bidi="fa-IR"/>
        </w:rPr>
        <w:t>Mars</w:t>
      </w:r>
      <w:r w:rsidRPr="003C4C51">
        <w:rPr>
          <w:rFonts w:asciiTheme="majorHAnsi" w:hAnsiTheme="majorHAnsi" w:cs="B Lotus"/>
          <w:lang w:bidi="fa-IR"/>
        </w:rPr>
        <w:t xml:space="preserve"> </w:t>
      </w:r>
      <w:r w:rsidRPr="003C4C51">
        <w:rPr>
          <w:rFonts w:ascii="Times New Roman" w:hAnsi="Times New Roman" w:cs="Times New Roman"/>
          <w:i/>
          <w:iCs/>
          <w:lang w:bidi="fa-IR"/>
        </w:rPr>
        <w:t>Google</w:t>
      </w:r>
      <w:r w:rsidRPr="003C4C51">
        <w:rPr>
          <w:rFonts w:asciiTheme="majorHAnsi" w:hAnsiTheme="majorHAnsi" w:cs="B Lotus"/>
          <w:rtl/>
          <w:lang w:bidi="fa-IR"/>
        </w:rPr>
        <w:t xml:space="preserve"> 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دق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قاً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ه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 را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سطح س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اره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مر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3C4C51">
        <w:rPr>
          <w:rFonts w:asciiTheme="majorHAnsi" w:hAnsiTheme="majorHAnsi" w:cs="B Lotus" w:hint="eastAsia"/>
          <w:sz w:val="28"/>
          <w:szCs w:val="28"/>
          <w:rtl/>
          <w:lang w:bidi="fa-IR"/>
        </w:rPr>
        <w:t>خ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3C4C51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3C4C51">
        <w:rPr>
          <w:rFonts w:asciiTheme="majorHAnsi" w:hAnsiTheme="majorHAnsi" w:cs="B Lotus"/>
          <w:sz w:val="28"/>
          <w:szCs w:val="28"/>
          <w:rtl/>
          <w:lang w:bidi="fa-IR"/>
        </w:rPr>
        <w:t>دهد.</w:t>
      </w:r>
    </w:p>
    <w:p w:rsidR="005C5E2D" w:rsidRPr="003C4C51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3C4C51" w:rsidRDefault="005C5E2D" w:rsidP="00414966">
      <w:pPr>
        <w:pStyle w:val="Heading3"/>
        <w:rPr>
          <w:rtl/>
          <w:lang w:bidi="fa-IR"/>
        </w:rPr>
      </w:pPr>
      <w:r w:rsidRPr="003C4C51">
        <w:rPr>
          <w:rtl/>
        </w:rPr>
        <w:t>2-5-</w:t>
      </w:r>
      <w:r>
        <w:rPr>
          <w:rFonts w:hint="cs"/>
          <w:rtl/>
        </w:rPr>
        <w:t>7</w:t>
      </w:r>
      <w:r w:rsidRPr="003C4C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زشکی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همت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ي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علم پزش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در ج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عکس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با نه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شفا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وضوح گرفته شوند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 جزئ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لازم است. جراح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="Times New Roman" w:hAnsi="Times New Roman" w:cs="Times New Roman"/>
          <w:i/>
          <w:iCs/>
          <w:lang w:bidi="fa-IR"/>
        </w:rPr>
        <w:t>microsurgery</w:t>
      </w:r>
      <w:r w:rsidRPr="005C5E2D">
        <w:rPr>
          <w:rFonts w:asciiTheme="majorHAnsi" w:hAnsiTheme="majorHAnsi" w:cs="B Lotus"/>
          <w:rtl/>
          <w:lang w:bidi="fa-IR"/>
        </w:rPr>
        <w:t xml:space="preserve">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با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سوراخ کوچک و فقط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حل جراح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وسط پزشک، از راه دور 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وسط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وهاي ربا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وند.</w:t>
      </w:r>
    </w:p>
    <w:p w:rsidR="005C5E2D" w:rsidRDefault="005C5E2D">
      <w:pPr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414966" w:rsidRPr="00414966" w:rsidRDefault="00414966" w:rsidP="00414966">
      <w:pPr>
        <w:pStyle w:val="Heading3"/>
        <w:rPr>
          <w:rFonts w:hint="cs"/>
          <w:rtl/>
          <w:lang w:bidi="fa-IR"/>
        </w:rPr>
      </w:pPr>
      <w:r w:rsidRPr="00414966">
        <w:rPr>
          <w:rtl/>
        </w:rPr>
        <w:lastRenderedPageBreak/>
        <w:t>2-5-</w:t>
      </w:r>
      <w:r w:rsidRPr="00414966">
        <w:rPr>
          <w:rFonts w:hint="cs"/>
          <w:rtl/>
        </w:rPr>
        <w:t>7</w:t>
      </w:r>
      <w:r w:rsidRPr="00414966">
        <w:rPr>
          <w:rFonts w:hint="cs"/>
          <w:rtl/>
          <w:lang w:bidi="fa-IR"/>
        </w:rPr>
        <w:t xml:space="preserve"> </w:t>
      </w:r>
      <w:r w:rsidRPr="00414966">
        <w:rPr>
          <w:rFonts w:hint="cs"/>
          <w:rtl/>
          <w:lang w:bidi="fa-IR"/>
        </w:rPr>
        <w:t>فناوری</w:t>
      </w:r>
      <w:r w:rsidRPr="00414966">
        <w:rPr>
          <w:rtl/>
          <w:lang w:bidi="fa-IR"/>
        </w:rPr>
        <w:softHyphen/>
      </w:r>
      <w:r w:rsidRPr="00414966">
        <w:rPr>
          <w:rFonts w:hint="cs"/>
          <w:rtl/>
          <w:lang w:bidi="fa-IR"/>
        </w:rPr>
        <w:t>های علمی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فز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سرعت 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رف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عل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فو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لعاده داشته است. او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شخص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در علم عکا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هنر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 شکار لحظ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شگف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آ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وري که در کسري از ث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تفا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فتد، بالا بردن وضوح عک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گرفته شده و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فکت هاي خ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ننده، از د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وردها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مچ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توسع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ي تکنولوژي 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رفت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="Times New Roman" w:hAnsi="Times New Roman" w:cs="Times New Roman"/>
          <w:i/>
          <w:iCs/>
          <w:rtl/>
          <w:lang w:bidi="fa-IR"/>
        </w:rPr>
        <w:t>(</w:t>
      </w:r>
      <w:r w:rsidRPr="005C5E2D">
        <w:rPr>
          <w:rFonts w:ascii="Times New Roman" w:hAnsi="Times New Roman" w:cs="Times New Roman"/>
          <w:i/>
          <w:iCs/>
          <w:lang w:bidi="fa-IR"/>
        </w:rPr>
        <w:t>Systems Positioning Global (gps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مک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اشت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نقش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س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بعدي از جاد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در تمام نقاط جهان، از کاربردهاي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است. با ب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وج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مدن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علم، مسابقات ربا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فوتبا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ص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ورت جدي د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ل شد.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در 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رف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علوم پ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، ش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خصوصاً تح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ق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مک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مک فراو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ر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به عنوان مثال و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ي براي حمل و نقل کالاها در م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صع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لعبور ساخته شده است.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قب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ساخت آن، رفتار چهارپ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حال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مختلف توسط کام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وت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ح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ع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اً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گاه آموزش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ا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.در کل پردازش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علت سرعت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ن، در ساخت وس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ک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 سرعت،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. و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ي وجود دارد که قادر است، تو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ا سرعت ب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سمت پائ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آ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هار کند.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5C5E2D" w:rsidRDefault="005C5E2D" w:rsidP="00414966">
      <w:pPr>
        <w:pStyle w:val="Heading3"/>
        <w:rPr>
          <w:rtl/>
          <w:lang w:bidi="fa-IR"/>
        </w:rPr>
      </w:pPr>
      <w:r w:rsidRPr="003C4C51">
        <w:rPr>
          <w:rtl/>
        </w:rPr>
        <w:t>2-5-</w:t>
      </w:r>
      <w:r>
        <w:rPr>
          <w:rFonts w:hint="cs"/>
          <w:rtl/>
        </w:rPr>
        <w:t>9</w:t>
      </w:r>
      <w:r w:rsidRPr="003C4C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استا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ناسی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ب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نا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مدارك با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مانده از دوران باستان، دست نوش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، نقاش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 غارنگار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ق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بناهاي گذشته و با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زي مجازي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ناهاي تا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خ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ز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اربرد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است. همچ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نقاش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 غارنگاري ها را مورد پردازش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قرار داد و شکل آ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را همان طور که در ابتدا بود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ند، ش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س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زي کرد. ح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مک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است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ز زو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ندي از آ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جود ندارد، ش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سازي کرد.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مروز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پروژ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پر سر و صداي بازسازي بناهاي باست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زسازي شهر روم باستان توسط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انشمند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ا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هم اکنون تو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با زدن ع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مخصوص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ند در خ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ب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ه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وم باستان قدم بزنند.</w:t>
      </w:r>
    </w:p>
    <w:p w:rsidR="005C5E2D" w:rsidRDefault="005C5E2D">
      <w:pPr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5C5E2D" w:rsidRPr="005C5E2D" w:rsidRDefault="005C5E2D" w:rsidP="00414966">
      <w:pPr>
        <w:pStyle w:val="Heading3"/>
        <w:rPr>
          <w:rtl/>
          <w:lang w:bidi="fa-IR"/>
        </w:rPr>
      </w:pPr>
      <w:r w:rsidRPr="003C4C51">
        <w:rPr>
          <w:rtl/>
        </w:rPr>
        <w:lastRenderedPageBreak/>
        <w:t>2-5-</w:t>
      </w:r>
      <w:r>
        <w:rPr>
          <w:rFonts w:hint="cs"/>
          <w:rtl/>
        </w:rPr>
        <w:t>10</w:t>
      </w:r>
      <w:r w:rsidRPr="003C4C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بلیغات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ق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ه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ي 70 و 80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ا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ت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مروزي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کنولوژي را در ت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املاً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ك کرد. ت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ت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اشکال مربع و ز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دار به شک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د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ي، ت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غ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هزاران ت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همت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فاکتورهاي فروش و دل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رفتن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مدن فروش،شکل و نحو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ي بس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بندي کالاست.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د به ما کمک کند تا قبل از تو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س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ن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را ش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سازي ک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 با ادغام کردن علم الگو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ژن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برنام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ي 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وش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ه صورت اتوما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ساختن بس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بند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مختلف بپردازد و آ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ز نظر کاربر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ات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جال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ر به نظر خواهند آمد را به ما معر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نم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3C4C51" w:rsidRDefault="003C4C51" w:rsidP="003C4C51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5C5E2D" w:rsidRDefault="005C5E2D" w:rsidP="00414966">
      <w:pPr>
        <w:pStyle w:val="Heading3"/>
        <w:rPr>
          <w:rtl/>
          <w:lang w:bidi="fa-IR"/>
        </w:rPr>
      </w:pPr>
      <w:r w:rsidRPr="003C4C51">
        <w:rPr>
          <w:rtl/>
        </w:rPr>
        <w:t>2-5-</w:t>
      </w:r>
      <w:r>
        <w:rPr>
          <w:rFonts w:hint="cs"/>
          <w:rtl/>
        </w:rPr>
        <w:t>11</w:t>
      </w:r>
      <w:r w:rsidRPr="003C4C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ینما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و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آن مورد استفاده قرار گرفت، هنر و 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م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ود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کنولوژ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رتر د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="Times New Roman" w:hAnsi="Times New Roman" w:cs="Times New Roman"/>
          <w:i/>
          <w:iCs/>
          <w:lang w:bidi="fa-IR"/>
        </w:rPr>
        <w:t>capture motion</w:t>
      </w:r>
      <w:r w:rsidRPr="005C5E2D">
        <w:rPr>
          <w:rFonts w:asciiTheme="majorHAnsi" w:hAnsiTheme="majorHAnsi" w:cs="B Lotus"/>
          <w:rtl/>
          <w:lang w:bidi="fa-IR"/>
        </w:rPr>
        <w:t xml:space="preserve">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است که در آن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اکتر 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قادر است حرکات دست انسان 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ق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. امروزه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جهت ساخت 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 باز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کام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وت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استفاده قرار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نام 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توگرا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="Times New Roman" w:hAnsi="Times New Roman" w:cs="Times New Roman"/>
          <w:i/>
          <w:iCs/>
          <w:lang w:bidi="fa-IR"/>
        </w:rPr>
        <w:t>Histogram</w:t>
      </w:r>
      <w:r w:rsidRPr="005C5E2D">
        <w:rPr>
          <w:rFonts w:asciiTheme="majorHAnsi" w:hAnsiTheme="majorHAnsi" w:cs="B Lotus"/>
          <w:rtl/>
          <w:lang w:bidi="fa-IR"/>
        </w:rPr>
        <w:t xml:space="preserve">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وجود دارد که با آن قادرند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فا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ه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تر کرده و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هر ت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ورد 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روي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توجه به منح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 نمودارها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توگرا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دهند.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م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شفاف به نظر آ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استفاده از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ر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ي نقر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ي رنگ،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طرا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ور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هم ثبت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کنند. بناب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نسبت به مح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طراف خود شفاف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قابل تصوري 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5C5E2D" w:rsidRDefault="005C5E2D" w:rsidP="00414966">
      <w:pPr>
        <w:pStyle w:val="Heading3"/>
        <w:rPr>
          <w:rtl/>
          <w:lang w:bidi="fa-IR"/>
        </w:rPr>
      </w:pPr>
      <w:r w:rsidRPr="003C4C51">
        <w:rPr>
          <w:rtl/>
        </w:rPr>
        <w:t>2-5-</w:t>
      </w:r>
      <w:r>
        <w:rPr>
          <w:rFonts w:hint="cs"/>
          <w:rtl/>
        </w:rPr>
        <w:t>12</w:t>
      </w:r>
      <w:r w:rsidRPr="003C4C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قتصاد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مروز تمام نوآور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، به نوع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عث ت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ا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قتصاد گرو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شوره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ل د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وند.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هم، به صورت مست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قتصاد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گذا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 در تب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غات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ست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فضانوردي، کشاورزي، شهرسازي، 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ما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زش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علوم نظا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غ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قتصاد کشورها داشته باشد. همچ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ستق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در اقتصاد،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ب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وج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شعب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بانک بدون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کارمند اشاره کرد.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شعب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قادرند به صورت خودکار س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چ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قبوض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خ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خوانند، نوع اسکنا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را تشخ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ص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هند و تا حد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هاي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نک عاد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نجام دهند.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414966" w:rsidRDefault="005C5E2D" w:rsidP="00414966">
      <w:pPr>
        <w:pStyle w:val="Heading3"/>
        <w:rPr>
          <w:rtl/>
          <w:lang w:bidi="fa-IR"/>
        </w:rPr>
      </w:pPr>
      <w:r w:rsidRPr="00414966">
        <w:rPr>
          <w:rtl/>
        </w:rPr>
        <w:t>2-5-</w:t>
      </w:r>
      <w:r w:rsidRPr="00414966">
        <w:rPr>
          <w:rFonts w:hint="cs"/>
          <w:rtl/>
        </w:rPr>
        <w:t>13</w:t>
      </w:r>
      <w:r w:rsidRPr="00414966">
        <w:rPr>
          <w:rFonts w:hint="cs"/>
          <w:rtl/>
          <w:lang w:bidi="fa-IR"/>
        </w:rPr>
        <w:t xml:space="preserve"> روانشناسی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حث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ا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در روح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5C5E2D">
        <w:rPr>
          <w:rFonts w:ascii="Arial" w:hAnsi="Arial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 اه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 به طوري که در روانشنا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گ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نا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وانشنا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وجود دارد. در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علم در مورد رن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و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هر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روح و جسم انسان صحبت</w:t>
      </w:r>
      <w:r w:rsidRPr="005C5E2D">
        <w:rPr>
          <w:rFonts w:cs="B Lotus"/>
          <w:rtl/>
        </w:rPr>
        <w:t xml:space="preserve">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ود. به عنوان مثال رنگ قرمز 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ت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چشم انسان دارد .در حا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رنگ سبز 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ت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أث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غز انسان دارد.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مچ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آ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عث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حس آرامش و اط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نسان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ود. به ه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سخنر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کثر 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ستمدار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پرده آ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در پشت سر آ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استفاده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ود.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به راحت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ثابت و متحرك را 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به طور مثال رنگ آب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حس اط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نگ سبز را براي حس ز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قرمز را براي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ج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ج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تصا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ن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ر کرد.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5C5E2D" w:rsidRPr="005C5E2D" w:rsidRDefault="005C5E2D" w:rsidP="00414966">
      <w:pPr>
        <w:pStyle w:val="Heading3"/>
        <w:rPr>
          <w:rtl/>
          <w:lang w:bidi="fa-IR"/>
        </w:rPr>
      </w:pPr>
      <w:r w:rsidRPr="003C4C51">
        <w:rPr>
          <w:rtl/>
        </w:rPr>
        <w:t>2-5-</w:t>
      </w:r>
      <w:r>
        <w:rPr>
          <w:rFonts w:hint="cs"/>
          <w:rtl/>
        </w:rPr>
        <w:t>14</w:t>
      </w:r>
      <w:r w:rsidRPr="003C4C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زم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ناسی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  <w:sectPr w:rsidR="005C5E2D" w:rsidSect="002D50FE"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8"/>
          <w:cols w:space="720"/>
          <w:docGrid w:linePitch="360"/>
        </w:sectPr>
      </w:pP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 ک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مختلف را از روي رنگ و اندازه آ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 شناس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 دسته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بندي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ک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 همچ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ز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شنا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پ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بردن به مواد تشک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ده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 کان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ها از روش پرتونگاري </w:t>
      </w:r>
      <w:r w:rsidRPr="005C5E2D">
        <w:rPr>
          <w:rFonts w:ascii="Times New Roman" w:hAnsi="Times New Roman" w:cs="Times New Roman"/>
          <w:i/>
          <w:iCs/>
          <w:lang w:bidi="fa-IR"/>
        </w:rPr>
        <w:t>tomography</w:t>
      </w:r>
      <w:r w:rsidRPr="005C5E2D">
        <w:rPr>
          <w:rFonts w:asciiTheme="majorHAnsi" w:hAnsiTheme="majorHAnsi" w:cs="B Lotus" w:hint="cs"/>
          <w:rtl/>
          <w:lang w:bidi="fa-IR"/>
        </w:rPr>
        <w:t xml:space="preserve"> 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استفاده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کنند و پردازش تصو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تواند سرعت و دقت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وش ر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ب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بالا ببرد. کاربرد د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دانشمندان با مقا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ن ارتفاع آب در سال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هاي مختلف،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واقع روند تند شدن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 شدن کاهش آّب در سطح ز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ورد بررس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قرار م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دهند.</w:t>
      </w:r>
    </w:p>
    <w:p w:rsidR="005C5E2D" w:rsidRPr="009D0E1E" w:rsidRDefault="005C5E2D" w:rsidP="005C5E2D">
      <w:pPr>
        <w:pStyle w:val="Heading1"/>
        <w:bidi/>
        <w:jc w:val="center"/>
        <w:rPr>
          <w:rFonts w:cs="B Lotus"/>
          <w:b/>
          <w:bCs/>
          <w:color w:val="auto"/>
          <w:sz w:val="40"/>
          <w:szCs w:val="40"/>
          <w:rtl/>
          <w:lang w:bidi="fa-IR"/>
        </w:rPr>
        <w:sectPr w:rsidR="005C5E2D" w:rsidRPr="009D0E1E" w:rsidSect="005C5E2D">
          <w:pgSz w:w="12240" w:h="15840" w:code="1"/>
          <w:pgMar w:top="1440" w:right="1440" w:bottom="1440" w:left="1440" w:header="720" w:footer="720" w:gutter="0"/>
          <w:pgNumType w:start="25"/>
          <w:cols w:space="720"/>
          <w:vAlign w:val="center"/>
          <w:docGrid w:linePitch="360"/>
        </w:sectPr>
      </w:pPr>
      <w:r w:rsidRPr="009D0E1E">
        <w:rPr>
          <w:rFonts w:cs="B Lotus" w:hint="cs"/>
          <w:b/>
          <w:bCs/>
          <w:color w:val="auto"/>
          <w:sz w:val="40"/>
          <w:szCs w:val="40"/>
          <w:rtl/>
          <w:lang w:bidi="fa-IR"/>
        </w:rPr>
        <w:lastRenderedPageBreak/>
        <w:t>فص</w:t>
      </w:r>
      <w:r w:rsidRPr="009D0E1E">
        <w:rPr>
          <w:rFonts w:cs="B Lotus"/>
          <w:b/>
          <w:bCs/>
          <w:color w:val="auto"/>
          <w:sz w:val="40"/>
          <w:szCs w:val="40"/>
          <w:rtl/>
          <w:lang w:bidi="fa-IR"/>
        </w:rPr>
        <w:t xml:space="preserve">ل </w:t>
      </w:r>
      <w:r w:rsidRPr="009D0E1E">
        <w:rPr>
          <w:rFonts w:cs="B Lotus" w:hint="cs"/>
          <w:b/>
          <w:bCs/>
          <w:color w:val="auto"/>
          <w:sz w:val="40"/>
          <w:szCs w:val="40"/>
          <w:rtl/>
          <w:lang w:bidi="fa-IR"/>
        </w:rPr>
        <w:t>سوم</w:t>
      </w:r>
      <w:r w:rsidRPr="009D0E1E">
        <w:rPr>
          <w:rFonts w:cs="B Lotus"/>
          <w:b/>
          <w:bCs/>
          <w:color w:val="auto"/>
          <w:sz w:val="40"/>
          <w:szCs w:val="40"/>
          <w:rtl/>
          <w:lang w:bidi="fa-IR"/>
        </w:rPr>
        <w:t xml:space="preserve">: </w:t>
      </w:r>
      <w:r w:rsidRPr="009D0E1E">
        <w:rPr>
          <w:rFonts w:cs="B Lotus" w:hint="cs"/>
          <w:b/>
          <w:bCs/>
          <w:color w:val="auto"/>
          <w:sz w:val="40"/>
          <w:szCs w:val="40"/>
          <w:rtl/>
          <w:lang w:bidi="fa-IR"/>
        </w:rPr>
        <w:t>منطق فازی</w:t>
      </w:r>
    </w:p>
    <w:p w:rsidR="005C5E2D" w:rsidRPr="002A7BF8" w:rsidRDefault="005C5E2D" w:rsidP="00414966">
      <w:pPr>
        <w:pStyle w:val="Heading2"/>
        <w:rPr>
          <w:rtl/>
        </w:rPr>
      </w:pPr>
      <w:r w:rsidRPr="002A7BF8">
        <w:rPr>
          <w:rFonts w:hint="cs"/>
          <w:rtl/>
        </w:rPr>
        <w:lastRenderedPageBreak/>
        <w:t>1-</w:t>
      </w:r>
      <w:r>
        <w:rPr>
          <w:rFonts w:hint="cs"/>
          <w:rtl/>
        </w:rPr>
        <w:t>3</w:t>
      </w:r>
      <w:r w:rsidRPr="002A7BF8">
        <w:rPr>
          <w:rFonts w:hint="cs"/>
          <w:rtl/>
        </w:rPr>
        <w:t xml:space="preserve"> </w:t>
      </w:r>
      <w:r>
        <w:rPr>
          <w:rFonts w:hint="cs"/>
          <w:rtl/>
        </w:rPr>
        <w:t>چرا سیستم</w:t>
      </w:r>
      <w:r>
        <w:rPr>
          <w:rtl/>
        </w:rPr>
        <w:softHyphen/>
      </w:r>
      <w:r>
        <w:rPr>
          <w:rFonts w:hint="cs"/>
          <w:rtl/>
        </w:rPr>
        <w:t>های فازی؟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ژه‌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7"/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رهن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لغ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کسفو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‌صور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بهم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ن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ادقیق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یج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غشوش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ه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امشخص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‌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‌ها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قی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ی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اص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غیرخط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‌باش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قیقاً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‌گرد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طلب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ا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‌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ط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‌باش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ژه‌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ط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صف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ن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و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حال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ضعی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خص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‌ک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ن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ی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و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ژه‌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ی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اساً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رچ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پدید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غیرقطع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امشخص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ن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حا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قی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ت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جی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نی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قع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سی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پیچید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تو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قی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ور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ی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قریب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م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اب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بو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اب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جزی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حلی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عرف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ش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حرک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و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ص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طلاعات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عرف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سی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همی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پید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رضی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ی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ری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توا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شکل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ات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رمول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مرا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ای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را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ه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جی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و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رچ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حا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طبیع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ح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خص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حقیق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ما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ظری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لو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ندسی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نی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قع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شکل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قریبی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ثا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ال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ق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ما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صور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غیرخط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ل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قریباً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ما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طالع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رس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و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ط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وب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س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ی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توا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خص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صل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لی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نی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قع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و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ی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اب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جزی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حلی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جنبه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فاوت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ای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لو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دا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جی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و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خص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اح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شاخ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ستق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لو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جی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ل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ندس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وب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ی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ا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ما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طلاع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وجو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ح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ؤث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</w:p>
    <w:p w:rsidR="005C5E2D" w:rsidRPr="005C5E2D" w:rsidRDefault="005C5E2D" w:rsidP="005C5E2D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مل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طلاع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نب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رچشم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یر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ناب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فرا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خبر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ش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گاهیش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و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زب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طبیع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عریف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ن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نب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ی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نداز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یري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یزیک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تق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سئله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ه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طلاعا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طراح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نجا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ؤا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لید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گون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هارچوب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شا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رمول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یگر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ؤا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اسی</w:t>
      </w:r>
      <w:r w:rsidRPr="005C5E2D">
        <w:rPr>
          <w:rFonts w:asciiTheme="majorHAnsi" w:hAnsiTheme="majorHAnsi" w:cs="B Lotus"/>
          <w:sz w:val="28"/>
          <w:szCs w:val="28"/>
          <w:lang w:bidi="fa-IR"/>
        </w:rPr>
        <w:softHyphen/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ي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گونه</w:t>
      </w:r>
      <w:r w:rsidRPr="005C5E2D">
        <w:rPr>
          <w:rFonts w:cs="B Lotus" w:hint="cs"/>
          <w:rtl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وا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رمو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بدی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ر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اساً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آنچ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نجا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ده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م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بدی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ک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دانی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تبدیل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گون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صورت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گیرد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ابتدا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ای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بدانی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چگونه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ایی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C5E2D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5C5E2D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C5E2D" w:rsidRDefault="005C5E2D" w:rsidP="005C5E2D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5624C6" w:rsidRPr="002A7BF8" w:rsidRDefault="005624C6" w:rsidP="00414966">
      <w:pPr>
        <w:pStyle w:val="Heading2"/>
        <w:rPr>
          <w:rtl/>
        </w:rPr>
      </w:pPr>
      <w:r>
        <w:rPr>
          <w:rFonts w:hint="cs"/>
          <w:rtl/>
        </w:rPr>
        <w:t>2</w:t>
      </w:r>
      <w:r w:rsidRPr="002A7BF8">
        <w:rPr>
          <w:rFonts w:hint="cs"/>
          <w:rtl/>
        </w:rPr>
        <w:t>-</w:t>
      </w:r>
      <w:r>
        <w:rPr>
          <w:rFonts w:hint="cs"/>
          <w:rtl/>
        </w:rPr>
        <w:t>3</w:t>
      </w:r>
      <w:r w:rsidRPr="002A7BF8">
        <w:rPr>
          <w:rFonts w:hint="cs"/>
          <w:rtl/>
        </w:rPr>
        <w:t xml:space="preserve"> </w:t>
      </w:r>
      <w:r w:rsidRPr="005624C6">
        <w:rPr>
          <w:rtl/>
        </w:rPr>
        <w:t>س</w:t>
      </w:r>
      <w:r w:rsidRPr="005624C6">
        <w:rPr>
          <w:rFonts w:hint="cs"/>
          <w:rtl/>
        </w:rPr>
        <w:t>ی</w:t>
      </w:r>
      <w:r w:rsidRPr="005624C6">
        <w:rPr>
          <w:rFonts w:hint="eastAsia"/>
          <w:rtl/>
        </w:rPr>
        <w:t>ستم‌هاي</w:t>
      </w:r>
      <w:r w:rsidRPr="005624C6">
        <w:rPr>
          <w:rtl/>
        </w:rPr>
        <w:t xml:space="preserve"> فازي چگونه س</w:t>
      </w:r>
      <w:r w:rsidRPr="005624C6">
        <w:rPr>
          <w:rFonts w:hint="cs"/>
          <w:rtl/>
        </w:rPr>
        <w:t>ی</w:t>
      </w:r>
      <w:r w:rsidRPr="005624C6">
        <w:rPr>
          <w:rFonts w:hint="eastAsia"/>
          <w:rtl/>
        </w:rPr>
        <w:t>ستم</w:t>
      </w:r>
      <w:r>
        <w:rPr>
          <w:rFonts w:ascii="Cambria" w:hAnsi="Cambria" w:cs="Cambria" w:hint="cs"/>
          <w:rtl/>
        </w:rPr>
        <w:t>‌</w:t>
      </w:r>
      <w:r w:rsidRPr="005624C6">
        <w:rPr>
          <w:rFonts w:hint="cs"/>
          <w:rtl/>
        </w:rPr>
        <w:t>هایی</w:t>
      </w:r>
      <w:r w:rsidRPr="005624C6">
        <w:rPr>
          <w:rtl/>
        </w:rPr>
        <w:t xml:space="preserve"> هستند؟</w:t>
      </w:r>
    </w:p>
    <w:p w:rsidR="005624C6" w:rsidRPr="005624C6" w:rsidRDefault="005624C6" w:rsidP="007A4937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بتن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="007A4937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8"/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شن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قلب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پایگ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و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5624C6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</w:t>
      </w:r>
      <w:r w:rsidRPr="005624C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شکی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قاعده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و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عض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لما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سیل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وابع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علق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پیوست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شخص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ن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="007A4937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ثا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زی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ظ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گیری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5624C6" w:rsidRPr="005624C6" w:rsidRDefault="005624C6" w:rsidP="007A4937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(1-</w:t>
      </w:r>
      <w:r w:rsidR="007A4937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71435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رع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تومبی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ل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یرو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متر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پدا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گاز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ار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ی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624C6" w:rsidRPr="005624C6" w:rsidRDefault="005624C6" w:rsidP="005624C6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لما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ل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وسیل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وابع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علق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شا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(1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) 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) مشخص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ن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اخت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و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7A4937" w:rsidRDefault="005624C6" w:rsidP="007A4937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7A4937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مثال</w:t>
      </w:r>
      <w:r w:rsidRPr="007A4937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7A4937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3</w:t>
      </w:r>
      <w:r w:rsidRPr="007A4937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>-1: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فرض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ی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واهی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طراح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ی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رع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تومبی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طو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ودکا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طو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ل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ح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طراح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چن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ارد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ح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تعارف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ظی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="Times New Roman" w:hAnsi="Times New Roman" w:cs="Times New Roman"/>
          <w:i/>
          <w:iCs/>
          <w:lang w:bidi="fa-IR"/>
        </w:rPr>
        <w:t>PID</w:t>
      </w:r>
      <w:r w:rsidRPr="005624C6">
        <w:rPr>
          <w:rFonts w:asciiTheme="majorHAnsi" w:hAnsiTheme="majorHAnsi" w:cs="B Lotus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و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ح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وم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بی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از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فتا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نندگا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عن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قواعد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نن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ح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حرک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ودکا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بدی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مایی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ح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و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ظ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گیری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صحب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عامیان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نن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رایط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طبیع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زی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ح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نندگ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ن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7A4937" w:rsidRDefault="007A4937">
      <w:pPr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5624C6" w:rsidRPr="005624C6" w:rsidRDefault="005624C6" w:rsidP="007A4937">
      <w:pPr>
        <w:pStyle w:val="ListParagraph"/>
        <w:numPr>
          <w:ilvl w:val="0"/>
          <w:numId w:val="6"/>
        </w:num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(</w:t>
      </w:r>
      <w:r w:rsidR="007A4937"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7A4937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71435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رع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پای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یرو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یشتر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پدا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گاز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ار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ی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624C6" w:rsidRPr="005624C6" w:rsidRDefault="005624C6" w:rsidP="007A4937">
      <w:pPr>
        <w:pStyle w:val="ListParagraph"/>
        <w:numPr>
          <w:ilvl w:val="0"/>
          <w:numId w:val="6"/>
        </w:num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 w:rsidR="007A4937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-3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71435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رع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توسط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یرو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تعادل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پدا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گاز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ار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ی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624C6" w:rsidRPr="007A4937" w:rsidRDefault="005624C6" w:rsidP="007A4937">
      <w:pPr>
        <w:pStyle w:val="ListParagraph"/>
        <w:numPr>
          <w:ilvl w:val="0"/>
          <w:numId w:val="6"/>
        </w:num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 w:rsidR="007A4937">
        <w:rPr>
          <w:rFonts w:asciiTheme="majorHAnsi" w:hAnsiTheme="majorHAnsi" w:cs="B Lotus" w:hint="cs"/>
          <w:sz w:val="28"/>
          <w:szCs w:val="28"/>
          <w:rtl/>
          <w:lang w:bidi="fa-IR"/>
        </w:rPr>
        <w:t>4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7A4937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371435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رع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ل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یرو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متر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پدا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گاز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ار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ید.</w:t>
      </w:r>
    </w:p>
    <w:p w:rsidR="005624C6" w:rsidRPr="005624C6" w:rsidRDefault="005624C6" w:rsidP="005624C6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5624C6">
        <w:rPr>
          <w:rFonts w:cs="B Lotus"/>
          <w:noProof/>
        </w:rPr>
        <mc:AlternateContent>
          <mc:Choice Requires="wpg">
            <w:drawing>
              <wp:inline distT="0" distB="0" distL="0" distR="0" wp14:anchorId="19AA9F82" wp14:editId="41B5FDFE">
                <wp:extent cx="3511200" cy="1640171"/>
                <wp:effectExtent l="0" t="0" r="0" b="0"/>
                <wp:docPr id="750890" name="Group 750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1200" cy="1640171"/>
                          <a:chOff x="0" y="0"/>
                          <a:chExt cx="3511200" cy="1640171"/>
                        </a:xfrm>
                      </wpg:grpSpPr>
                      <wps:wsp>
                        <wps:cNvPr id="6987" name="Rectangle 6987"/>
                        <wps:cNvSpPr/>
                        <wps:spPr>
                          <a:xfrm>
                            <a:off x="1606296" y="0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4" name="Shape 7084"/>
                        <wps:cNvSpPr/>
                        <wps:spPr>
                          <a:xfrm>
                            <a:off x="298704" y="189323"/>
                            <a:ext cx="76200" cy="1417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17320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411224"/>
                                </a:lnTo>
                                <a:lnTo>
                                  <a:pt x="36576" y="1417320"/>
                                </a:lnTo>
                                <a:lnTo>
                                  <a:pt x="33528" y="1411224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5" name="Shape 7085"/>
                        <wps:cNvSpPr/>
                        <wps:spPr>
                          <a:xfrm>
                            <a:off x="332232" y="1563971"/>
                            <a:ext cx="239572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5728" h="76200">
                                <a:moveTo>
                                  <a:pt x="2319528" y="0"/>
                                </a:moveTo>
                                <a:lnTo>
                                  <a:pt x="2395728" y="36576"/>
                                </a:lnTo>
                                <a:lnTo>
                                  <a:pt x="2319528" y="76200"/>
                                </a:lnTo>
                                <a:lnTo>
                                  <a:pt x="231952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3048" y="33528"/>
                                </a:lnTo>
                                <a:lnTo>
                                  <a:pt x="2319528" y="33528"/>
                                </a:lnTo>
                                <a:lnTo>
                                  <a:pt x="23195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6" name="Shape 7086"/>
                        <wps:cNvSpPr/>
                        <wps:spPr>
                          <a:xfrm>
                            <a:off x="987552" y="731867"/>
                            <a:ext cx="542544" cy="868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544" h="868680">
                                <a:moveTo>
                                  <a:pt x="0" y="868680"/>
                                </a:moveTo>
                                <a:lnTo>
                                  <a:pt x="542544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7" name="Shape 7087"/>
                        <wps:cNvSpPr/>
                        <wps:spPr>
                          <a:xfrm>
                            <a:off x="1530096" y="731867"/>
                            <a:ext cx="9814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56">
                                <a:moveTo>
                                  <a:pt x="0" y="0"/>
                                </a:moveTo>
                                <a:lnTo>
                                  <a:pt x="98145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9" name="Rectangle 7089"/>
                        <wps:cNvSpPr/>
                        <wps:spPr>
                          <a:xfrm>
                            <a:off x="67056" y="558839"/>
                            <a:ext cx="97292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0" name="Rectangle 7090"/>
                        <wps:cNvSpPr/>
                        <wps:spPr>
                          <a:xfrm>
                            <a:off x="0" y="558839"/>
                            <a:ext cx="8513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2" name="Rectangle 7092"/>
                        <wps:cNvSpPr/>
                        <wps:spPr>
                          <a:xfrm>
                            <a:off x="978408" y="342430"/>
                            <a:ext cx="2503691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Membership function for "high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3" name="Rectangle 7093"/>
                        <wps:cNvSpPr/>
                        <wps:spPr>
                          <a:xfrm>
                            <a:off x="908304" y="342430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4" name="Rectangle 7094"/>
                        <wps:cNvSpPr/>
                        <wps:spPr>
                          <a:xfrm>
                            <a:off x="2764536" y="1430566"/>
                            <a:ext cx="993063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>Speed (mph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5" name="Rectangle 7095"/>
                        <wps:cNvSpPr/>
                        <wps:spPr>
                          <a:xfrm>
                            <a:off x="2694433" y="143056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56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A9F82" id="Group 750890" o:spid="_x0000_s1026" style="width:276.45pt;height:129.15pt;mso-position-horizontal-relative:char;mso-position-vertical-relative:line" coordsize="35112,1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">
                <v:rect id="Rectangle 6987" o:spid="_x0000_s1027" style="position:absolute;left:16062;width:548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aS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" filled="f" stroked="f">
                  <v:textbox inset="0,0,0,0">
                    <w:txbxContent>
                      <w:p w:rsidR="00A04BF2" w:rsidRDefault="00A04BF2" w:rsidP="005624C6">
                        <w:r>
                          <w:rPr>
                            <w:rFonts w:ascii="Times New Roman" w:eastAsia="Times New Roman" w:hAnsi="Times New Roman" w:cs="Times New Roman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84" o:spid="_x0000_s1028" style="position:absolute;left:2987;top:1893;width:762;height:14173;visibility:visible;mso-wrap-style:square;v-text-anchor:top" coordsize="76200,141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" path="m39624,l76200,76200r-33528,l42672,1411224r-6096,6096l33528,1411224r,-1335024l,76200,39624,xe" fillcolor="black" stroked="f" strokeweight="0">
                  <v:stroke miterlimit="83231f" joinstyle="miter"/>
                  <v:path arrowok="t" textboxrect="0,0,76200,1417320"/>
                </v:shape>
                <v:shape id="Shape 7085" o:spid="_x0000_s1029" style="position:absolute;left:3322;top:15639;width:23957;height:762;visibility:visible;mso-wrap-style:square;v-text-anchor:top" coordsize="239572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" path="m2319528,r76200,36576l2319528,76200r,-33528l3048,42672,,36576,3048,33528r2316480,l2319528,xe" fillcolor="black" stroked="f" strokeweight="0">
                  <v:stroke miterlimit="83231f" joinstyle="miter"/>
                  <v:path arrowok="t" textboxrect="0,0,2395728,76200"/>
                </v:shape>
                <v:shape id="Shape 7086" o:spid="_x0000_s1030" style="position:absolute;left:9875;top:7318;width:5425;height:8687;visibility:visible;mso-wrap-style:square;v-text-anchor:top" coordsize="542544,86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" path="m,868680l542544,e" filled="f" strokeweight=".72pt">
                  <v:stroke endcap="round"/>
                  <v:path arrowok="t" textboxrect="0,0,542544,868680"/>
                </v:shape>
                <v:shape id="Shape 7087" o:spid="_x0000_s1031" style="position:absolute;left:15300;top:7318;width:9815;height:0;visibility:visible;mso-wrap-style:square;v-text-anchor:top" coordsize="9814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" path="m,l981456,e" filled="f" strokeweight=".72pt">
                  <v:stroke endcap="round"/>
                  <v:path arrowok="t" textboxrect="0,0,981456,0"/>
                </v:shape>
                <v:rect id="Rectangle 7089" o:spid="_x0000_s1032" style="position:absolute;left:670;top:5588;width:973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vps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4gSub8ITkPk/AAAA//8DAFBLAQItABQABgAIAAAAIQDb4fbL7gAAAIUBAAATAAAAAAAA&#10;AAAAAAAAAAAAAABbQ29udGVudF9UeXBlc10ueG1sUEsBAi0AFAAGAAgAAAAhAFr0LFu/AAAAFQEA&#10;AAsAAAAAAAAAAAAAAAAAHwEAAF9yZWxzLy5yZWxzUEsBAi0AFAAGAAgAAAAhAKeW+mzHAAAA3QAA&#10;AA8AAAAAAAAAAAAAAAAABwIAAGRycy9kb3ducmV2LnhtbFBLBQYAAAAAAwADALcAAAD7AgAAAAA=&#10;" filled="f" stroked="f">
                  <v:textbox inset="0,0,0,0">
                    <w:txbxContent>
                      <w:p w:rsidR="00A04BF2" w:rsidRDefault="00A04BF2" w:rsidP="005624C6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1</w:t>
                        </w:r>
                      </w:p>
                    </w:txbxContent>
                  </v:textbox>
                </v:rect>
                <v:rect id="Rectangle 7090" o:spid="_x0000_s1033" style="position:absolute;top:5588;width:85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" filled="f" stroked="f">
                  <v:textbox inset="0,0,0,0">
                    <w:txbxContent>
                      <w:p w:rsidR="00A04BF2" w:rsidRDefault="00A04BF2" w:rsidP="005624C6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092" o:spid="_x0000_s1034" style="position:absolute;left:9784;top:3424;width:2503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/7A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" filled="f" stroked="f">
                  <v:textbox inset="0,0,0,0">
                    <w:txbxContent>
                      <w:p w:rsidR="00A04BF2" w:rsidRDefault="00A04BF2" w:rsidP="005624C6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Membership function for "high"</w:t>
                        </w:r>
                      </w:p>
                    </w:txbxContent>
                  </v:textbox>
                </v:rect>
                <v:rect id="Rectangle 7093" o:spid="_x0000_s1035" style="position:absolute;left:9083;top:3424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1tb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Q6dbW8YAAADdAAAA&#10;DwAAAAAAAAAAAAAAAAAHAgAAZHJzL2Rvd25yZXYueG1sUEsFBgAAAAADAAMAtwAAAPoCAAAAAA==&#10;" filled="f" stroked="f">
                  <v:textbox inset="0,0,0,0">
                    <w:txbxContent>
                      <w:p w:rsidR="00A04BF2" w:rsidRDefault="00A04BF2" w:rsidP="005624C6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4" o:spid="_x0000_s1036" style="position:absolute;left:27645;top:14305;width:993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Mv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zE7DL8YAAADdAAAA&#10;DwAAAAAAAAAAAAAAAAAHAgAAZHJzL2Rvd25yZXYueG1sUEsFBgAAAAADAAMAtwAAAPoCAAAAAA==&#10;" filled="f" stroked="f">
                  <v:textbox inset="0,0,0,0">
                    <w:txbxContent>
                      <w:p w:rsidR="00A04BF2" w:rsidRDefault="00A04BF2" w:rsidP="005624C6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>Speed (mph)</w:t>
                        </w:r>
                      </w:p>
                    </w:txbxContent>
                  </v:textbox>
                </v:rect>
                <v:rect id="Rectangle 7095" o:spid="_x0000_s1037" style="position:absolute;left:26944;top:14305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a0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oGcHjTXgCcv4HAAD//wMAUEsBAi0AFAAGAAgAAAAhANvh9svuAAAAhQEAABMAAAAAAAAA&#10;AAAAAAAAAAAAAFtDb250ZW50X1R5cGVzXS54bWxQSwECLQAUAAYACAAAACEAWvQsW78AAAAVAQAA&#10;CwAAAAAAAAAAAAAAAAAfAQAAX3JlbHMvLnJlbHNQSwECLQAUAAYACAAAACEAowJmtMYAAADdAAAA&#10;DwAAAAAAAAAAAAAAAAAHAgAAZHJzL2Rvd25yZXYueG1sUEsFBgAAAAADAAMAtwAAAPoCAAAAAA==&#10;" filled="f" stroked="f">
                  <v:textbox inset="0,0,0,0">
                    <w:txbxContent>
                      <w:p w:rsidR="00A04BF2" w:rsidRDefault="00A04BF2" w:rsidP="005624C6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624C6" w:rsidRPr="005624C6" w:rsidRDefault="005624C6" w:rsidP="005624C6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شکل 3-1/ </w:t>
      </w:r>
      <w:r w:rsidRPr="005624C6">
        <w:rPr>
          <w:rFonts w:asciiTheme="majorHAnsi" w:hAnsiTheme="majorHAnsi" w:cs="B Lotus"/>
          <w:sz w:val="24"/>
          <w:szCs w:val="24"/>
          <w:rtl/>
          <w:lang w:bidi="fa-IR"/>
        </w:rPr>
        <w:t>تابع تعلق براي "بالا" که محور افق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5624C6">
        <w:rPr>
          <w:rFonts w:asciiTheme="majorHAnsi" w:hAnsiTheme="majorHAnsi" w:cs="B Lotus"/>
          <w:sz w:val="24"/>
          <w:szCs w:val="24"/>
          <w:rtl/>
          <w:lang w:bidi="fa-IR"/>
        </w:rPr>
        <w:t xml:space="preserve"> نشان</w:t>
      </w:r>
      <w:r w:rsidRPr="005624C6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دهنده</w:t>
      </w:r>
      <w:r w:rsidRPr="005624C6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ي</w:t>
      </w:r>
      <w:r w:rsidRPr="005624C6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سرعت</w:t>
      </w:r>
      <w:r w:rsidRPr="005624C6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اتومبی</w:t>
      </w:r>
      <w:r w:rsidRPr="005624C6">
        <w:rPr>
          <w:rFonts w:asciiTheme="majorHAnsi" w:hAnsiTheme="majorHAnsi" w:cs="B Lotus" w:hint="eastAsia"/>
          <w:sz w:val="24"/>
          <w:szCs w:val="24"/>
          <w:rtl/>
          <w:lang w:bidi="fa-IR"/>
        </w:rPr>
        <w:t>ل</w:t>
      </w:r>
      <w:r w:rsidRPr="005624C6">
        <w:rPr>
          <w:rFonts w:asciiTheme="majorHAnsi" w:hAnsiTheme="majorHAnsi" w:cs="B Lotus"/>
          <w:sz w:val="24"/>
          <w:szCs w:val="24"/>
          <w:rtl/>
          <w:lang w:bidi="fa-IR"/>
        </w:rPr>
        <w:t xml:space="preserve"> و محور عمودي نشان</w:t>
      </w:r>
      <w:r w:rsidRPr="005624C6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دهنده</w:t>
      </w:r>
      <w:r w:rsidRPr="005624C6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ي</w:t>
      </w:r>
      <w:r w:rsidRPr="005624C6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مقدار</w:t>
      </w:r>
      <w:r w:rsidRPr="005624C6">
        <w:rPr>
          <w:rFonts w:asciiTheme="majorHAnsi" w:hAnsiTheme="majorHAnsi" w:cs="B Lotus"/>
          <w:sz w:val="24"/>
          <w:szCs w:val="24"/>
          <w:rtl/>
          <w:lang w:bidi="fa-IR"/>
        </w:rPr>
        <w:t xml:space="preserve"> "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بالا</w:t>
      </w:r>
      <w:r w:rsidRPr="005624C6">
        <w:rPr>
          <w:rFonts w:asciiTheme="majorHAnsi" w:hAnsiTheme="majorHAnsi" w:cs="B Lotus"/>
          <w:sz w:val="24"/>
          <w:szCs w:val="24"/>
          <w:rtl/>
          <w:lang w:bidi="fa-IR"/>
        </w:rPr>
        <w:t xml:space="preserve">" 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است</w:t>
      </w:r>
      <w:r w:rsidRPr="005624C6">
        <w:rPr>
          <w:rFonts w:asciiTheme="majorHAnsi" w:hAnsiTheme="majorHAnsi" w:cs="B Lotus"/>
          <w:sz w:val="24"/>
          <w:szCs w:val="24"/>
          <w:rtl/>
          <w:lang w:bidi="fa-IR"/>
        </w:rPr>
        <w:t>.</w:t>
      </w:r>
    </w:p>
    <w:p w:rsidR="005624C6" w:rsidRPr="005624C6" w:rsidRDefault="005624C6" w:rsidP="005624C6">
      <w:pPr>
        <w:bidi/>
        <w:ind w:right="1584"/>
        <w:jc w:val="both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5624C6" w:rsidRPr="005624C6" w:rsidRDefault="005624C6" w:rsidP="007A4937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لما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پای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یشت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توسط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عاد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ل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مت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سیله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وابع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علق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شا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="007A4937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  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(1-</w:t>
      </w:r>
      <w:r w:rsidR="007A4937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)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="007A4937">
        <w:rPr>
          <w:rFonts w:asciiTheme="majorHAnsi" w:hAnsiTheme="majorHAnsi" w:cs="B Lotus" w:hint="cs"/>
          <w:sz w:val="28"/>
          <w:szCs w:val="28"/>
          <w:rtl/>
          <w:lang w:bidi="fa-IR"/>
        </w:rPr>
        <w:t>2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7A4937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)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شخص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ون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لبت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لاز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ذک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رایط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اقعی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عدا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یشتري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یاز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ود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حا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وانی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ساس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سازی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آنج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ده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یز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امن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 </w:t>
      </w:r>
    </w:p>
    <w:p w:rsidR="00371435" w:rsidRDefault="005624C6" w:rsidP="0037143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71435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مثال</w:t>
      </w:r>
      <w:r w:rsidRPr="00371435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="00371435" w:rsidRPr="00371435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3</w:t>
      </w:r>
      <w:r w:rsidRPr="00371435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>-2: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ثا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="00371435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-1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ستورال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عمل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ترل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عن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آنچ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نند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رایط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طبیع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نجا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هن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ی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شري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وصیف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ای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جع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و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فرض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ی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خص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حا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رد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دان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چ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قدا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قب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ترک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ضافه</w:t>
      </w:r>
      <w:r w:rsidRPr="005624C6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د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بط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چن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تغی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لید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سیا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فی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و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ور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تغیرکلید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ار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: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وا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اخ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دکنک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زا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زرگ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وچک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فت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نرم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طح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وانی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بط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تغیره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 وسیل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زی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یا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نی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:  </w:t>
      </w:r>
    </w:p>
    <w:p w:rsidR="00371435" w:rsidRDefault="00371435">
      <w:pPr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5624C6" w:rsidRPr="005624C6" w:rsidRDefault="005624C6" w:rsidP="00371435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(</w:t>
      </w:r>
      <w:r w:rsidR="00371435">
        <w:rPr>
          <w:rFonts w:asciiTheme="majorHAnsi" w:hAnsiTheme="majorHAnsi" w:cs="B Lotus" w:hint="cs"/>
          <w:sz w:val="28"/>
          <w:szCs w:val="28"/>
          <w:rtl/>
          <w:lang w:bidi="fa-IR"/>
        </w:rPr>
        <w:t>5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371435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5624C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قدا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و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ندک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هیم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ش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طح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ندک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افت</w:t>
      </w:r>
    </w:p>
    <w:p w:rsidR="005624C6" w:rsidRPr="005624C6" w:rsidRDefault="005624C6" w:rsidP="00371435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 w:rsidR="00371435">
        <w:rPr>
          <w:rFonts w:asciiTheme="majorHAnsi" w:hAnsiTheme="majorHAnsi" w:cs="B Lotus" w:hint="cs"/>
          <w:sz w:val="28"/>
          <w:szCs w:val="28"/>
          <w:rtl/>
          <w:lang w:bidi="fa-IR"/>
        </w:rPr>
        <w:t>6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371435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5624C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قدا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و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یل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هیم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ش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طح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یل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افت</w:t>
      </w:r>
    </w:p>
    <w:p w:rsidR="005624C6" w:rsidRPr="005624C6" w:rsidRDefault="005624C6" w:rsidP="00371435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 w:rsidR="00371435">
        <w:rPr>
          <w:rFonts w:asciiTheme="majorHAnsi" w:hAnsiTheme="majorHAnsi" w:cs="B Lotus" w:hint="cs"/>
          <w:sz w:val="28"/>
          <w:szCs w:val="28"/>
          <w:rtl/>
          <w:lang w:bidi="fa-IR"/>
        </w:rPr>
        <w:t>7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371435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5624C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قدا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و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زیا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ندک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هیم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ش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طح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طو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تعاد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افت</w:t>
      </w:r>
    </w:p>
    <w:p w:rsidR="005624C6" w:rsidRPr="005624C6" w:rsidRDefault="005624C6" w:rsidP="0037143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 w:rsidR="00371435">
        <w:rPr>
          <w:rFonts w:asciiTheme="majorHAnsi" w:hAnsiTheme="majorHAnsi" w:cs="B Lotus" w:hint="cs"/>
          <w:sz w:val="28"/>
          <w:szCs w:val="28"/>
          <w:rtl/>
          <w:lang w:bidi="fa-IR"/>
        </w:rPr>
        <w:t>8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="00371435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5624C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قدا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و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زیا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یل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هیم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ش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طح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سیا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زیا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فزایش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خواه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افت</w:t>
      </w:r>
    </w:p>
    <w:p w:rsidR="005624C6" w:rsidRDefault="005624C6" w:rsidP="0037143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لما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ک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ندک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زیا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..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 وسیل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وابع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علق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شا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="00371435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-1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="00371435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-2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شخص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="00371435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شون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دل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ادکنک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دست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5624C6">
        <w:rPr>
          <w:rFonts w:asciiTheme="majorHAnsi" w:hAnsiTheme="majorHAnsi" w:cs="B Lotus" w:hint="cs"/>
          <w:sz w:val="28"/>
          <w:szCs w:val="28"/>
          <w:rtl/>
          <w:lang w:bidi="fa-IR"/>
        </w:rPr>
        <w:t>آوریم</w:t>
      </w:r>
      <w:r w:rsidRPr="005624C6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5624C6" w:rsidRDefault="00371435" w:rsidP="00371435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521C5E0" wp14:editId="5BB10D85">
                <wp:extent cx="3690061" cy="1524000"/>
                <wp:effectExtent l="0" t="0" r="0" b="0"/>
                <wp:docPr id="748604" name="Group 748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061" cy="1524000"/>
                          <a:chOff x="0" y="0"/>
                          <a:chExt cx="3690061" cy="1524000"/>
                        </a:xfrm>
                      </wpg:grpSpPr>
                      <wps:wsp>
                        <wps:cNvPr id="8342" name="Shape 8342"/>
                        <wps:cNvSpPr/>
                        <wps:spPr>
                          <a:xfrm>
                            <a:off x="313944" y="0"/>
                            <a:ext cx="76200" cy="1490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4904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5694" y="76200"/>
                                </a:lnTo>
                                <a:lnTo>
                                  <a:pt x="42672" y="1484376"/>
                                </a:lnTo>
                                <a:lnTo>
                                  <a:pt x="39624" y="1490472"/>
                                </a:lnTo>
                                <a:lnTo>
                                  <a:pt x="33528" y="14843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3" name="Shape 8343"/>
                        <wps:cNvSpPr/>
                        <wps:spPr>
                          <a:xfrm>
                            <a:off x="347472" y="1447800"/>
                            <a:ext cx="25206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0696" h="76200">
                                <a:moveTo>
                                  <a:pt x="2444496" y="0"/>
                                </a:moveTo>
                                <a:lnTo>
                                  <a:pt x="2520696" y="36576"/>
                                </a:lnTo>
                                <a:lnTo>
                                  <a:pt x="2444496" y="76200"/>
                                </a:lnTo>
                                <a:lnTo>
                                  <a:pt x="24444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2444496" y="33528"/>
                                </a:lnTo>
                                <a:lnTo>
                                  <a:pt x="24444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8344"/>
                        <wps:cNvSpPr/>
                        <wps:spPr>
                          <a:xfrm>
                            <a:off x="353568" y="569976"/>
                            <a:ext cx="798576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8576" h="914400">
                                <a:moveTo>
                                  <a:pt x="0" y="914400"/>
                                </a:moveTo>
                                <a:lnTo>
                                  <a:pt x="7985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5" name="Shape 8345"/>
                        <wps:cNvSpPr/>
                        <wps:spPr>
                          <a:xfrm>
                            <a:off x="1152144" y="569976"/>
                            <a:ext cx="457200" cy="3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3048">
                                <a:moveTo>
                                  <a:pt x="0" y="0"/>
                                </a:moveTo>
                                <a:lnTo>
                                  <a:pt x="457200" y="3048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7" name="Rectangle 8347"/>
                        <wps:cNvSpPr/>
                        <wps:spPr>
                          <a:xfrm>
                            <a:off x="70104" y="388468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37143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8" name="Rectangle 8348"/>
                        <wps:cNvSpPr/>
                        <wps:spPr>
                          <a:xfrm>
                            <a:off x="0" y="388468"/>
                            <a:ext cx="8715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37143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0" name="Rectangle 8350"/>
                        <wps:cNvSpPr/>
                        <wps:spPr>
                          <a:xfrm>
                            <a:off x="1085088" y="162916"/>
                            <a:ext cx="2555378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37143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embership function for "less"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1" name="Rectangle 8351"/>
                        <wps:cNvSpPr/>
                        <wps:spPr>
                          <a:xfrm>
                            <a:off x="1011936" y="16291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37143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2" name="Rectangle 8352"/>
                        <wps:cNvSpPr/>
                        <wps:spPr>
                          <a:xfrm>
                            <a:off x="2511552" y="1305916"/>
                            <a:ext cx="156741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37143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orce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to accelerat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3" name="Rectangle 8353"/>
                        <wps:cNvSpPr/>
                        <wps:spPr>
                          <a:xfrm>
                            <a:off x="2444496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37143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4" name="Shape 8354"/>
                        <wps:cNvSpPr/>
                        <wps:spPr>
                          <a:xfrm>
                            <a:off x="1609344" y="569976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801624" y="91440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21C5E0" id="Group 748604" o:spid="_x0000_s1038" style="width:290.55pt;height:120pt;mso-position-horizontal-relative:char;mso-position-vertical-relative:line" coordsize="3690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">
                <v:shape id="Shape 8342" o:spid="_x0000_s1039" style="position:absolute;left:3139;width:762;height:14904;visibility:visible;mso-wrap-style:square;v-text-anchor:top" coordsize="76200,1490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" path="m39624,l76200,76200r-30506,l42672,1484376r-3048,6096l33528,1484376r,-1408176l,76200,39624,xe" fillcolor="black" stroked="f" strokeweight="0">
                  <v:stroke miterlimit="83231f" joinstyle="miter"/>
                  <v:path arrowok="t" textboxrect="0,0,76200,1490472"/>
                </v:shape>
                <v:shape id="Shape 8343" o:spid="_x0000_s1040" style="position:absolute;left:3474;top:14478;width:25207;height:762;visibility:visible;mso-wrap-style:square;v-text-anchor:top" coordsize="25206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" path="m2444496,r76200,36576l2444496,76200r,-33528l6096,42672,,39624,6096,33528r2438400,l2444496,xe" fillcolor="black" stroked="f" strokeweight="0">
                  <v:stroke miterlimit="83231f" joinstyle="miter"/>
                  <v:path arrowok="t" textboxrect="0,0,2520696,76200"/>
                </v:shape>
                <v:shape id="Shape 8344" o:spid="_x0000_s1041" style="position:absolute;left:3535;top:5699;width:7986;height:9144;visibility:visible;mso-wrap-style:square;v-text-anchor:top" coordsize="798576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" path="m,914400l798576,e" filled="f" strokeweight=".72pt">
                  <v:stroke endcap="round"/>
                  <v:path arrowok="t" textboxrect="0,0,798576,914400"/>
                </v:shape>
                <v:shape id="Shape 8345" o:spid="_x0000_s1042" style="position:absolute;left:11521;top:5699;width:4572;height:31;visibility:visible;mso-wrap-style:square;v-text-anchor:top" coordsize="45720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" path="m,l457200,3048e" filled="f" strokeweight=".72pt">
                  <v:stroke endcap="round"/>
                  <v:path arrowok="t" textboxrect="0,0,457200,3048"/>
                </v:shape>
                <v:rect id="Rectangle 8347" o:spid="_x0000_s1043" style="position:absolute;left:701;top:3884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g3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2xieb8ITkPMHAAAA//8DAFBLAQItABQABgAIAAAAIQDb4fbL7gAAAIUBAAATAAAAAAAA&#10;AAAAAAAAAAAAAABbQ29udGVudF9UeXBlc10ueG1sUEsBAi0AFAAGAAgAAAAhAFr0LFu/AAAAFQEA&#10;AAsAAAAAAAAAAAAAAAAAHwEAAF9yZWxzLy5yZWxzUEsBAi0AFAAGAAgAAAAhAAQamDfHAAAA3QAA&#10;AA8AAAAAAAAAAAAAAAAABwIAAGRycy9kb3ducmV2LnhtbFBLBQYAAAAAAwADALcAAAD7AgAAAAA=&#10;" filled="f" stroked="f">
                  <v:textbox inset="0,0,0,0">
                    <w:txbxContent>
                      <w:p w:rsidR="00A04BF2" w:rsidRDefault="00A04BF2" w:rsidP="0037143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8348" o:spid="_x0000_s1044" style="position:absolute;top:3884;width:87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QxF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iEfjMDe8CU9Azt8AAAD//wMAUEsBAi0AFAAGAAgAAAAhANvh9svuAAAAhQEAABMAAAAAAAAAAAAA&#10;AAAAAAAAAFtDb250ZW50X1R5cGVzXS54bWxQSwECLQAUAAYACAAAACEAWvQsW78AAAAVAQAACwAA&#10;AAAAAAAAAAAAAAAfAQAAX3JlbHMvLnJlbHNQSwECLQAUAAYACAAAACEAdYUMRcMAAADdAAAADwAA&#10;AAAAAAAAAAAAAAAHAgAAZHJzL2Rvd25yZXYueG1sUEsFBgAAAAADAAMAtwAAAPcCAAAAAA==&#10;" filled="f" stroked="f">
                  <v:textbox inset="0,0,0,0">
                    <w:txbxContent>
                      <w:p w:rsidR="00A04BF2" w:rsidRDefault="00A04BF2" w:rsidP="0037143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0" o:spid="_x0000_s1045" style="position:absolute;left:10850;top:1629;width:2555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" filled="f" stroked="f">
                  <v:textbox inset="0,0,0,0">
                    <w:txbxContent>
                      <w:p w:rsidR="00A04BF2" w:rsidRDefault="00A04BF2" w:rsidP="0037143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embership function for "less"</w:t>
                        </w:r>
                      </w:p>
                    </w:txbxContent>
                  </v:textbox>
                </v:rect>
                <v:rect id="Rectangle 8351" o:spid="_x0000_s1046" style="position:absolute;left:10119;top:162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" filled="f" stroked="f">
                  <v:textbox inset="0,0,0,0">
                    <w:txbxContent>
                      <w:p w:rsidR="00A04BF2" w:rsidRDefault="00A04BF2" w:rsidP="0037143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52" o:spid="_x0000_s1047" style="position:absolute;left:25115;top:13059;width:1567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1y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xF/ffXi8CU9ATu4AAAD//wMAUEsBAi0AFAAGAAgAAAAhANvh9svuAAAAhQEAABMAAAAAAAAA&#10;AAAAAAAAAAAAAFtDb250ZW50X1R5cGVzXS54bWxQSwECLQAUAAYACAAAACEAWvQsW78AAAAVAQAA&#10;CwAAAAAAAAAAAAAAAAAfAQAAX3JlbHMvLnJlbHNQSwECLQAUAAYACAAAACEAkbStcsYAAADdAAAA&#10;DwAAAAAAAAAAAAAAAAAHAgAAZHJzL2Rvd25yZXYueG1sUEsFBgAAAAADAAMAtwAAAPoCAAAAAA==&#10;" filled="f" stroked="f">
                  <v:textbox inset="0,0,0,0">
                    <w:txbxContent>
                      <w:p w:rsidR="00A04BF2" w:rsidRDefault="00A04BF2" w:rsidP="0037143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orce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to accelerator</w:t>
                        </w:r>
                      </w:p>
                    </w:txbxContent>
                  </v:textbox>
                </v:rect>
                <v:rect id="Rectangle 8353" o:spid="_x0000_s1048" style="position:absolute;left:24444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Ajp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nEB5vwhOQszsAAAD//wMAUEsBAi0AFAAGAAgAAAAhANvh9svuAAAAhQEAABMAAAAAAAAA&#10;AAAAAAAAAAAAAFtDb250ZW50X1R5cGVzXS54bWxQSwECLQAUAAYACAAAACEAWvQsW78AAAAVAQAA&#10;CwAAAAAAAAAAAAAAAAAfAQAAX3JlbHMvLnJlbHNQSwECLQAUAAYACAAAACEA/vgI6cYAAADdAAAA&#10;DwAAAAAAAAAAAAAAAAAHAgAAZHJzL2Rvd25yZXYueG1sUEsFBgAAAAADAAMAtwAAAPoCAAAAAA==&#10;" filled="f" stroked="f">
                  <v:textbox inset="0,0,0,0">
                    <w:txbxContent>
                      <w:p w:rsidR="00A04BF2" w:rsidRDefault="00A04BF2" w:rsidP="0037143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54" o:spid="_x0000_s1049" style="position:absolute;left:16093;top:5699;width:8016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" path="m,l801624,914400e" filled="f" strokeweight=".72pt">
                  <v:stroke endcap="round"/>
                  <v:path arrowok="t" textboxrect="0,0,801624,914400"/>
                </v:shape>
                <w10:anchorlock/>
              </v:group>
            </w:pict>
          </mc:Fallback>
        </mc:AlternateContent>
      </w:r>
    </w:p>
    <w:p w:rsidR="00371435" w:rsidRDefault="00371435" w:rsidP="00371435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شکل 3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2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371435">
        <w:rPr>
          <w:rFonts w:asciiTheme="majorHAnsi" w:hAnsiTheme="majorHAnsi" w:cs="B Lotus"/>
          <w:sz w:val="24"/>
          <w:szCs w:val="24"/>
          <w:rtl/>
          <w:lang w:bidi="fa-IR"/>
        </w:rPr>
        <w:t>تابع تعلق براي "کمتر"، که محور افق</w:t>
      </w:r>
      <w:r w:rsidRPr="00371435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71435">
        <w:rPr>
          <w:rFonts w:asciiTheme="majorHAnsi" w:hAnsiTheme="majorHAnsi" w:cs="B Lotus"/>
          <w:sz w:val="24"/>
          <w:szCs w:val="24"/>
          <w:rtl/>
          <w:lang w:bidi="fa-IR"/>
        </w:rPr>
        <w:t xml:space="preserve"> نشان</w:t>
      </w:r>
      <w:r w:rsidRPr="00371435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371435">
        <w:rPr>
          <w:rFonts w:asciiTheme="majorHAnsi" w:hAnsiTheme="majorHAnsi" w:cs="B Lotus" w:hint="cs"/>
          <w:sz w:val="24"/>
          <w:szCs w:val="24"/>
          <w:rtl/>
          <w:lang w:bidi="fa-IR"/>
        </w:rPr>
        <w:t>دهنده</w:t>
      </w:r>
      <w:r w:rsidRPr="00371435">
        <w:rPr>
          <w:rFonts w:ascii="Cambria" w:hAnsi="Cambria" w:cs="Cambria" w:hint="cs"/>
          <w:sz w:val="24"/>
          <w:szCs w:val="24"/>
          <w:rtl/>
          <w:lang w:bidi="fa-IR"/>
        </w:rPr>
        <w:t>¬</w:t>
      </w:r>
      <w:r w:rsidRPr="00371435">
        <w:rPr>
          <w:rFonts w:asciiTheme="majorHAnsi" w:hAnsiTheme="majorHAnsi" w:cs="B Lotus" w:hint="cs"/>
          <w:sz w:val="24"/>
          <w:szCs w:val="24"/>
          <w:rtl/>
          <w:lang w:bidi="fa-IR"/>
        </w:rPr>
        <w:t>ي</w:t>
      </w:r>
      <w:r w:rsidRPr="00371435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4"/>
          <w:szCs w:val="24"/>
          <w:rtl/>
          <w:lang w:bidi="fa-IR"/>
        </w:rPr>
        <w:t>نی</w:t>
      </w:r>
      <w:r w:rsidRPr="00371435">
        <w:rPr>
          <w:rFonts w:asciiTheme="majorHAnsi" w:hAnsiTheme="majorHAnsi" w:cs="B Lotus" w:hint="eastAsia"/>
          <w:sz w:val="24"/>
          <w:szCs w:val="24"/>
          <w:rtl/>
          <w:lang w:bidi="fa-IR"/>
        </w:rPr>
        <w:t>روي</w:t>
      </w:r>
      <w:r w:rsidRPr="00371435">
        <w:rPr>
          <w:rFonts w:asciiTheme="majorHAnsi" w:hAnsiTheme="majorHAnsi" w:cs="B Lotus"/>
          <w:sz w:val="24"/>
          <w:szCs w:val="24"/>
          <w:rtl/>
          <w:lang w:bidi="fa-IR"/>
        </w:rPr>
        <w:t xml:space="preserve"> اعمال</w:t>
      </w:r>
      <w:r w:rsidRPr="00371435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371435">
        <w:rPr>
          <w:rFonts w:asciiTheme="majorHAnsi" w:hAnsiTheme="majorHAnsi" w:cs="B Lotus"/>
          <w:sz w:val="24"/>
          <w:szCs w:val="24"/>
          <w:rtl/>
          <w:lang w:bidi="fa-IR"/>
        </w:rPr>
        <w:t xml:space="preserve"> به پدال گاز و محور عمودي نشان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‌</w:t>
      </w:r>
      <w:r w:rsidRPr="00371435">
        <w:rPr>
          <w:rFonts w:asciiTheme="majorHAnsi" w:hAnsiTheme="majorHAnsi" w:cs="B Lotus" w:hint="cs"/>
          <w:sz w:val="24"/>
          <w:szCs w:val="24"/>
          <w:rtl/>
          <w:lang w:bidi="fa-IR"/>
        </w:rPr>
        <w:t>دهنده</w:t>
      </w:r>
      <w:r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371435">
        <w:rPr>
          <w:rFonts w:asciiTheme="majorHAnsi" w:hAnsiTheme="majorHAnsi" w:cs="B Lotus" w:hint="cs"/>
          <w:sz w:val="24"/>
          <w:szCs w:val="24"/>
          <w:rtl/>
          <w:lang w:bidi="fa-IR"/>
        </w:rPr>
        <w:t>ي</w:t>
      </w:r>
      <w:r w:rsidRPr="00371435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4"/>
          <w:szCs w:val="24"/>
          <w:rtl/>
          <w:lang w:bidi="fa-IR"/>
        </w:rPr>
        <w:t>مقدار</w:t>
      </w:r>
      <w:r w:rsidRPr="00371435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4"/>
          <w:szCs w:val="24"/>
          <w:rtl/>
          <w:lang w:bidi="fa-IR"/>
        </w:rPr>
        <w:t>تعلق</w:t>
      </w:r>
      <w:r w:rsidRPr="00371435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4"/>
          <w:szCs w:val="24"/>
          <w:rtl/>
          <w:lang w:bidi="fa-IR"/>
        </w:rPr>
        <w:t>براي</w:t>
      </w:r>
      <w:r w:rsidRPr="00371435">
        <w:rPr>
          <w:rFonts w:asciiTheme="majorHAnsi" w:hAnsiTheme="majorHAnsi" w:cs="B Lotus"/>
          <w:sz w:val="24"/>
          <w:szCs w:val="24"/>
          <w:rtl/>
          <w:lang w:bidi="fa-IR"/>
        </w:rPr>
        <w:t xml:space="preserve"> "</w:t>
      </w:r>
      <w:r w:rsidRPr="00371435">
        <w:rPr>
          <w:rFonts w:asciiTheme="majorHAnsi" w:hAnsiTheme="majorHAnsi" w:cs="B Lotus" w:hint="cs"/>
          <w:sz w:val="24"/>
          <w:szCs w:val="24"/>
          <w:rtl/>
          <w:lang w:bidi="fa-IR"/>
        </w:rPr>
        <w:t>کمتر</w:t>
      </w:r>
      <w:r w:rsidRPr="00371435">
        <w:rPr>
          <w:rFonts w:asciiTheme="majorHAnsi" w:hAnsiTheme="majorHAnsi" w:cs="B Lotus"/>
          <w:sz w:val="24"/>
          <w:szCs w:val="24"/>
          <w:rtl/>
          <w:lang w:bidi="fa-IR"/>
        </w:rPr>
        <w:t xml:space="preserve">" </w:t>
      </w:r>
      <w:r w:rsidRPr="00371435">
        <w:rPr>
          <w:rFonts w:asciiTheme="majorHAnsi" w:hAnsiTheme="majorHAnsi" w:cs="B Lotus" w:hint="cs"/>
          <w:sz w:val="24"/>
          <w:szCs w:val="24"/>
          <w:rtl/>
          <w:lang w:bidi="fa-IR"/>
        </w:rPr>
        <w:t>است</w:t>
      </w:r>
      <w:r>
        <w:rPr>
          <w:rFonts w:asciiTheme="majorHAnsi" w:hAnsiTheme="majorHAnsi" w:cs="B Lotus"/>
          <w:sz w:val="24"/>
          <w:szCs w:val="24"/>
          <w:rtl/>
          <w:lang w:bidi="fa-IR"/>
        </w:rPr>
        <w:t>.</w:t>
      </w:r>
    </w:p>
    <w:p w:rsidR="00371435" w:rsidRPr="00371435" w:rsidRDefault="00371435" w:rsidP="00371435">
      <w:pPr>
        <w:bidi/>
        <w:ind w:right="1584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371435" w:rsidRPr="00371435" w:rsidRDefault="00371435" w:rsidP="0037143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طو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خلاصه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نقط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شروع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اخت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دست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آوردن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فرا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خبر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یا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حوز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ور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ررس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رحل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عد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واح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ختلف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صول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روش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تفاوت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کنن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371435" w:rsidRPr="00371435" w:rsidRDefault="00371435" w:rsidP="0037143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ئوال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ساس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ست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چ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عمولاً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شود؟</w:t>
      </w:r>
    </w:p>
    <w:p w:rsidR="00371435" w:rsidRPr="00371435" w:rsidRDefault="00371435" w:rsidP="0037143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د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کتب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قالات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عمولاً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صحبت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یان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آی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>: 1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-سیستم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خالص،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     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2-سیستم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تاکاگ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وگنو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29"/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کان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371435">
        <w:rPr>
          <w:rFonts w:ascii="Times New Roman" w:hAnsi="Times New Roman" w:cs="Times New Roman"/>
          <w:i/>
          <w:iCs/>
          <w:lang w:bidi="fa-IR"/>
        </w:rPr>
        <w:t>TSK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) و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3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-سیستم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از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غیر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از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طو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خلاص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شرح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دهیم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371435" w:rsidRDefault="00371435" w:rsidP="000B2A9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اختا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صل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خالص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-3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نشان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پایگا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نشان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ده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ثال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کنند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تومبیل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ثال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-1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،پایگا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شامل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-5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تا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-8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وتو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ستنتاج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="000B2A95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30"/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نگاشت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ض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ورود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ضا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خروج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ساس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صول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نطق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-3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خط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نقطه‌چین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داشت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باشد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چنین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یستمی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دینامیک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نامیده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371435">
        <w:rPr>
          <w:rFonts w:asciiTheme="majorHAnsi" w:hAnsiTheme="majorHAnsi" w:cs="B Lotus" w:hint="cs"/>
          <w:sz w:val="28"/>
          <w:szCs w:val="28"/>
          <w:rtl/>
          <w:lang w:bidi="fa-IR"/>
        </w:rPr>
        <w:t>شود</w:t>
      </w:r>
      <w:r w:rsidRPr="00371435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0B2A95" w:rsidRDefault="000B2A95" w:rsidP="000B2A95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29CC04C" wp14:editId="4289E266">
            <wp:extent cx="3463262" cy="1531620"/>
            <wp:effectExtent l="0" t="0" r="4445" b="0"/>
            <wp:docPr id="1096967" name="Picture 1096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7" name="Picture 109696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359" cy="15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95" w:rsidRDefault="000B2A95" w:rsidP="000B2A95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شکل 3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3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>ساختار اصل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 xml:space="preserve"> س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4"/>
          <w:szCs w:val="24"/>
          <w:rtl/>
          <w:lang w:bidi="fa-IR"/>
        </w:rPr>
        <w:t>ستم</w:t>
      </w:r>
      <w:r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Pr="000B2A95">
        <w:rPr>
          <w:rFonts w:asciiTheme="majorHAnsi" w:hAnsiTheme="majorHAnsi" w:cs="B Lotus" w:hint="eastAsia"/>
          <w:sz w:val="24"/>
          <w:szCs w:val="24"/>
          <w:rtl/>
          <w:lang w:bidi="fa-IR"/>
        </w:rPr>
        <w:t>هاي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 xml:space="preserve"> فازي خالص</w:t>
      </w:r>
    </w:p>
    <w:p w:rsidR="000B2A95" w:rsidRDefault="000B2A95" w:rsidP="000B2A95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0B2A95" w:rsidRPr="000B2A95" w:rsidRDefault="000B2A95" w:rsidP="000B2A9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شکل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صل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رابط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خالص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رود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خروج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اشند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اژ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ی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زبا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طبیع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).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حال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هندسی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رود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خروج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تغیرهای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قادیر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حقیق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اشند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حل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شکل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تاکاگ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وگنو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کانگ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دیگر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عرف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ند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رود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خروج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تغیرهای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قادیر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اقع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ستند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0B2A95" w:rsidRPr="000B2A95" w:rsidRDefault="000B2A95" w:rsidP="000B2A95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="Times New Roman" w:hAnsi="Times New Roman" w:cs="Times New Roman"/>
          <w:i/>
          <w:iCs/>
          <w:lang w:bidi="fa-IR"/>
        </w:rPr>
        <w:t>TSK</w:t>
      </w:r>
      <w:r w:rsidRPr="000B2A95">
        <w:rPr>
          <w:rFonts w:asciiTheme="majorHAnsi" w:hAnsiTheme="majorHAnsi" w:cs="B Lotus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ج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قواعد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-1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قواعد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صورت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: </w:t>
      </w:r>
    </w:p>
    <w:p w:rsidR="000B2A95" w:rsidRPr="000B2A95" w:rsidRDefault="000B2A95" w:rsidP="000B2A95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(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9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) اگر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رعت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تومبیل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0B2A95">
        <w:rPr>
          <w:rFonts w:ascii="Times New Roman" w:hAnsi="Times New Roman" w:cs="Times New Roman"/>
          <w:i/>
          <w:iCs/>
          <w:lang w:bidi="fa-IR"/>
        </w:rPr>
        <w:t>x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) بالاست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نیرو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ارد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پدال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گاز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رابر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0B2A95">
        <w:rPr>
          <w:rFonts w:asciiTheme="majorBidi" w:hAnsiTheme="majorBidi" w:cstheme="majorBidi"/>
          <w:i/>
          <w:iCs/>
          <w:lang w:bidi="fa-IR"/>
        </w:rPr>
        <w:t>y=cx</w:t>
      </w:r>
    </w:p>
    <w:p w:rsidR="000B2A95" w:rsidRPr="00C93C98" w:rsidRDefault="000B2A95" w:rsidP="000B2A9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ک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واژ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بالا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هما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معن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(1-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3) را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="Times New Roman" w:hAnsi="Times New Roman" w:cs="Times New Roman"/>
          <w:i/>
          <w:iCs/>
          <w:lang w:bidi="fa-IR"/>
        </w:rPr>
        <w:t>c</w:t>
      </w:r>
      <w:r w:rsidRPr="00C93C98">
        <w:rPr>
          <w:rFonts w:asciiTheme="majorHAnsi" w:hAnsiTheme="majorHAnsi" w:cs="B Lotus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عد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ثابت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مقایس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(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9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3) با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(1-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3) نشا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ده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بخش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عبارت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توصیف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مقادیر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زبان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رابط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ساد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تبدیل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تغییر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ترکیب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ساد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تر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ساز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حقیقت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="Times New Roman" w:hAnsi="Times New Roman" w:cs="Times New Roman"/>
          <w:i/>
          <w:iCs/>
          <w:lang w:bidi="fa-IR"/>
        </w:rPr>
        <w:t>TSK</w:t>
      </w:r>
      <w:r w:rsidRPr="00C93C98">
        <w:rPr>
          <w:rFonts w:asciiTheme="majorHAnsi" w:hAnsiTheme="majorHAnsi" w:cs="B Lotus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میانگی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وزن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مقادیر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بخش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ساختار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اصل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="Times New Roman" w:hAnsi="Times New Roman" w:cs="Times New Roman"/>
          <w:i/>
          <w:iCs/>
          <w:lang w:bidi="fa-IR"/>
        </w:rPr>
        <w:t>TSK</w:t>
      </w:r>
      <w:r w:rsidRPr="00C93C98">
        <w:rPr>
          <w:rFonts w:asciiTheme="majorHAnsi" w:hAnsiTheme="majorHAnsi" w:cs="B Lotus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-4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نشا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0B2A95" w:rsidRDefault="000B2A95" w:rsidP="000B2A95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A5465AD" wp14:editId="62CD609B">
                <wp:extent cx="3432048" cy="1600200"/>
                <wp:effectExtent l="0" t="0" r="0" b="0"/>
                <wp:docPr id="748417" name="Group 748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048" cy="1600200"/>
                          <a:chOff x="0" y="0"/>
                          <a:chExt cx="3432048" cy="1600200"/>
                        </a:xfrm>
                      </wpg:grpSpPr>
                      <wps:wsp>
                        <wps:cNvPr id="10435" name="Shape 10435"/>
                        <wps:cNvSpPr/>
                        <wps:spPr>
                          <a:xfrm>
                            <a:off x="920496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6" name="Rectangle 10436"/>
                        <wps:cNvSpPr/>
                        <wps:spPr>
                          <a:xfrm>
                            <a:off x="1719072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7" name="Rectangle 10437"/>
                        <wps:cNvSpPr/>
                        <wps:spPr>
                          <a:xfrm>
                            <a:off x="1203960" y="229971"/>
                            <a:ext cx="1420871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9" name="Shape 10439"/>
                        <wps:cNvSpPr/>
                        <wps:spPr>
                          <a:xfrm>
                            <a:off x="920496" y="1027176"/>
                            <a:ext cx="1600200" cy="573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73024">
                                <a:moveTo>
                                  <a:pt x="0" y="0"/>
                                </a:moveTo>
                                <a:lnTo>
                                  <a:pt x="0" y="573024"/>
                                </a:lnTo>
                                <a:lnTo>
                                  <a:pt x="1600200" y="573024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Rectangle 10440"/>
                        <wps:cNvSpPr/>
                        <wps:spPr>
                          <a:xfrm>
                            <a:off x="1719072" y="108036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1" name="Rectangle 10441"/>
                        <wps:cNvSpPr/>
                        <wps:spPr>
                          <a:xfrm>
                            <a:off x="1146048" y="1257147"/>
                            <a:ext cx="157086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Weighted Aver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0" y="1219200"/>
                            <a:ext cx="9204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0496" h="76200">
                                <a:moveTo>
                                  <a:pt x="844296" y="0"/>
                                </a:moveTo>
                                <a:lnTo>
                                  <a:pt x="920496" y="36576"/>
                                </a:lnTo>
                                <a:lnTo>
                                  <a:pt x="844296" y="76200"/>
                                </a:lnTo>
                                <a:lnTo>
                                  <a:pt x="844296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4296" y="33528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2514600" y="12192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6576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3"/>
                                </a:lnTo>
                                <a:lnTo>
                                  <a:pt x="6096" y="42673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1682496" y="566928"/>
                            <a:ext cx="76200" cy="4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60248">
                                <a:moveTo>
                                  <a:pt x="36576" y="0"/>
                                </a:moveTo>
                                <a:lnTo>
                                  <a:pt x="39624" y="3048"/>
                                </a:lnTo>
                                <a:lnTo>
                                  <a:pt x="42578" y="384048"/>
                                </a:lnTo>
                                <a:lnTo>
                                  <a:pt x="76200" y="384048"/>
                                </a:lnTo>
                                <a:lnTo>
                                  <a:pt x="36576" y="460248"/>
                                </a:lnTo>
                                <a:lnTo>
                                  <a:pt x="0" y="384048"/>
                                </a:lnTo>
                                <a:lnTo>
                                  <a:pt x="33434" y="384048"/>
                                </a:lnTo>
                                <a:lnTo>
                                  <a:pt x="30480" y="3048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5" name="Rectangle 10445"/>
                        <wps:cNvSpPr/>
                        <wps:spPr>
                          <a:xfrm>
                            <a:off x="158496" y="1305916"/>
                            <a:ext cx="55334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in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6" name="Rectangle 10446"/>
                        <wps:cNvSpPr/>
                        <wps:spPr>
                          <a:xfrm>
                            <a:off x="2901696" y="1305916"/>
                            <a:ext cx="55334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5465AD" id="Group 748417" o:spid="_x0000_s1050" style="width:270.25pt;height:126pt;mso-position-horizontal-relative:char;mso-position-vertical-relative:line" coordsize="3432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">
                <v:shape id="Shape 10435" o:spid="_x0000_s1051" style="position:absolute;left:9204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36" o:spid="_x0000_s1052" style="position:absolute;left:17190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Nm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6OU5ht93wg1y9QMAAP//AwBQSwECLQAUAAYACAAAACEA2+H2y+4AAACFAQAAEwAAAAAAAAAA&#10;AAAAAAAAAAAAW0NvbnRlbnRfVHlwZXNdLnhtbFBLAQItABQABgAIAAAAIQBa9CxbvwAAABUBAAAL&#10;AAAAAAAAAAAAAAAAAB8BAABfcmVscy8ucmVsc1BLAQItABQABgAIAAAAIQBhb+NmxQAAAN4AAAAP&#10;AAAAAAAAAAAAAAAAAAcCAABkcnMvZG93bnJldi54bWxQSwUGAAAAAAMAAwC3AAAA+QIAAAAA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37" o:spid="_x0000_s1053" style="position:absolute;left:12039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0b9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zobTSG1zvhBrl4AgAA//8DAFBLAQItABQABgAIAAAAIQDb4fbL7gAAAIUBAAATAAAAAAAAAAAA&#10;AAAAAAAAAABbQ29udGVudF9UeXBlc10ueG1sUEsBAi0AFAAGAAgAAAAhAFr0LFu/AAAAFQEAAAsA&#10;AAAAAAAAAAAAAAAAHwEAAF9yZWxzLy5yZWxzUEsBAi0AFAAGAAgAAAAhAA4jRv3EAAAA3gAAAA8A&#10;AAAAAAAAAAAAAAAABwIAAGRycy9kb3ducmV2LnhtbFBLBQYAAAAAAwADALcAAAD4AgAAAAA=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39" o:spid="_x0000_s1054" style="position:absolute;left:9204;top:10271;width:16002;height:5731;visibility:visible;mso-wrap-style:square;v-text-anchor:top" coordsize="1600200,57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" path="m,l,573024r1600200,l1600200,,,xe" filled="f" strokeweight=".72pt">
                  <v:stroke miterlimit="66585f" joinstyle="miter" endcap="round"/>
                  <v:path arrowok="t" textboxrect="0,0,1600200,573024"/>
                </v:shape>
                <v:rect id="Rectangle 10440" o:spid="_x0000_s1055" style="position:absolute;left:17190;top:1080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30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NnMrfT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41" o:spid="_x0000_s1056" style="position:absolute;left:11460;top:12571;width:15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hv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C2gAhvxQAAAN4AAAAP&#10;AAAAAAAAAAAAAAAAAAcCAABkcnMvZG93bnJldi54bWxQSwUGAAAAAAMAAwC3AAAA+QIAAAAA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Weighted Average </w:t>
                        </w:r>
                      </w:p>
                    </w:txbxContent>
                  </v:textbox>
                </v:rect>
                <v:shape id="Shape 10442" o:spid="_x0000_s1057" style="position:absolute;top:12192;width:9204;height:762;visibility:visible;mso-wrap-style:square;v-text-anchor:top" coordsize="9204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" path="m844296,r76200,36576l844296,76200r,-33527l6096,42673,,36576,6096,33528r838200,l844296,xe" fillcolor="black" stroked="f" strokeweight="0">
                  <v:stroke miterlimit="66585f" joinstyle="miter" endcap="round"/>
                  <v:path arrowok="t" textboxrect="0,0,920496,76200"/>
                </v:shape>
                <v:shape id="Shape 10443" o:spid="_x0000_s1058" style="position:absolute;left:25146;top:12192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" path="m841248,r76200,36576l841248,76200r,-33527l6096,42673,,36576,6096,33528r835152,l841248,xe" fillcolor="black" stroked="f" strokeweight="0">
                  <v:stroke miterlimit="66585f" joinstyle="miter" endcap="round"/>
                  <v:path arrowok="t" textboxrect="0,0,917448,76200"/>
                </v:shape>
                <v:shape id="Shape 10444" o:spid="_x0000_s1059" style="position:absolute;left:16824;top:5669;width:762;height:4602;visibility:visible;mso-wrap-style:square;v-text-anchor:top" coordsize="76200,4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" path="m36576,r3048,3048l42578,384048r33622,l36576,460248,,384048r33434,l30480,3048,36576,xe" fillcolor="black" stroked="f" strokeweight="0">
                  <v:stroke miterlimit="66585f" joinstyle="miter" endcap="round"/>
                  <v:path arrowok="t" textboxrect="0,0,76200,460248"/>
                </v:shape>
                <v:rect id="Rectangle 10445" o:spid="_x0000_s1060" style="position:absolute;left:1584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w5sxAAAAN4AAAAPAAAAZHJzL2Rvd25yZXYueG1sRE9Li8Iw&#10;EL4L+x/CLHjTdEVF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Mm7DmzEAAAA3gAAAA8A&#10;AAAAAAAAAAAAAAAABwIAAGRycy9kb3ducmV2LnhtbFBLBQYAAAAAAwADALcAAAD4AgAAAAA=&#10;" filled="f" stroked="f">
                  <v:textbox inset="0,0,0,0">
                    <w:txbxContent>
                      <w:p w:rsidR="00A04BF2" w:rsidRDefault="00A04BF2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in U </w:t>
                        </w:r>
                      </w:p>
                    </w:txbxContent>
                  </v:textbox>
                </v:rect>
                <v:rect id="Rectangle 10446" o:spid="_x0000_s1061" style="position:absolute;left:29016;top:13059;width:553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" filled="f" stroked="f">
                  <v:textbox inset="0,0,0,0">
                    <w:txbxContent>
                      <w:p w:rsidR="00A04BF2" w:rsidRDefault="00A04BF2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y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in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B2A95" w:rsidRDefault="000B2A95" w:rsidP="000B2A95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شکل 3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4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>ساختار اصل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 xml:space="preserve"> س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4"/>
          <w:szCs w:val="24"/>
          <w:rtl/>
          <w:lang w:bidi="fa-IR"/>
        </w:rPr>
        <w:t>ستم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 xml:space="preserve"> فازي </w:t>
      </w:r>
      <w:r w:rsidRPr="000B2A95">
        <w:rPr>
          <w:rFonts w:asciiTheme="majorHAnsi" w:hAnsiTheme="majorHAnsi" w:cs="B Lotus"/>
          <w:lang w:bidi="fa-IR"/>
        </w:rPr>
        <w:t>TSK</w:t>
      </w:r>
    </w:p>
    <w:p w:rsidR="000B2A95" w:rsidRPr="000B2A95" w:rsidRDefault="000B2A95" w:rsidP="000B2A95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0B2A95" w:rsidRPr="000B2A95" w:rsidRDefault="000B2A95" w:rsidP="000B2A9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شکلات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عمد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="Times New Roman" w:hAnsi="Times New Roman" w:cs="Times New Roman"/>
          <w:i/>
          <w:iCs/>
          <w:lang w:bidi="fa-IR"/>
        </w:rPr>
        <w:t>TSK</w:t>
      </w:r>
      <w:r w:rsidRPr="000B2A95">
        <w:rPr>
          <w:rFonts w:asciiTheme="majorHAnsi" w:hAnsiTheme="majorHAnsi" w:cs="B Lotus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عبارتند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: 1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-بخش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فرمول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ریاض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ود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نابرای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چهارچوب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نمایش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فراه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نم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. 2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-ای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دست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عمال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صول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ختلف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نطق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از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نم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گذارد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نتیج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نعطاف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پذیر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اختار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ندارد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شکلات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نوع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وم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عن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ازه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غیر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سازه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کنی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0B2A95" w:rsidRDefault="000B2A95" w:rsidP="000B2A95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DBF22F6" wp14:editId="58AD2549">
                <wp:extent cx="4331970" cy="2175740"/>
                <wp:effectExtent l="0" t="0" r="0" b="0"/>
                <wp:docPr id="748416" name="Group 74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1970" cy="2175740"/>
                          <a:chOff x="0" y="0"/>
                          <a:chExt cx="4652772" cy="2337206"/>
                        </a:xfrm>
                      </wpg:grpSpPr>
                      <wps:wsp>
                        <wps:cNvPr id="10409" name="Shape 10409"/>
                        <wps:cNvSpPr/>
                        <wps:spPr>
                          <a:xfrm>
                            <a:off x="1569720" y="0"/>
                            <a:ext cx="16002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0200" h="569976">
                                <a:moveTo>
                                  <a:pt x="0" y="0"/>
                                </a:moveTo>
                                <a:lnTo>
                                  <a:pt x="0" y="569976"/>
                                </a:lnTo>
                                <a:lnTo>
                                  <a:pt x="1600200" y="569976"/>
                                </a:lnTo>
                                <a:lnTo>
                                  <a:pt x="1600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0" name="Rectangle 10410"/>
                        <wps:cNvSpPr/>
                        <wps:spPr>
                          <a:xfrm>
                            <a:off x="166725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1" name="Rectangle 10411"/>
                        <wps:cNvSpPr/>
                        <wps:spPr>
                          <a:xfrm>
                            <a:off x="1856232" y="229972"/>
                            <a:ext cx="142087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Rule Bas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3" name="Shape 10413"/>
                        <wps:cNvSpPr/>
                        <wps:spPr>
                          <a:xfrm>
                            <a:off x="655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Rectangle 10414"/>
                        <wps:cNvSpPr/>
                        <wps:spPr>
                          <a:xfrm>
                            <a:off x="896112" y="967587"/>
                            <a:ext cx="7803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2941320" y="914400"/>
                            <a:ext cx="1030224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41376">
                                <a:moveTo>
                                  <a:pt x="0" y="0"/>
                                </a:moveTo>
                                <a:lnTo>
                                  <a:pt x="0" y="341376"/>
                                </a:lnTo>
                                <a:lnTo>
                                  <a:pt x="1030224" y="341376"/>
                                </a:lnTo>
                                <a:lnTo>
                                  <a:pt x="10302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Rectangle 10417"/>
                        <wps:cNvSpPr/>
                        <wps:spPr>
                          <a:xfrm>
                            <a:off x="3108960" y="967587"/>
                            <a:ext cx="97089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Defuzzifi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685544" y="1712976"/>
                            <a:ext cx="1484376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4376" h="457200">
                                <a:moveTo>
                                  <a:pt x="0" y="0"/>
                                </a:moveTo>
                                <a:lnTo>
                                  <a:pt x="0" y="457200"/>
                                </a:lnTo>
                                <a:lnTo>
                                  <a:pt x="1484376" y="457200"/>
                                </a:lnTo>
                                <a:lnTo>
                                  <a:pt x="14843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0" name="Rectangle 10420"/>
                        <wps:cNvSpPr/>
                        <wps:spPr>
                          <a:xfrm>
                            <a:off x="1935480" y="1766164"/>
                            <a:ext cx="135600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Fuzzy Inferen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1" name="Rectangle 10421"/>
                        <wps:cNvSpPr/>
                        <wps:spPr>
                          <a:xfrm>
                            <a:off x="2209801" y="1942947"/>
                            <a:ext cx="622264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Eng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2" name="Shape 10422"/>
                        <wps:cNvSpPr/>
                        <wps:spPr>
                          <a:xfrm>
                            <a:off x="2331720" y="566928"/>
                            <a:ext cx="76200" cy="1146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146048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2672" y="1069848"/>
                                </a:lnTo>
                                <a:lnTo>
                                  <a:pt x="76200" y="1069848"/>
                                </a:lnTo>
                                <a:lnTo>
                                  <a:pt x="39624" y="1146048"/>
                                </a:lnTo>
                                <a:lnTo>
                                  <a:pt x="0" y="1069848"/>
                                </a:lnTo>
                                <a:lnTo>
                                  <a:pt x="33528" y="1069848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3" name="Shape 10423"/>
                        <wps:cNvSpPr/>
                        <wps:spPr>
                          <a:xfrm>
                            <a:off x="79248" y="1103376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9624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4" name="Shape 10424"/>
                        <wps:cNvSpPr/>
                        <wps:spPr>
                          <a:xfrm>
                            <a:off x="3965448" y="990600"/>
                            <a:ext cx="5730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024" h="76200">
                                <a:moveTo>
                                  <a:pt x="496824" y="0"/>
                                </a:moveTo>
                                <a:lnTo>
                                  <a:pt x="573024" y="36576"/>
                                </a:lnTo>
                                <a:lnTo>
                                  <a:pt x="496824" y="76200"/>
                                </a:lnTo>
                                <a:lnTo>
                                  <a:pt x="496824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6824" y="33527"/>
                                </a:lnTo>
                                <a:lnTo>
                                  <a:pt x="496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5" name="Shape 10425"/>
                        <wps:cNvSpPr/>
                        <wps:spPr>
                          <a:xfrm>
                            <a:off x="1164336" y="1252727"/>
                            <a:ext cx="521208" cy="728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728473">
                                <a:moveTo>
                                  <a:pt x="6096" y="0"/>
                                </a:moveTo>
                                <a:lnTo>
                                  <a:pt x="12192" y="3049"/>
                                </a:lnTo>
                                <a:lnTo>
                                  <a:pt x="12192" y="685800"/>
                                </a:lnTo>
                                <a:lnTo>
                                  <a:pt x="445008" y="685800"/>
                                </a:lnTo>
                                <a:lnTo>
                                  <a:pt x="445008" y="652273"/>
                                </a:lnTo>
                                <a:lnTo>
                                  <a:pt x="521208" y="688849"/>
                                </a:lnTo>
                                <a:lnTo>
                                  <a:pt x="445008" y="728473"/>
                                </a:lnTo>
                                <a:lnTo>
                                  <a:pt x="445008" y="694944"/>
                                </a:lnTo>
                                <a:lnTo>
                                  <a:pt x="6096" y="694944"/>
                                </a:lnTo>
                                <a:lnTo>
                                  <a:pt x="0" y="688849"/>
                                </a:lnTo>
                                <a:lnTo>
                                  <a:pt x="0" y="3049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6" name="Shape 10426"/>
                        <wps:cNvSpPr/>
                        <wps:spPr>
                          <a:xfrm>
                            <a:off x="3163824" y="1255776"/>
                            <a:ext cx="329184" cy="691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184" h="691896">
                                <a:moveTo>
                                  <a:pt x="292608" y="0"/>
                                </a:moveTo>
                                <a:lnTo>
                                  <a:pt x="329184" y="76200"/>
                                </a:lnTo>
                                <a:lnTo>
                                  <a:pt x="295656" y="76200"/>
                                </a:lnTo>
                                <a:lnTo>
                                  <a:pt x="295656" y="685800"/>
                                </a:lnTo>
                                <a:lnTo>
                                  <a:pt x="292608" y="691896"/>
                                </a:lnTo>
                                <a:lnTo>
                                  <a:pt x="6096" y="691896"/>
                                </a:lnTo>
                                <a:lnTo>
                                  <a:pt x="0" y="685800"/>
                                </a:lnTo>
                                <a:lnTo>
                                  <a:pt x="6096" y="682751"/>
                                </a:lnTo>
                                <a:lnTo>
                                  <a:pt x="286512" y="682751"/>
                                </a:lnTo>
                                <a:lnTo>
                                  <a:pt x="286512" y="76200"/>
                                </a:lnTo>
                                <a:lnTo>
                                  <a:pt x="252984" y="76200"/>
                                </a:lnTo>
                                <a:lnTo>
                                  <a:pt x="29260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7" name="Rectangle 10427"/>
                        <wps:cNvSpPr/>
                        <wps:spPr>
                          <a:xfrm>
                            <a:off x="73152" y="1193140"/>
                            <a:ext cx="50311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in 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8" name="Rectangle 10428"/>
                        <wps:cNvSpPr/>
                        <wps:spPr>
                          <a:xfrm>
                            <a:off x="0" y="1193140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9" name="Rectangle 10429"/>
                        <wps:cNvSpPr/>
                        <wps:spPr>
                          <a:xfrm>
                            <a:off x="4236720" y="1077316"/>
                            <a:ext cx="55334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in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Rectangle 10430"/>
                        <wps:cNvSpPr/>
                        <wps:spPr>
                          <a:xfrm>
                            <a:off x="8686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uzzy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Rectangle 10431"/>
                        <wps:cNvSpPr/>
                        <wps:spPr>
                          <a:xfrm>
                            <a:off x="10393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Rectangle 10432"/>
                        <wps:cNvSpPr/>
                        <wps:spPr>
                          <a:xfrm>
                            <a:off x="3383280" y="1988667"/>
                            <a:ext cx="85333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fuzzy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set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3" name="Rectangle 10433"/>
                        <wps:cNvSpPr/>
                        <wps:spPr>
                          <a:xfrm>
                            <a:off x="3553968" y="2168500"/>
                            <a:ext cx="39930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in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V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BF22F6" id="Group 748416" o:spid="_x0000_s1062" style="width:341.1pt;height:171.3pt;mso-position-horizontal-relative:char;mso-position-vertical-relative:line" coordsize="46527,23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">
                <v:shape id="Shape 10409" o:spid="_x0000_s1063" style="position:absolute;left:15697;width:16002;height:5699;visibility:visible;mso-wrap-style:square;v-text-anchor:top" coordsize="16002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" path="m,l,569976r1600200,l1600200,,,xe" filled="f" strokeweight=".72pt">
                  <v:stroke miterlimit="66585f" joinstyle="miter" endcap="round"/>
                  <v:path arrowok="t" textboxrect="0,0,1600200,569976"/>
                </v:shape>
                <v:rect id="Rectangle 10410" o:spid="_x0000_s1064" style="position:absolute;left:16672;top:5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4Lp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T0VAABEdm0Is/AAAA//8DAFBLAQItABQABgAIAAAAIQDb4fbL7gAAAIUBAAATAAAAAAAA&#10;AAAAAAAAAAAAAABbQ29udGVudF9UeXBlc10ueG1sUEsBAi0AFAAGAAgAAAAhAFr0LFu/AAAAFQEA&#10;AAsAAAAAAAAAAAAAAAAAHwEAAF9yZWxzLy5yZWxzUEsBAi0AFAAGAAgAAAAhAMp/gun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11" o:spid="_x0000_s1065" style="position:absolute;left:18562;top:2299;width:142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Rule Base </w:t>
                        </w:r>
                      </w:p>
                    </w:txbxContent>
                  </v:textbox>
                </v:rect>
                <v:shape id="Shape 10413" o:spid="_x0000_s1066" style="position:absolute;left:655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4" o:spid="_x0000_s1067" style="position:absolute;left:8961;top:9675;width:780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ifier </w:t>
                        </w:r>
                      </w:p>
                    </w:txbxContent>
                  </v:textbox>
                </v:rect>
                <v:shape id="Shape 10416" o:spid="_x0000_s1068" style="position:absolute;left:29413;top:9144;width:10302;height:3413;visibility:visible;mso-wrap-style:square;v-text-anchor:top" coordsize="1030224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" path="m,l,341376r1030224,l1030224,,,xe" filled="f" strokeweight=".72pt">
                  <v:stroke miterlimit="66585f" joinstyle="miter" endcap="round"/>
                  <v:path arrowok="t" textboxrect="0,0,1030224,341376"/>
                </v:shape>
                <v:rect id="Rectangle 10417" o:spid="_x0000_s1069" style="position:absolute;left:31089;top:9675;width:970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qd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BFlhqdxQAAAN4AAAAP&#10;AAAAAAAAAAAAAAAAAAcCAABkcnMvZG93bnJldi54bWxQSwUGAAAAAAMAAwC3AAAA+QIAAAAA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Defuzzifier </w:t>
                        </w:r>
                      </w:p>
                    </w:txbxContent>
                  </v:textbox>
                </v:rect>
                <v:shape id="Shape 10419" o:spid="_x0000_s1070" style="position:absolute;left:16855;top:17129;width:14844;height:4572;visibility:visible;mso-wrap-style:square;v-text-anchor:top" coordsize="14843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" path="m,l,457200r1484376,l1484376,,,xe" filled="f" strokeweight=".72pt">
                  <v:stroke miterlimit="66585f" joinstyle="miter" endcap="round"/>
                  <v:path arrowok="t" textboxrect="0,0,1484376,457200"/>
                </v:shape>
                <v:rect id="Rectangle 10420" o:spid="_x0000_s1071" style="position:absolute;left:19354;top:17661;width:1356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0hUxwAAAN4AAAAPAAAAZHJzL2Rvd25yZXYueG1sRI9Pa8JA&#10;EMXvBb/DMkJvdaNI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AQTSFT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Fuzzy Inference </w:t>
                        </w:r>
                      </w:p>
                    </w:txbxContent>
                  </v:textbox>
                </v:rect>
                <v:rect id="Rectangle 10421" o:spid="_x0000_s1072" style="position:absolute;left:22098;top:19429;width:622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+3P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BrX+3PxQAAAN4AAAAP&#10;AAAAAAAAAAAAAAAAAAcCAABkcnMvZG93bnJldi54bWxQSwUGAAAAAAMAAwC3AAAA+QIAAAAA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Engine </w:t>
                        </w:r>
                      </w:p>
                    </w:txbxContent>
                  </v:textbox>
                </v:rect>
                <v:shape id="Shape 10422" o:spid="_x0000_s1073" style="position:absolute;left:23317;top:5669;width:762;height:11460;visibility:visible;mso-wrap-style:square;v-text-anchor:top" coordsize="76200,1146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" path="m39624,r3048,3048l42672,1069848r33528,l39624,1146048,,1069848r33528,l33528,3048,39624,xe" fillcolor="black" stroked="f" strokeweight="0">
                  <v:stroke miterlimit="66585f" joinstyle="miter" endcap="round"/>
                  <v:path arrowok="t" textboxrect="0,0,76200,1146048"/>
                </v:shape>
                <v:shape id="Shape 10423" o:spid="_x0000_s1074" style="position:absolute;left:792;top:11033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" path="m496824,r76200,39624l496824,76200r,-33528l6096,42672,,39624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4" o:spid="_x0000_s1075" style="position:absolute;left:39654;top:9906;width:5730;height:762;visibility:visible;mso-wrap-style:square;v-text-anchor:top" coordsize="573024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" path="m496824,r76200,36576l496824,76200r,-33528l6096,42672,,36576,6096,33527r490728,l496824,xe" fillcolor="black" stroked="f" strokeweight="0">
                  <v:stroke miterlimit="66585f" joinstyle="miter" endcap="round"/>
                  <v:path arrowok="t" textboxrect="0,0,573024,76200"/>
                </v:shape>
                <v:shape id="Shape 10425" o:spid="_x0000_s1076" style="position:absolute;left:11643;top:12527;width:5212;height:7285;visibility:visible;mso-wrap-style:square;v-text-anchor:top" coordsize="521208,72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" path="m6096,r6096,3049l12192,685800r432816,l445008,652273r76200,36576l445008,728473r,-33529l6096,694944,,688849,,3049,6096,xe" fillcolor="black" stroked="f" strokeweight="0">
                  <v:stroke miterlimit="66585f" joinstyle="miter" endcap="round"/>
                  <v:path arrowok="t" textboxrect="0,0,521208,728473"/>
                </v:shape>
                <v:shape id="Shape 10426" o:spid="_x0000_s1077" style="position:absolute;left:31638;top:12557;width:3292;height:6919;visibility:visible;mso-wrap-style:square;v-text-anchor:top" coordsize="329184,69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" path="m292608,r36576,76200l295656,76200r,609600l292608,691896r-286512,l,685800r6096,-3049l286512,682751r,-606551l252984,76200,292608,xe" fillcolor="black" stroked="f" strokeweight="0">
                  <v:stroke miterlimit="66585f" joinstyle="miter" endcap="round"/>
                  <v:path arrowok="t" textboxrect="0,0,329184,691896"/>
                </v:shape>
                <v:rect id="Rectangle 10427" o:spid="_x0000_s1078" style="position:absolute;left:731;top:11931;width:50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tAg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CL+tAgxQAAAN4AAAAP&#10;AAAAAAAAAAAAAAAAAAcCAABkcnMvZG93bnJldi54bWxQSwUGAAAAAAMAAwC3AAAA+QIAAAAA&#10;" filled="f" stroked="f">
                  <v:textbox inset="0,0,0,0">
                    <w:txbxContent>
                      <w:p w:rsidR="00A04BF2" w:rsidRDefault="00A04BF2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in U</w:t>
                        </w:r>
                      </w:p>
                    </w:txbxContent>
                  </v:textbox>
                </v:rect>
                <v:rect id="Rectangle 10428" o:spid="_x0000_s1079" style="position:absolute;top:1193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URS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PplRFL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29" o:spid="_x0000_s1080" style="position:absolute;left:42367;top:10773;width:553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HJ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D/6GsbweifcIGdPAAAA//8DAFBLAQItABQABgAIAAAAIQDb4fbL7gAAAIUBAAATAAAAAAAAAAAA&#10;AAAAAAAAAABbQ29udGVudF9UeXBlc10ueG1sUEsBAi0AFAAGAAgAAAAhAFr0LFu/AAAAFQEAAAsA&#10;AAAAAAAAAAAAAAAAHwEAAF9yZWxzLy5yZWxzUEsBAi0AFAAGAAgAAAAhAJUp4cnEAAAA3gAAAA8A&#10;AAAAAAAAAAAAAAAABwIAAGRycy9kb3ducmV2LnhtbFBLBQYAAAAAAwADALcAAAD4AgAAAAA=&#10;" filled="f" stroked="f">
                  <v:textbox inset="0,0,0,0">
                    <w:txbxContent>
                      <w:p w:rsidR="00A04BF2" w:rsidRDefault="00A04BF2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y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in V </w:t>
                        </w:r>
                      </w:p>
                    </w:txbxContent>
                  </v:textbox>
                </v:rect>
                <v:rect id="Rectangle 10430" o:spid="_x0000_s1081" style="position:absolute;left:8686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" filled="f" stroked="f">
                  <v:textbox inset="0,0,0,0">
                    <w:txbxContent>
                      <w:p w:rsidR="00A04BF2" w:rsidRDefault="00A04BF2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uzzy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sets </w:t>
                        </w:r>
                      </w:p>
                    </w:txbxContent>
                  </v:textbox>
                </v:rect>
                <v:rect id="Rectangle 10431" o:spid="_x0000_s1082" style="position:absolute;left:10393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sS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" filled="f" stroked="f">
                  <v:textbox inset="0,0,0,0">
                    <w:txbxContent>
                      <w:p w:rsidR="00A04BF2" w:rsidRDefault="00A04BF2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in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U </w:t>
                        </w:r>
                      </w:p>
                    </w:txbxContent>
                  </v:textbox>
                </v:rect>
                <v:rect id="Rectangle 10432" o:spid="_x0000_s1083" style="position:absolute;left:33832;top:19886;width:853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Vl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" filled="f" stroked="f">
                  <v:textbox inset="0,0,0,0">
                    <w:txbxContent>
                      <w:p w:rsidR="00A04BF2" w:rsidRDefault="00A04BF2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fuzzy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sets </w:t>
                        </w:r>
                      </w:p>
                    </w:txbxContent>
                  </v:textbox>
                </v:rect>
                <v:rect id="Rectangle 10433" o:spid="_x0000_s1084" style="position:absolute;left:35539;top:21685;width:399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D+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8a9PvwfCfcIKcPAAAA//8DAFBLAQItABQABgAIAAAAIQDb4fbL7gAAAIUBAAATAAAAAAAAAAAA&#10;AAAAAAAAAABbQ29udGVudF9UeXBlc10ueG1sUEsBAi0AFAAGAAgAAAAhAFr0LFu/AAAAFQEAAAsA&#10;AAAAAAAAAAAAAAAAHwEAAF9yZWxzLy5yZWxzUEsBAi0AFAAGAAgAAAAhAHEYQP7EAAAA3gAAAA8A&#10;AAAAAAAAAAAAAAAABwIAAGRycy9kb3ducmV2LnhtbFBLBQYAAAAAAwADALcAAAD4AgAAAAA=&#10;" filled="f" stroked="f">
                  <v:textbox inset="0,0,0,0">
                    <w:txbxContent>
                      <w:p w:rsidR="00A04BF2" w:rsidRDefault="00A04BF2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in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V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B2A95" w:rsidRDefault="000B2A95" w:rsidP="000B2A95">
      <w:pPr>
        <w:bidi/>
        <w:ind w:left="1584" w:right="1584"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شکل 3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5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>ساختار اصل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 xml:space="preserve"> س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4"/>
          <w:szCs w:val="24"/>
          <w:rtl/>
          <w:lang w:bidi="fa-IR"/>
        </w:rPr>
        <w:t>ستم</w:t>
      </w:r>
      <w:r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هاي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 xml:space="preserve"> فازي با فاز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ي</w:t>
      </w:r>
      <w:r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ساز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و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غی</w:t>
      </w:r>
      <w:r w:rsidRPr="000B2A95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 xml:space="preserve"> فازي</w:t>
      </w:r>
      <w:r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ساز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 xml:space="preserve">  </w:t>
      </w:r>
    </w:p>
    <w:p w:rsidR="000B2A95" w:rsidRPr="000B2A95" w:rsidRDefault="000B2A95" w:rsidP="000B2A95">
      <w:pPr>
        <w:bidi/>
        <w:rPr>
          <w:rFonts w:ascii="Times New Roman" w:hAnsi="Times New Roman" w:cs="B Lotus"/>
          <w:sz w:val="28"/>
          <w:szCs w:val="28"/>
          <w:rtl/>
          <w:lang w:bidi="fa-IR"/>
        </w:rPr>
      </w:pP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lastRenderedPageBreak/>
        <w:t>به منظور استفاده از سیستم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 خالص در سیستم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مهندسی، یک روش ساده اضافه کردن یک فازي‌ساز در ورودي که متغیرهاي با مقادیر حقیقی را به یک مجموعه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ي فازي تبدیل کرده و یک غیر فازي‌ساز که یک مجموعه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ي فازي را به یک متغیر با مقدار حقیقی در خروجی تبدیل می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کند، می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 xml:space="preserve">باشد. نتیجه یک سیستم فازي با فازي‌ساز و غیر فازي‌ساز بوده که در شکل </w:t>
      </w:r>
      <w:r>
        <w:rPr>
          <w:rFonts w:ascii="Times New Roman" w:hAnsi="Times New Roman" w:cs="B Lotus" w:hint="cs"/>
          <w:sz w:val="28"/>
          <w:szCs w:val="28"/>
          <w:rtl/>
          <w:lang w:bidi="fa-IR"/>
        </w:rPr>
        <w:t>3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t>-5 نشان داده شده است. این سیستم فازي معایب سیستم‌هاي فازي خالص و سیستم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 xml:space="preserve">هاي فازي </w:t>
      </w:r>
      <w:r w:rsidRPr="000B2A95">
        <w:rPr>
          <w:rFonts w:ascii="Times New Roman" w:hAnsi="Times New Roman" w:cs="Times New Roman"/>
          <w:i/>
          <w:iCs/>
          <w:lang w:bidi="fa-IR"/>
        </w:rPr>
        <w:t>TSK</w:t>
      </w:r>
      <w:r w:rsidRPr="000B2A95">
        <w:rPr>
          <w:rFonts w:ascii="Times New Roman" w:hAnsi="Times New Roman" w:cs="B Lotus"/>
          <w:rtl/>
          <w:lang w:bidi="fa-IR"/>
        </w:rPr>
        <w:t xml:space="preserve"> 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t>را می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پوشاند. از این پس منظور ما از سیستم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 با فازي‌ساز و غیر فازي‌ساز خواهد بود (مگر در مواردي که خلاف آن ذکر گردد).</w:t>
      </w:r>
    </w:p>
    <w:p w:rsidR="000B2A95" w:rsidRDefault="000B2A95" w:rsidP="00423ECC">
      <w:pPr>
        <w:bidi/>
        <w:rPr>
          <w:rFonts w:ascii="Times New Roman" w:hAnsi="Times New Roman" w:cs="B Lotus"/>
          <w:sz w:val="28"/>
          <w:szCs w:val="28"/>
          <w:rtl/>
          <w:lang w:bidi="fa-IR"/>
        </w:rPr>
      </w:pP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t>به عنوان نتیجه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گیري براي این بخش، لازم است بر روي یک مشخصه ي سیستم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 تأکید نماییم. سیستم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 از یک سو نگاشت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یی به صورت چند ورودي و یک خروجی از یک بردار با مقادیر حقیقی به یک اسکالر با مقدار حقیقی بوده (نگاشت چند خروجی را می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توان با ترکیب چند نگاشت یک خروجی به دست آورد) و از سویی دیگر سیستم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، سیستم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مبتنی بر دانش بوده که از روي دانش بشري به شکل قواعد اگر-آنگاه ساخته می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شوند. جنبه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ي مهم تئوري سیستم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 این است که یک فرآیند سیستماتیک براي تبدیل یک پایگاه دانش به یک نگاشت غیر خطی فراهم می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سازد. به همین دلیل ما قادر خواهیم بود که از سیستم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مبتنی بر دانش (سیستم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فازي) در کاربردهاي مهندسی (نظیر کنترل، پردازش سیگنال، سیستم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مخابراتی و ...) استفاده نماییم. همچنین از آنجا که ما می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توانیم از مدل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ي ریاضی استفاده کنیم، در نتیجه تجزیه تحلیل و طراحی سیستم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ها را می</w:t>
      </w:r>
      <w:r w:rsidRPr="000B2A95">
        <w:rPr>
          <w:rFonts w:ascii="Times New Roman" w:hAnsi="Times New Roman" w:cs="B Lotus"/>
          <w:sz w:val="28"/>
          <w:szCs w:val="28"/>
          <w:rtl/>
          <w:lang w:bidi="fa-IR"/>
        </w:rPr>
        <w:softHyphen/>
        <w:t>توان به صورت یک مدل خشک ریاضی نیز انجام داد.</w:t>
      </w:r>
    </w:p>
    <w:p w:rsidR="000B2A95" w:rsidRDefault="000B2A95" w:rsidP="000B2A95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0B2A95" w:rsidRPr="00414966" w:rsidRDefault="000B2A95" w:rsidP="00414966">
      <w:pPr>
        <w:pStyle w:val="Heading2"/>
        <w:rPr>
          <w:rtl/>
        </w:rPr>
      </w:pPr>
      <w:r w:rsidRPr="00414966">
        <w:rPr>
          <w:rFonts w:hint="cs"/>
          <w:rtl/>
        </w:rPr>
        <w:t xml:space="preserve">3-3 </w:t>
      </w:r>
      <w:r w:rsidRPr="00414966">
        <w:rPr>
          <w:rtl/>
        </w:rPr>
        <w:t>س</w:t>
      </w:r>
      <w:r w:rsidRPr="00414966">
        <w:rPr>
          <w:rFonts w:hint="cs"/>
          <w:rtl/>
        </w:rPr>
        <w:t>ی</w:t>
      </w:r>
      <w:r w:rsidRPr="00414966">
        <w:rPr>
          <w:rFonts w:hint="eastAsia"/>
          <w:rtl/>
        </w:rPr>
        <w:t>ستم‌هاي</w:t>
      </w:r>
      <w:r w:rsidRPr="00414966">
        <w:rPr>
          <w:rtl/>
        </w:rPr>
        <w:t xml:space="preserve"> فازي چگونه س</w:t>
      </w:r>
      <w:r w:rsidRPr="00414966">
        <w:rPr>
          <w:rFonts w:hint="cs"/>
          <w:rtl/>
        </w:rPr>
        <w:t>ی</w:t>
      </w:r>
      <w:r w:rsidRPr="00414966">
        <w:rPr>
          <w:rFonts w:hint="eastAsia"/>
          <w:rtl/>
        </w:rPr>
        <w:t>ستم</w:t>
      </w:r>
      <w:r w:rsidRPr="00414966">
        <w:rPr>
          <w:rFonts w:ascii="Cambria" w:hAnsi="Cambria" w:cs="Cambria" w:hint="cs"/>
          <w:rtl/>
        </w:rPr>
        <w:t>‌</w:t>
      </w:r>
      <w:r w:rsidRPr="00414966">
        <w:rPr>
          <w:rFonts w:hint="cs"/>
          <w:rtl/>
        </w:rPr>
        <w:t>هایی</w:t>
      </w:r>
      <w:r w:rsidRPr="00414966">
        <w:rPr>
          <w:rtl/>
        </w:rPr>
        <w:t xml:space="preserve"> هستند؟</w:t>
      </w:r>
    </w:p>
    <w:p w:rsidR="000B2A95" w:rsidRPr="000B2A95" w:rsidRDefault="000B2A95" w:rsidP="000B2A95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س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امروزه در ط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وس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علوم و فنون کاربرد پ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د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  <w:t>اند، از کنترل، پردازش س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گنال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ارتباطات، ساخت مدارهاي مجتمع و س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خبره گرفته تا بازرگان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پزشک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اجتماع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و...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. با ا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 به عنوان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مهمتر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ي آن حل مسائ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شکلات کنترل را م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  <w:t>توان ب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س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را همانطور که در شکل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-6 و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-7 نشان داده شده، به عنوان کنترل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  <w:t>کنند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حلق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باز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کنترل</w:t>
      </w:r>
      <w:r w:rsidRPr="000B2A95">
        <w:rPr>
          <w:rFonts w:asciiTheme="majorHAnsi" w:hAnsiTheme="majorHAnsi" w:cs="B Lotus"/>
          <w:sz w:val="28"/>
          <w:szCs w:val="28"/>
          <w:cs/>
          <w:lang w:bidi="fa-IR"/>
        </w:rPr>
        <w:t>‎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کننده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‌‎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ي حلق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بسته مورد استفاده داد. هنگام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ه عنوان کنترل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  <w:t>کنند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حلق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باز استفاده م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شود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س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معم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ولاً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بعض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پارامترهاي کنترل را مع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و آنگاه س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مطابق با ا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پارامترهاي کنترل کار م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. بس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ار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از کاربردهاي س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در الکترون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دسته تعلق دارند. هنگام که س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 xml:space="preserve">به عنوان 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کنترل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  <w:t>کنند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حلق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بسته استفاده م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شود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ت خر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وج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فرآ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ند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ندازه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softHyphen/>
        <w:t>گ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و به طور همزمان عمل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کنترل را انجام م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>دهد.کاربردهاي س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در فرآ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ندهاي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صنعت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</w:t>
      </w:r>
      <w:r w:rsidRPr="000B2A95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0B2A95">
        <w:rPr>
          <w:rFonts w:asciiTheme="majorHAnsi" w:hAnsiTheme="majorHAnsi" w:cs="B Lotus"/>
          <w:sz w:val="28"/>
          <w:szCs w:val="28"/>
          <w:rtl/>
          <w:lang w:bidi="fa-IR"/>
        </w:rPr>
        <w:t xml:space="preserve"> دسته تعلق دارند.</w:t>
      </w:r>
    </w:p>
    <w:p w:rsidR="000B2A95" w:rsidRDefault="000B2A95" w:rsidP="000B2A95">
      <w:pPr>
        <w:bidi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69320B9E" wp14:editId="3FF4A5B5">
                <wp:extent cx="3206496" cy="914400"/>
                <wp:effectExtent l="0" t="0" r="0" b="0"/>
                <wp:docPr id="762995" name="Group 76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6496" cy="914400"/>
                          <a:chOff x="0" y="0"/>
                          <a:chExt cx="3206496" cy="914400"/>
                        </a:xfrm>
                      </wpg:grpSpPr>
                      <wps:wsp>
                        <wps:cNvPr id="13111" name="Shape 13111"/>
                        <wps:cNvSpPr/>
                        <wps:spPr>
                          <a:xfrm>
                            <a:off x="463296" y="0"/>
                            <a:ext cx="801624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1624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801624" y="914400"/>
                                </a:lnTo>
                                <a:lnTo>
                                  <a:pt x="80162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2" name="Rectangle 13112"/>
                        <wps:cNvSpPr/>
                        <wps:spPr>
                          <a:xfrm>
                            <a:off x="862584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3" name="Rectangle 13113"/>
                        <wps:cNvSpPr/>
                        <wps:spPr>
                          <a:xfrm>
                            <a:off x="649224" y="260062"/>
                            <a:ext cx="63037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4" name="Rectangle 13114"/>
                        <wps:cNvSpPr/>
                        <wps:spPr>
                          <a:xfrm>
                            <a:off x="582168" y="467326"/>
                            <a:ext cx="804687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systems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6" name="Shape 13116"/>
                        <wps:cNvSpPr/>
                        <wps:spPr>
                          <a:xfrm>
                            <a:off x="1834896" y="0"/>
                            <a:ext cx="914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0" h="914400">
                                <a:moveTo>
                                  <a:pt x="0" y="0"/>
                                </a:moveTo>
                                <a:lnTo>
                                  <a:pt x="0" y="914400"/>
                                </a:lnTo>
                                <a:lnTo>
                                  <a:pt x="914400" y="914400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17" name="Rectangle 13117"/>
                        <wps:cNvSpPr/>
                        <wps:spPr>
                          <a:xfrm>
                            <a:off x="1932432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8" name="Rectangle 13118"/>
                        <wps:cNvSpPr/>
                        <wps:spPr>
                          <a:xfrm>
                            <a:off x="2020824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19" name="Shape 13119"/>
                        <wps:cNvSpPr/>
                        <wps:spPr>
                          <a:xfrm>
                            <a:off x="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0" name="Shape 13120"/>
                        <wps:cNvSpPr/>
                        <wps:spPr>
                          <a:xfrm>
                            <a:off x="1258824" y="420624"/>
                            <a:ext cx="5760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76200">
                                <a:moveTo>
                                  <a:pt x="499872" y="0"/>
                                </a:moveTo>
                                <a:lnTo>
                                  <a:pt x="576072" y="36576"/>
                                </a:lnTo>
                                <a:lnTo>
                                  <a:pt x="499872" y="76200"/>
                                </a:lnTo>
                                <a:lnTo>
                                  <a:pt x="4998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499872" y="33527"/>
                                </a:lnTo>
                                <a:lnTo>
                                  <a:pt x="4998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1" name="Shape 13121"/>
                        <wps:cNvSpPr/>
                        <wps:spPr>
                          <a:xfrm>
                            <a:off x="2743200" y="420624"/>
                            <a:ext cx="46329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76200">
                                <a:moveTo>
                                  <a:pt x="387096" y="0"/>
                                </a:moveTo>
                                <a:lnTo>
                                  <a:pt x="463296" y="36576"/>
                                </a:lnTo>
                                <a:lnTo>
                                  <a:pt x="387096" y="76200"/>
                                </a:lnTo>
                                <a:lnTo>
                                  <a:pt x="387096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6576"/>
                                </a:lnTo>
                                <a:lnTo>
                                  <a:pt x="6096" y="33527"/>
                                </a:lnTo>
                                <a:lnTo>
                                  <a:pt x="387096" y="33527"/>
                                </a:lnTo>
                                <a:lnTo>
                                  <a:pt x="38709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20B9E" id="Group 762995" o:spid="_x0000_s1085" style="width:252.5pt;height:1in;mso-position-horizontal-relative:char;mso-position-vertical-relative:line" coordsize="3206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">
                <v:shape id="Shape 13111" o:spid="_x0000_s1086" style="position:absolute;left:4632;width:8017;height:9144;visibility:visible;mso-wrap-style:square;v-text-anchor:top" coordsize="801624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" path="m,l,914400r801624,l801624,,,xe" filled="f" strokeweight=".72pt">
                  <v:stroke miterlimit="66585f" joinstyle="miter" endcap="round"/>
                  <v:path arrowok="t" textboxrect="0,0,801624,914400"/>
                </v:shape>
                <v:rect id="Rectangle 13112" o:spid="_x0000_s1087" style="position:absolute;left:8625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3" o:spid="_x0000_s1088" style="position:absolute;left:6492;top:2600;width:630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</w:t>
                        </w:r>
                      </w:p>
                    </w:txbxContent>
                  </v:textbox>
                </v:rect>
                <v:rect id="Rectangle 13114" o:spid="_x0000_s1089" style="position:absolute;left:5821;top:4673;width:804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" filled="f" stroked="f">
                  <v:textbox inset="0,0,0,0">
                    <w:txbxContent>
                      <w:p w:rsidR="00A04BF2" w:rsidRDefault="00A04BF2" w:rsidP="000B2A95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systems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116" o:spid="_x0000_s1090" style="position:absolute;left:18348;width:9144;height:9144;visibility:visible;mso-wrap-style:square;v-text-anchor:top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" path="m,l,914400r914400,l914400,,,xe" filled="f" strokeweight=".72pt">
                  <v:stroke miterlimit="66585f" joinstyle="miter" endcap="round"/>
                  <v:path arrowok="t" textboxrect="0,0,914400,914400"/>
                </v:shape>
                <v:rect id="Rectangle 13117" o:spid="_x0000_s1091" style="position:absolute;left:19324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QI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yXJO9zeCTfI2R8AAAD//wMAUEsBAi0AFAAGAAgAAAAhANvh9svuAAAAhQEAABMAAAAAAAAA&#10;AAAAAAAAAAAAAFtDb250ZW50X1R5cGVzXS54bWxQSwECLQAUAAYACAAAACEAWvQsW78AAAAVAQAA&#10;CwAAAAAAAAAAAAAAAAAfAQAAX3JlbHMvLnJlbHNQSwECLQAUAAYACAAAACEAUZLECMYAAADeAAAA&#10;DwAAAAAAAAAAAAAAAAAHAgAAZHJzL2Rvd25yZXYueG1sUEsFBgAAAAADAAMAtwAAAPoCAAAAAA==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18" o:spid="_x0000_s1092" style="position:absolute;left:20208;top:2661;width:780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19" o:spid="_x0000_s1093" style="position:absolute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v:shape id="Shape 13120" o:spid="_x0000_s1094" style="position:absolute;left:12588;top:4206;width:5760;height:762;visibility:visible;mso-wrap-style:square;v-text-anchor:top" coordsize="5760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" path="m499872,r76200,36576l499872,76200r,-33528l6096,42672,,36576,6096,33527r493776,l499872,xe" fillcolor="black" stroked="f" strokeweight="0">
                  <v:stroke miterlimit="66585f" joinstyle="miter" endcap="round"/>
                  <v:path arrowok="t" textboxrect="0,0,576072,76200"/>
                </v:shape>
                <v:shape id="Shape 13121" o:spid="_x0000_s1095" style="position:absolute;left:27432;top:4206;width:4632;height:762;visibility:visible;mso-wrap-style:square;v-text-anchor:top" coordsize="46329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" path="m387096,r76200,36576l387096,76200r,-33528l6096,42672,,36576,6096,33527r381000,l387096,xe" fillcolor="black" stroked="f" strokeweight="0">
                  <v:stroke miterlimit="66585f" joinstyle="miter" endcap="round"/>
                  <v:path arrowok="t" textboxrect="0,0,463296,76200"/>
                </v:shape>
                <w10:anchorlock/>
              </v:group>
            </w:pict>
          </mc:Fallback>
        </mc:AlternateContent>
      </w:r>
    </w:p>
    <w:p w:rsidR="000B2A95" w:rsidRDefault="000B2A95" w:rsidP="000B2A95">
      <w:pPr>
        <w:bidi/>
        <w:ind w:left="1584" w:right="1584"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شکل 3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6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>س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4"/>
          <w:szCs w:val="24"/>
          <w:rtl/>
          <w:lang w:bidi="fa-IR"/>
        </w:rPr>
        <w:t>ستم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 xml:space="preserve"> فازي به عنوان حلقه‌ي باز</w:t>
      </w:r>
    </w:p>
    <w:p w:rsidR="000B2A95" w:rsidRDefault="000B2A95" w:rsidP="00423ECC">
      <w:pPr>
        <w:bidi/>
        <w:rPr>
          <w:rFonts w:ascii="Times New Roman" w:hAnsi="Times New Roman" w:cs="B Lotus"/>
          <w:sz w:val="28"/>
          <w:szCs w:val="28"/>
          <w:rtl/>
          <w:lang w:bidi="fa-IR"/>
        </w:rPr>
      </w:pPr>
    </w:p>
    <w:p w:rsidR="000B2A95" w:rsidRDefault="000B2A95" w:rsidP="000B2A95">
      <w:pPr>
        <w:bidi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5E24F28C" wp14:editId="4A79C0DF">
                <wp:extent cx="2627376" cy="1600200"/>
                <wp:effectExtent l="0" t="0" r="0" b="0"/>
                <wp:docPr id="762997" name="Group 762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376" cy="1600200"/>
                          <a:chOff x="0" y="0"/>
                          <a:chExt cx="2627376" cy="1600200"/>
                        </a:xfrm>
                      </wpg:grpSpPr>
                      <wps:wsp>
                        <wps:cNvPr id="13123" name="Shape 13123"/>
                        <wps:cNvSpPr/>
                        <wps:spPr>
                          <a:xfrm>
                            <a:off x="457200" y="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4" name="Rectangle 13124"/>
                        <wps:cNvSpPr/>
                        <wps:spPr>
                          <a:xfrm>
                            <a:off x="1082040" y="558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5" name="Rectangle 13125"/>
                        <wps:cNvSpPr/>
                        <wps:spPr>
                          <a:xfrm>
                            <a:off x="810768" y="266157"/>
                            <a:ext cx="780632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Proc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7" name="Shape 13127"/>
                        <wps:cNvSpPr/>
                        <wps:spPr>
                          <a:xfrm>
                            <a:off x="457200" y="914400"/>
                            <a:ext cx="1255776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5776" h="685800">
                                <a:moveTo>
                                  <a:pt x="0" y="0"/>
                                </a:moveTo>
                                <a:lnTo>
                                  <a:pt x="0" y="685800"/>
                                </a:lnTo>
                                <a:lnTo>
                                  <a:pt x="1255776" y="685800"/>
                                </a:lnTo>
                                <a:lnTo>
                                  <a:pt x="12557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28" name="Rectangle 13128"/>
                        <wps:cNvSpPr/>
                        <wps:spPr>
                          <a:xfrm>
                            <a:off x="1082040" y="970245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29" name="Rectangle 13129"/>
                        <wps:cNvSpPr/>
                        <wps:spPr>
                          <a:xfrm>
                            <a:off x="563880" y="1180558"/>
                            <a:ext cx="144114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0B2A95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 xml:space="preserve">Fuzzy system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30" name="Shape 13130"/>
                        <wps:cNvSpPr/>
                        <wps:spPr>
                          <a:xfrm>
                            <a:off x="0" y="304800"/>
                            <a:ext cx="460248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48" h="957072">
                                <a:moveTo>
                                  <a:pt x="381000" y="0"/>
                                </a:moveTo>
                                <a:lnTo>
                                  <a:pt x="457200" y="39624"/>
                                </a:lnTo>
                                <a:lnTo>
                                  <a:pt x="381000" y="76200"/>
                                </a:lnTo>
                                <a:lnTo>
                                  <a:pt x="381000" y="42672"/>
                                </a:lnTo>
                                <a:lnTo>
                                  <a:pt x="9144" y="42672"/>
                                </a:lnTo>
                                <a:lnTo>
                                  <a:pt x="9144" y="947928"/>
                                </a:lnTo>
                                <a:lnTo>
                                  <a:pt x="457200" y="947928"/>
                                </a:lnTo>
                                <a:lnTo>
                                  <a:pt x="460248" y="954024"/>
                                </a:lnTo>
                                <a:lnTo>
                                  <a:pt x="457200" y="957072"/>
                                </a:lnTo>
                                <a:lnTo>
                                  <a:pt x="6096" y="957072"/>
                                </a:lnTo>
                                <a:lnTo>
                                  <a:pt x="0" y="954024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8"/>
                                </a:lnTo>
                                <a:lnTo>
                                  <a:pt x="381000" y="33528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1" name="Shape 13131"/>
                        <wps:cNvSpPr/>
                        <wps:spPr>
                          <a:xfrm>
                            <a:off x="1709928" y="304800"/>
                            <a:ext cx="917448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7448" h="76200">
                                <a:moveTo>
                                  <a:pt x="841248" y="0"/>
                                </a:moveTo>
                                <a:lnTo>
                                  <a:pt x="917448" y="39624"/>
                                </a:lnTo>
                                <a:lnTo>
                                  <a:pt x="841248" y="76200"/>
                                </a:lnTo>
                                <a:lnTo>
                                  <a:pt x="841248" y="42672"/>
                                </a:lnTo>
                                <a:lnTo>
                                  <a:pt x="3048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3048" y="33528"/>
                                </a:lnTo>
                                <a:lnTo>
                                  <a:pt x="841248" y="33528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32" name="Shape 13132"/>
                        <wps:cNvSpPr/>
                        <wps:spPr>
                          <a:xfrm>
                            <a:off x="1712976" y="338328"/>
                            <a:ext cx="463296" cy="957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296" h="957072">
                                <a:moveTo>
                                  <a:pt x="457200" y="0"/>
                                </a:moveTo>
                                <a:lnTo>
                                  <a:pt x="463296" y="6096"/>
                                </a:lnTo>
                                <a:lnTo>
                                  <a:pt x="463296" y="920496"/>
                                </a:lnTo>
                                <a:lnTo>
                                  <a:pt x="457200" y="923544"/>
                                </a:lnTo>
                                <a:lnTo>
                                  <a:pt x="76200" y="923544"/>
                                </a:lnTo>
                                <a:lnTo>
                                  <a:pt x="76200" y="957072"/>
                                </a:lnTo>
                                <a:lnTo>
                                  <a:pt x="0" y="920496"/>
                                </a:lnTo>
                                <a:lnTo>
                                  <a:pt x="76200" y="880872"/>
                                </a:lnTo>
                                <a:lnTo>
                                  <a:pt x="76200" y="914400"/>
                                </a:lnTo>
                                <a:lnTo>
                                  <a:pt x="454152" y="914400"/>
                                </a:lnTo>
                                <a:lnTo>
                                  <a:pt x="454152" y="6096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4F28C" id="Group 762997" o:spid="_x0000_s1096" style="width:206.9pt;height:126pt;mso-position-horizontal-relative:char;mso-position-vertical-relative:line" coordsize="26273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">
                <v:shape id="Shape 13123" o:spid="_x0000_s1097" style="position:absolute;left:4572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4" o:spid="_x0000_s1098" style="position:absolute;left:10820;top:558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C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mDXn8Ir3fCDXL+BAAA//8DAFBLAQItABQABgAIAAAAIQDb4fbL7gAAAIUBAAATAAAAAAAAAAAA&#10;AAAAAAAAAABbQ29udGVudF9UeXBlc10ueG1sUEsBAi0AFAAGAAgAAAAhAFr0LFu/AAAAFQEAAAsA&#10;AAAAAAAAAAAAAAAAHwEAAF9yZWxzLy5yZWxzUEsBAi0AFAAGAAgAAAAhAG8skMLEAAAA3gAAAA8A&#10;AAAAAAAAAAAAAAAABwIAAGRycy9kb3ducmV2LnhtbFBLBQYAAAAAAwADALcAAAD4AgAAAAA=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5" o:spid="_x0000_s1099" style="position:absolute;left:8107;top:2661;width:780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VZ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xBrz+E1zvhBjl/AgAA//8DAFBLAQItABQABgAIAAAAIQDb4fbL7gAAAIUBAAATAAAAAAAAAAAA&#10;AAAAAAAAAABbQ29udGVudF9UeXBlc10ueG1sUEsBAi0AFAAGAAgAAAAhAFr0LFu/AAAAFQEAAAsA&#10;AAAAAAAAAAAAAAAAHwEAAF9yZWxzLy5yZWxzUEsBAi0AFAAGAAgAAAAhAABgNVnEAAAA3gAAAA8A&#10;AAAAAAAAAAAAAAAABwIAAGRycy9kb3ducmV2LnhtbFBLBQYAAAAAAwADALcAAAD4AgAAAAA=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Process </w:t>
                        </w:r>
                      </w:p>
                    </w:txbxContent>
                  </v:textbox>
                </v:rect>
                <v:shape id="Shape 13127" o:spid="_x0000_s1100" style="position:absolute;left:4572;top:9144;width:12557;height:6858;visibility:visible;mso-wrap-style:square;v-text-anchor:top" coordsize="1255776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" path="m,l,685800r1255776,l1255776,,,xe" filled="f" strokeweight=".72pt">
                  <v:stroke miterlimit="66585f" joinstyle="miter" endcap="round"/>
                  <v:path arrowok="t" textboxrect="0,0,1255776,685800"/>
                </v:shape>
                <v:rect id="Rectangle 13128" o:spid="_x0000_s1101" style="position:absolute;left:10820;top:9702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29" o:spid="_x0000_s1102" style="position:absolute;left:5638;top:11805;width:14412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" filled="f" stroked="f">
                  <v:textbox inset="0,0,0,0">
                    <w:txbxContent>
                      <w:p w:rsidR="00A04BF2" w:rsidRDefault="00A04BF2" w:rsidP="000B2A95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 xml:space="preserve">Fuzzy systems </w:t>
                        </w:r>
                      </w:p>
                    </w:txbxContent>
                  </v:textbox>
                </v:rect>
                <v:shape id="Shape 13130" o:spid="_x0000_s1103" style="position:absolute;top:3048;width:4602;height:9570;visibility:visible;mso-wrap-style:square;v-text-anchor:top" coordsize="460248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" path="m381000,r76200,39624l381000,76200r,-33528l9144,42672r,905256l457200,947928r3048,6096l457200,957072r-451104,l,954024,,39624,6096,33528r374904,l381000,xe" fillcolor="black" stroked="f" strokeweight="0">
                  <v:stroke miterlimit="66585f" joinstyle="miter" endcap="round"/>
                  <v:path arrowok="t" textboxrect="0,0,460248,957072"/>
                </v:shape>
                <v:shape id="Shape 13131" o:spid="_x0000_s1104" style="position:absolute;left:17099;top:3048;width:9174;height:762;visibility:visible;mso-wrap-style:square;v-text-anchor:top" coordsize="917448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" path="m841248,r76200,39624l841248,76200r,-33528l3048,42672,,39624,3048,33528r838200,l841248,xe" fillcolor="black" stroked="f" strokeweight="0">
                  <v:stroke miterlimit="66585f" joinstyle="miter" endcap="round"/>
                  <v:path arrowok="t" textboxrect="0,0,917448,76200"/>
                </v:shape>
                <v:shape id="Shape 13132" o:spid="_x0000_s1105" style="position:absolute;left:17129;top:3383;width:4633;height:9571;visibility:visible;mso-wrap-style:square;v-text-anchor:top" coordsize="463296,957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" path="m457200,r6096,6096l463296,920496r-6096,3048l76200,923544r,33528l,920496,76200,880872r,33528l454152,914400r,-908304l457200,xe" fillcolor="black" stroked="f" strokeweight="0">
                  <v:stroke miterlimit="66585f" joinstyle="miter" endcap="round"/>
                  <v:path arrowok="t" textboxrect="0,0,463296,957072"/>
                </v:shape>
                <w10:anchorlock/>
              </v:group>
            </w:pict>
          </mc:Fallback>
        </mc:AlternateContent>
      </w:r>
    </w:p>
    <w:p w:rsidR="000B2A95" w:rsidRPr="00423ECC" w:rsidRDefault="000B2A95" w:rsidP="00423ECC">
      <w:pPr>
        <w:bidi/>
        <w:ind w:left="1584" w:right="1584"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شکل 3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7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>س</w:t>
      </w:r>
      <w:r w:rsidRPr="000B2A95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0B2A95">
        <w:rPr>
          <w:rFonts w:asciiTheme="majorHAnsi" w:hAnsiTheme="majorHAnsi" w:cs="B Lotus" w:hint="eastAsia"/>
          <w:sz w:val="24"/>
          <w:szCs w:val="24"/>
          <w:rtl/>
          <w:lang w:bidi="fa-IR"/>
        </w:rPr>
        <w:t>ستم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 xml:space="preserve"> فازي به عنوان کنترل‌کننده‌</w:t>
      </w:r>
      <w:r w:rsidRPr="000B2A95">
        <w:rPr>
          <w:rFonts w:asciiTheme="majorHAnsi" w:hAnsiTheme="majorHAnsi" w:cs="B Lotus"/>
          <w:sz w:val="24"/>
          <w:szCs w:val="24"/>
          <w:cs/>
          <w:lang w:bidi="fa-IR"/>
        </w:rPr>
        <w:t>‎</w:t>
      </w:r>
      <w:r w:rsidRPr="000B2A95">
        <w:rPr>
          <w:rFonts w:asciiTheme="majorHAnsi" w:hAnsiTheme="majorHAnsi" w:cs="B Lotus"/>
          <w:sz w:val="24"/>
          <w:szCs w:val="24"/>
          <w:rtl/>
          <w:lang w:bidi="fa-IR"/>
        </w:rPr>
        <w:t>ي حلقه‌ي بسته</w:t>
      </w:r>
    </w:p>
    <w:p w:rsidR="00423ECC" w:rsidRDefault="00423ECC" w:rsidP="00423ECC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423ECC" w:rsidRPr="002A7BF8" w:rsidRDefault="00423ECC" w:rsidP="00A50DE7">
      <w:pPr>
        <w:pStyle w:val="Heading2"/>
        <w:rPr>
          <w:rtl/>
        </w:rPr>
      </w:pPr>
      <w:r>
        <w:rPr>
          <w:rFonts w:hint="cs"/>
          <w:rtl/>
        </w:rPr>
        <w:t>4</w:t>
      </w:r>
      <w:r w:rsidRPr="002A7BF8">
        <w:rPr>
          <w:rFonts w:hint="cs"/>
          <w:rtl/>
        </w:rPr>
        <w:t>-</w:t>
      </w:r>
      <w:r>
        <w:rPr>
          <w:rFonts w:hint="cs"/>
          <w:rtl/>
        </w:rPr>
        <w:t>3</w:t>
      </w:r>
      <w:r w:rsidRPr="002A7BF8">
        <w:rPr>
          <w:rFonts w:hint="cs"/>
          <w:rtl/>
        </w:rPr>
        <w:t xml:space="preserve"> </w:t>
      </w:r>
      <w:r w:rsidR="00A50DE7" w:rsidRPr="00A50DE7">
        <w:rPr>
          <w:rtl/>
        </w:rPr>
        <w:t>س</w:t>
      </w:r>
      <w:r w:rsidR="00A50DE7" w:rsidRPr="00A50DE7">
        <w:rPr>
          <w:rFonts w:hint="cs"/>
          <w:rtl/>
        </w:rPr>
        <w:t>ی</w:t>
      </w:r>
      <w:r w:rsidR="00A50DE7" w:rsidRPr="00A50DE7">
        <w:rPr>
          <w:rFonts w:hint="eastAsia"/>
          <w:rtl/>
        </w:rPr>
        <w:t>ستم</w:t>
      </w:r>
      <w:r w:rsidR="00A50DE7">
        <w:rPr>
          <w:rtl/>
        </w:rPr>
        <w:softHyphen/>
      </w:r>
      <w:r w:rsidR="00A50DE7" w:rsidRPr="00A50DE7">
        <w:rPr>
          <w:rFonts w:hint="eastAsia"/>
          <w:rtl/>
        </w:rPr>
        <w:t>هاي</w:t>
      </w:r>
      <w:r w:rsidR="00A50DE7" w:rsidRPr="00A50DE7">
        <w:rPr>
          <w:rtl/>
        </w:rPr>
        <w:t xml:space="preserve"> فازي کجا و چگونه استفاده م</w:t>
      </w:r>
      <w:r w:rsidR="00A50DE7" w:rsidRPr="00A50DE7">
        <w:rPr>
          <w:rFonts w:hint="cs"/>
          <w:rtl/>
        </w:rPr>
        <w:t>ی</w:t>
      </w:r>
      <w:r w:rsidR="00A50DE7">
        <w:rPr>
          <w:rtl/>
        </w:rPr>
        <w:softHyphen/>
      </w:r>
      <w:r w:rsidR="00A50DE7" w:rsidRPr="00A50DE7">
        <w:rPr>
          <w:rFonts w:hint="eastAsia"/>
          <w:rtl/>
        </w:rPr>
        <w:t>شوند؟</w:t>
      </w:r>
    </w:p>
    <w:p w:rsidR="00423ECC" w:rsidRPr="00423ECC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نظو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ما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ای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فاهی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ساس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وابع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علق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نن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طابق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-8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پنج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شاخ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عمد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وان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قسی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ر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. 1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-ریاضیا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فاهی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ریاضیا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لاسیک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جایگزین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لاسیک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وسع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پید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ست. 2-منطق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وش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صنوعی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آن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نطق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لاسیک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قریب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ای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افت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"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خبر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"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ساس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طلاعا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ستنتاج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قریب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وسع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پید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رد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ست.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3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-سیست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شام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را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ح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ای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زمین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پردازش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سیگنا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خابرا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اشند.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4-عد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قطعی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طلاعات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نواع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یگر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عد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قطعی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مور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جزی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حلی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قرا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5-تصمی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گیر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سائ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هین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س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حدودی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لای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نظ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گیر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23ECC" w:rsidRPr="00423ECC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لبت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ین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پنج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شاخ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ستق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کدیگ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نبود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شد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رتباط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ارن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عنوان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ثا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فاهی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ریاضیا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نطق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ستفاد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نقط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نظ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عملی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عمد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اربردها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رو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نتر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تمرکز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شد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س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گرچ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خبر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نیز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زمین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شخیص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پزشک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وجو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ارن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لی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ینک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هنوز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چ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نظ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چ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ز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نظ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اربر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بتدا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را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س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رد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نتظا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اری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اربردها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عمل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سیار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آیند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پید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ن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23ECC" w:rsidRPr="00423ECC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وج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-8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ابی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ئور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زمین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گسترد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اشت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وضوعا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تحقیق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زیاد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اختیا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قرا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ه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423ECC" w:rsidRDefault="00423ECC" w:rsidP="00423ECC">
      <w:pPr>
        <w:bidi/>
        <w:jc w:val="center"/>
        <w:rPr>
          <w:rFonts w:ascii="Times New Roman" w:hAnsi="Times New Roman" w:cs="B Lotu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7316583" wp14:editId="1D102C48">
            <wp:extent cx="4183380" cy="4586693"/>
            <wp:effectExtent l="0" t="0" r="7620" b="4445"/>
            <wp:docPr id="1096969" name="Picture 1096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69" name="Picture 1096969"/>
                    <pic:cNvPicPr/>
                  </pic:nvPicPr>
                  <pic:blipFill rotWithShape="1">
                    <a:blip r:embed="rId17"/>
                    <a:srcRect b="4497"/>
                    <a:stretch/>
                  </pic:blipFill>
                  <pic:spPr bwMode="auto">
                    <a:xfrm>
                      <a:off x="0" y="0"/>
                      <a:ext cx="4208990" cy="461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ECC" w:rsidRPr="00A50DE7" w:rsidRDefault="00423ECC" w:rsidP="00A50DE7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lang w:bidi="fa-IR"/>
        </w:rPr>
      </w:pP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شکل 3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8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423ECC">
        <w:rPr>
          <w:rFonts w:asciiTheme="majorHAnsi" w:hAnsiTheme="majorHAnsi" w:cs="B Lotus"/>
          <w:sz w:val="24"/>
          <w:szCs w:val="24"/>
          <w:rtl/>
          <w:lang w:bidi="fa-IR"/>
        </w:rPr>
        <w:t>طبقه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‌</w:t>
      </w:r>
      <w:r w:rsidRPr="00423ECC">
        <w:rPr>
          <w:rFonts w:asciiTheme="majorHAnsi" w:hAnsiTheme="majorHAnsi" w:cs="B Lotus"/>
          <w:sz w:val="24"/>
          <w:szCs w:val="24"/>
          <w:rtl/>
          <w:lang w:bidi="fa-IR"/>
        </w:rPr>
        <w:t>بندي تئوري فازي</w:t>
      </w:r>
    </w:p>
    <w:p w:rsidR="00423ECC" w:rsidRPr="002A7BF8" w:rsidRDefault="00423ECC" w:rsidP="00414966">
      <w:pPr>
        <w:pStyle w:val="Heading2"/>
        <w:rPr>
          <w:rtl/>
        </w:rPr>
      </w:pPr>
      <w:r>
        <w:rPr>
          <w:rFonts w:hint="cs"/>
          <w:rtl/>
        </w:rPr>
        <w:lastRenderedPageBreak/>
        <w:t>5</w:t>
      </w:r>
      <w:r w:rsidRPr="002A7BF8">
        <w:rPr>
          <w:rFonts w:hint="cs"/>
          <w:rtl/>
        </w:rPr>
        <w:t>-</w:t>
      </w:r>
      <w:r>
        <w:rPr>
          <w:rFonts w:hint="cs"/>
          <w:rtl/>
        </w:rPr>
        <w:t>3</w:t>
      </w:r>
      <w:r w:rsidRPr="002A7BF8">
        <w:rPr>
          <w:rFonts w:hint="cs"/>
          <w:rtl/>
        </w:rPr>
        <w:t xml:space="preserve"> </w:t>
      </w:r>
      <w:r w:rsidRPr="00423ECC">
        <w:rPr>
          <w:rtl/>
        </w:rPr>
        <w:t>مجموعه‌هاي فازي و عمل</w:t>
      </w:r>
      <w:r w:rsidRPr="00423ECC">
        <w:rPr>
          <w:rFonts w:hint="cs"/>
          <w:rtl/>
        </w:rPr>
        <w:t>ی</w:t>
      </w:r>
      <w:r w:rsidRPr="00423ECC">
        <w:rPr>
          <w:rFonts w:hint="eastAsia"/>
          <w:rtl/>
        </w:rPr>
        <w:t>ات</w:t>
      </w:r>
      <w:r w:rsidRPr="00423ECC">
        <w:rPr>
          <w:rtl/>
        </w:rPr>
        <w:t xml:space="preserve"> اساس</w:t>
      </w:r>
      <w:r w:rsidRPr="00423ECC">
        <w:rPr>
          <w:rFonts w:hint="cs"/>
          <w:rtl/>
        </w:rPr>
        <w:t>ی</w:t>
      </w:r>
      <w:r w:rsidRPr="00423ECC">
        <w:rPr>
          <w:rtl/>
        </w:rPr>
        <w:t xml:space="preserve"> بر روي مجموعه‌هاي فازي</w:t>
      </w:r>
    </w:p>
    <w:p w:rsidR="00423ECC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ر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نقط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شروع و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 اصل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راي س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فراهم 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. ر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به تنها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ز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ن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گسترد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  <w:t>اي بوده که در آن اصول ر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جا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گز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به جاي مجموع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ر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کلاس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گسترش پ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د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 است. در ا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راه تما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شاخ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ر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کلاس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شکل فازي تبد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گردن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. شاخ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نظ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تئوري انداز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  <w:t>گ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، توپولوژي فازي،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جبر فازي، تجز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و تحل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و... . البته فقط بخش کوچک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ر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را 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اربردهاي مهندس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د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کر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د.</w:t>
      </w:r>
      <w:r w:rsidRPr="00423ECC">
        <w:rPr>
          <w:rFonts w:asciiTheme="majorHAnsi" w:hAnsiTheme="majorHAnsi" w:cs="B Lotus"/>
          <w:sz w:val="28"/>
          <w:szCs w:val="28"/>
          <w:lang w:bidi="fa-IR"/>
        </w:rPr>
        <w:t xml:space="preserve"> </w:t>
      </w:r>
    </w:p>
    <w:p w:rsidR="00423ECC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423ECC" w:rsidRPr="00423ECC" w:rsidRDefault="00423ECC" w:rsidP="00414966">
      <w:pPr>
        <w:pStyle w:val="Heading3"/>
        <w:rPr>
          <w:rtl/>
          <w:lang w:bidi="fa-IR"/>
        </w:rPr>
      </w:pPr>
      <w:r w:rsidRPr="00423ECC">
        <w:rPr>
          <w:rtl/>
        </w:rPr>
        <w:t>3-5-1</w:t>
      </w:r>
      <w:r w:rsidRPr="00423ECC">
        <w:rPr>
          <w:rFonts w:hint="cs"/>
          <w:rtl/>
          <w:lang w:bidi="fa-IR"/>
        </w:rPr>
        <w:t xml:space="preserve"> </w:t>
      </w:r>
      <w:r w:rsidRPr="00423ECC">
        <w:rPr>
          <w:rtl/>
          <w:lang w:bidi="fa-IR"/>
        </w:rPr>
        <w:t>از مجموعه‌هاي کلاس</w:t>
      </w:r>
      <w:r w:rsidRPr="00423ECC">
        <w:rPr>
          <w:rFonts w:hint="cs"/>
          <w:rtl/>
          <w:lang w:bidi="fa-IR"/>
        </w:rPr>
        <w:t>ی</w:t>
      </w:r>
      <w:r w:rsidRPr="00423ECC">
        <w:rPr>
          <w:rFonts w:hint="eastAsia"/>
          <w:rtl/>
          <w:lang w:bidi="fa-IR"/>
        </w:rPr>
        <w:t>ک</w:t>
      </w:r>
      <w:r w:rsidRPr="00423ECC">
        <w:rPr>
          <w:rtl/>
          <w:lang w:bidi="fa-IR"/>
        </w:rPr>
        <w:t xml:space="preserve"> تا مجموعه‌هاي فازي</w:t>
      </w:r>
    </w:p>
    <w:p w:rsidR="00423ECC" w:rsidRPr="00423ECC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="Times New Roman" w:hAnsi="Times New Roman" w:cs="Times New Roman"/>
          <w:i/>
          <w:iCs/>
          <w:lang w:bidi="fa-IR"/>
        </w:rPr>
        <w:t>U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423ECC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ي جهان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="00C93C98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31"/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و شامل تما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عناصر و اعضاء ممکن در بحث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 مورد نظر ما باشد.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دآور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423ECC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ي کلاس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="Times New Roman" w:hAnsi="Times New Roman" w:cs="Times New Roman"/>
          <w:i/>
          <w:iCs/>
          <w:lang w:bidi="fa-IR"/>
        </w:rPr>
        <w:t>A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اختصار مجموعه</w:t>
      </w:r>
      <w:r w:rsidRPr="00423ECC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ي </w:t>
      </w:r>
      <w:r w:rsidRPr="00423ECC">
        <w:rPr>
          <w:rFonts w:ascii="Times New Roman" w:hAnsi="Times New Roman" w:cs="Times New Roman"/>
          <w:i/>
          <w:iCs/>
          <w:lang w:bidi="fa-IR"/>
        </w:rPr>
        <w:t>A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فضاي جهان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="Times New Roman" w:hAnsi="Times New Roman" w:cs="Times New Roman"/>
          <w:i/>
          <w:iCs/>
          <w:lang w:bidi="fa-IR"/>
        </w:rPr>
        <w:t>U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فهرست تما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اعضاء (روش فهرست</w:t>
      </w:r>
      <w:r w:rsidR="00C93C98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32"/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)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مشخص کردن و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ا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توسط اعض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ء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 ارضا گردد (روش قاعده</w:t>
      </w:r>
      <w:r w:rsidR="00C93C98"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33"/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) تعر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روش فهرست را فقط 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جموعه</w:t>
      </w:r>
      <w:r w:rsidRPr="00423ECC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هاي متناه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به کار</w:t>
      </w:r>
      <w:r w:rsidRPr="00423ECC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ب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ُ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رد، بنابرا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 محدودي دارد. روش قاعده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کل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تر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. در روش قاعده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ي </w:t>
      </w:r>
      <w:r w:rsidRPr="00423ECC">
        <w:rPr>
          <w:rFonts w:ascii="Times New Roman" w:hAnsi="Times New Roman" w:cs="Times New Roman"/>
          <w:i/>
          <w:iCs/>
          <w:lang w:bidi="fa-IR"/>
        </w:rPr>
        <w:t>A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د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نمود:</w:t>
      </w:r>
    </w:p>
    <w:p w:rsidR="00423ECC" w:rsidRPr="00423ECC" w:rsidRDefault="00423ECC" w:rsidP="00423ECC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423ECC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582C3AA5" wp14:editId="33D2BE48">
            <wp:extent cx="2087245" cy="19494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CC" w:rsidRPr="00423ECC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423ECC" w:rsidRPr="00423ECC" w:rsidRDefault="00423ECC" w:rsidP="00423ECC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روش سو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تعر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423ECC">
        <w:rPr>
          <w:rFonts w:ascii="Times New Roman" w:hAnsi="Times New Roman" w:cs="Times New Roman"/>
          <w:i/>
          <w:iCs/>
          <w:lang w:bidi="fa-IR"/>
        </w:rPr>
        <w:t>A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وجود دارد. روش تعلق که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 دو مقداري </w:t>
      </w:r>
      <w:r w:rsidR="00C93C98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C93C98">
        <w:rPr>
          <w:rFonts w:ascii="Times New Roman" w:hAnsi="Times New Roman" w:cs="Times New Roman"/>
          <w:sz w:val="24"/>
          <w:szCs w:val="24"/>
          <w:lang w:bidi="fa-IR"/>
        </w:rPr>
        <w:t>(</w:t>
      </w:r>
      <w:r w:rsidRPr="00C93C98">
        <w:rPr>
          <w:rFonts w:ascii="Times New Roman" w:hAnsi="Times New Roman" w:cs="Times New Roman"/>
          <w:i/>
          <w:iCs/>
          <w:sz w:val="24"/>
          <w:szCs w:val="24"/>
          <w:lang w:bidi="fa-IR"/>
        </w:rPr>
        <w:t>1, 0</w:t>
      </w:r>
      <w:r w:rsidRPr="00C93C98">
        <w:rPr>
          <w:rFonts w:ascii="Times New Roman" w:hAnsi="Times New Roman" w:cs="Times New Roman"/>
          <w:sz w:val="24"/>
          <w:szCs w:val="24"/>
          <w:lang w:bidi="fa-IR"/>
        </w:rPr>
        <w:t>)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را براي </w:t>
      </w:r>
      <w:r w:rsidRPr="00423ECC">
        <w:rPr>
          <w:rFonts w:ascii="Times New Roman" w:hAnsi="Times New Roman" w:cs="Times New Roman"/>
          <w:i/>
          <w:iCs/>
          <w:lang w:bidi="fa-IR"/>
        </w:rPr>
        <w:t>A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عرف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ا </w:t>
      </w:r>
      <w:r w:rsidRPr="00423ECC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5212AD0" wp14:editId="047438B8">
            <wp:extent cx="351064" cy="16303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اده م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نحوي که:</w:t>
      </w:r>
    </w:p>
    <w:p w:rsidR="00423ECC" w:rsidRPr="00423ECC" w:rsidRDefault="00423ECC" w:rsidP="00423ECC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423ECC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08C7952E" wp14:editId="6BB2B0F1">
            <wp:extent cx="1430655" cy="440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CC" w:rsidRPr="00423ECC" w:rsidRDefault="00423ECC" w:rsidP="00423ECC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423ECC" w:rsidRPr="00423ECC" w:rsidRDefault="00423ECC" w:rsidP="00423ECC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مجموع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423ECC">
        <w:rPr>
          <w:rFonts w:ascii="Times New Roman" w:hAnsi="Times New Roman" w:cs="Times New Roman"/>
          <w:i/>
          <w:iCs/>
          <w:lang w:bidi="fa-IR"/>
        </w:rPr>
        <w:t>A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لحاظ ر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عادل تابع تعلق </w:t>
      </w:r>
      <w:r w:rsidRPr="00423ECC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091DE33D" wp14:editId="5AA3444B">
            <wp:extent cx="351064" cy="16303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بوده بنابرا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معلوم بودن </w:t>
      </w:r>
      <w:r w:rsidRPr="00423ECC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47FE6BC" wp14:editId="79C38CF1">
            <wp:extent cx="351064" cy="163034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>مجموع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423ECC">
        <w:rPr>
          <w:rFonts w:ascii="Times New Roman" w:hAnsi="Times New Roman" w:cs="Times New Roman"/>
          <w:i/>
          <w:iCs/>
          <w:lang w:bidi="fa-IR"/>
        </w:rPr>
        <w:t>A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علوم خواهد بود. </w:t>
      </w:r>
    </w:p>
    <w:p w:rsidR="00423ECC" w:rsidRPr="00C93C98" w:rsidRDefault="00423ECC" w:rsidP="00C93C98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423ECC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تعر</w:t>
      </w:r>
      <w:r w:rsidRPr="00423ECC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ف</w:t>
      </w:r>
      <w:r w:rsidRPr="00423ECC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423ECC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1</w:t>
      </w:r>
      <w:r w:rsidRPr="00423ECC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:</w:t>
      </w:r>
      <w:r w:rsidRPr="00423ECC">
        <w:rPr>
          <w:rFonts w:asciiTheme="majorHAnsi" w:hAnsiTheme="majorHAnsi" w:cs="B Lotus" w:hint="cs"/>
          <w:i/>
          <w:iCs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423ECC">
        <w:rPr>
          <w:rFonts w:ascii="Times New Roman" w:hAnsi="Times New Roman" w:cs="Times New Roman"/>
          <w:i/>
          <w:iCs/>
          <w:lang w:bidi="fa-IR"/>
        </w:rPr>
        <w:t>A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فضاي جهان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="Times New Roman" w:hAnsi="Times New Roman" w:cs="Times New Roman"/>
          <w:i/>
          <w:iCs/>
          <w:lang w:bidi="fa-IR"/>
        </w:rPr>
        <w:t>U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وس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23ECC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</w:t>
      </w:r>
      <w:r w:rsidRPr="00423ECC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F76FE00" wp14:editId="02FB2490">
            <wp:extent cx="351064" cy="163034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که مقادیری در بازه</w:t>
      </w:r>
      <w:r w:rsidRPr="00423ECC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23ECC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C93C98">
        <w:rPr>
          <w:rFonts w:ascii="Times New Roman" w:hAnsi="Times New Roman" w:cs="Times New Roman"/>
          <w:sz w:val="24"/>
          <w:szCs w:val="24"/>
          <w:lang w:bidi="fa-IR"/>
        </w:rPr>
        <w:t>[</w:t>
      </w:r>
      <w:r w:rsidRPr="00C93C98">
        <w:rPr>
          <w:rFonts w:ascii="Times New Roman" w:hAnsi="Times New Roman" w:cs="Times New Roman"/>
          <w:i/>
          <w:iCs/>
          <w:sz w:val="24"/>
          <w:szCs w:val="24"/>
          <w:lang w:bidi="fa-IR"/>
        </w:rPr>
        <w:t>0, 1</w:t>
      </w:r>
      <w:r w:rsidRPr="00C93C98">
        <w:rPr>
          <w:rFonts w:ascii="Times New Roman" w:hAnsi="Times New Roman" w:cs="Times New Roman"/>
          <w:sz w:val="24"/>
          <w:szCs w:val="24"/>
          <w:lang w:bidi="fa-IR"/>
        </w:rPr>
        <w:t>]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ختیار م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کند، مشخص م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شود.</w:t>
      </w:r>
    </w:p>
    <w:p w:rsidR="00C93C98" w:rsidRPr="00C93C98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بنابر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تع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>ي کلاس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اجازه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 هر مقداري را در باز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>ي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C93C98">
        <w:rPr>
          <w:rFonts w:ascii="Times New Roman" w:hAnsi="Times New Roman" w:cs="Times New Roman"/>
          <w:i/>
          <w:iCs/>
          <w:lang w:bidi="fa-IR"/>
        </w:rPr>
        <w:t>[0, 1]</w:t>
      </w:r>
      <w:r w:rsidRPr="00C93C98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اخت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. به عبارت د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>ي کلاس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فقط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توانست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دو مقدار 0 و 1 داشته باشد در حال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ابع تعلق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ج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وع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،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پ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وست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حدود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هي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="Times New Roman" w:hAnsi="Times New Roman" w:cs="Times New Roman"/>
          <w:i/>
          <w:iCs/>
          <w:lang w:bidi="fa-IR"/>
        </w:rPr>
        <w:t>[0, 1]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>باشد. در واقع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ه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مجموع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گنگ و مبهم 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بلکه مجموع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، مجموع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اي است با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 پ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وست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3C98" w:rsidRPr="00C93C98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C93C98">
        <w:rPr>
          <w:rFonts w:ascii="Times New Roman" w:hAnsi="Times New Roman" w:cs="Times New Roman"/>
          <w:i/>
          <w:iCs/>
          <w:lang w:bidi="fa-IR"/>
        </w:rPr>
        <w:t>A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</w:t>
      </w:r>
      <w:r w:rsidRPr="00C93C98">
        <w:rPr>
          <w:rFonts w:ascii="Times New Roman" w:hAnsi="Times New Roman" w:cs="Times New Roman"/>
          <w:i/>
          <w:iCs/>
          <w:lang w:bidi="fa-IR"/>
        </w:rPr>
        <w:t>U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با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 از زوج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ي مرتب 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t>x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و مقدار تعلق آن نم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. بد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رت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C93C98" w:rsidRPr="00C93C98" w:rsidRDefault="00C93C98" w:rsidP="00C93C98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  <w:r w:rsidRPr="00C93C98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33696F2B" wp14:editId="6EDA9192">
            <wp:extent cx="1544955" cy="19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98" w:rsidRPr="00C93C98" w:rsidRDefault="00C93C98" w:rsidP="00C93C98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</w:p>
    <w:p w:rsidR="00C93C98" w:rsidRPr="00C93C98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هنگا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C93C98">
        <w:rPr>
          <w:rFonts w:ascii="Times New Roman" w:hAnsi="Times New Roman" w:cs="Times New Roman"/>
          <w:i/>
          <w:iCs/>
          <w:lang w:bidi="fa-IR"/>
        </w:rPr>
        <w:t>U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پ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وست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 {به عنوان مثال</w:t>
      </w:r>
      <w:r w:rsidRPr="00C93C98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C93C98">
        <w:rPr>
          <w:rFonts w:ascii="Times New Roman" w:hAnsi="Times New Roman" w:cs="Times New Roman"/>
          <w:i/>
          <w:iCs/>
          <w:lang w:bidi="fa-IR"/>
        </w:rPr>
        <w:t>{U=R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C93C98">
        <w:rPr>
          <w:rFonts w:ascii="Times New Roman" w:hAnsi="Times New Roman" w:cs="Times New Roman"/>
          <w:i/>
          <w:iCs/>
          <w:lang w:bidi="fa-IR"/>
        </w:rPr>
        <w:t>A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را معمولاً بد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مشخص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3C98" w:rsidRPr="00C93C98" w:rsidRDefault="00C93C98" w:rsidP="00C93C98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  <w:r w:rsidRPr="00C93C98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8CD475A" wp14:editId="1636FCBF">
            <wp:extent cx="939800" cy="36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98" w:rsidRPr="00C93C98" w:rsidRDefault="00C93C98" w:rsidP="00C93C98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</w:p>
    <w:p w:rsidR="00C93C98" w:rsidRPr="00C93C98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که علامت </w:t>
      </w:r>
      <w:r w:rsidRPr="00C93C98">
        <w:rPr>
          <w:rFonts w:ascii="Times New Roman" w:hAnsi="Times New Roman" w:cs="Times New Roman"/>
          <w:i/>
          <w:iCs/>
          <w:lang w:bidi="fa-IR"/>
        </w:rPr>
        <w:t>ò</w:t>
      </w:r>
      <w:r w:rsidRPr="00C93C98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نشاندهند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انتگرال 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ست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بلکه اجتماع تما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نقاط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C93C98">
        <w:rPr>
          <w:rFonts w:ascii="Times New Roman" w:hAnsi="Times New Roman" w:cs="Times New Roman"/>
          <w:i/>
          <w:iCs/>
          <w:lang w:bidi="fa-IR"/>
        </w:rPr>
        <w:t>x Î U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و مقدار تابع تعلق </w:t>
      </w:r>
      <w:r w:rsidRPr="00C93C98">
        <w:rPr>
          <w:rFonts w:ascii="Times New Roman" w:hAnsi="Times New Roman" w:cs="Times New Roman"/>
          <w:i/>
          <w:iCs/>
          <w:lang w:bidi="fa-IR"/>
        </w:rPr>
        <w:t>A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تناظر </w:t>
      </w:r>
      <w:r w:rsidRPr="00C93C98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40117B8" wp14:editId="08F7BC5F">
            <wp:extent cx="351064" cy="16303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C98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را نشان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 هنگا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C93C98">
        <w:rPr>
          <w:rFonts w:ascii="Times New Roman" w:hAnsi="Times New Roman" w:cs="Times New Roman"/>
          <w:i/>
          <w:iCs/>
          <w:lang w:bidi="fa-IR"/>
        </w:rPr>
        <w:t>U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گسسته باشد، </w:t>
      </w:r>
      <w:r w:rsidRPr="00C93C98">
        <w:rPr>
          <w:rFonts w:ascii="Times New Roman" w:hAnsi="Times New Roman" w:cs="Times New Roman"/>
          <w:i/>
          <w:iCs/>
          <w:lang w:bidi="fa-IR"/>
        </w:rPr>
        <w:t>A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عمولاً بد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نوشته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C93C98" w:rsidRPr="00C93C98" w:rsidRDefault="00C93C98" w:rsidP="00C93C98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  <w:r w:rsidRPr="00C93C98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9D512CA" wp14:editId="6E3E8B66">
            <wp:extent cx="1278255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98" w:rsidRPr="00C93C98" w:rsidRDefault="00C93C98" w:rsidP="00C93C98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</w:p>
    <w:p w:rsidR="00C93C98" w:rsidRPr="00C93C98" w:rsidRDefault="00C93C98" w:rsidP="00C93C98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که در 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جا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علامت </w:t>
      </w:r>
      <w:r w:rsidRPr="00C93C98">
        <w:rPr>
          <w:rFonts w:asciiTheme="majorHAnsi" w:hAnsiTheme="majorHAnsi" w:cs="B Lotus"/>
          <w:b/>
          <w:bCs/>
          <w:sz w:val="28"/>
          <w:szCs w:val="28"/>
          <w:lang w:bidi="fa-IR"/>
        </w:rPr>
        <w:t>å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معناي جمع ر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بلکه اجتماع تما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نقاط </w:t>
      </w:r>
      <w:r w:rsidRPr="00C93C98">
        <w:rPr>
          <w:rFonts w:ascii="Times New Roman" w:hAnsi="Times New Roman" w:cs="Times New Roman"/>
          <w:i/>
          <w:iCs/>
          <w:lang w:bidi="fa-IR"/>
        </w:rPr>
        <w:t>x Î U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و تابع </w:t>
      </w:r>
      <w:r w:rsidRPr="00C93C98">
        <w:rPr>
          <w:rFonts w:ascii="Times New Roman" w:hAnsi="Times New Roman" w:cs="Times New Roman"/>
          <w:i/>
          <w:iCs/>
          <w:lang w:bidi="fa-IR"/>
        </w:rPr>
        <w:t>A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علق </w:t>
      </w:r>
      <w:r w:rsidRPr="00C93C98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76F16116" wp14:editId="2526703F">
            <wp:extent cx="351064" cy="163034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96" cy="16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را نشان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</w:p>
    <w:p w:rsidR="00C93C98" w:rsidRPr="00C93C98" w:rsidRDefault="00C93C98" w:rsidP="00C93C98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C93C98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lastRenderedPageBreak/>
        <w:t>مثال</w:t>
      </w:r>
      <w:r w:rsidRPr="00C93C98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C93C98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</w:t>
      </w:r>
      <w:r w:rsidRPr="00C93C98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C93C98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t>Z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ي فازي "اعداد نزد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فر" باشد. تابع تعلق </w:t>
      </w:r>
      <w:r w:rsidRPr="00C93C98">
        <w:rPr>
          <w:rFonts w:ascii="Times New Roman" w:hAnsi="Times New Roman" w:cs="Times New Roman"/>
          <w:i/>
          <w:iCs/>
          <w:lang w:bidi="fa-IR"/>
        </w:rPr>
        <w:t>Z</w:t>
      </w:r>
      <w:r w:rsidRPr="00C93C98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بد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تواند باش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3C98" w:rsidTr="00C93C98">
        <w:tc>
          <w:tcPr>
            <w:tcW w:w="4675" w:type="dxa"/>
            <w:vAlign w:val="center"/>
          </w:tcPr>
          <w:p w:rsidR="00C93C98" w:rsidRPr="00C93C98" w:rsidRDefault="00C93C98" w:rsidP="00C93C98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(1-</w:t>
            </w:r>
            <w:r>
              <w:rPr>
                <w:rFonts w:ascii="Times New Roman" w:hAnsi="Times New Roman" w:cs="Times New Roman"/>
                <w:i/>
                <w:iCs/>
                <w:lang w:bidi="fa-IR"/>
              </w:rPr>
              <w:t>3</w:t>
            </w: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)</w:t>
            </w:r>
          </w:p>
        </w:tc>
        <w:tc>
          <w:tcPr>
            <w:tcW w:w="4675" w:type="dxa"/>
          </w:tcPr>
          <w:p w:rsidR="00C93C98" w:rsidRDefault="00C93C98" w:rsidP="00C93C98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271C0967" wp14:editId="79A17A79">
                  <wp:extent cx="2128157" cy="430977"/>
                  <wp:effectExtent l="0" t="0" r="5715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10" cy="433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C98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C93C98" w:rsidRPr="00414966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>ا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گوس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م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بر با صفر و انحراف مع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اري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بر با 1 م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>. بر اساس ا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، عضوهاي 0 و 2 به م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زان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14966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C64C136" wp14:editId="705512A6">
            <wp:extent cx="413679" cy="2491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5" cy="2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414966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AB96903" wp14:editId="05FE5190">
            <wp:extent cx="271108" cy="27842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8" cy="2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>به مجموعه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414966">
        <w:rPr>
          <w:rFonts w:ascii="Times New Roman" w:hAnsi="Times New Roman" w:cs="B Lotus"/>
          <w:i/>
          <w:iCs/>
          <w:lang w:bidi="fa-IR"/>
        </w:rPr>
        <w:t>Z</w:t>
      </w:r>
      <w:r w:rsidRPr="00414966">
        <w:rPr>
          <w:rFonts w:asciiTheme="majorHAnsi" w:hAnsiTheme="majorHAnsi" w:cs="B Lotus"/>
          <w:rtl/>
          <w:lang w:bidi="fa-IR"/>
        </w:rPr>
        <w:t xml:space="preserve"> 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>تعلق دارند.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ما تابع تعلق </w:t>
      </w:r>
      <w:r w:rsidRPr="00414966">
        <w:rPr>
          <w:rFonts w:ascii="Times New Roman" w:hAnsi="Times New Roman" w:cs="B Lotus"/>
          <w:i/>
          <w:iCs/>
          <w:lang w:bidi="fa-IR"/>
        </w:rPr>
        <w:t>Z</w:t>
      </w:r>
      <w:r w:rsidRPr="00414966">
        <w:rPr>
          <w:rFonts w:asciiTheme="majorHAnsi" w:hAnsiTheme="majorHAnsi" w:cs="B Lotus"/>
          <w:rtl/>
          <w:lang w:bidi="fa-IR"/>
        </w:rPr>
        <w:t xml:space="preserve"> 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>را بد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ن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کن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3C98" w:rsidRPr="00414966" w:rsidTr="00C93C98">
        <w:tc>
          <w:tcPr>
            <w:tcW w:w="4675" w:type="dxa"/>
            <w:vAlign w:val="center"/>
          </w:tcPr>
          <w:p w:rsidR="00C93C98" w:rsidRPr="00414966" w:rsidRDefault="00C93C98" w:rsidP="00C93C98">
            <w:pPr>
              <w:bidi/>
              <w:rPr>
                <w:rFonts w:ascii="Times New Roman" w:hAnsi="Times New Roman" w:cs="B Lotus"/>
                <w:i/>
                <w:iCs/>
                <w:lang w:bidi="fa-IR"/>
              </w:rPr>
            </w:pPr>
            <w:r w:rsidRPr="00414966">
              <w:rPr>
                <w:rFonts w:ascii="Times New Roman" w:hAnsi="Times New Roman" w:cs="B Lotus"/>
                <w:i/>
                <w:iCs/>
                <w:lang w:bidi="fa-IR"/>
              </w:rPr>
              <w:t>(2-3)</w:t>
            </w:r>
          </w:p>
        </w:tc>
        <w:tc>
          <w:tcPr>
            <w:tcW w:w="4675" w:type="dxa"/>
          </w:tcPr>
          <w:p w:rsidR="00C93C98" w:rsidRPr="00414966" w:rsidRDefault="00C93C98" w:rsidP="00C93C98">
            <w:pPr>
              <w:bidi/>
              <w:jc w:val="right"/>
              <w:rPr>
                <w:rFonts w:asciiTheme="majorHAnsi" w:hAnsiTheme="majorHAnsi" w:cs="B Lotus"/>
                <w:sz w:val="28"/>
                <w:szCs w:val="28"/>
                <w:rtl/>
                <w:lang w:bidi="fa-IR"/>
              </w:rPr>
            </w:pPr>
            <w:r w:rsidRPr="00414966">
              <w:rPr>
                <w:rFonts w:cs="B Lotus"/>
              </w:rPr>
              <w:object w:dxaOrig="5118" w:dyaOrig="2562">
                <v:shape id="_x0000_i1027" type="#_x0000_t75" style="width:176.1pt;height:87.9pt" o:ole="">
                  <v:imagedata r:id="rId27" o:title=""/>
                </v:shape>
                <o:OLEObject Type="Embed" ProgID="PBrush" ShapeID="_x0000_i1027" DrawAspect="Content" ObjectID="_1587893397" r:id="rId28"/>
              </w:object>
            </w:r>
          </w:p>
        </w:tc>
      </w:tr>
    </w:tbl>
    <w:p w:rsidR="00C93C98" w:rsidRPr="00414966" w:rsidRDefault="00C93C98" w:rsidP="00C93C98">
      <w:pPr>
        <w:bidi/>
        <w:rPr>
          <w:rFonts w:asciiTheme="majorHAnsi" w:hAnsiTheme="majorHAnsi" w:cs="B Lotus" w:hint="cs"/>
          <w:sz w:val="28"/>
          <w:szCs w:val="28"/>
          <w:rtl/>
          <w:lang w:bidi="fa-IR"/>
        </w:rPr>
      </w:pPr>
    </w:p>
    <w:p w:rsidR="00C93C98" w:rsidRPr="00414966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>بر اساس ا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، اعداد 0 و 2 به ترت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م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زان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1 و 0 به مجموعه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414966">
        <w:rPr>
          <w:rFonts w:ascii="Times New Roman" w:hAnsi="Times New Roman" w:cs="B Lotus"/>
          <w:i/>
          <w:iCs/>
          <w:lang w:bidi="fa-IR"/>
        </w:rPr>
        <w:t>Z</w:t>
      </w:r>
      <w:r w:rsidRPr="00414966">
        <w:rPr>
          <w:rFonts w:asciiTheme="majorHAnsi" w:hAnsiTheme="majorHAnsi" w:cs="B Lotus"/>
          <w:rtl/>
          <w:lang w:bidi="fa-IR"/>
        </w:rPr>
        <w:t xml:space="preserve"> 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>تعلق دارند.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روابط 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(1-3) 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>و (2-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3) 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>به ترت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شکل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ي 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(9-3) 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>و (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10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3) 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>رسم شده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softHyphen/>
        <w:t>اند. ما م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وابع تعلق د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نما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softHyphen/>
        <w:t>ي "اعداد نزد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فر" استفاده کن</w:t>
      </w:r>
      <w:r w:rsidRPr="00414966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414966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414966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3C98" w:rsidRDefault="00C93C98" w:rsidP="00C93C9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1B03A74C" wp14:editId="7635DA0F">
            <wp:extent cx="284928" cy="28956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648" cy="29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98" w:rsidRDefault="00C93C98" w:rsidP="00C93C98">
      <w:pPr>
        <w:bidi/>
        <w:jc w:val="center"/>
        <w:rPr>
          <w:rFonts w:asciiTheme="majorHAnsi" w:hAnsiTheme="majorHAns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0AFB6E49" wp14:editId="6AC28B4F">
                <wp:extent cx="2376155" cy="1386840"/>
                <wp:effectExtent l="0" t="0" r="0" b="0"/>
                <wp:docPr id="775787" name="Group 77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55" cy="1386840"/>
                          <a:chOff x="0" y="0"/>
                          <a:chExt cx="2548128" cy="1474622"/>
                        </a:xfrm>
                      </wpg:grpSpPr>
                      <wps:wsp>
                        <wps:cNvPr id="21211" name="Shape 21211"/>
                        <wps:cNvSpPr/>
                        <wps:spPr>
                          <a:xfrm>
                            <a:off x="0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6576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2672"/>
                                </a:lnTo>
                                <a:lnTo>
                                  <a:pt x="6096" y="42672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3527"/>
                                </a:lnTo>
                                <a:lnTo>
                                  <a:pt x="2328672" y="33527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2" name="Shape 21212"/>
                        <wps:cNvSpPr/>
                        <wps:spPr>
                          <a:xfrm>
                            <a:off x="1109472" y="0"/>
                            <a:ext cx="76200" cy="1261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1872">
                                <a:moveTo>
                                  <a:pt x="39624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5776"/>
                                </a:lnTo>
                                <a:lnTo>
                                  <a:pt x="39624" y="1261872"/>
                                </a:lnTo>
                                <a:lnTo>
                                  <a:pt x="33528" y="1255776"/>
                                </a:lnTo>
                                <a:lnTo>
                                  <a:pt x="33528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3" name="Shape 21213"/>
                        <wps:cNvSpPr/>
                        <wps:spPr>
                          <a:xfrm>
                            <a:off x="118872" y="228600"/>
                            <a:ext cx="2057400" cy="914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0" h="914400">
                                <a:moveTo>
                                  <a:pt x="0" y="914400"/>
                                </a:moveTo>
                                <a:cubicBezTo>
                                  <a:pt x="85344" y="874776"/>
                                  <a:pt x="170688" y="838200"/>
                                  <a:pt x="341376" y="685800"/>
                                </a:cubicBezTo>
                                <a:cubicBezTo>
                                  <a:pt x="515112" y="533400"/>
                                  <a:pt x="798576" y="0"/>
                                  <a:pt x="1030224" y="0"/>
                                </a:cubicBezTo>
                                <a:cubicBezTo>
                                  <a:pt x="1258824" y="0"/>
                                  <a:pt x="1542288" y="533400"/>
                                  <a:pt x="1716024" y="685800"/>
                                </a:cubicBezTo>
                                <a:cubicBezTo>
                                  <a:pt x="1886712" y="838200"/>
                                  <a:pt x="1999488" y="874776"/>
                                  <a:pt x="2057400" y="914400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14" name="Rectangle 21214"/>
                        <wps:cNvSpPr/>
                        <wps:spPr>
                          <a:xfrm>
                            <a:off x="1097280" y="1305915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5" name="Rectangle 21215"/>
                        <wps:cNvSpPr/>
                        <wps:spPr>
                          <a:xfrm>
                            <a:off x="1027176" y="130591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6" name="Rectangle 21216"/>
                        <wps:cNvSpPr/>
                        <wps:spPr>
                          <a:xfrm>
                            <a:off x="981456" y="47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7" name="Rectangle 21217"/>
                        <wps:cNvSpPr/>
                        <wps:spPr>
                          <a:xfrm>
                            <a:off x="911352" y="47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0" name="Rectangle 21220"/>
                        <wps:cNvSpPr/>
                        <wps:spPr>
                          <a:xfrm>
                            <a:off x="2471928" y="1190091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21" name="Rectangle 21221"/>
                        <wps:cNvSpPr/>
                        <wps:spPr>
                          <a:xfrm>
                            <a:off x="2398776" y="11900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B6E49" id="Group 775787" o:spid="_x0000_s1106" style="width:187.1pt;height:109.2pt;mso-position-horizontal-relative:char;mso-position-vertical-relative:line" coordsize="25481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">
                <v:shape id="Shape 21211" o:spid="_x0000_s1107" style="position:absolute;top:12192;width:24048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" path="m2328672,r76200,36576l2328672,76200r,-33528l6096,42672,,39624,6096,33527r2322576,l2328672,xe" fillcolor="black" stroked="f" strokeweight="0">
                  <v:stroke endcap="round"/>
                  <v:path arrowok="t" textboxrect="0,0,2404872,76200"/>
                </v:shape>
                <v:shape id="Shape 21212" o:spid="_x0000_s1108" style="position:absolute;left:11094;width:762;height:12618;visibility:visible;mso-wrap-style:square;v-text-anchor:top" coordsize="76200,1261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" path="m39624,l76200,76200r-33528,l42672,1255776r-3048,6096l33528,1255776r,-1179576l,76200,39624,xe" fillcolor="black" stroked="f" strokeweight="0">
                  <v:stroke endcap="round"/>
                  <v:path arrowok="t" textboxrect="0,0,76200,1261872"/>
                </v:shape>
                <v:shape id="Shape 21213" o:spid="_x0000_s1109" style="position:absolute;left:1188;top:2286;width:20574;height:9144;visibility:visible;mso-wrap-style:square;v-text-anchor:top" coordsize="2057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" path="m,914400c85344,874776,170688,838200,341376,685800,515112,533400,798576,,1030224,v228600,,512064,533400,685800,685800c1886712,838200,1999488,874776,2057400,914400e" filled="f" strokeweight=".72pt">
                  <v:stroke endcap="round"/>
                  <v:path arrowok="t" textboxrect="0,0,2057400,914400"/>
                </v:shape>
                <v:rect id="Rectangle 21214" o:spid="_x0000_s1110" style="position:absolute;left:10972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HWCxgAAAN4AAAAPAAAAZHJzL2Rvd25yZXYueG1sRI9Ba8JA&#10;FITvBf/D8gRvdZMg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GWB1gsYAAADeAAAA&#10;DwAAAAAAAAAAAAAAAAAHAgAAZHJzL2Rvd25yZXYueG1sUEsFBgAAAAADAAMAtwAAAPoCAAAAAA=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215" o:spid="_x0000_s1111" style="position:absolute;left:10271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16" o:spid="_x0000_s1112" style="position:absolute;left:9814;top:470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7" o:spid="_x0000_s1113" style="position:absolute;left:9113;top:47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20" o:spid="_x0000_s1114" style="position:absolute;left:24719;top:11900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" filled="f" stroked="f">
                  <v:textbox inset="0,0,0,0">
                    <w:txbxContent>
                      <w:p w:rsidR="00A04BF2" w:rsidRDefault="00A04BF2" w:rsidP="00C93C98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21221" o:spid="_x0000_s1115" style="position:absolute;left:23987;top:1190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A50DE7" w:rsidRDefault="00C93C98" w:rsidP="00414966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شکل 3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9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423ECC">
        <w:rPr>
          <w:rFonts w:asciiTheme="majorHAnsi" w:hAnsiTheme="majorHAnsi" w:cs="B Lotus"/>
          <w:sz w:val="24"/>
          <w:szCs w:val="24"/>
          <w:rtl/>
          <w:lang w:bidi="fa-IR"/>
        </w:rPr>
        <w:t>طبقه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‌</w:t>
      </w:r>
      <w:r w:rsidRPr="00423ECC">
        <w:rPr>
          <w:rFonts w:asciiTheme="majorHAnsi" w:hAnsiTheme="majorHAnsi" w:cs="B Lotus"/>
          <w:sz w:val="24"/>
          <w:szCs w:val="24"/>
          <w:rtl/>
          <w:lang w:bidi="fa-IR"/>
        </w:rPr>
        <w:t>بندي تئوري فازي</w:t>
      </w:r>
    </w:p>
    <w:p w:rsidR="00A50DE7" w:rsidRDefault="00A50DE7">
      <w:pPr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rFonts w:asciiTheme="majorHAnsi" w:hAnsiTheme="majorHAnsi" w:cs="B Lotus"/>
          <w:sz w:val="24"/>
          <w:szCs w:val="24"/>
          <w:rtl/>
          <w:lang w:bidi="fa-IR"/>
        </w:rPr>
        <w:br w:type="page"/>
      </w:r>
    </w:p>
    <w:p w:rsidR="00C93C98" w:rsidRDefault="00C93C98" w:rsidP="00C93C98">
      <w:pPr>
        <w:bidi/>
        <w:jc w:val="center"/>
        <w:rPr>
          <w:rFonts w:asciiTheme="majorHAnsi" w:hAnsiTheme="majorHAnsi" w:cs="B Nazanin"/>
          <w:sz w:val="20"/>
          <w:szCs w:val="20"/>
          <w:rtl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lastRenderedPageBreak/>
        <w:drawing>
          <wp:inline distT="0" distB="0" distL="0" distR="0" wp14:anchorId="56E41E38" wp14:editId="086838CB">
            <wp:extent cx="224790" cy="228443"/>
            <wp:effectExtent l="0" t="0" r="381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047" cy="24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98" w:rsidRDefault="00C93C98" w:rsidP="00C93C98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21576D2F" wp14:editId="320468B6">
                <wp:extent cx="2400483" cy="1360170"/>
                <wp:effectExtent l="0" t="0" r="0" b="0"/>
                <wp:docPr id="775783" name="Group 775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483" cy="1360170"/>
                          <a:chOff x="0" y="0"/>
                          <a:chExt cx="2602992" cy="1474623"/>
                        </a:xfrm>
                      </wpg:grpSpPr>
                      <wps:wsp>
                        <wps:cNvPr id="21194" name="Shape 21194"/>
                        <wps:cNvSpPr/>
                        <wps:spPr>
                          <a:xfrm>
                            <a:off x="54864" y="1219200"/>
                            <a:ext cx="2404872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2" h="76200">
                                <a:moveTo>
                                  <a:pt x="2328672" y="0"/>
                                </a:moveTo>
                                <a:lnTo>
                                  <a:pt x="2404872" y="39624"/>
                                </a:lnTo>
                                <a:lnTo>
                                  <a:pt x="2328672" y="76200"/>
                                </a:lnTo>
                                <a:lnTo>
                                  <a:pt x="2328672" y="45720"/>
                                </a:lnTo>
                                <a:lnTo>
                                  <a:pt x="6096" y="45720"/>
                                </a:lnTo>
                                <a:lnTo>
                                  <a:pt x="0" y="39624"/>
                                </a:lnTo>
                                <a:lnTo>
                                  <a:pt x="6096" y="36576"/>
                                </a:lnTo>
                                <a:lnTo>
                                  <a:pt x="2328672" y="33548"/>
                                </a:lnTo>
                                <a:lnTo>
                                  <a:pt x="23286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5" name="Shape 21195"/>
                        <wps:cNvSpPr/>
                        <wps:spPr>
                          <a:xfrm>
                            <a:off x="1167384" y="0"/>
                            <a:ext cx="76200" cy="1264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264921">
                                <a:moveTo>
                                  <a:pt x="36576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2672" y="76200"/>
                                </a:lnTo>
                                <a:lnTo>
                                  <a:pt x="42672" y="1258824"/>
                                </a:lnTo>
                                <a:lnTo>
                                  <a:pt x="36576" y="1264921"/>
                                </a:lnTo>
                                <a:lnTo>
                                  <a:pt x="30480" y="1258824"/>
                                </a:lnTo>
                                <a:lnTo>
                                  <a:pt x="334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96" name="Rectangle 21196"/>
                        <wps:cNvSpPr/>
                        <wps:spPr>
                          <a:xfrm>
                            <a:off x="1152144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7" name="Rectangle 21197"/>
                        <wps:cNvSpPr/>
                        <wps:spPr>
                          <a:xfrm>
                            <a:off x="108204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8" name="Rectangle 21198"/>
                        <wps:cNvSpPr/>
                        <wps:spPr>
                          <a:xfrm>
                            <a:off x="1036320" y="50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99" name="Rectangle 21199"/>
                        <wps:cNvSpPr/>
                        <wps:spPr>
                          <a:xfrm>
                            <a:off x="966216" y="50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2" name="Rectangle 21202"/>
                        <wps:cNvSpPr/>
                        <wps:spPr>
                          <a:xfrm>
                            <a:off x="2526792" y="119314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3" name="Rectangle 21203"/>
                        <wps:cNvSpPr/>
                        <wps:spPr>
                          <a:xfrm>
                            <a:off x="2453640" y="11931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4" name="Shape 21204"/>
                        <wps:cNvSpPr/>
                        <wps:spPr>
                          <a:xfrm>
                            <a:off x="176784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1030224"/>
                                </a:moveTo>
                                <a:lnTo>
                                  <a:pt x="10271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5" name="Shape 21205"/>
                        <wps:cNvSpPr/>
                        <wps:spPr>
                          <a:xfrm>
                            <a:off x="1203960" y="228600"/>
                            <a:ext cx="1027176" cy="103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176" h="1030224">
                                <a:moveTo>
                                  <a:pt x="0" y="0"/>
                                </a:moveTo>
                                <a:lnTo>
                                  <a:pt x="1027176" y="1030224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06" name="Rectangle 21206"/>
                        <wps:cNvSpPr/>
                        <wps:spPr>
                          <a:xfrm>
                            <a:off x="70104" y="1305916"/>
                            <a:ext cx="6749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7" name="Rectangle 21207"/>
                        <wps:cNvSpPr/>
                        <wps:spPr>
                          <a:xfrm>
                            <a:off x="121920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8" name="Rectangle 21208"/>
                        <wps:cNvSpPr/>
                        <wps:spPr>
                          <a:xfrm>
                            <a:off x="0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09" name="Rectangle 21209"/>
                        <wps:cNvSpPr/>
                        <wps:spPr>
                          <a:xfrm>
                            <a:off x="2182368" y="13059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10" name="Rectangle 21210"/>
                        <wps:cNvSpPr/>
                        <wps:spPr>
                          <a:xfrm>
                            <a:off x="2112264" y="13059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04BF2" w:rsidRDefault="00A04BF2" w:rsidP="00C93C98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76D2F" id="Group 775783" o:spid="_x0000_s1116" style="width:189pt;height:107.1pt;mso-position-horizontal-relative:char;mso-position-vertical-relative:line" coordsize="26029,14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">
                <v:shape id="Shape 21194" o:spid="_x0000_s1117" style="position:absolute;left:548;top:12192;width:24049;height:762;visibility:visible;mso-wrap-style:square;v-text-anchor:top" coordsize="2404872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" path="m2328672,r76200,39624l2328672,76200r,-30480l6096,45720,,39624,6096,36576,2328672,33548r,-33548xe" fillcolor="black" stroked="f" strokeweight="0">
                  <v:stroke miterlimit="83231f" joinstyle="miter"/>
                  <v:path arrowok="t" textboxrect="0,0,2404872,76200"/>
                </v:shape>
                <v:shape id="Shape 21195" o:spid="_x0000_s1118" style="position:absolute;left:11673;width:762;height:12649;visibility:visible;mso-wrap-style:square;v-text-anchor:top" coordsize="76200,1264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" path="m36576,l76200,76200r-33528,l42672,1258824r-6096,6097l30480,1258824,33497,76200,,76200,36576,xe" fillcolor="black" stroked="f" strokeweight="0">
                  <v:stroke miterlimit="83231f" joinstyle="miter"/>
                  <v:path arrowok="t" textboxrect="0,0,76200,1264921"/>
                </v:shape>
                <v:rect id="Rectangle 21196" o:spid="_x0000_s1119" style="position:absolute;left:11521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1197" o:spid="_x0000_s1120" style="position:absolute;left:10820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98" o:spid="_x0000_s1121" style="position:absolute;left:10363;top:501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199" o:spid="_x0000_s1122" style="position:absolute;left:9662;top:50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2" o:spid="_x0000_s1123" style="position:absolute;left:25267;top:11931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N6wxgAAAN4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4iuF5J1wBOX8AAAD//wMAUEsBAi0AFAAGAAgAAAAhANvh9svuAAAAhQEAABMAAAAAAAAA&#10;AAAAAAAAAAAAAFtDb250ZW50X1R5cGVzXS54bWxQSwECLQAUAAYACAAAACEAWvQsW78AAAAVAQAA&#10;CwAAAAAAAAAAAAAAAAAfAQAAX3JlbHMvLnJlbHNQSwECLQAUAAYACAAAACEAfBzesMYAAADeAAAA&#10;DwAAAAAAAAAAAAAAAAAHAgAAZHJzL2Rvd25yZXYueG1sUEsFBgAAAAADAAMAtwAAAPoCAAAAAA==&#10;" filled="f" stroked="f">
                  <v:textbox inset="0,0,0,0">
                    <w:txbxContent>
                      <w:p w:rsidR="00A04BF2" w:rsidRDefault="00A04BF2" w:rsidP="00C93C98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  <v:rect id="Rectangle 21203" o:spid="_x0000_s1124" style="position:absolute;left:24536;top:119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204" o:spid="_x0000_s1125" style="position:absolute;left:1767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" path="m,1030224l1027176,e" filled="f" strokeweight=".72pt">
                  <v:stroke endcap="round"/>
                  <v:path arrowok="t" textboxrect="0,0,1027176,1030224"/>
                </v:shape>
                <v:shape id="Shape 21205" o:spid="_x0000_s1126" style="position:absolute;left:12039;top:2286;width:10272;height:10302;visibility:visible;mso-wrap-style:square;v-text-anchor:top" coordsize="1027176,103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" path="m,l1027176,1030224e" filled="f" strokeweight=".72pt">
                  <v:stroke endcap="round"/>
                  <v:path arrowok="t" textboxrect="0,0,1027176,1030224"/>
                </v:shape>
                <v:rect id="Rectangle 21206" o:spid="_x0000_s1127" style="position:absolute;left:701;top:13059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21207" o:spid="_x0000_s1128" style="position:absolute;left:1219;top:13059;width:1013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30oxwAAAN4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QTyIoxE874QrIOcPAAAA//8DAFBLAQItABQABgAIAAAAIQDb4fbL7gAAAIUBAAATAAAAAAAA&#10;AAAAAAAAAAAAAABbQ29udGVudF9UeXBlc10ueG1sUEsBAi0AFAAGAAgAAAAhAFr0LFu/AAAAFQEA&#10;AAsAAAAAAAAAAAAAAAAAHwEAAF9yZWxzLy5yZWxzUEsBAi0AFAAGAAgAAAAhAGxrfSj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08" o:spid="_x0000_s1129" style="position:absolute;top:13059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09" o:spid="_x0000_s1130" style="position:absolute;left:21823;top:13059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zB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JFEqfwdydcAbn5BQAA//8DAFBLAQItABQABgAIAAAAIQDb4fbL7gAAAIUBAAATAAAAAAAA&#10;AAAAAAAAAAAAAABbQ29udGVudF9UeXBlc10ueG1sUEsBAi0AFAAGAAgAAAAhAFr0LFu/AAAAFQEA&#10;AAsAAAAAAAAAAAAAAAAAHwEAAF9yZWxzLy5yZWxzUEsBAi0AFAAGAAgAAAAhAHK4TMHHAAAA3gAA&#10;AA8AAAAAAAAAAAAAAAAABwIAAGRycy9kb3ducmV2LnhtbFBLBQYAAAAAAwADALcAAAD7AgAAAAA=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1210" o:spid="_x0000_s1131" style="position:absolute;left:21122;top:1305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" filled="f" stroked="f">
                  <v:textbox inset="0,0,0,0">
                    <w:txbxContent>
                      <w:p w:rsidR="00A04BF2" w:rsidRDefault="00A04BF2" w:rsidP="00C93C98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93C98" w:rsidRDefault="00C93C98" w:rsidP="00C93C98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شکل 3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10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C93C98">
        <w:rPr>
          <w:rFonts w:asciiTheme="majorHAnsi" w:hAnsiTheme="majorHAnsi" w:cs="B Lotus"/>
          <w:sz w:val="24"/>
          <w:szCs w:val="24"/>
          <w:rtl/>
          <w:lang w:bidi="fa-IR"/>
        </w:rPr>
        <w:t>تابع تعلق د</w:t>
      </w:r>
      <w:r w:rsidRPr="00C93C98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4"/>
          <w:szCs w:val="24"/>
          <w:rtl/>
          <w:lang w:bidi="fa-IR"/>
        </w:rPr>
        <w:t>گري</w:t>
      </w:r>
      <w:r w:rsidRPr="00C93C98">
        <w:rPr>
          <w:rFonts w:asciiTheme="majorHAnsi" w:hAnsiTheme="majorHAnsi" w:cs="B Lotus"/>
          <w:sz w:val="24"/>
          <w:szCs w:val="24"/>
          <w:rtl/>
          <w:lang w:bidi="fa-IR"/>
        </w:rPr>
        <w:t xml:space="preserve"> براي مجموعه</w:t>
      </w:r>
      <w:r>
        <w:rPr>
          <w:rFonts w:ascii="Cambria" w:hAnsi="Cambria" w:cs="Cambria" w:hint="cs"/>
          <w:sz w:val="24"/>
          <w:szCs w:val="24"/>
          <w:rtl/>
          <w:lang w:bidi="fa-IR"/>
        </w:rPr>
        <w:t>‌</w:t>
      </w:r>
      <w:r w:rsidRPr="00C93C98">
        <w:rPr>
          <w:rFonts w:asciiTheme="majorHAnsi" w:hAnsiTheme="majorHAnsi" w:cs="B Lotus" w:hint="cs"/>
          <w:sz w:val="24"/>
          <w:szCs w:val="24"/>
          <w:rtl/>
          <w:lang w:bidi="fa-IR"/>
        </w:rPr>
        <w:t>ي</w:t>
      </w:r>
      <w:r w:rsidRPr="00C93C98">
        <w:rPr>
          <w:rFonts w:asciiTheme="majorHAnsi" w:hAnsiTheme="majorHAnsi" w:cs="B Lotus"/>
          <w:sz w:val="24"/>
          <w:szCs w:val="24"/>
          <w:rtl/>
          <w:lang w:bidi="fa-IR"/>
        </w:rPr>
        <w:t xml:space="preserve"> "</w:t>
      </w:r>
      <w:r w:rsidRPr="00C93C98">
        <w:rPr>
          <w:rFonts w:asciiTheme="majorHAnsi" w:hAnsiTheme="majorHAnsi" w:cs="B Lotus" w:hint="cs"/>
          <w:sz w:val="24"/>
          <w:szCs w:val="24"/>
          <w:rtl/>
          <w:lang w:bidi="fa-IR"/>
        </w:rPr>
        <w:t>اعداد</w:t>
      </w:r>
      <w:r w:rsidRPr="00C93C98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4"/>
          <w:szCs w:val="24"/>
          <w:rtl/>
          <w:lang w:bidi="fa-IR"/>
        </w:rPr>
        <w:t>نزدی</w:t>
      </w:r>
      <w:r w:rsidRPr="00C93C98">
        <w:rPr>
          <w:rFonts w:asciiTheme="majorHAnsi" w:hAnsiTheme="majorHAnsi" w:cs="B Lotus" w:hint="eastAsia"/>
          <w:sz w:val="24"/>
          <w:szCs w:val="24"/>
          <w:rtl/>
          <w:lang w:bidi="fa-IR"/>
        </w:rPr>
        <w:t>ک</w:t>
      </w:r>
      <w:r w:rsidRPr="00C93C98">
        <w:rPr>
          <w:rFonts w:asciiTheme="majorHAnsi" w:hAnsiTheme="majorHAnsi" w:cs="B Lotus"/>
          <w:sz w:val="24"/>
          <w:szCs w:val="24"/>
          <w:rtl/>
          <w:lang w:bidi="fa-IR"/>
        </w:rPr>
        <w:t xml:space="preserve"> به صفر"</w:t>
      </w:r>
    </w:p>
    <w:p w:rsidR="00C93C98" w:rsidRPr="00C93C98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C93C98" w:rsidRPr="00C93C98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از مثال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سه نکت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مهم را در مورد مجموع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نباط کرد:</w:t>
      </w:r>
    </w:p>
    <w:p w:rsidR="00C93C98" w:rsidRPr="00C93C98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خواص و و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ژگ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ي فازي براي مشخص کردن عضوها استفاده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عمولاً فازي هستند. به عنوان مثال "اعداد نزد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فر"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وص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دق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ن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 بنابر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ا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توا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وابع تعلق مختلف براي توص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شخص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ي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سا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ک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 با 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 تو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ابع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علق خودشان فازي 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ستند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بلکه توابع ر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دق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3C98" w:rsidRPr="00C93C98" w:rsidRDefault="00C93C98" w:rsidP="00C93C98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پس از نکت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ي قبل، حال 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سؤال پ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آ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ه چگونه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بع تعلق را مع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به دل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خاب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هاي متعددي براي توابع تعلق وجود دارد، چگونه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ز ب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س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نتخاب نمود؟ به طور کل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را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حل 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براي تع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 وجود دارد. اول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ر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ا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حل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از دانش انسان خبره است. بد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ز انسان خبره بخواه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حوز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ي دانش و تخصص خود توابع تعلق مناسب را مشخص نم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 از آنجا که مجموع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هاي فازي براي فرموله کردن دانش بشري استفاده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شوند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بع تعلق نشان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دهند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ي بخش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دانش بشري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 معمولا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ً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حل فقط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توان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فرمول ساده و خام براي توابع تعلق به ما بدهد و براي استفاده ب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را تنظ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و تطب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. در را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حل دوم ما از مجموع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هاي جمع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آوري شده براي تع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بع تعلق استفاده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 به طور مشخص، ما ابتدا ساختارتوابع تعلق را تع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ه، 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آنگا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پارامترهاي توابع تعلق را بر اساس داد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هاي جمع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آوري شده به طور دق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نظ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C93C98" w:rsidRPr="00C93C98" w:rsidRDefault="00C93C98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و بالاخره به عنوان آخر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نکته ب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أک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 که گرچه روابط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(1-</w:t>
      </w:r>
      <w:r w:rsidR="00830F00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و (2-</w:t>
      </w:r>
      <w:r w:rsidR="00830F00"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)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هر دو مجموع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ي "اعداد نزد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صفر" را مشخص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 با 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 دو مجموع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ي فازي مختلف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 بنابر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ا ب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ز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عبارات و برچسب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هاي مختلف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هر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ک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 به عنوان مثال ب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رابطه</w:t>
      </w:r>
      <w:r w:rsidRPr="00C93C98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="00830F00">
        <w:rPr>
          <w:rFonts w:asciiTheme="majorHAnsi" w:hAnsiTheme="majorHAnsi" w:cs="B Lotus" w:hint="cs"/>
          <w:sz w:val="28"/>
          <w:szCs w:val="28"/>
          <w:rtl/>
          <w:lang w:bidi="fa-IR"/>
        </w:rPr>
        <w:t>(</w:t>
      </w:r>
      <w:r w:rsidR="00830F00"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1-</w:t>
      </w:r>
      <w:r w:rsidR="00830F00">
        <w:rPr>
          <w:rFonts w:asciiTheme="majorHAnsi" w:hAnsiTheme="majorHAnsi" w:cs="B Lotus" w:hint="cs"/>
          <w:sz w:val="28"/>
          <w:szCs w:val="28"/>
          <w:rtl/>
          <w:lang w:bidi="fa-IR"/>
        </w:rPr>
        <w:t>3)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را ب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C93C98">
        <w:rPr>
          <w:rFonts w:cs="B Lotus" w:hint="cs"/>
          <w:noProof/>
        </w:rPr>
        <w:drawing>
          <wp:inline distT="0" distB="0" distL="0" distR="0" wp14:anchorId="73816799" wp14:editId="46703B0A">
            <wp:extent cx="433696" cy="2032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1" cy="20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و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رابطه‌ی </w:t>
      </w:r>
      <w:r w:rsidR="00830F00">
        <w:rPr>
          <w:rFonts w:asciiTheme="majorHAnsi" w:hAnsiTheme="majorHAnsi" w:cs="B Lotus" w:hint="cs"/>
          <w:sz w:val="28"/>
          <w:szCs w:val="28"/>
          <w:rtl/>
          <w:lang w:bidi="fa-IR"/>
        </w:rPr>
        <w:t>(</w:t>
      </w:r>
      <w:r w:rsidR="00830F00" w:rsidRPr="00C93C98">
        <w:rPr>
          <w:rFonts w:asciiTheme="majorHAnsi" w:hAnsiTheme="majorHAnsi" w:cs="B Lotus"/>
          <w:sz w:val="28"/>
          <w:szCs w:val="28"/>
          <w:rtl/>
          <w:lang w:bidi="fa-IR"/>
        </w:rPr>
        <w:t>2-</w:t>
      </w:r>
      <w:r w:rsidR="00830F00">
        <w:rPr>
          <w:rFonts w:asciiTheme="majorHAnsi" w:hAnsiTheme="majorHAnsi" w:cs="B Lotus" w:hint="cs"/>
          <w:sz w:val="28"/>
          <w:szCs w:val="28"/>
          <w:rtl/>
          <w:lang w:bidi="fa-IR"/>
        </w:rPr>
        <w:t>3)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را با </w:t>
      </w:r>
      <w:r w:rsidRPr="00C93C98">
        <w:rPr>
          <w:rFonts w:cs="B Lotus" w:hint="cs"/>
          <w:noProof/>
        </w:rPr>
        <w:drawing>
          <wp:inline distT="0" distB="0" distL="0" distR="0" wp14:anchorId="5A95BC2F" wp14:editId="3D6130D7">
            <wp:extent cx="415693" cy="19367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0" cy="1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ه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 هر مجموع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ناظر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به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تابع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تعلق خود دارد. بد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وقت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گو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، فقط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 واحد متناظر با آن وجود دارد و بالعکس وقت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ابع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علق را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تعلق 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را نم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 پس از ا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 xml:space="preserve"> نظر، مجموعه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و توابع تعلق با هم معادل م</w:t>
      </w:r>
      <w:r w:rsidRPr="00C93C98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C93C98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C93C98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830F00" w:rsidRPr="00830F00" w:rsidRDefault="00830F00" w:rsidP="00414966">
      <w:pPr>
        <w:pStyle w:val="Heading3"/>
        <w:rPr>
          <w:rtl/>
          <w:lang w:bidi="fa-IR"/>
        </w:rPr>
      </w:pPr>
      <w:r w:rsidRPr="00423ECC">
        <w:rPr>
          <w:rtl/>
        </w:rPr>
        <w:t>3-5-</w:t>
      </w:r>
      <w:r>
        <w:rPr>
          <w:rFonts w:hint="cs"/>
          <w:rtl/>
        </w:rPr>
        <w:t>2</w:t>
      </w:r>
      <w:r w:rsidRPr="00423ECC">
        <w:rPr>
          <w:rFonts w:hint="cs"/>
          <w:rtl/>
          <w:lang w:bidi="fa-IR"/>
        </w:rPr>
        <w:t xml:space="preserve"> </w:t>
      </w:r>
      <w:r w:rsidRPr="00830F00">
        <w:rPr>
          <w:rtl/>
          <w:lang w:bidi="fa-IR"/>
        </w:rPr>
        <w:t>مفاه</w:t>
      </w:r>
      <w:r w:rsidRPr="00830F00">
        <w:rPr>
          <w:rFonts w:hint="cs"/>
          <w:rtl/>
          <w:lang w:bidi="fa-IR"/>
        </w:rPr>
        <w:t>ی</w:t>
      </w:r>
      <w:r w:rsidRPr="00830F00">
        <w:rPr>
          <w:rFonts w:hint="eastAsia"/>
          <w:rtl/>
          <w:lang w:bidi="fa-IR"/>
        </w:rPr>
        <w:t>م</w:t>
      </w:r>
      <w:r w:rsidRPr="00830F00">
        <w:rPr>
          <w:rtl/>
          <w:lang w:bidi="fa-IR"/>
        </w:rPr>
        <w:t xml:space="preserve"> اساس</w:t>
      </w:r>
      <w:r w:rsidRPr="00830F00">
        <w:rPr>
          <w:rFonts w:hint="cs"/>
          <w:rtl/>
          <w:lang w:bidi="fa-IR"/>
        </w:rPr>
        <w:t>ی</w:t>
      </w:r>
      <w:r w:rsidRPr="00830F00">
        <w:rPr>
          <w:rtl/>
          <w:lang w:bidi="fa-IR"/>
        </w:rPr>
        <w:t xml:space="preserve"> مرتبط با مجموعه</w:t>
      </w:r>
      <w:r>
        <w:rPr>
          <w:rFonts w:ascii="Cambria" w:hAnsi="Cambria" w:cs="Cambria" w:hint="cs"/>
          <w:rtl/>
          <w:lang w:bidi="fa-IR"/>
        </w:rPr>
        <w:t>‌</w:t>
      </w:r>
      <w:r w:rsidRPr="00830F00">
        <w:rPr>
          <w:rFonts w:hint="cs"/>
          <w:rtl/>
          <w:lang w:bidi="fa-IR"/>
        </w:rPr>
        <w:t>هاي</w:t>
      </w:r>
      <w:r w:rsidRPr="00830F00">
        <w:rPr>
          <w:rtl/>
          <w:lang w:bidi="fa-IR"/>
        </w:rPr>
        <w:t xml:space="preserve"> </w:t>
      </w:r>
      <w:r w:rsidRPr="00830F00">
        <w:rPr>
          <w:rFonts w:hint="cs"/>
          <w:rtl/>
          <w:lang w:bidi="fa-IR"/>
        </w:rPr>
        <w:t>فازي</w:t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اکنون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خواه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چند مفهوم و اصطلاح اساس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رتبط با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را معرف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کن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. تعدادي از آ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گسترش همان مفاه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کلاس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بوده و تعدادي د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ختص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باشند. </w:t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830F00">
        <w:rPr>
          <w:rFonts w:asciiTheme="majorHAnsi" w:hAnsiTheme="majorHAnsi" w:cs="B Lotus" w:hint="eastAsia"/>
          <w:b/>
          <w:bCs/>
          <w:i/>
          <w:iCs/>
          <w:sz w:val="28"/>
          <w:szCs w:val="28"/>
          <w:rtl/>
          <w:lang w:bidi="fa-IR"/>
        </w:rPr>
        <w:t>تعر</w:t>
      </w:r>
      <w:r w:rsidRPr="00830F00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b/>
          <w:bCs/>
          <w:i/>
          <w:iCs/>
          <w:sz w:val="28"/>
          <w:szCs w:val="28"/>
          <w:rtl/>
          <w:lang w:bidi="fa-IR"/>
        </w:rPr>
        <w:t>ف</w:t>
      </w:r>
      <w:r w:rsidRPr="00830F00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3</w:t>
      </w:r>
      <w:r w:rsidRPr="00830F00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>-2:</w:t>
      </w:r>
      <w:r w:rsidRPr="00830F00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مفاه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تک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گاه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نفرد فازي، مرکز، نقط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تقاطع، ارتفاع،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طب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برش</w:t>
      </w:r>
      <w:r w:rsidRPr="00830F00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DEEC97B" wp14:editId="7CB4699E">
            <wp:extent cx="101600" cy="120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،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محدب و تصو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د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ترت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شون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830F00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تک</w:t>
      </w:r>
      <w:r w:rsidRPr="00830F00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ه</w:t>
      </w:r>
      <w:r w:rsidRPr="00830F00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گاه</w:t>
      </w:r>
      <w:r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34"/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830F00">
        <w:rPr>
          <w:rFonts w:ascii="Times New Roman" w:hAnsi="Times New Roman" w:cs="Times New Roman"/>
          <w:i/>
          <w:iCs/>
          <w:lang w:bidi="fa-IR"/>
        </w:rPr>
        <w:t>A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فضاي جهان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="Times New Roman" w:hAnsi="Times New Roman" w:cs="Times New Roman"/>
          <w:i/>
          <w:iCs/>
          <w:lang w:bidi="fa-IR"/>
        </w:rPr>
        <w:t>U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غ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است که شامل تما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عضوهاي غ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صفر </w:t>
      </w:r>
      <w:r w:rsidRPr="00830F00">
        <w:rPr>
          <w:rFonts w:ascii="Times New Roman" w:hAnsi="Times New Roman" w:cs="Times New Roman"/>
          <w:i/>
          <w:iCs/>
          <w:lang w:bidi="fa-IR"/>
        </w:rPr>
        <w:t>U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: </w:t>
      </w:r>
    </w:p>
    <w:p w:rsidR="00C93C98" w:rsidRPr="00830F00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5AC635E6" wp14:editId="010E9EE9">
            <wp:extent cx="1924050" cy="19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00" w:rsidRPr="00830F00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="Times New Roman" w:hAnsi="Times New Roman" w:cs="Times New Roman"/>
          <w:i/>
          <w:iCs/>
          <w:lang w:bidi="fa-IR"/>
        </w:rPr>
        <w:t>Supp(A)</w:t>
      </w:r>
      <w:r w:rsidRPr="00830F00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نشا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دهند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تک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830F00">
        <w:rPr>
          <w:rFonts w:ascii="Times New Roman" w:hAnsi="Times New Roman" w:cs="Times New Roman"/>
          <w:i/>
          <w:iCs/>
          <w:lang w:bidi="fa-IR"/>
        </w:rPr>
        <w:t>A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اگر تک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خال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، آ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را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ته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امن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830F00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منفرد فازي</w:t>
      </w:r>
      <w:r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35"/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،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است که تک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گا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آن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نقطه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ي واحد در </w:t>
      </w:r>
      <w:r w:rsidRPr="00830F00">
        <w:rPr>
          <w:rFonts w:asciiTheme="majorHAnsi" w:hAnsiTheme="majorHAnsi" w:cs="B Lotus"/>
          <w:sz w:val="28"/>
          <w:szCs w:val="28"/>
          <w:lang w:bidi="fa-IR"/>
        </w:rPr>
        <w:t>U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830F00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مرک</w:t>
      </w:r>
      <w:r w:rsidRPr="00830F00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ز</w:t>
      </w:r>
      <w:r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36"/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د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صورت تعر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: اگر مقدار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نقاط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در آ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تابع تعلق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ه حداکثر مقدار خود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رسد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حدود باشد در آن صورت ا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قدار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رکز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و اگر مقدار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ثبت و ب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ها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(منف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ها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) باشد، در آن صورت مرکز به صورت کوچکتر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(بزرگتر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) نقط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اي که در آن نقاط تابع به حداکثر مقدار خود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رسد، تعر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830F00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نقطه</w:t>
      </w:r>
      <w:r w:rsidRPr="00830F00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  <w:t>ي تقاطع</w:t>
      </w:r>
      <w:r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37"/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، نقط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اي در</w:t>
      </w:r>
      <w:r w:rsidRPr="00830F00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830F00">
        <w:rPr>
          <w:rFonts w:ascii="Times New Roman" w:hAnsi="Times New Roman" w:cs="Times New Roman"/>
          <w:i/>
          <w:iCs/>
          <w:lang w:bidi="fa-IR"/>
        </w:rPr>
        <w:t>U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در آن مقدار تابع تعلق برابر </w:t>
      </w:r>
      <w:r w:rsidRPr="00830F00">
        <w:rPr>
          <w:rFonts w:asciiTheme="majorHAnsi" w:hAnsiTheme="majorHAnsi" w:cs="B Lotus"/>
          <w:sz w:val="28"/>
          <w:szCs w:val="28"/>
          <w:lang w:bidi="fa-IR"/>
        </w:rPr>
        <w:t>0</w:t>
      </w:r>
      <w:r w:rsidRPr="00830F00">
        <w:rPr>
          <w:rFonts w:ascii="Times New Roman" w:hAnsi="Times New Roman" w:cs="Times New Roman"/>
          <w:i/>
          <w:iCs/>
          <w:lang w:bidi="fa-IR"/>
        </w:rPr>
        <w:t>.5</w:t>
      </w:r>
      <w:r w:rsidRPr="00830F00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830F00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</w:t>
      </w:r>
      <w:r w:rsidRPr="00830F00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رتفاع</w:t>
      </w:r>
      <w:r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38"/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در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9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10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بر با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. اگر ارتفاع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رابر با 1 باشد، در آن صورت آ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را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مجموعه</w:t>
      </w:r>
      <w:r w:rsidRPr="00830F00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  <w:t>ي فازي طب</w:t>
      </w:r>
      <w:r w:rsidRPr="00830F00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ع</w:t>
      </w:r>
      <w:r w:rsidRPr="00830F00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39"/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امن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. بنابرا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ي شکل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9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و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10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، طب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هستند. </w:t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برش</w:t>
      </w:r>
      <w:r w:rsidRPr="00830F00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آلفاي</w:t>
      </w:r>
      <w:r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0"/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830F00">
        <w:rPr>
          <w:rFonts w:ascii="Times New Roman" w:hAnsi="Times New Roman" w:cs="Times New Roman"/>
          <w:i/>
          <w:iCs/>
          <w:lang w:bidi="fa-IR"/>
        </w:rPr>
        <w:t>A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غ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</w:t>
      </w:r>
      <w:r w:rsidRPr="00830F00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C746518" wp14:editId="0857170C">
            <wp:extent cx="185025" cy="206375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6" cy="21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است که شامل تما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عضوه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ا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="Times New Roman" w:hAnsi="Times New Roman" w:cs="Times New Roman"/>
          <w:i/>
          <w:iCs/>
          <w:lang w:bidi="fa-IR"/>
        </w:rPr>
        <w:t>U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ی‌باشد که مقادیر تعلقی بزرگتر یا مساوی </w:t>
      </w:r>
      <w:r w:rsidRPr="00830F00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01BEC39" wp14:editId="1A41F76A">
            <wp:extent cx="101600" cy="120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ارند، یعنی:</w:t>
      </w:r>
    </w:p>
    <w:p w:rsidR="00830F00" w:rsidRPr="00830F00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D3A60D2" wp14:editId="53A13F04">
            <wp:extent cx="2070100" cy="2882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637" cy="2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00" w:rsidRPr="00830F00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ه عنوان مثال، براي </w:t>
      </w:r>
      <w:r w:rsidRPr="00830F00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30D0F75B" wp14:editId="5BAE283C">
            <wp:extent cx="476250" cy="21076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48" cy="2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،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برش </w:t>
      </w:r>
      <w:r w:rsidRPr="00830F00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34A7F41" wp14:editId="1C00CB50">
            <wp:extent cx="101600" cy="120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(2-2) (شکل 2-2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) 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غ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فازی </w:t>
      </w: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58488B6" wp14:editId="287DA75A">
            <wp:extent cx="774700" cy="239845"/>
            <wp:effectExtent l="0" t="0" r="635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83" cy="24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رای </w:t>
      </w: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789FD7C" wp14:editId="03CE7D6E">
            <wp:extent cx="607060" cy="2286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65" cy="23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رابر با </w:t>
      </w: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3AE9059" wp14:editId="7AE46053">
            <wp:extent cx="758889" cy="23495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06" cy="24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ی‌باشد.</w:t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هنگا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جهان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Theme="majorBidi" w:hAnsiTheme="majorBidi" w:cstheme="majorBidi"/>
          <w:i/>
          <w:iCs/>
          <w:lang w:bidi="fa-IR"/>
        </w:rPr>
        <w:t>U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فضاي </w:t>
      </w:r>
      <w:r w:rsidRPr="00830F00">
        <w:rPr>
          <w:rFonts w:asciiTheme="majorHAnsi" w:hAnsiTheme="majorHAnsi" w:cs="B Lotus"/>
          <w:sz w:val="28"/>
          <w:szCs w:val="28"/>
          <w:lang w:bidi="fa-IR"/>
        </w:rPr>
        <w:t>n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بعدي </w:t>
      </w:r>
      <w:r w:rsidRPr="00830F00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650409F" wp14:editId="6FCBDFF6">
            <wp:extent cx="162413" cy="15557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باشد، مفهوم تحدب را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تع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.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محدب نا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شود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اگر و فقط اگر برش </w:t>
      </w:r>
      <w:r w:rsidRPr="00830F00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7B5BD627" wp14:editId="0D3384B1">
            <wp:extent cx="101600" cy="120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آن </w:t>
      </w:r>
      <w:r w:rsidRPr="00830F00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0C762AC8" wp14:editId="2C540224">
            <wp:extent cx="331770" cy="19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1" cy="19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هر مقدار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DE2DD7F" wp14:editId="73581060">
            <wp:extent cx="101600" cy="120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در محدودهي</w:t>
      </w:r>
      <w:r w:rsidRPr="00830F00">
        <w:rPr>
          <w:rFonts w:ascii="Times New Roman" w:hAnsi="Times New Roman" w:cs="Times New Roman"/>
          <w:i/>
          <w:iCs/>
          <w:rtl/>
          <w:lang w:bidi="fa-IR"/>
        </w:rPr>
        <w:t xml:space="preserve"> [</w:t>
      </w:r>
      <w:r w:rsidRPr="00830F00">
        <w:rPr>
          <w:rFonts w:ascii="Times New Roman" w:hAnsi="Times New Roman" w:cs="Times New Roman"/>
          <w:i/>
          <w:iCs/>
          <w:lang w:bidi="fa-IR"/>
        </w:rPr>
        <w:t>0,1</w:t>
      </w:r>
      <w:r w:rsidRPr="00830F00">
        <w:rPr>
          <w:rFonts w:ascii="Times New Roman" w:hAnsi="Times New Roman" w:cs="Times New Roman"/>
          <w:i/>
          <w:iCs/>
          <w:rtl/>
          <w:lang w:bidi="fa-IR"/>
        </w:rPr>
        <w:t>)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ي محدب باشد.</w:t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="Times New Roman" w:hAnsi="Times New Roman" w:cs="Times New Roman"/>
          <w:i/>
          <w:iCs/>
          <w:lang w:bidi="fa-IR"/>
        </w:rPr>
        <w:t>A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ي فازي در</w:t>
      </w:r>
      <w:r w:rsidRPr="00830F00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830F00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4791868" wp14:editId="04AA060E">
            <wp:extent cx="162413" cy="1555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ا تابع تعلق </w:t>
      </w: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9B70A60" wp14:editId="4E15BCB2">
            <wp:extent cx="1847850" cy="19488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943" cy="2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830F00">
        <w:rPr>
          <w:rFonts w:ascii="Times New Roman" w:hAnsi="Times New Roman" w:cs="Times New Roman"/>
          <w:i/>
          <w:iCs/>
          <w:lang w:bidi="fa-IR"/>
        </w:rPr>
        <w:t>H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ک فضا در </w:t>
      </w:r>
      <w:r w:rsidRPr="00830F00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32F4DEDE" wp14:editId="7716BB31">
            <wp:extent cx="162413" cy="1555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5" cy="15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اشد که به صورت </w:t>
      </w: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E18511E" wp14:editId="45ECD1BA">
            <wp:extent cx="1216025" cy="164823"/>
            <wp:effectExtent l="0" t="0" r="3175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75" cy="17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عریف شده باشد تصویر </w:t>
      </w:r>
      <w:r w:rsidRPr="00830F00">
        <w:rPr>
          <w:rFonts w:asciiTheme="majorHAnsi" w:hAnsiTheme="majorHAnsi" w:cs="B Lotus"/>
          <w:sz w:val="28"/>
          <w:szCs w:val="28"/>
          <w:lang w:bidi="fa-IR"/>
        </w:rPr>
        <w:t>A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ر روی </w:t>
      </w:r>
      <w:r w:rsidRPr="00830F00">
        <w:rPr>
          <w:rFonts w:ascii="Times New Roman" w:hAnsi="Times New Roman" w:cs="Times New Roman"/>
          <w:i/>
          <w:iCs/>
          <w:lang w:bidi="fa-IR"/>
        </w:rPr>
        <w:t>H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ک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فازی </w:t>
      </w: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936A0A4" wp14:editId="2FBD85C7">
            <wp:extent cx="168753" cy="209550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3" cy="2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ر </w:t>
      </w: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4C1E0BD" wp14:editId="6CD76409">
            <wp:extent cx="305611" cy="184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5" cy="18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است که بد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تعر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830F00" w:rsidRPr="00830F00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4C50091" wp14:editId="34B38C59">
            <wp:extent cx="2574925" cy="2069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48" cy="2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 xml:space="preserve">که </w:t>
      </w: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B041C13" wp14:editId="47B5F73E">
            <wp:extent cx="1438275" cy="1914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683" cy="19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شان‌دهنده‌ی ماکزیموم مقدار </w:t>
      </w: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ADAE668" wp14:editId="2AC5F84D">
            <wp:extent cx="805416" cy="1714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457" cy="1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ی‌باشد هنگامی که </w:t>
      </w: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7D3779F" wp14:editId="56A0B37A">
            <wp:extent cx="153106" cy="17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11" cy="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قادیری از </w:t>
      </w:r>
      <w:r w:rsidRPr="00830F00">
        <w:rPr>
          <w:rFonts w:ascii="Times New Roman" w:hAnsi="Times New Roman" w:cs="Times New Roman"/>
          <w:i/>
          <w:iCs/>
          <w:lang w:bidi="fa-IR"/>
        </w:rPr>
        <w:t>R</w:t>
      </w:r>
      <w:r w:rsidRPr="00830F00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را اختیار می‌کند.</w:t>
      </w:r>
    </w:p>
    <w:p w:rsid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830F00" w:rsidRPr="00830F00" w:rsidRDefault="00830F00" w:rsidP="00414966">
      <w:pPr>
        <w:pStyle w:val="Heading3"/>
        <w:rPr>
          <w:rtl/>
          <w:lang w:bidi="fa-IR"/>
        </w:rPr>
      </w:pPr>
      <w:r w:rsidRPr="00423ECC">
        <w:rPr>
          <w:rtl/>
        </w:rPr>
        <w:t>3-5-</w:t>
      </w:r>
      <w:r>
        <w:rPr>
          <w:rFonts w:hint="cs"/>
          <w:rtl/>
        </w:rPr>
        <w:t>3</w:t>
      </w:r>
      <w:r w:rsidRPr="00423ECC">
        <w:rPr>
          <w:rFonts w:hint="cs"/>
          <w:rtl/>
          <w:lang w:bidi="fa-IR"/>
        </w:rPr>
        <w:t xml:space="preserve"> </w:t>
      </w:r>
      <w:r w:rsidRPr="00830F00">
        <w:rPr>
          <w:rtl/>
          <w:lang w:bidi="fa-IR"/>
        </w:rPr>
        <w:t>عمل</w:t>
      </w:r>
      <w:r w:rsidRPr="00830F00">
        <w:rPr>
          <w:rFonts w:hint="cs"/>
          <w:rtl/>
          <w:lang w:bidi="fa-IR"/>
        </w:rPr>
        <w:t>ی</w:t>
      </w:r>
      <w:r w:rsidRPr="00830F00">
        <w:rPr>
          <w:rFonts w:hint="eastAsia"/>
          <w:rtl/>
          <w:lang w:bidi="fa-IR"/>
        </w:rPr>
        <w:t>ات</w:t>
      </w:r>
      <w:r w:rsidRPr="00830F00">
        <w:rPr>
          <w:rtl/>
          <w:lang w:bidi="fa-IR"/>
        </w:rPr>
        <w:t xml:space="preserve"> بر روي مجموعه</w:t>
      </w:r>
      <w:r w:rsidR="0029042F">
        <w:rPr>
          <w:rFonts w:ascii="Cambria" w:hAnsi="Cambria" w:cs="Cambria" w:hint="cs"/>
          <w:rtl/>
          <w:lang w:bidi="fa-IR"/>
        </w:rPr>
        <w:t>‌</w:t>
      </w:r>
      <w:r w:rsidRPr="00830F00">
        <w:rPr>
          <w:rFonts w:hint="cs"/>
          <w:rtl/>
          <w:lang w:bidi="fa-IR"/>
        </w:rPr>
        <w:t>هاي</w:t>
      </w:r>
      <w:r w:rsidRPr="00830F00">
        <w:rPr>
          <w:rtl/>
          <w:lang w:bidi="fa-IR"/>
        </w:rPr>
        <w:t xml:space="preserve"> </w:t>
      </w:r>
      <w:r w:rsidRPr="00830F00">
        <w:rPr>
          <w:rFonts w:hint="cs"/>
          <w:rtl/>
          <w:lang w:bidi="fa-IR"/>
        </w:rPr>
        <w:t>فازي</w:t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در ا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 عمل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اساس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روي چند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را مطالعه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. فرض کن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="Times New Roman" w:hAnsi="Times New Roman" w:cs="Times New Roman"/>
          <w:i/>
          <w:iCs/>
          <w:lang w:bidi="fa-IR"/>
        </w:rPr>
        <w:t>A</w:t>
      </w:r>
      <w:r w:rsidRPr="00830F00">
        <w:rPr>
          <w:rFonts w:asciiTheme="majorHAnsi" w:hAnsiTheme="majorHAnsi" w:cs="B Lotus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830F00">
        <w:rPr>
          <w:rFonts w:ascii="Times New Roman" w:hAnsi="Times New Roman" w:cs="Times New Roman"/>
          <w:i/>
          <w:iCs/>
          <w:lang w:bidi="fa-IR"/>
        </w:rPr>
        <w:t>B</w:t>
      </w:r>
      <w:r w:rsidRPr="00830F00">
        <w:rPr>
          <w:rFonts w:asciiTheme="majorHAnsi" w:hAnsiTheme="majorHAnsi" w:cs="B Lotus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مجموعه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فازي هستند که در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جهان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سا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اند. </w:t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ت</w:t>
      </w:r>
      <w:r w:rsidRPr="00830F00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عر</w:t>
      </w:r>
      <w:r w:rsidRPr="00830F00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ف</w:t>
      </w:r>
      <w:r w:rsidRPr="00830F00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830F00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3: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معادل بودن، ز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ر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بودن، مکمل، اجتماع و اشتراك دو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</w:t>
      </w:r>
      <w:r w:rsidRPr="00830F00">
        <w:rPr>
          <w:rFonts w:ascii="Times New Roman" w:hAnsi="Times New Roman" w:cs="Times New Roman"/>
          <w:i/>
          <w:iCs/>
          <w:lang w:bidi="fa-IR"/>
        </w:rPr>
        <w:t>A</w:t>
      </w:r>
      <w:r w:rsidRPr="00830F00">
        <w:rPr>
          <w:rFonts w:asciiTheme="majorHAnsi" w:hAnsiTheme="majorHAnsi" w:cs="B Lotus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830F00">
        <w:rPr>
          <w:rFonts w:ascii="Times New Roman" w:hAnsi="Times New Roman" w:cs="Times New Roman"/>
          <w:i/>
          <w:iCs/>
          <w:lang w:bidi="fa-IR"/>
        </w:rPr>
        <w:t>B</w:t>
      </w:r>
      <w:r w:rsidRPr="00830F00">
        <w:rPr>
          <w:rFonts w:asciiTheme="majorHAnsi" w:hAnsiTheme="majorHAnsi" w:cs="B Lotus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بد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ترت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شون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دو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830F00">
        <w:rPr>
          <w:rFonts w:ascii="Times New Roman" w:hAnsi="Times New Roman" w:cs="Times New Roman"/>
          <w:i/>
          <w:iCs/>
          <w:lang w:bidi="fa-IR"/>
        </w:rPr>
        <w:t>A</w:t>
      </w:r>
      <w:r w:rsidRPr="00830F00">
        <w:rPr>
          <w:rFonts w:asciiTheme="majorHAnsi" w:hAnsiTheme="majorHAnsi" w:cs="B Lotus" w:hint="cs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</w:t>
      </w:r>
      <w:r w:rsidRPr="00830F00">
        <w:rPr>
          <w:rFonts w:ascii="Times New Roman" w:hAnsi="Times New Roman" w:cs="Times New Roman"/>
          <w:i/>
          <w:iCs/>
          <w:lang w:bidi="fa-IR"/>
        </w:rPr>
        <w:t>B</w:t>
      </w:r>
      <w:r w:rsidRPr="00830F00">
        <w:rPr>
          <w:rFonts w:asciiTheme="majorHAnsi" w:hAnsiTheme="majorHAnsi" w:cs="B Lotus" w:hint="cs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عادل</w:t>
      </w:r>
      <w:r w:rsidR="0029042F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1"/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هستند اگر و فقط اگر برای تمامی مقادیر </w:t>
      </w:r>
      <w:r w:rsidRPr="00830F00">
        <w:rPr>
          <w:rFonts w:ascii="Times New Roman" w:hAnsi="Times New Roman" w:cs="Times New Roman"/>
          <w:i/>
          <w:iCs/>
          <w:lang w:bidi="fa-IR"/>
        </w:rPr>
        <w:t>x Î U</w:t>
      </w:r>
      <w:r w:rsidRPr="00830F00">
        <w:rPr>
          <w:rFonts w:asciiTheme="majorHAnsi" w:hAnsiTheme="majorHAnsi" w:cs="B Lotus" w:hint="cs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</w:t>
      </w:r>
      <w:r w:rsidRPr="00830F00">
        <w:rPr>
          <w:rFonts w:ascii="Times New Roman" w:hAnsi="Times New Roman" w:cs="B Lotus" w:hint="cs"/>
          <w:noProof/>
          <w:sz w:val="28"/>
          <w:szCs w:val="28"/>
        </w:rPr>
        <w:drawing>
          <wp:inline distT="0" distB="0" distL="0" distR="0" wp14:anchorId="385021A5" wp14:editId="75278264">
            <wp:extent cx="973455" cy="207645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اشد.</w:t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830F00">
        <w:rPr>
          <w:rFonts w:ascii="Times New Roman" w:hAnsi="Times New Roman" w:cs="Times New Roman"/>
          <w:i/>
          <w:iCs/>
          <w:lang w:bidi="fa-IR"/>
        </w:rPr>
        <w:t>A</w:t>
      </w:r>
      <w:r w:rsidRPr="00830F00">
        <w:rPr>
          <w:rFonts w:asciiTheme="majorHAnsi" w:hAnsiTheme="majorHAnsi" w:cs="B Lotus" w:hint="cs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زیر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830F00">
        <w:rPr>
          <w:rFonts w:ascii="Times New Roman" w:hAnsi="Times New Roman" w:cs="Times New Roman"/>
          <w:i/>
          <w:iCs/>
          <w:lang w:bidi="fa-IR"/>
        </w:rPr>
        <w:t>B</w:t>
      </w:r>
      <w:r w:rsidRPr="00830F00">
        <w:rPr>
          <w:rFonts w:asciiTheme="majorHAnsi" w:hAnsiTheme="majorHAnsi" w:cs="B Lotus" w:hint="cs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ست اگر و فقط اگر برای تمامی مقادیر </w:t>
      </w:r>
      <w:r w:rsidRPr="00830F00">
        <w:rPr>
          <w:rFonts w:ascii="Times New Roman" w:hAnsi="Times New Roman" w:cs="Times New Roman"/>
          <w:i/>
          <w:iCs/>
          <w:lang w:bidi="fa-IR"/>
        </w:rPr>
        <w:t>x Î U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830F00">
        <w:rPr>
          <w:rFonts w:ascii="Times New Roman" w:hAnsi="Times New Roman" w:cs="B Lotus" w:hint="cs"/>
          <w:noProof/>
          <w:sz w:val="28"/>
          <w:szCs w:val="28"/>
        </w:rPr>
        <w:drawing>
          <wp:inline distT="0" distB="0" distL="0" distR="0" wp14:anchorId="07C2332A" wp14:editId="4031770C">
            <wp:extent cx="995045" cy="2032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اشد.</w:t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مکمل</w:t>
      </w:r>
      <w:r w:rsidR="0029042F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2"/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فازی </w:t>
      </w:r>
      <w:r w:rsidRPr="00830F00">
        <w:rPr>
          <w:rFonts w:ascii="Times New Roman" w:hAnsi="Times New Roman" w:cs="Times New Roman"/>
          <w:i/>
          <w:iCs/>
          <w:lang w:bidi="fa-IR"/>
        </w:rPr>
        <w:t>A</w:t>
      </w:r>
      <w:r w:rsidRPr="00830F00">
        <w:rPr>
          <w:rFonts w:asciiTheme="majorHAnsi" w:hAnsiTheme="majorHAnsi" w:cs="B Lotus" w:hint="cs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فازی </w:t>
      </w: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4B0E851" wp14:editId="51CD46EA">
            <wp:extent cx="127000" cy="224155"/>
            <wp:effectExtent l="0" t="0" r="635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ر </w:t>
      </w:r>
      <w:r w:rsidRPr="00830F00">
        <w:rPr>
          <w:rFonts w:ascii="Times New Roman" w:hAnsi="Times New Roman" w:cs="Times New Roman"/>
          <w:i/>
          <w:iCs/>
          <w:lang w:bidi="fa-IR"/>
        </w:rPr>
        <w:t>U</w:t>
      </w:r>
      <w:r w:rsidRPr="00830F00">
        <w:rPr>
          <w:rFonts w:asciiTheme="majorHAnsi" w:hAnsiTheme="majorHAnsi" w:cs="B Lotus" w:hint="cs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است که تابع تعلق آن بدین شکل تعریف می‌شود:</w:t>
      </w:r>
    </w:p>
    <w:p w:rsidR="00830F00" w:rsidRPr="00830F00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B265088" wp14:editId="17EC3CDD">
            <wp:extent cx="1214755" cy="194945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00" w:rsidRPr="00830F00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جتماع</w:t>
      </w:r>
      <w:r w:rsidR="0029042F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3"/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830F00">
        <w:rPr>
          <w:rFonts w:ascii="Times New Roman" w:hAnsi="Times New Roman" w:cs="Times New Roman"/>
          <w:i/>
          <w:iCs/>
          <w:lang w:bidi="fa-IR"/>
        </w:rPr>
        <w:t>A</w:t>
      </w:r>
      <w:r w:rsidRPr="00830F00">
        <w:rPr>
          <w:rFonts w:asciiTheme="majorHAnsi" w:hAnsiTheme="majorHAnsi" w:cs="B Lotus" w:hint="cs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</w:t>
      </w:r>
      <w:r w:rsidRPr="00830F00">
        <w:rPr>
          <w:rFonts w:ascii="Times New Roman" w:hAnsi="Times New Roman" w:cs="Times New Roman"/>
          <w:i/>
          <w:iCs/>
          <w:lang w:bidi="fa-IR"/>
        </w:rPr>
        <w:t>B</w:t>
      </w:r>
      <w:r w:rsidRPr="00830F00">
        <w:rPr>
          <w:rFonts w:asciiTheme="majorHAnsi" w:hAnsiTheme="majorHAnsi" w:cs="B Lotus" w:hint="cs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ک مجموعه‌ی فازی در </w:t>
      </w:r>
      <w:r w:rsidRPr="00830F00">
        <w:rPr>
          <w:rFonts w:asciiTheme="majorHAnsi" w:hAnsiTheme="majorHAnsi" w:cs="B Lotus"/>
          <w:sz w:val="28"/>
          <w:szCs w:val="28"/>
          <w:lang w:bidi="fa-IR"/>
        </w:rPr>
        <w:t>U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 که با </w:t>
      </w:r>
      <w:r w:rsidRPr="00830F00">
        <w:rPr>
          <w:rFonts w:ascii="Times New Roman" w:hAnsi="Times New Roman" w:cs="B Lotus" w:hint="cs"/>
          <w:noProof/>
          <w:sz w:val="28"/>
          <w:szCs w:val="28"/>
        </w:rPr>
        <w:drawing>
          <wp:inline distT="0" distB="0" distL="0" distR="0" wp14:anchorId="5CE79A63" wp14:editId="3C1AB955">
            <wp:extent cx="372745" cy="173355"/>
            <wp:effectExtent l="0" t="0" r="8255" b="0"/>
            <wp:docPr id="1096960" name="Picture 109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شان داده شده و تابع تعلق آن بدین شکل تعریف می‌شود:</w:t>
      </w:r>
    </w:p>
    <w:p w:rsidR="00830F00" w:rsidRPr="00830F00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844C4E6" wp14:editId="31428F49">
            <wp:extent cx="1993900" cy="190500"/>
            <wp:effectExtent l="0" t="0" r="6350" b="0"/>
            <wp:docPr id="1096961" name="Picture 1096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E7" w:rsidRDefault="00A50DE7">
      <w:pPr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lastRenderedPageBreak/>
        <w:t>اشتراک</w:t>
      </w:r>
      <w:r w:rsidR="0029042F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4"/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830F00">
        <w:rPr>
          <w:rFonts w:ascii="Times New Roman" w:hAnsi="Times New Roman" w:cs="Times New Roman"/>
          <w:i/>
          <w:iCs/>
          <w:lang w:bidi="fa-IR"/>
        </w:rPr>
        <w:t>A</w:t>
      </w:r>
      <w:r w:rsidRPr="00830F00">
        <w:rPr>
          <w:rFonts w:asciiTheme="majorHAnsi" w:hAnsiTheme="majorHAnsi" w:cs="B Lotus" w:hint="cs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</w:t>
      </w:r>
      <w:r w:rsidRPr="00830F00">
        <w:rPr>
          <w:rFonts w:ascii="Times New Roman" w:hAnsi="Times New Roman" w:cs="Times New Roman"/>
          <w:i/>
          <w:iCs/>
          <w:lang w:bidi="fa-IR"/>
        </w:rPr>
        <w:t>B</w:t>
      </w:r>
      <w:r w:rsidRPr="00830F00">
        <w:rPr>
          <w:rFonts w:asciiTheme="majorHAnsi" w:hAnsiTheme="majorHAnsi" w:cs="B Lotus" w:hint="cs"/>
          <w:rtl/>
          <w:lang w:bidi="fa-IR"/>
        </w:rPr>
        <w:t xml:space="preserve"> 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ک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فازی </w:t>
      </w: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17FB44A" wp14:editId="7B3473BD">
            <wp:extent cx="414655" cy="182245"/>
            <wp:effectExtent l="0" t="0" r="4445" b="8255"/>
            <wp:docPr id="1096964" name="Picture 109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ر </w:t>
      </w:r>
      <w:r w:rsidRPr="00830F00">
        <w:rPr>
          <w:rFonts w:asciiTheme="majorHAnsi" w:hAnsiTheme="majorHAnsi" w:cs="B Lotus"/>
          <w:sz w:val="28"/>
          <w:szCs w:val="28"/>
          <w:lang w:bidi="fa-IR"/>
        </w:rPr>
        <w:t>U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ست با تابع تعلق زیر:</w:t>
      </w:r>
    </w:p>
    <w:p w:rsidR="00830F00" w:rsidRPr="00830F00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6491957" wp14:editId="5D5DE5DC">
            <wp:extent cx="1993900" cy="194945"/>
            <wp:effectExtent l="0" t="0" r="6350" b="0"/>
            <wp:docPr id="1096965" name="Picture 1096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00" w:rsidRPr="00830F00" w:rsidRDefault="00830F00" w:rsidP="00830F00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830F00" w:rsidRP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ل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ِ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م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-1: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قواعد دمورگان در مورد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صدق م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. بد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فرض کن</w:t>
      </w:r>
      <w:r w:rsidRPr="00830F00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830F00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830F00">
        <w:rPr>
          <w:rFonts w:ascii="Times New Roman" w:hAnsi="Times New Roman" w:cs="Times New Roman"/>
          <w:i/>
          <w:iCs/>
          <w:lang w:bidi="fa-IR"/>
        </w:rPr>
        <w:t>A</w:t>
      </w:r>
      <w:r w:rsidRPr="00830F00">
        <w:rPr>
          <w:rFonts w:asciiTheme="majorHAnsi" w:hAnsiTheme="majorHAnsi" w:cs="B Lotus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830F00">
        <w:rPr>
          <w:rFonts w:ascii="Times New Roman" w:hAnsi="Times New Roman" w:cs="Times New Roman"/>
          <w:i/>
          <w:iCs/>
          <w:lang w:bidi="fa-IR"/>
        </w:rPr>
        <w:t>B</w:t>
      </w:r>
      <w:r w:rsidRPr="00830F00">
        <w:rPr>
          <w:rFonts w:asciiTheme="majorHAnsi" w:hAnsiTheme="majorHAnsi" w:cs="B Lotus"/>
          <w:rtl/>
          <w:lang w:bidi="fa-IR"/>
        </w:rPr>
        <w:t xml:space="preserve"> 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t>دو مجموعه</w:t>
      </w:r>
      <w:r w:rsidRPr="00830F00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اشند، آنگاه:</w:t>
      </w:r>
    </w:p>
    <w:p w:rsidR="00830F00" w:rsidRDefault="00830F00" w:rsidP="00830F00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76481F28" wp14:editId="47E0337F">
            <wp:extent cx="1049655" cy="490855"/>
            <wp:effectExtent l="0" t="0" r="0" b="4445"/>
            <wp:docPr id="1096966" name="Picture 1096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F00" w:rsidRDefault="00830F00" w:rsidP="00830F00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29042F" w:rsidRPr="002A7BF8" w:rsidRDefault="0029042F" w:rsidP="00414966">
      <w:pPr>
        <w:pStyle w:val="Heading2"/>
        <w:rPr>
          <w:rtl/>
        </w:rPr>
      </w:pPr>
      <w:r>
        <w:rPr>
          <w:rFonts w:hint="cs"/>
          <w:rtl/>
        </w:rPr>
        <w:t>6</w:t>
      </w:r>
      <w:r w:rsidRPr="002A7BF8">
        <w:rPr>
          <w:rFonts w:hint="cs"/>
          <w:rtl/>
        </w:rPr>
        <w:t>-</w:t>
      </w:r>
      <w:r>
        <w:rPr>
          <w:rFonts w:hint="cs"/>
          <w:rtl/>
        </w:rPr>
        <w:t>3</w:t>
      </w:r>
      <w:r w:rsidRPr="002A7BF8">
        <w:rPr>
          <w:rFonts w:hint="cs"/>
          <w:rtl/>
        </w:rPr>
        <w:t xml:space="preserve"> </w:t>
      </w:r>
      <w:r w:rsidRPr="0029042F">
        <w:rPr>
          <w:rtl/>
        </w:rPr>
        <w:t>عمل</w:t>
      </w:r>
      <w:r w:rsidRPr="0029042F">
        <w:rPr>
          <w:rFonts w:hint="cs"/>
          <w:rtl/>
        </w:rPr>
        <w:t>ی</w:t>
      </w:r>
      <w:r w:rsidRPr="0029042F">
        <w:rPr>
          <w:rFonts w:hint="eastAsia"/>
          <w:rtl/>
        </w:rPr>
        <w:t>ات</w:t>
      </w:r>
      <w:r w:rsidRPr="0029042F">
        <w:rPr>
          <w:rtl/>
        </w:rPr>
        <w:t xml:space="preserve"> د</w:t>
      </w:r>
      <w:r w:rsidRPr="0029042F">
        <w:rPr>
          <w:rFonts w:hint="cs"/>
          <w:rtl/>
        </w:rPr>
        <w:t>ی</w:t>
      </w:r>
      <w:r w:rsidRPr="0029042F">
        <w:rPr>
          <w:rFonts w:hint="eastAsia"/>
          <w:rtl/>
        </w:rPr>
        <w:t>گري</w:t>
      </w:r>
      <w:r w:rsidRPr="0029042F">
        <w:rPr>
          <w:rtl/>
        </w:rPr>
        <w:t xml:space="preserve"> بر روي مجموعه</w:t>
      </w:r>
      <w:r>
        <w:rPr>
          <w:rFonts w:ascii="Cambria" w:hAnsi="Cambria" w:cs="Cambria" w:hint="cs"/>
          <w:rtl/>
        </w:rPr>
        <w:t>‌</w:t>
      </w:r>
      <w:r w:rsidRPr="0029042F">
        <w:rPr>
          <w:rFonts w:hint="cs"/>
          <w:rtl/>
        </w:rPr>
        <w:t>هاي</w:t>
      </w:r>
      <w:r w:rsidRPr="0029042F">
        <w:rPr>
          <w:rtl/>
        </w:rPr>
        <w:t xml:space="preserve"> </w:t>
      </w:r>
      <w:r w:rsidRPr="0029042F">
        <w:rPr>
          <w:rFonts w:hint="cs"/>
          <w:rtl/>
        </w:rPr>
        <w:t>فازي</w:t>
      </w:r>
    </w:p>
    <w:p w:rsidR="0029042F" w:rsidRPr="0029042F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در قسمت قبل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اساس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کمل، اجتماع و اشتراك را مطابق روابط ز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روي مجموع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</w:t>
      </w:r>
      <w:r w:rsidRPr="0029042F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فازي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عرف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9042F" w:rsidTr="0029042F">
        <w:tc>
          <w:tcPr>
            <w:tcW w:w="4675" w:type="dxa"/>
            <w:vAlign w:val="center"/>
          </w:tcPr>
          <w:p w:rsidR="0029042F" w:rsidRPr="00C93C98" w:rsidRDefault="0029042F" w:rsidP="0029042F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bidi="fa-IR"/>
              </w:rPr>
              <w:t>3</w:t>
            </w: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lang w:bidi="fa-IR"/>
              </w:rPr>
              <w:t>3</w:t>
            </w: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)</w:t>
            </w:r>
          </w:p>
        </w:tc>
        <w:tc>
          <w:tcPr>
            <w:tcW w:w="4675" w:type="dxa"/>
          </w:tcPr>
          <w:p w:rsidR="0029042F" w:rsidRDefault="0029042F" w:rsidP="00A04BF2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1854" w:dyaOrig="306">
                <v:shape id="_x0000_i1034" type="#_x0000_t75" style="width:92.7pt;height:15.3pt" o:ole="">
                  <v:imagedata r:id="rId60" o:title=""/>
                </v:shape>
                <o:OLEObject Type="Embed" ProgID="PBrush" ShapeID="_x0000_i1034" DrawAspect="Content" ObjectID="_1587893398" r:id="rId61"/>
              </w:object>
            </w:r>
          </w:p>
        </w:tc>
      </w:tr>
      <w:tr w:rsidR="0029042F" w:rsidTr="0029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9042F" w:rsidRPr="00C93C98" w:rsidRDefault="0029042F" w:rsidP="0029042F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bidi="fa-IR"/>
              </w:rPr>
              <w:t>4</w:t>
            </w: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lang w:bidi="fa-IR"/>
              </w:rPr>
              <w:t>3</w:t>
            </w: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9042F" w:rsidRDefault="0029042F" w:rsidP="00A04BF2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006" w:dyaOrig="342">
                <v:shape id="_x0000_i1043" type="#_x0000_t75" style="width:150.3pt;height:17.1pt" o:ole="">
                  <v:imagedata r:id="rId62" o:title=""/>
                </v:shape>
                <o:OLEObject Type="Embed" ProgID="PBrush" ShapeID="_x0000_i1043" DrawAspect="Content" ObjectID="_1587893399" r:id="rId63"/>
              </w:object>
            </w:r>
          </w:p>
        </w:tc>
      </w:tr>
      <w:tr w:rsidR="0029042F" w:rsidTr="002904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9042F" w:rsidRPr="00C93C98" w:rsidRDefault="0029042F" w:rsidP="0029042F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bidi="fa-IR"/>
              </w:rPr>
              <w:t>5</w:t>
            </w: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lang w:bidi="fa-IR"/>
              </w:rPr>
              <w:t>3</w:t>
            </w: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9042F" w:rsidRDefault="0029042F" w:rsidP="00A04BF2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3054" w:dyaOrig="330">
                <v:shape id="_x0000_i1046" type="#_x0000_t75" style="width:152.7pt;height:16.5pt" o:ole="">
                  <v:imagedata r:id="rId64" o:title=""/>
                </v:shape>
                <o:OLEObject Type="Embed" ProgID="PBrush" ShapeID="_x0000_i1046" DrawAspect="Content" ObjectID="_1587893400" r:id="rId65"/>
              </w:object>
            </w:r>
          </w:p>
        </w:tc>
      </w:tr>
    </w:tbl>
    <w:p w:rsidR="0029042F" w:rsidRDefault="0029042F" w:rsidP="0029042F">
      <w:pPr>
        <w:bidi/>
        <w:rPr>
          <w:rFonts w:asciiTheme="majorHAnsi" w:hAnsiTheme="majorHAnsi" w:cs="B Lotus"/>
          <w:sz w:val="28"/>
          <w:szCs w:val="28"/>
          <w:lang w:bidi="fa-IR"/>
        </w:rPr>
      </w:pPr>
    </w:p>
    <w:p w:rsidR="0029042F" w:rsidRPr="0029042F" w:rsidRDefault="0029042F" w:rsidP="0029042F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همانطور که گفته شد مجموعه</w:t>
      </w:r>
      <w:r w:rsidRPr="0029042F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ي فازي </w:t>
      </w:r>
      <w:r w:rsidRPr="0029042F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77B8B96A" wp14:editId="04AE1385">
            <wp:extent cx="393700" cy="165100"/>
            <wp:effectExtent l="0" t="0" r="635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2F"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که به وس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29042F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29042F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ي (3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4</w:t>
      </w:r>
      <w:r w:rsidRPr="0029042F">
        <w:rPr>
          <w:rFonts w:asciiTheme="majorHAnsi" w:hAnsiTheme="majorHAnsi" w:cs="B Lotus"/>
          <w:sz w:val="28"/>
          <w:szCs w:val="28"/>
          <w:lang w:bidi="fa-IR"/>
        </w:rPr>
        <w:t xml:space="preserve"> (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تعر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، کوچکتر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ي فازي است که دربردارند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29042F">
        <w:rPr>
          <w:rFonts w:ascii="Times New Roman" w:hAnsi="Times New Roman" w:cs="Times New Roman"/>
          <w:i/>
          <w:iCs/>
          <w:lang w:bidi="fa-IR"/>
        </w:rPr>
        <w:t>A</w:t>
      </w:r>
      <w:r w:rsidRPr="0029042F">
        <w:rPr>
          <w:rFonts w:asciiTheme="majorHAnsi" w:hAnsiTheme="majorHAnsi" w:cs="B Lotus"/>
          <w:rtl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29042F">
        <w:rPr>
          <w:rFonts w:ascii="Times New Roman" w:hAnsi="Times New Roman" w:cs="Times New Roman"/>
          <w:i/>
          <w:iCs/>
          <w:lang w:bidi="fa-IR"/>
        </w:rPr>
        <w:t>B</w:t>
      </w:r>
      <w:r w:rsidRPr="0029042F">
        <w:rPr>
          <w:rFonts w:asciiTheme="majorHAnsi" w:hAnsiTheme="majorHAnsi" w:cs="B Lotus"/>
          <w:rtl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بوده و مجموع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9042F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52F7A1C" wp14:editId="296C3EC4">
            <wp:extent cx="387350" cy="120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که به وس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5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-3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تعر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، بزرگتر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اي است که به وس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9042F">
        <w:rPr>
          <w:rFonts w:ascii="Times New Roman" w:hAnsi="Times New Roman" w:cs="Times New Roman"/>
          <w:i/>
          <w:iCs/>
          <w:lang w:bidi="fa-IR"/>
        </w:rPr>
        <w:t>A</w:t>
      </w:r>
      <w:r w:rsidRPr="0029042F">
        <w:rPr>
          <w:rFonts w:asciiTheme="majorHAnsi" w:hAnsiTheme="majorHAnsi" w:cs="B Lotus"/>
          <w:rtl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29042F">
        <w:rPr>
          <w:rFonts w:ascii="Times New Roman" w:hAnsi="Times New Roman" w:cs="Times New Roman"/>
          <w:i/>
          <w:iCs/>
          <w:lang w:bidi="fa-IR"/>
        </w:rPr>
        <w:t>B</w:t>
      </w:r>
      <w:r w:rsidRPr="0029042F">
        <w:rPr>
          <w:rFonts w:asciiTheme="majorHAnsi" w:hAnsiTheme="majorHAnsi" w:cs="B Lotus"/>
          <w:rtl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در بر گرفته شده است. بنابرا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ن روابط (3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تا (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5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-3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فقط 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نوع عمل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روي مجموع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تعر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کنند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. موارد ممکن 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وجود دارد. به عنوان مثال ما م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9042F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38B0C0B1" wp14:editId="6FDD17D2">
            <wp:extent cx="393700" cy="1651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را به صورت هر مجموع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که دربردارند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29042F">
        <w:rPr>
          <w:rFonts w:ascii="Times New Roman" w:hAnsi="Times New Roman" w:cs="Times New Roman"/>
          <w:i/>
          <w:iCs/>
          <w:lang w:bidi="fa-IR"/>
        </w:rPr>
        <w:t>A</w:t>
      </w:r>
      <w:r w:rsidRPr="0029042F">
        <w:rPr>
          <w:rFonts w:asciiTheme="majorHAnsi" w:hAnsiTheme="majorHAnsi" w:cs="B Lotus"/>
          <w:rtl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29042F">
        <w:rPr>
          <w:rFonts w:ascii="Times New Roman" w:hAnsi="Times New Roman" w:cs="Times New Roman"/>
          <w:i/>
          <w:iCs/>
          <w:lang w:bidi="fa-IR"/>
        </w:rPr>
        <w:t>B</w:t>
      </w:r>
      <w:r w:rsidRPr="0029042F">
        <w:rPr>
          <w:rFonts w:asciiTheme="majorHAnsi" w:hAnsiTheme="majorHAnsi" w:cs="B Lotus"/>
          <w:rtl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باشد تعر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کن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(نه لزوماً کوچکتر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). در ا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ق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سمت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انواع 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عمل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کمل، اجتماع و اشتراك روي مجموع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معرف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هد شد.</w:t>
      </w:r>
    </w:p>
    <w:p w:rsidR="0029042F" w:rsidRPr="0029042F" w:rsidRDefault="0029042F" w:rsidP="0029042F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چرا ما به انواع 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گرها ن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از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م؟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دل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عمده ا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عملگرهاي (3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تا (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5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-3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ممکن است در بعض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شرا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ارضاء نشوند. به عنوان مثال هنگام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عمل اشتراك را بر روي دو مجموع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انجام م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مکن است بخواه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زرگتر تأث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شتري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روي جواب داشته باشد، ول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اگر ما از عملگر </w:t>
      </w:r>
      <w:r w:rsidRPr="0029042F">
        <w:rPr>
          <w:rFonts w:ascii="Times New Roman" w:hAnsi="Times New Roman" w:cs="Times New Roman"/>
          <w:i/>
          <w:iCs/>
          <w:lang w:bidi="fa-IR"/>
        </w:rPr>
        <w:t>min</w:t>
      </w:r>
      <w:r w:rsidRPr="0029042F">
        <w:rPr>
          <w:rFonts w:asciiTheme="majorHAnsi" w:hAnsiTheme="majorHAnsi" w:cs="B Lotus"/>
          <w:rtl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مطابق رابط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ي (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5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-3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استفاده کن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بزرگتر تأث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ب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شتر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نخواهد داشت. دل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از نقطه نظر تئور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بوده و آن ا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ما به کشف سا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گرهاي ممکن بر روي مجموع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علاق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مند هست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. م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دان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ر روي مجموع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غ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فقط 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نوع عملگر براي مکمل، اجتماع 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اشتراك وجود دارد. براي مجموع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عملگرهاي ممکن 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وجود دارد ول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آن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چه هستند؟ خواص ا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گرهاي ج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چ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ست؟</w:t>
      </w:r>
    </w:p>
    <w:p w:rsidR="0029042F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عملگرهاي ج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بر اساس 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کسري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فرض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عرف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خواهند شد. ب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بتدا با چند اصل موضوع در مورد مکمل، اجتماع و اشتراك شروع کرده و آنگاه فرمول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خاص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اصل موضوع را ارضاء م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کنند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خواه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داد.</w:t>
      </w:r>
    </w:p>
    <w:p w:rsidR="0029042F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29042F" w:rsidRPr="00830F00" w:rsidRDefault="0029042F" w:rsidP="00414966">
      <w:pPr>
        <w:pStyle w:val="Heading3"/>
        <w:rPr>
          <w:rtl/>
          <w:lang w:bidi="fa-IR"/>
        </w:rPr>
      </w:pPr>
      <w:r w:rsidRPr="00423ECC">
        <w:rPr>
          <w:rtl/>
        </w:rPr>
        <w:t>3-</w:t>
      </w:r>
      <w:r>
        <w:rPr>
          <w:rFonts w:hint="cs"/>
          <w:rtl/>
        </w:rPr>
        <w:t>6</w:t>
      </w:r>
      <w:r w:rsidRPr="00423ECC">
        <w:rPr>
          <w:rtl/>
        </w:rPr>
        <w:t>-</w:t>
      </w:r>
      <w:r>
        <w:rPr>
          <w:rFonts w:hint="cs"/>
          <w:rtl/>
        </w:rPr>
        <w:t>1</w:t>
      </w:r>
      <w:r w:rsidRPr="00423ECC">
        <w:rPr>
          <w:rFonts w:hint="cs"/>
          <w:rtl/>
          <w:lang w:bidi="fa-IR"/>
        </w:rPr>
        <w:t xml:space="preserve"> </w:t>
      </w:r>
      <w:r w:rsidRPr="0029042F">
        <w:rPr>
          <w:rtl/>
          <w:lang w:bidi="fa-IR"/>
        </w:rPr>
        <w:t>مکمل فازي</w:t>
      </w:r>
    </w:p>
    <w:p w:rsidR="0029042F" w:rsidRPr="0029042F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[</w:t>
      </w:r>
      <w:r w:rsidRPr="00B813E9">
        <w:rPr>
          <w:rFonts w:ascii="Times New Roman" w:hAnsi="Times New Roman" w:cs="Times New Roman"/>
          <w:i/>
          <w:iCs/>
          <w:lang w:bidi="fa-IR"/>
        </w:rPr>
        <w:t>0,1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] ®</w:t>
      </w:r>
      <w:r w:rsidRPr="00B813E9">
        <w:rPr>
          <w:rFonts w:ascii="Times New Roman" w:hAnsi="Times New Roman" w:cs="Times New Roman"/>
          <w:i/>
          <w:iCs/>
          <w:lang w:bidi="fa-IR"/>
        </w:rPr>
        <w:t xml:space="preserve"> 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[</w:t>
      </w:r>
      <w:r w:rsidRPr="00B813E9">
        <w:rPr>
          <w:rFonts w:ascii="Times New Roman" w:hAnsi="Times New Roman" w:cs="Times New Roman"/>
          <w:i/>
          <w:iCs/>
          <w:lang w:bidi="fa-IR"/>
        </w:rPr>
        <w:t>0,1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] :</w:t>
      </w:r>
      <w:r w:rsidRPr="00B813E9">
        <w:rPr>
          <w:rFonts w:ascii="Times New Roman" w:hAnsi="Times New Roman" w:cs="Times New Roman"/>
          <w:i/>
          <w:iCs/>
          <w:lang w:bidi="fa-IR"/>
        </w:rPr>
        <w:t xml:space="preserve"> c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نگاشت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که تابع تعلق مجموعه</w:t>
      </w:r>
      <w:r w:rsidRPr="0029042F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ي فازي </w:t>
      </w:r>
      <w:r w:rsidRPr="00B813E9">
        <w:rPr>
          <w:rFonts w:ascii="Times New Roman" w:hAnsi="Times New Roman" w:cs="Times New Roman"/>
          <w:i/>
          <w:iCs/>
          <w:lang w:bidi="fa-IR"/>
        </w:rPr>
        <w:t>A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را به تابع تعلق مجموع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مکمل </w:t>
      </w:r>
      <w:r w:rsidRPr="00B813E9">
        <w:rPr>
          <w:rFonts w:ascii="Times New Roman" w:hAnsi="Times New Roman" w:cs="Times New Roman"/>
          <w:i/>
          <w:iCs/>
          <w:lang w:bidi="fa-IR"/>
        </w:rPr>
        <w:t>A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تب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، ب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ک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042F" w:rsidTr="00A04BF2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9042F" w:rsidRPr="00C93C98" w:rsidRDefault="0029042F" w:rsidP="0029042F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bidi="fa-IR"/>
              </w:rPr>
              <w:t>6</w:t>
            </w: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lang w:bidi="fa-IR"/>
              </w:rPr>
              <w:t>3</w:t>
            </w: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29042F" w:rsidRDefault="0029042F" w:rsidP="00A04BF2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object w:dxaOrig="1914" w:dyaOrig="420">
                <v:shape id="_x0000_i1089" type="#_x0000_t75" style="width:95.7pt;height:21pt" o:ole="">
                  <v:imagedata r:id="rId68" o:title=""/>
                </v:shape>
                <o:OLEObject Type="Embed" ProgID="PBrush" ShapeID="_x0000_i1089" DrawAspect="Content" ObjectID="_1587893401" r:id="rId69"/>
              </w:object>
            </w:r>
          </w:p>
        </w:tc>
      </w:tr>
    </w:tbl>
    <w:p w:rsidR="0029042F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29042F" w:rsidRPr="0029042F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براي ا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</w:t>
      </w:r>
      <w:r w:rsidRPr="00B813E9">
        <w:rPr>
          <w:rFonts w:ascii="Times New Roman" w:hAnsi="Times New Roman" w:cs="Times New Roman"/>
          <w:i/>
          <w:iCs/>
          <w:lang w:bidi="fa-IR"/>
        </w:rPr>
        <w:t>c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واجد شرا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گر مکمل باشد با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حداقل دو شرط ز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رضاء کند:</w:t>
      </w:r>
    </w:p>
    <w:p w:rsidR="0029042F" w:rsidRPr="0029042F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9042F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B813E9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c1</w:t>
      </w:r>
      <w:r w:rsidRPr="0029042F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29042F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3685E2C" wp14:editId="05F1C41C">
            <wp:extent cx="514350" cy="1752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29042F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6FD1F0B" wp14:editId="579CBDAA">
            <wp:extent cx="491490" cy="1905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مرزی)</w:t>
      </w:r>
    </w:p>
    <w:p w:rsidR="0029042F" w:rsidRPr="0029042F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9042F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B813E9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c2</w:t>
      </w:r>
      <w:r w:rsidRPr="00B813E9">
        <w:rPr>
          <w:rFonts w:ascii="Times New Roman" w:hAnsi="Times New Roman" w:cs="Times New Roman"/>
          <w:b/>
          <w:bCs/>
          <w:i/>
          <w:iCs/>
          <w:u w:val="single"/>
          <w:rtl/>
          <w:lang w:bidi="fa-IR"/>
        </w:rPr>
        <w:t>: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رای تمامی مقادیر </w:t>
      </w:r>
      <w:r w:rsidRPr="00B813E9">
        <w:rPr>
          <w:rFonts w:ascii="Times New Roman" w:hAnsi="Times New Roman" w:cs="Times New Roman"/>
          <w:i/>
          <w:iCs/>
          <w:lang w:bidi="fa-IR"/>
        </w:rPr>
        <w:t>a,b Î [0,1]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گر </w:t>
      </w:r>
      <w:r w:rsidRPr="0029042F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3250657" wp14:editId="2E70FA71">
            <wp:extent cx="346710" cy="1524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آنگاه </w:t>
      </w:r>
      <w:r w:rsidRPr="00B813E9">
        <w:rPr>
          <w:rFonts w:ascii="Times New Roman" w:hAnsi="Times New Roman" w:cs="Times New Roman"/>
          <w:i/>
          <w:iCs/>
          <w:lang w:bidi="fa-IR"/>
        </w:rPr>
        <w:t>c(a )³ c(b)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نزولی بودن)</w:t>
      </w:r>
    </w:p>
    <w:p w:rsidR="0029042F" w:rsidRPr="0029042F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9042F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B813E9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c3</w:t>
      </w:r>
      <w:r w:rsidRPr="0029042F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هر تابع 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[</w:t>
      </w:r>
      <w:r w:rsidRPr="00B813E9">
        <w:rPr>
          <w:rFonts w:ascii="Times New Roman" w:hAnsi="Times New Roman" w:cs="Times New Roman"/>
          <w:i/>
          <w:iCs/>
          <w:lang w:bidi="fa-IR"/>
        </w:rPr>
        <w:t>0,1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] ®</w:t>
      </w:r>
      <w:r w:rsidRPr="00B813E9">
        <w:rPr>
          <w:rFonts w:ascii="Times New Roman" w:hAnsi="Times New Roman" w:cs="Times New Roman"/>
          <w:i/>
          <w:iCs/>
          <w:lang w:bidi="fa-IR"/>
        </w:rPr>
        <w:t xml:space="preserve"> 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[</w:t>
      </w:r>
      <w:r w:rsidRPr="00B813E9">
        <w:rPr>
          <w:rFonts w:ascii="Times New Roman" w:hAnsi="Times New Roman" w:cs="Times New Roman"/>
          <w:i/>
          <w:iCs/>
          <w:lang w:bidi="fa-IR"/>
        </w:rPr>
        <w:t>0,1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] :</w:t>
      </w:r>
      <w:r w:rsidRPr="00B813E9">
        <w:rPr>
          <w:rFonts w:ascii="Times New Roman" w:hAnsi="Times New Roman" w:cs="Times New Roman"/>
          <w:i/>
          <w:iCs/>
          <w:lang w:bidi="fa-IR"/>
        </w:rPr>
        <w:t>c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که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که اصول موضوع </w:t>
      </w:r>
      <w:r w:rsidRPr="00B813E9">
        <w:rPr>
          <w:rFonts w:ascii="Times New Roman" w:hAnsi="Times New Roman" w:cs="Times New Roman"/>
          <w:i/>
          <w:iCs/>
          <w:lang w:bidi="fa-IR"/>
        </w:rPr>
        <w:t>c1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و </w:t>
      </w:r>
      <w:r w:rsidRPr="00B813E9">
        <w:rPr>
          <w:rFonts w:ascii="Times New Roman" w:hAnsi="Times New Roman" w:cs="Times New Roman"/>
          <w:i/>
          <w:iCs/>
          <w:lang w:bidi="fa-IR"/>
        </w:rPr>
        <w:t>c2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رضاء نما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د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کمل فازي نام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29042F" w:rsidRPr="0029042F" w:rsidRDefault="0029042F" w:rsidP="0029042F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lastRenderedPageBreak/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کلاس از مکمل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ي فازي، </w:t>
      </w:r>
      <w:r w:rsidRPr="00B813E9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کلاس سوگنو</w:t>
      </w:r>
      <w:r w:rsidR="00B813E9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5"/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ترت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29042F" w:rsidRPr="0029042F" w:rsidRDefault="0029042F" w:rsidP="0029042F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  <w:r w:rsidRPr="0029042F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6196CF3" wp14:editId="58757494">
            <wp:extent cx="906145" cy="342900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2F" w:rsidRPr="0029042F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29042F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8956A6D" wp14:editId="5720B21C">
            <wp:extent cx="685800" cy="182245"/>
            <wp:effectExtent l="0" t="0" r="0" b="8255"/>
            <wp:docPr id="1096962" name="Picture 1096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براي هر مقدار پارمتر </w:t>
      </w:r>
      <w:r w:rsidRPr="0029042F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C5DC633" wp14:editId="548946D4">
            <wp:extent cx="101600" cy="131445"/>
            <wp:effectExtent l="0" t="0" r="0" b="1905"/>
            <wp:docPr id="1096963" name="Picture 1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، ما 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کمل فازي خاص به دست م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آور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>
        <w:rPr>
          <w:rFonts w:asciiTheme="majorHAnsi" w:hAnsiTheme="majorHAnsi" w:cs="B Lotus"/>
          <w:sz w:val="28"/>
          <w:szCs w:val="28"/>
          <w:lang w:bidi="fa-IR"/>
        </w:rPr>
        <w:t xml:space="preserve"> 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نوع 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کمل فازي، </w:t>
      </w:r>
      <w:r w:rsidRPr="00B813E9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کلاس </w:t>
      </w:r>
      <w:r w:rsidRPr="00B813E9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اگر</w:t>
      </w:r>
      <w:r w:rsidR="00B813E9"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46"/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بد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شکل تعر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29042F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29042F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29042F" w:rsidRPr="0029042F" w:rsidRDefault="0029042F" w:rsidP="0029042F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29042F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316F049D" wp14:editId="0B10CD76">
            <wp:extent cx="1075055" cy="304800"/>
            <wp:effectExtent l="0" t="0" r="0" b="0"/>
            <wp:docPr id="1096968" name="Picture 1096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42F" w:rsidRPr="0029042F" w:rsidRDefault="0029042F" w:rsidP="0029042F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29042F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EA6D3DA" wp14:editId="011A1D94">
            <wp:extent cx="635000" cy="194945"/>
            <wp:effectExtent l="0" t="0" r="0" b="0"/>
            <wp:docPr id="1096970" name="Picture 109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رای هر مقدار </w:t>
      </w:r>
      <w:r w:rsidRPr="00B813E9">
        <w:rPr>
          <w:rFonts w:ascii="Times New Roman" w:hAnsi="Times New Roman" w:cs="Times New Roman"/>
          <w:i/>
          <w:iCs/>
          <w:lang w:bidi="fa-IR"/>
        </w:rPr>
        <w:t>w</w:t>
      </w:r>
      <w:r w:rsidRPr="0029042F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ک مکمل فازی خاص به دست می‌آوریم.</w:t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B813E9" w:rsidRPr="00B813E9" w:rsidRDefault="00B813E9" w:rsidP="00414966">
      <w:pPr>
        <w:pStyle w:val="Heading3"/>
        <w:rPr>
          <w:rtl/>
          <w:lang w:bidi="fa-IR"/>
        </w:rPr>
      </w:pPr>
      <w:r w:rsidRPr="00B813E9">
        <w:rPr>
          <w:rtl/>
        </w:rPr>
        <w:t>3-</w:t>
      </w:r>
      <w:r w:rsidRPr="00B813E9">
        <w:rPr>
          <w:rFonts w:hint="cs"/>
          <w:rtl/>
        </w:rPr>
        <w:t>6</w:t>
      </w:r>
      <w:r w:rsidRPr="00B813E9">
        <w:rPr>
          <w:rtl/>
        </w:rPr>
        <w:t>-</w:t>
      </w:r>
      <w:r w:rsidRPr="00B813E9">
        <w:rPr>
          <w:rFonts w:hint="cs"/>
          <w:rtl/>
        </w:rPr>
        <w:t>2</w:t>
      </w:r>
      <w:r w:rsidRPr="00B813E9">
        <w:rPr>
          <w:rFonts w:hint="cs"/>
          <w:rtl/>
          <w:lang w:bidi="fa-IR"/>
        </w:rPr>
        <w:t xml:space="preserve"> </w:t>
      </w:r>
      <w:r w:rsidRPr="00B813E9">
        <w:rPr>
          <w:rtl/>
          <w:lang w:bidi="fa-IR"/>
        </w:rPr>
        <w:t xml:space="preserve">اجتماع فازي، </w:t>
      </w:r>
      <w:r w:rsidRPr="00B813E9">
        <w:rPr>
          <w:rFonts w:ascii="Times New Roman" w:hAnsi="Times New Roman" w:cs="Times New Roman"/>
          <w:i/>
          <w:iCs/>
          <w:sz w:val="22"/>
          <w:szCs w:val="22"/>
          <w:lang w:bidi="fa-IR"/>
        </w:rPr>
        <w:t>S</w:t>
      </w:r>
      <w:r w:rsidRPr="00B813E9">
        <w:rPr>
          <w:rFonts w:ascii="Times New Roman" w:hAnsi="Times New Roman" w:cs="Times New Roman"/>
          <w:i/>
          <w:iCs/>
          <w:sz w:val="22"/>
          <w:szCs w:val="22"/>
          <w:rtl/>
          <w:lang w:bidi="fa-IR"/>
        </w:rPr>
        <w:t>-</w:t>
      </w:r>
      <w:r w:rsidRPr="00B813E9">
        <w:rPr>
          <w:rtl/>
          <w:lang w:bidi="fa-IR"/>
        </w:rPr>
        <w:t>نر</w:t>
      </w:r>
      <w:r w:rsidRPr="00B813E9">
        <w:rPr>
          <w:rFonts w:hint="cs"/>
          <w:rtl/>
          <w:lang w:bidi="fa-IR"/>
        </w:rPr>
        <w:t>م</w:t>
      </w:r>
      <w:r w:rsidRPr="00B813E9">
        <w:rPr>
          <w:rFonts w:ascii="Cambria" w:hAnsi="Cambria" w:hint="cs"/>
          <w:rtl/>
          <w:lang w:bidi="fa-IR"/>
        </w:rPr>
        <w:t>‌</w:t>
      </w:r>
      <w:r w:rsidRPr="00B813E9">
        <w:rPr>
          <w:rFonts w:hint="cs"/>
          <w:rtl/>
          <w:lang w:bidi="fa-IR"/>
        </w:rPr>
        <w:t>ها</w:t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B813E9">
        <w:rPr>
          <w:rFonts w:ascii="Times New Roman" w:hAnsi="Times New Roman" w:cs="Times New Roman"/>
          <w:i/>
          <w:iCs/>
          <w:lang w:bidi="fa-IR"/>
        </w:rPr>
        <w:t xml:space="preserve"> [0,1]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®</w:t>
      </w:r>
      <w:r w:rsidRPr="00B813E9">
        <w:rPr>
          <w:rFonts w:ascii="Times New Roman" w:hAnsi="Times New Roman" w:cs="Times New Roman"/>
          <w:i/>
          <w:iCs/>
          <w:lang w:bidi="fa-IR"/>
        </w:rPr>
        <w:t xml:space="preserve"> [0,1] 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´</w:t>
      </w:r>
      <w:r w:rsidRPr="00B813E9">
        <w:rPr>
          <w:rFonts w:ascii="Times New Roman" w:hAnsi="Times New Roman" w:cs="Times New Roman"/>
          <w:i/>
          <w:iCs/>
          <w:lang w:bidi="fa-IR"/>
        </w:rPr>
        <w:t>s: [0,1]</w:t>
      </w:r>
      <w:r w:rsidRPr="00B813E9">
        <w:rPr>
          <w:rFonts w:ascii="Cambria" w:hAnsi="Cambria" w:cs="B Lotus" w:hint="cs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نگاشت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 که توابع تعلق مجموعه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ي </w:t>
      </w:r>
      <w:r w:rsidRPr="00B813E9">
        <w:rPr>
          <w:rFonts w:ascii="Times New Roman" w:hAnsi="Times New Roman" w:cs="Times New Roman"/>
          <w:i/>
          <w:iCs/>
          <w:lang w:bidi="fa-IR"/>
        </w:rPr>
        <w:t>A</w:t>
      </w:r>
      <w:r w:rsidRPr="00B813E9">
        <w:rPr>
          <w:rFonts w:asciiTheme="majorHAnsi" w:hAnsiTheme="majorHAnsi" w:cs="B Lotus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B813E9">
        <w:rPr>
          <w:rFonts w:ascii="Times New Roman" w:hAnsi="Times New Roman" w:cs="Times New Roman"/>
          <w:i/>
          <w:iCs/>
          <w:lang w:bidi="fa-IR"/>
        </w:rPr>
        <w:t>B</w:t>
      </w:r>
      <w:r w:rsidRPr="00B813E9">
        <w:rPr>
          <w:rFonts w:asciiTheme="majorHAnsi" w:hAnsiTheme="majorHAnsi" w:cs="B Lotus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را به تابع تعلق اجتماع </w:t>
      </w:r>
      <w:r w:rsidRPr="00B813E9">
        <w:rPr>
          <w:rFonts w:ascii="Times New Roman" w:hAnsi="Times New Roman" w:cs="Times New Roman"/>
          <w:i/>
          <w:iCs/>
          <w:lang w:bidi="fa-IR"/>
        </w:rPr>
        <w:t>A</w:t>
      </w:r>
      <w:r w:rsidRPr="00B813E9">
        <w:rPr>
          <w:rFonts w:asciiTheme="majorHAnsi" w:hAnsiTheme="majorHAnsi" w:cs="B Lotus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B813E9">
        <w:rPr>
          <w:rFonts w:ascii="Times New Roman" w:hAnsi="Times New Roman" w:cs="Times New Roman"/>
          <w:i/>
          <w:iCs/>
          <w:lang w:bidi="fa-IR"/>
        </w:rPr>
        <w:t>B</w:t>
      </w:r>
      <w:r w:rsidRPr="00B813E9">
        <w:rPr>
          <w:rFonts w:asciiTheme="majorHAnsi" w:hAnsiTheme="majorHAnsi" w:cs="B Lotus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تبد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B813E9" w:rsidRPr="00B813E9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21B8C14" wp14:editId="55D9CE81">
            <wp:extent cx="1887855" cy="211455"/>
            <wp:effectExtent l="0" t="0" r="0" b="0"/>
            <wp:docPr id="1096971" name="Picture 109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براي ا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</w:t>
      </w:r>
      <w:r w:rsidRPr="00B813E9">
        <w:rPr>
          <w:rFonts w:asciiTheme="majorHAnsi" w:hAnsiTheme="majorHAnsi" w:cs="B Lotus"/>
          <w:sz w:val="28"/>
          <w:szCs w:val="28"/>
          <w:lang w:bidi="fa-IR"/>
        </w:rPr>
        <w:t>s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واجد شرا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اجتماع باشد با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حداقل چهار شرط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اصل موضوع را ارضاء کند:</w:t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u w:val="single"/>
          <w:rtl/>
          <w:lang w:bidi="fa-IR"/>
        </w:rPr>
      </w:pPr>
      <w:r w:rsidRPr="00B813E9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B813E9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s1</w:t>
      </w:r>
      <w:r w:rsidRPr="00B813E9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71A8B6F4" wp14:editId="707F97D6">
            <wp:extent cx="1955800" cy="169545"/>
            <wp:effectExtent l="0" t="0" r="6350" b="1905"/>
            <wp:docPr id="1096973" name="Picture 109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مرزی)</w:t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u w:val="single"/>
          <w:lang w:bidi="fa-IR"/>
        </w:rPr>
      </w:pPr>
      <w:r w:rsidRPr="00B813E9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B813E9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s2</w:t>
      </w:r>
      <w:r w:rsidRPr="00B813E9">
        <w:rPr>
          <w:rFonts w:ascii="Times New Roman" w:hAnsi="Times New Roman" w:cs="Times New Roman"/>
          <w:b/>
          <w:bCs/>
          <w:i/>
          <w:iCs/>
          <w:u w:val="single"/>
          <w:rtl/>
          <w:lang w:bidi="fa-IR"/>
        </w:rPr>
        <w:t>:</w:t>
      </w:r>
      <w:r w:rsidRPr="00B813E9">
        <w:rPr>
          <w:rFonts w:asciiTheme="majorHAnsi" w:hAnsiTheme="majorHAnsi" w:cs="B Lotus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9F0EDD7" wp14:editId="5AE1501C">
            <wp:extent cx="1024255" cy="169545"/>
            <wp:effectExtent l="0" t="0" r="4445" b="1905"/>
            <wp:docPr id="1096974" name="Picture 1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جابه‌جایی)</w:t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u w:val="single"/>
          <w:lang w:bidi="fa-IR"/>
        </w:rPr>
      </w:pPr>
      <w:r w:rsidRPr="00B813E9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B813E9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s3</w:t>
      </w:r>
      <w:r w:rsidRPr="00B813E9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گر </w:t>
      </w: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0CB1772" wp14:editId="5A4F18A6">
            <wp:extent cx="368300" cy="139700"/>
            <wp:effectExtent l="0" t="0" r="0" b="0"/>
            <wp:docPr id="1096975" name="Picture 1096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77186E7" wp14:editId="4951034A">
            <wp:extent cx="398145" cy="160655"/>
            <wp:effectExtent l="0" t="0" r="1905" b="0"/>
            <wp:docPr id="1096976" name="Picture 1096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آنگاه </w:t>
      </w: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3F810A3" wp14:editId="1EA3267E">
            <wp:extent cx="1024255" cy="173355"/>
            <wp:effectExtent l="0" t="0" r="4445" b="0"/>
            <wp:docPr id="1096977" name="Picture 109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صعود)</w:t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B813E9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s4</w:t>
      </w:r>
      <w:r w:rsidRPr="00B813E9">
        <w:rPr>
          <w:rFonts w:ascii="Times New Roman" w:hAnsi="Times New Roman" w:cs="Times New Roman"/>
          <w:b/>
          <w:bCs/>
          <w:i/>
          <w:iCs/>
          <w:u w:val="single"/>
          <w:rtl/>
          <w:lang w:bidi="fa-IR"/>
        </w:rPr>
        <w:t>:</w:t>
      </w:r>
      <w:r w:rsidRPr="00B813E9">
        <w:rPr>
          <w:rFonts w:asciiTheme="majorHAnsi" w:hAnsiTheme="majorHAnsi" w:cs="B Lotus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74086B1D" wp14:editId="02023259">
            <wp:extent cx="1608455" cy="173355"/>
            <wp:effectExtent l="0" t="0" r="0" b="0"/>
            <wp:docPr id="1096978" name="Picture 1096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شرکت‌پذیری)</w:t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</w:pP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lastRenderedPageBreak/>
        <w:t xml:space="preserve">تعریف </w:t>
      </w:r>
      <w:r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B813E9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4</w:t>
      </w:r>
      <w:r w:rsidRPr="00B813E9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 xml:space="preserve">: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هر تابع </w:t>
      </w:r>
      <w:r w:rsidRPr="00B813E9">
        <w:rPr>
          <w:rFonts w:ascii="Times New Roman" w:hAnsi="Times New Roman" w:cs="Times New Roman"/>
          <w:i/>
          <w:iCs/>
          <w:lang w:bidi="fa-IR"/>
        </w:rPr>
        <w:t xml:space="preserve"> [0,1]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®</w:t>
      </w:r>
      <w:r w:rsidRPr="00B813E9">
        <w:rPr>
          <w:rFonts w:ascii="Times New Roman" w:hAnsi="Times New Roman" w:cs="Times New Roman"/>
          <w:i/>
          <w:iCs/>
          <w:lang w:bidi="fa-IR"/>
        </w:rPr>
        <w:t xml:space="preserve"> [0,1] 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´</w:t>
      </w:r>
      <w:r w:rsidRPr="00B813E9">
        <w:rPr>
          <w:rFonts w:ascii="Times New Roman" w:hAnsi="Times New Roman" w:cs="Times New Roman"/>
          <w:i/>
          <w:iCs/>
          <w:lang w:bidi="fa-IR"/>
        </w:rPr>
        <w:t>s: [0,1]</w:t>
      </w:r>
      <w:r w:rsidRPr="00B813E9">
        <w:rPr>
          <w:rFonts w:ascii="Cambria" w:hAnsi="Cambria" w:cs="B Lotus" w:hint="cs"/>
          <w:rtl/>
          <w:lang w:bidi="fa-IR"/>
        </w:rPr>
        <w:t xml:space="preserve">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اصول موضوع </w:t>
      </w:r>
      <w:r w:rsidRPr="00B813E9">
        <w:rPr>
          <w:rFonts w:ascii="Times New Roman" w:hAnsi="Times New Roman" w:cs="Times New Roman"/>
          <w:i/>
          <w:iCs/>
          <w:lang w:bidi="fa-IR"/>
        </w:rPr>
        <w:t>s1</w:t>
      </w:r>
      <w:r w:rsidRPr="00B813E9">
        <w:rPr>
          <w:rFonts w:asciiTheme="majorHAnsi" w:hAnsiTheme="majorHAnsi" w:cs="B Lotus" w:hint="cs"/>
          <w:rtl/>
          <w:lang w:bidi="fa-IR"/>
        </w:rPr>
        <w:t xml:space="preserve">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تا </w:t>
      </w:r>
      <w:r w:rsidRPr="00B813E9">
        <w:rPr>
          <w:rFonts w:ascii="Times New Roman" w:hAnsi="Times New Roman" w:cs="Times New Roman"/>
          <w:i/>
          <w:iCs/>
          <w:lang w:bidi="fa-IR"/>
        </w:rPr>
        <w:t>s4</w:t>
      </w:r>
      <w:r w:rsidRPr="00B813E9">
        <w:rPr>
          <w:rFonts w:asciiTheme="majorHAnsi" w:hAnsiTheme="majorHAnsi" w:cs="B Lotus" w:hint="cs"/>
          <w:rtl/>
          <w:lang w:bidi="fa-IR"/>
        </w:rPr>
        <w:t xml:space="preserve">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را ارضا نماید، یک </w:t>
      </w:r>
      <w:r w:rsidRPr="00B813E9">
        <w:rPr>
          <w:rFonts w:ascii="Times New Roman" w:hAnsi="Times New Roman" w:cs="Times New Roman"/>
          <w:i/>
          <w:iCs/>
          <w:lang w:bidi="fa-IR"/>
        </w:rPr>
        <w:t>s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نرم نامیده می‌شود.</w:t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سه کلاس خاص از </w:t>
      </w:r>
      <w:r w:rsidRPr="00B813E9">
        <w:rPr>
          <w:rFonts w:ascii="Times New Roman" w:hAnsi="Times New Roman" w:cs="Times New Roman"/>
          <w:i/>
          <w:iCs/>
          <w:lang w:bidi="fa-IR"/>
        </w:rPr>
        <w:t>s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نرم‌ها:</w:t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کلاس دومبی</w:t>
      </w:r>
      <w:r>
        <w:rPr>
          <w:rStyle w:val="FootnoteReference"/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footnoteReference w:id="47"/>
      </w:r>
    </w:p>
    <w:p w:rsidR="00B813E9" w:rsidRPr="00B813E9" w:rsidRDefault="00B813E9" w:rsidP="00B813E9">
      <w:pPr>
        <w:bidi/>
        <w:jc w:val="center"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b/>
          <w:bCs/>
          <w:i/>
          <w:iCs/>
          <w:noProof/>
          <w:sz w:val="28"/>
          <w:szCs w:val="28"/>
        </w:rPr>
        <w:drawing>
          <wp:inline distT="0" distB="0" distL="0" distR="0" wp14:anchorId="38FAFB36" wp14:editId="0F84299A">
            <wp:extent cx="2315845" cy="601345"/>
            <wp:effectExtent l="0" t="0" r="8255" b="8255"/>
            <wp:docPr id="1096979" name="Picture 109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C3CAA66" wp14:editId="1E61E066">
            <wp:extent cx="614045" cy="207645"/>
            <wp:effectExtent l="0" t="0" r="0" b="1905"/>
            <wp:docPr id="1096980" name="Picture 1096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کلاس دبویس-پرید</w:t>
      </w:r>
      <w:r>
        <w:rPr>
          <w:rStyle w:val="FootnoteReference"/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footnoteReference w:id="48"/>
      </w:r>
    </w:p>
    <w:p w:rsidR="00B813E9" w:rsidRPr="00B813E9" w:rsidRDefault="00B813E9" w:rsidP="00B813E9">
      <w:pPr>
        <w:bidi/>
        <w:jc w:val="center"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/>
          <w:b/>
          <w:bCs/>
          <w:i/>
          <w:iCs/>
          <w:noProof/>
          <w:sz w:val="28"/>
          <w:szCs w:val="28"/>
        </w:rPr>
        <w:drawing>
          <wp:inline distT="0" distB="0" distL="0" distR="0" wp14:anchorId="2BEA7EA0" wp14:editId="5E08843C">
            <wp:extent cx="2341245" cy="385445"/>
            <wp:effectExtent l="0" t="0" r="1905" b="0"/>
            <wp:docPr id="1096981" name="Picture 109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7C5CFE9" wp14:editId="4AC5D684">
            <wp:extent cx="630555" cy="245745"/>
            <wp:effectExtent l="0" t="0" r="0" b="1905"/>
            <wp:docPr id="1096983" name="Picture 109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کلاس یاگر</w:t>
      </w:r>
    </w:p>
    <w:p w:rsidR="00B813E9" w:rsidRPr="00B813E9" w:rsidRDefault="00B813E9" w:rsidP="00B813E9">
      <w:pPr>
        <w:bidi/>
        <w:jc w:val="center"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b/>
          <w:bCs/>
          <w:i/>
          <w:iCs/>
          <w:noProof/>
          <w:sz w:val="28"/>
          <w:szCs w:val="28"/>
        </w:rPr>
        <w:drawing>
          <wp:inline distT="0" distB="0" distL="0" distR="0" wp14:anchorId="22C35AA0" wp14:editId="3B786958">
            <wp:extent cx="1905000" cy="457200"/>
            <wp:effectExtent l="0" t="0" r="0" b="0"/>
            <wp:docPr id="1096984" name="Picture 1096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56E17CF" wp14:editId="3B941493">
            <wp:extent cx="664845" cy="207645"/>
            <wp:effectExtent l="0" t="0" r="1905" b="1905"/>
            <wp:docPr id="1096985" name="Picture 1096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proofErr w:type="gramStart"/>
      <w:r w:rsidRPr="00B813E9">
        <w:rPr>
          <w:rFonts w:ascii="Times New Roman" w:hAnsi="Times New Roman" w:cs="Times New Roman"/>
          <w:i/>
          <w:iCs/>
          <w:lang w:bidi="fa-IR"/>
        </w:rPr>
        <w:t>s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نرم‌های</w:t>
      </w:r>
      <w:proofErr w:type="gramEnd"/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د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گري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تابها و مقالات معرف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softHyphen/>
        <w:t>اند که در ا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نجا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تعدادي از آن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اشاره م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کن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t>جمع دراست</w:t>
      </w:r>
      <w:r w:rsidRPr="00B813E9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b/>
          <w:bCs/>
          <w:i/>
          <w:iCs/>
          <w:sz w:val="28"/>
          <w:szCs w:val="28"/>
          <w:rtl/>
          <w:lang w:bidi="fa-IR"/>
        </w:rPr>
        <w:t>ک</w:t>
      </w:r>
      <w:r>
        <w:rPr>
          <w:rStyle w:val="FootnoteReference"/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footnoteReference w:id="49"/>
      </w:r>
    </w:p>
    <w:p w:rsidR="00B813E9" w:rsidRPr="00B813E9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AE623F8" wp14:editId="29FEAF65">
            <wp:extent cx="1544955" cy="639445"/>
            <wp:effectExtent l="0" t="0" r="0" b="8255"/>
            <wp:docPr id="1096986" name="Picture 1096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63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lastRenderedPageBreak/>
        <w:t xml:space="preserve">جمع </w:t>
      </w:r>
      <w:r w:rsidRPr="00B813E9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اینشتین</w:t>
      </w:r>
      <w:r>
        <w:rPr>
          <w:rStyle w:val="FootnoteReference"/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footnoteReference w:id="50"/>
      </w:r>
    </w:p>
    <w:p w:rsidR="00B813E9" w:rsidRPr="00B813E9" w:rsidRDefault="00B813E9" w:rsidP="00B813E9">
      <w:pPr>
        <w:bidi/>
        <w:jc w:val="center"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/>
          <w:b/>
          <w:bCs/>
          <w:i/>
          <w:iCs/>
          <w:noProof/>
          <w:sz w:val="28"/>
          <w:szCs w:val="28"/>
        </w:rPr>
        <w:drawing>
          <wp:inline distT="0" distB="0" distL="0" distR="0" wp14:anchorId="2A9B886A" wp14:editId="2BCD125E">
            <wp:extent cx="1020445" cy="393700"/>
            <wp:effectExtent l="0" t="0" r="8255" b="6350"/>
            <wp:docPr id="1096987" name="Picture 1096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جمع جبری</w:t>
      </w:r>
      <w:r>
        <w:rPr>
          <w:rStyle w:val="FootnoteReference"/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  <w:footnoteReference w:id="51"/>
      </w:r>
    </w:p>
    <w:p w:rsidR="00B813E9" w:rsidRPr="00B813E9" w:rsidRDefault="00B813E9" w:rsidP="00B813E9">
      <w:pPr>
        <w:bidi/>
        <w:jc w:val="center"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/>
          <w:b/>
          <w:bCs/>
          <w:i/>
          <w:iCs/>
          <w:noProof/>
          <w:sz w:val="28"/>
          <w:szCs w:val="28"/>
        </w:rPr>
        <w:drawing>
          <wp:inline distT="0" distB="0" distL="0" distR="0" wp14:anchorId="75465B0A" wp14:editId="271F85FF">
            <wp:extent cx="1287145" cy="194945"/>
            <wp:effectExtent l="0" t="0" r="8255" b="0"/>
            <wp:docPr id="1096988" name="Picture 1096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چرا در کتاب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 توابع </w:t>
      </w:r>
      <w:r w:rsidRPr="00B813E9">
        <w:rPr>
          <w:rFonts w:ascii="Times New Roman" w:hAnsi="Times New Roman" w:cs="Times New Roman"/>
          <w:i/>
          <w:iCs/>
          <w:lang w:bidi="fa-IR"/>
        </w:rPr>
        <w:t>s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نرم مختلف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معرف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؟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دل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تئور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ا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ا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توابع همگ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گسترش مفهوم اجتماع در مجموعه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غ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بوده، ضمن ا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هنگام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قاد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تعلق به 0 و 1 منحصر شوند، همگ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مشابه هم م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. دل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ا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بعض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B813E9">
        <w:rPr>
          <w:rFonts w:ascii="Times New Roman" w:hAnsi="Times New Roman" w:cs="Times New Roman"/>
          <w:i/>
          <w:iCs/>
          <w:lang w:bidi="fa-IR"/>
        </w:rPr>
        <w:t>s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نرم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ها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بعض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کاربردها از </w:t>
      </w:r>
      <w:r w:rsidRPr="00B813E9">
        <w:rPr>
          <w:rFonts w:asciiTheme="majorHAnsi" w:hAnsiTheme="majorHAnsi" w:cs="B Lotus"/>
          <w:sz w:val="28"/>
          <w:szCs w:val="28"/>
          <w:lang w:bidi="fa-IR"/>
        </w:rPr>
        <w:t>s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-نرم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د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گر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مفهوم ب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شتري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داشته و مناسب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softHyphen/>
        <w:t>تر هستند.</w:t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قض</w:t>
      </w:r>
      <w:r w:rsidRPr="00B813E9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ه</w:t>
      </w:r>
      <w:r w:rsidRPr="00B813E9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3-1:</w:t>
      </w:r>
      <w:r w:rsidRPr="00B813E9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براي هر </w:t>
      </w:r>
      <w:r w:rsidRPr="00B813E9">
        <w:rPr>
          <w:rFonts w:ascii="Times New Roman" w:hAnsi="Times New Roman" w:cs="Times New Roman"/>
          <w:i/>
          <w:iCs/>
          <w:lang w:bidi="fa-IR"/>
        </w:rPr>
        <w:t>s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نرم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هر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B813E9">
        <w:rPr>
          <w:rFonts w:ascii="Times New Roman" w:hAnsi="Times New Roman" w:cs="Times New Roman"/>
          <w:i/>
          <w:iCs/>
          <w:lang w:bidi="fa-IR"/>
        </w:rPr>
        <w:t xml:space="preserve"> [0,1]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®</w:t>
      </w:r>
      <w:r w:rsidRPr="00B813E9">
        <w:rPr>
          <w:rFonts w:ascii="Times New Roman" w:hAnsi="Times New Roman" w:cs="Times New Roman"/>
          <w:i/>
          <w:iCs/>
          <w:lang w:bidi="fa-IR"/>
        </w:rPr>
        <w:t xml:space="preserve"> [0,1] </w:t>
      </w:r>
      <w:r w:rsidRPr="00B813E9">
        <w:rPr>
          <w:rFonts w:ascii="Times New Roman" w:hAnsi="Times New Roman" w:cs="Times New Roman"/>
          <w:i/>
          <w:iCs/>
          <w:rtl/>
          <w:lang w:bidi="fa-IR"/>
        </w:rPr>
        <w:t>´</w:t>
      </w:r>
      <w:r w:rsidRPr="00B813E9">
        <w:rPr>
          <w:rFonts w:ascii="Times New Roman" w:hAnsi="Times New Roman" w:cs="Times New Roman"/>
          <w:i/>
          <w:iCs/>
          <w:lang w:bidi="fa-IR"/>
        </w:rPr>
        <w:t>s: [0,1]</w:t>
      </w:r>
      <w:r w:rsidRPr="00B813E9">
        <w:rPr>
          <w:rFonts w:asciiTheme="majorHAnsi" w:hAnsiTheme="majorHAnsi" w:cs="B Lotus" w:hint="cs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که اصول موضوع </w:t>
      </w:r>
      <w:r w:rsidRPr="00B813E9">
        <w:rPr>
          <w:rFonts w:ascii="Times New Roman" w:hAnsi="Times New Roman" w:cs="Times New Roman"/>
          <w:i/>
          <w:iCs/>
          <w:lang w:bidi="fa-IR"/>
        </w:rPr>
        <w:t>s1</w:t>
      </w:r>
      <w:r w:rsidRPr="00B813E9">
        <w:rPr>
          <w:rFonts w:asciiTheme="majorHAnsi" w:hAnsiTheme="majorHAnsi" w:cs="B Lotus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تا </w:t>
      </w:r>
      <w:r w:rsidRPr="00B813E9">
        <w:rPr>
          <w:rFonts w:ascii="Times New Roman" w:hAnsi="Times New Roman" w:cs="Times New Roman"/>
          <w:i/>
          <w:iCs/>
          <w:lang w:bidi="fa-IR"/>
        </w:rPr>
        <w:t>s4</w:t>
      </w:r>
      <w:r w:rsidRPr="00B813E9">
        <w:rPr>
          <w:rFonts w:asciiTheme="majorHAnsi" w:hAnsiTheme="majorHAnsi" w:cs="B Lotus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را ارضاء کند، نامساوي ز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برقرار است:</w:t>
      </w:r>
    </w:p>
    <w:p w:rsidR="00B813E9" w:rsidRPr="00B813E9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7F6448BF" wp14:editId="4547C1AB">
            <wp:extent cx="1905000" cy="213360"/>
            <wp:effectExtent l="0" t="0" r="0" b="0"/>
            <wp:docPr id="1096989" name="Picture 1096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رای هر </w:t>
      </w: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CDDA7BE" wp14:editId="0E791013">
            <wp:extent cx="762000" cy="163830"/>
            <wp:effectExtent l="0" t="0" r="0" b="7620"/>
            <wp:docPr id="1096990" name="Picture 109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B813E9" w:rsidRPr="00B813E9" w:rsidRDefault="00B813E9" w:rsidP="00414966">
      <w:pPr>
        <w:pStyle w:val="Heading3"/>
        <w:rPr>
          <w:rtl/>
          <w:lang w:bidi="fa-IR"/>
        </w:rPr>
      </w:pPr>
      <w:r w:rsidRPr="00B813E9">
        <w:rPr>
          <w:rtl/>
        </w:rPr>
        <w:t>3-</w:t>
      </w:r>
      <w:r w:rsidRPr="00B813E9">
        <w:rPr>
          <w:rFonts w:hint="cs"/>
          <w:rtl/>
        </w:rPr>
        <w:t>6</w:t>
      </w:r>
      <w:r w:rsidRPr="00B813E9">
        <w:rPr>
          <w:rtl/>
        </w:rPr>
        <w:t>-</w:t>
      </w:r>
      <w:r>
        <w:rPr>
          <w:rFonts w:hint="cs"/>
          <w:rtl/>
        </w:rPr>
        <w:t>3</w:t>
      </w:r>
      <w:r w:rsidRPr="00B813E9">
        <w:rPr>
          <w:rFonts w:hint="cs"/>
          <w:rtl/>
          <w:lang w:bidi="fa-IR"/>
        </w:rPr>
        <w:t xml:space="preserve"> </w:t>
      </w:r>
      <w:r w:rsidRPr="00B813E9">
        <w:rPr>
          <w:rtl/>
          <w:lang w:bidi="fa-IR"/>
        </w:rPr>
        <w:t xml:space="preserve">اشتراك فازي، </w:t>
      </w:r>
      <w:r w:rsidRPr="00B813E9">
        <w:rPr>
          <w:lang w:bidi="fa-IR"/>
        </w:rPr>
        <w:t>T</w:t>
      </w:r>
      <w:r w:rsidRPr="00B813E9">
        <w:rPr>
          <w:rtl/>
          <w:lang w:bidi="fa-IR"/>
        </w:rPr>
        <w:t>-نر‌م‌ها</w:t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A04BF2">
        <w:rPr>
          <w:rFonts w:ascii="Times New Roman" w:hAnsi="Times New Roman" w:cs="Times New Roman"/>
          <w:i/>
          <w:iCs/>
          <w:lang w:bidi="fa-IR"/>
        </w:rPr>
        <w:t xml:space="preserve"> [0,1]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®</w:t>
      </w:r>
      <w:r w:rsidRPr="00A04BF2">
        <w:rPr>
          <w:rFonts w:ascii="Times New Roman" w:hAnsi="Times New Roman" w:cs="Times New Roman"/>
          <w:i/>
          <w:iCs/>
          <w:lang w:bidi="fa-IR"/>
        </w:rPr>
        <w:t xml:space="preserve"> [0,1] 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´</w:t>
      </w:r>
      <w:r w:rsidRPr="00A04BF2">
        <w:rPr>
          <w:rFonts w:ascii="Times New Roman" w:hAnsi="Times New Roman" w:cs="Times New Roman"/>
          <w:i/>
          <w:iCs/>
          <w:lang w:bidi="fa-IR"/>
        </w:rPr>
        <w:t>t: [0,1]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نگاشت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د که توابع تعلق مجموعه</w:t>
      </w:r>
      <w:r w:rsidRPr="00B813E9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هاي </w:t>
      </w:r>
      <w:r w:rsidRPr="00A04BF2">
        <w:rPr>
          <w:rFonts w:ascii="Times New Roman" w:hAnsi="Times New Roman" w:cs="Times New Roman"/>
          <w:i/>
          <w:iCs/>
          <w:lang w:bidi="fa-IR"/>
        </w:rPr>
        <w:t>A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A04BF2">
        <w:rPr>
          <w:rFonts w:ascii="Times New Roman" w:hAnsi="Times New Roman" w:cs="Times New Roman"/>
          <w:i/>
          <w:iCs/>
          <w:lang w:bidi="fa-IR"/>
        </w:rPr>
        <w:t>B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را به تابع تعلق مجموعه</w:t>
      </w:r>
      <w:r w:rsidRPr="00B813E9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ي فازي اشتراك </w:t>
      </w:r>
      <w:r w:rsidRPr="00B813E9">
        <w:rPr>
          <w:rFonts w:asciiTheme="majorHAnsi" w:hAnsiTheme="majorHAnsi" w:cs="B Lotus"/>
          <w:sz w:val="28"/>
          <w:szCs w:val="28"/>
          <w:lang w:bidi="fa-IR"/>
        </w:rPr>
        <w:t>A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و </w:t>
      </w:r>
      <w:r w:rsidRPr="00B813E9">
        <w:rPr>
          <w:rFonts w:asciiTheme="majorHAnsi" w:hAnsiTheme="majorHAnsi" w:cs="B Lotus"/>
          <w:sz w:val="28"/>
          <w:szCs w:val="28"/>
          <w:lang w:bidi="fa-IR"/>
        </w:rPr>
        <w:t>B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تبد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،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عن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B813E9" w:rsidRPr="00B813E9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lang w:bidi="fa-IR"/>
        </w:rPr>
      </w:pPr>
      <w:r w:rsidRPr="00B813E9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5C89127C" wp14:editId="1196F764">
            <wp:extent cx="1729740" cy="262890"/>
            <wp:effectExtent l="0" t="0" r="3810" b="3810"/>
            <wp:docPr id="1096991" name="Picture 1096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براي ا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نکه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تابع </w:t>
      </w:r>
      <w:r w:rsidRPr="00A04BF2">
        <w:rPr>
          <w:rFonts w:ascii="Times New Roman" w:hAnsi="Times New Roman" w:cs="Times New Roman"/>
          <w:i/>
          <w:iCs/>
          <w:lang w:bidi="fa-IR"/>
        </w:rPr>
        <w:t>t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واجد شرا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ط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اشتراك باشد، با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حداقل چهار شرط ز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رضاء کند:</w:t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u w:val="single"/>
          <w:rtl/>
          <w:lang w:bidi="fa-IR"/>
        </w:rPr>
      </w:pPr>
      <w:r w:rsidRPr="00B813E9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A04BF2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t1</w:t>
      </w:r>
      <w:r w:rsidRPr="00A04BF2">
        <w:rPr>
          <w:rFonts w:ascii="Times New Roman" w:hAnsi="Times New Roman" w:cs="Times New Roman"/>
          <w:b/>
          <w:bCs/>
          <w:i/>
          <w:iCs/>
          <w:u w:val="single"/>
          <w:rtl/>
          <w:lang w:bidi="fa-IR"/>
        </w:rPr>
        <w:t>: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79D70B9" wp14:editId="1DFA484B">
            <wp:extent cx="1897380" cy="190500"/>
            <wp:effectExtent l="0" t="0" r="7620" b="0"/>
            <wp:docPr id="1096998" name="Picture 109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مرزی)</w:t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u w:val="single"/>
          <w:lang w:bidi="fa-IR"/>
        </w:rPr>
      </w:pPr>
      <w:r w:rsidRPr="00B813E9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lastRenderedPageBreak/>
        <w:t xml:space="preserve">اصل موضوع </w:t>
      </w:r>
      <w:r w:rsidRPr="00A04BF2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t2</w:t>
      </w:r>
      <w:r w:rsidRPr="00B813E9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5B42BFB" wp14:editId="0C0801A5">
            <wp:extent cx="963930" cy="182880"/>
            <wp:effectExtent l="0" t="0" r="7620" b="7620"/>
            <wp:docPr id="1096999" name="Picture 109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جابه‌جایی)</w:t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sz w:val="28"/>
          <w:szCs w:val="28"/>
          <w:u w:val="single"/>
          <w:lang w:bidi="fa-IR"/>
        </w:rPr>
      </w:pPr>
      <w:r w:rsidRPr="00B813E9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A04BF2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t3</w:t>
      </w:r>
      <w:r w:rsidRPr="00B813E9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اگر </w:t>
      </w: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A33D908" wp14:editId="2219C354">
            <wp:extent cx="368300" cy="139700"/>
            <wp:effectExtent l="0" t="0" r="0" b="0"/>
            <wp:docPr id="1096994" name="Picture 109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1672290" wp14:editId="7CA5DF3A">
            <wp:extent cx="398145" cy="160655"/>
            <wp:effectExtent l="0" t="0" r="1905" b="0"/>
            <wp:docPr id="1096995" name="Picture 1096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آنگاه </w:t>
      </w: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271AA03" wp14:editId="5D93E4F8">
            <wp:extent cx="998220" cy="167640"/>
            <wp:effectExtent l="0" t="0" r="0" b="3810"/>
            <wp:docPr id="1097000" name="Picture 109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صعود)</w:t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 xml:space="preserve">اصل موضوع </w:t>
      </w:r>
      <w:r w:rsidRPr="00A04BF2">
        <w:rPr>
          <w:rFonts w:ascii="Times New Roman" w:hAnsi="Times New Roman" w:cs="Times New Roman"/>
          <w:b/>
          <w:bCs/>
          <w:i/>
          <w:iCs/>
          <w:u w:val="single"/>
          <w:lang w:bidi="fa-IR"/>
        </w:rPr>
        <w:t>t4</w:t>
      </w:r>
      <w:r w:rsidRPr="00B813E9">
        <w:rPr>
          <w:rFonts w:asciiTheme="majorHAnsi" w:hAnsiTheme="majorHAnsi" w:cs="B Lotus" w:hint="cs"/>
          <w:b/>
          <w:bCs/>
          <w:sz w:val="28"/>
          <w:szCs w:val="28"/>
          <w:u w:val="single"/>
          <w:rtl/>
          <w:lang w:bidi="fa-IR"/>
        </w:rPr>
        <w:t>: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B813E9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0DC3DA90" wp14:editId="2DA46FF9">
            <wp:extent cx="1504950" cy="163830"/>
            <wp:effectExtent l="0" t="0" r="0" b="7620"/>
            <wp:docPr id="1097001" name="Picture 1097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شرط شرکت‌پذیری)</w:t>
      </w:r>
    </w:p>
    <w:p w:rsidR="00B813E9" w:rsidRPr="00B813E9" w:rsidRDefault="00B813E9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تعریف 3-</w:t>
      </w:r>
      <w:r w:rsidR="00A04BF2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5</w:t>
      </w:r>
      <w:r w:rsidRPr="00B813E9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 xml:space="preserve">: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هر تابع </w:t>
      </w:r>
      <w:r w:rsidRPr="00A04BF2">
        <w:rPr>
          <w:rFonts w:ascii="Times New Roman" w:hAnsi="Times New Roman" w:cs="Times New Roman"/>
          <w:i/>
          <w:iCs/>
          <w:lang w:bidi="fa-IR"/>
        </w:rPr>
        <w:t xml:space="preserve"> [0,1]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®</w:t>
      </w:r>
      <w:r w:rsidRPr="00A04BF2">
        <w:rPr>
          <w:rFonts w:ascii="Times New Roman" w:hAnsi="Times New Roman" w:cs="Times New Roman"/>
          <w:i/>
          <w:iCs/>
          <w:lang w:bidi="fa-IR"/>
        </w:rPr>
        <w:t xml:space="preserve"> [0,1] 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´</w:t>
      </w:r>
      <w:r w:rsidRPr="00A04BF2">
        <w:rPr>
          <w:rFonts w:ascii="Times New Roman" w:hAnsi="Times New Roman" w:cs="Times New Roman"/>
          <w:i/>
          <w:iCs/>
          <w:lang w:bidi="fa-IR"/>
        </w:rPr>
        <w:t>t: [0,1]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اصول موضوع </w:t>
      </w:r>
      <w:r w:rsidRPr="00A04BF2">
        <w:rPr>
          <w:rFonts w:ascii="Times New Roman" w:hAnsi="Times New Roman" w:cs="Times New Roman"/>
          <w:i/>
          <w:iCs/>
          <w:lang w:bidi="fa-IR"/>
        </w:rPr>
        <w:t>t1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تا </w:t>
      </w:r>
      <w:r w:rsidRPr="00A04BF2">
        <w:rPr>
          <w:rFonts w:ascii="Times New Roman" w:hAnsi="Times New Roman" w:cs="Times New Roman"/>
          <w:i/>
          <w:iCs/>
          <w:lang w:bidi="fa-IR"/>
        </w:rPr>
        <w:t>t4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را ارضا نماید، یک </w:t>
      </w:r>
      <w:r w:rsidRPr="00A04BF2">
        <w:rPr>
          <w:rFonts w:ascii="Times New Roman" w:hAnsi="Times New Roman" w:cs="Times New Roman"/>
          <w:i/>
          <w:iCs/>
          <w:lang w:bidi="fa-IR"/>
        </w:rPr>
        <w:t>t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نرم نامیده می‌شود.</w:t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براي هر </w:t>
      </w:r>
      <w:r w:rsidRPr="00A04BF2">
        <w:rPr>
          <w:rFonts w:ascii="Times New Roman" w:hAnsi="Times New Roman" w:cs="Times New Roman"/>
          <w:i/>
          <w:iCs/>
          <w:lang w:bidi="fa-IR"/>
        </w:rPr>
        <w:t>t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نرم 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A04BF2">
        <w:rPr>
          <w:rFonts w:ascii="Times New Roman" w:hAnsi="Times New Roman" w:cs="Times New Roman"/>
          <w:i/>
          <w:iCs/>
          <w:lang w:bidi="fa-IR"/>
        </w:rPr>
        <w:t>s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نرم وجود دارد و بالعکس.</w:t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lang w:bidi="fa-IR"/>
        </w:rPr>
      </w:pPr>
      <w:r w:rsidRPr="00B813E9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کلاس دومبی</w:t>
      </w:r>
    </w:p>
    <w:p w:rsidR="00B813E9" w:rsidRPr="00B813E9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8687D00" wp14:editId="7B901ECC">
            <wp:extent cx="2335530" cy="640080"/>
            <wp:effectExtent l="0" t="0" r="7620" b="7620"/>
            <wp:docPr id="1097002" name="Picture 109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2FA61FB" wp14:editId="3A8DCD59">
            <wp:extent cx="614045" cy="207645"/>
            <wp:effectExtent l="0" t="0" r="0" b="1905"/>
            <wp:docPr id="1097005" name="Picture 109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lang w:bidi="fa-IR"/>
        </w:rPr>
      </w:pPr>
      <w:r w:rsidRPr="00B813E9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کلاس دبویس-پرید</w:t>
      </w:r>
    </w:p>
    <w:p w:rsidR="00B813E9" w:rsidRPr="00B813E9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D0BB023" wp14:editId="747122A0">
            <wp:extent cx="2270760" cy="407670"/>
            <wp:effectExtent l="0" t="0" r="0" b="0"/>
            <wp:docPr id="1097003" name="Picture 1097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lang w:bidi="fa-IR"/>
        </w:rPr>
      </w:pP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34A5454" wp14:editId="4591EC43">
            <wp:extent cx="630555" cy="245745"/>
            <wp:effectExtent l="0" t="0" r="0" b="1905"/>
            <wp:docPr id="1097006" name="Picture 1097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b/>
          <w:bCs/>
          <w:i/>
          <w:iCs/>
          <w:sz w:val="28"/>
          <w:szCs w:val="28"/>
          <w:lang w:bidi="fa-IR"/>
        </w:rPr>
      </w:pPr>
      <w:r w:rsidRPr="00B813E9">
        <w:rPr>
          <w:rFonts w:asciiTheme="majorHAnsi" w:hAnsiTheme="majorHAnsi" w:cs="B Lotus" w:hint="cs"/>
          <w:b/>
          <w:bCs/>
          <w:i/>
          <w:iCs/>
          <w:sz w:val="28"/>
          <w:szCs w:val="28"/>
          <w:rtl/>
          <w:lang w:bidi="fa-IR"/>
        </w:rPr>
        <w:t>کلاس یاگر</w:t>
      </w:r>
    </w:p>
    <w:p w:rsidR="00B813E9" w:rsidRPr="00B813E9" w:rsidRDefault="00B813E9" w:rsidP="00B813E9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A21A6B4" wp14:editId="4804EB22">
            <wp:extent cx="2004060" cy="434340"/>
            <wp:effectExtent l="0" t="0" r="0" b="3810"/>
            <wp:docPr id="1097004" name="Picture 109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9" w:rsidRPr="00B813E9" w:rsidRDefault="00B813E9" w:rsidP="00B813E9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B813E9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FBD437A" wp14:editId="1AD28E24">
            <wp:extent cx="664845" cy="207645"/>
            <wp:effectExtent l="0" t="0" r="1905" b="1905"/>
            <wp:docPr id="1097007" name="Picture 1097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Default="00B813E9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همان طور که گفته شد، متناظر با </w:t>
      </w:r>
      <w:r w:rsidRPr="00A04BF2">
        <w:rPr>
          <w:rFonts w:ascii="Times New Roman" w:hAnsi="Times New Roman" w:cs="Times New Roman"/>
          <w:i/>
          <w:iCs/>
          <w:lang w:bidi="fa-IR"/>
        </w:rPr>
        <w:t>s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نرم هاي جمع دراست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ک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جمع ا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نشت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B813E9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 xml:space="preserve"> و جمع جبري، </w:t>
      </w:r>
      <w:r w:rsidRPr="00A04BF2">
        <w:rPr>
          <w:rFonts w:ascii="Times New Roman" w:hAnsi="Times New Roman" w:cs="Times New Roman"/>
          <w:i/>
          <w:iCs/>
          <w:lang w:bidi="fa-IR"/>
        </w:rPr>
        <w:t>t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-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نرم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t>هاي آن</w:t>
      </w:r>
      <w:r w:rsidRPr="00B813E9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هم وجود دارند</w:t>
      </w:r>
      <w:r w:rsidRPr="00B813E9">
        <w:rPr>
          <w:rFonts w:asciiTheme="majorHAnsi" w:hAnsiTheme="majorHAnsi" w:cs="B Lotus" w:hint="cs"/>
          <w:sz w:val="28"/>
          <w:szCs w:val="28"/>
          <w:rtl/>
          <w:lang w:bidi="fa-IR"/>
        </w:rPr>
        <w:t>.</w:t>
      </w:r>
    </w:p>
    <w:p w:rsidR="00A04BF2" w:rsidRDefault="00A04BF2">
      <w:pPr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</w:p>
    <w:p w:rsidR="00A04BF2" w:rsidRPr="00B813E9" w:rsidRDefault="00A04BF2" w:rsidP="00414966">
      <w:pPr>
        <w:pStyle w:val="Heading3"/>
        <w:rPr>
          <w:rtl/>
          <w:lang w:bidi="fa-IR"/>
        </w:rPr>
      </w:pPr>
      <w:r w:rsidRPr="00B813E9">
        <w:rPr>
          <w:rtl/>
        </w:rPr>
        <w:lastRenderedPageBreak/>
        <w:t>3-</w:t>
      </w:r>
      <w:r w:rsidRPr="00B813E9">
        <w:rPr>
          <w:rFonts w:hint="cs"/>
          <w:rtl/>
        </w:rPr>
        <w:t>6</w:t>
      </w:r>
      <w:r w:rsidRPr="00B813E9">
        <w:rPr>
          <w:rtl/>
        </w:rPr>
        <w:t>-</w:t>
      </w:r>
      <w:r>
        <w:rPr>
          <w:rFonts w:hint="cs"/>
          <w:rtl/>
        </w:rPr>
        <w:t>4</w:t>
      </w:r>
      <w:r w:rsidRPr="00B813E9">
        <w:rPr>
          <w:rFonts w:hint="cs"/>
          <w:rtl/>
          <w:lang w:bidi="fa-IR"/>
        </w:rPr>
        <w:t xml:space="preserve"> </w:t>
      </w:r>
      <w:r w:rsidRPr="00A04BF2">
        <w:rPr>
          <w:rtl/>
          <w:lang w:bidi="fa-IR"/>
        </w:rPr>
        <w:t>عملگرهاي م</w:t>
      </w:r>
      <w:r w:rsidRPr="00A04BF2">
        <w:rPr>
          <w:rFonts w:hint="cs"/>
          <w:rtl/>
          <w:lang w:bidi="fa-IR"/>
        </w:rPr>
        <w:t>ی</w:t>
      </w:r>
      <w:r w:rsidRPr="00A04BF2">
        <w:rPr>
          <w:rFonts w:hint="eastAsia"/>
          <w:rtl/>
          <w:lang w:bidi="fa-IR"/>
        </w:rPr>
        <w:t>انگ</w:t>
      </w:r>
      <w:r w:rsidRPr="00A04BF2">
        <w:rPr>
          <w:rFonts w:hint="cs"/>
          <w:rtl/>
          <w:lang w:bidi="fa-IR"/>
        </w:rPr>
        <w:t>ی</w:t>
      </w:r>
      <w:r w:rsidRPr="00A04BF2">
        <w:rPr>
          <w:rFonts w:hint="eastAsia"/>
          <w:rtl/>
          <w:lang w:bidi="fa-IR"/>
        </w:rPr>
        <w:t>ن</w:t>
      </w:r>
    </w:p>
    <w:p w:rsidR="0029042F" w:rsidRDefault="00A04BF2" w:rsidP="00A04BF2">
      <w:pPr>
        <w:bidi/>
        <w:rPr>
          <w:rFonts w:ascii="Times New Roman" w:hAnsi="Times New Roman" w:cs="Times New Roman"/>
          <w:i/>
          <w:iCs/>
          <w:rtl/>
          <w:lang w:bidi="fa-IR"/>
        </w:rPr>
      </w:pP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از قض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3-1 مشاهده م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راي هر مقدار تعلق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A04BF2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0B55ABB" wp14:editId="48665D06">
            <wp:extent cx="643890" cy="205740"/>
            <wp:effectExtent l="0" t="0" r="3810" b="3810"/>
            <wp:docPr id="1097009" name="Picture 109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A04BF2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A0B85A7" wp14:editId="471307C6">
            <wp:extent cx="662940" cy="205740"/>
            <wp:effectExtent l="0" t="0" r="3810" b="3810"/>
            <wp:docPr id="1097010" name="Picture 1097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از مجموعه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ف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ازي دلخواه </w:t>
      </w:r>
      <w:r w:rsidRPr="00A04BF2">
        <w:rPr>
          <w:rFonts w:ascii="Times New Roman" w:hAnsi="Times New Roman" w:cs="Times New Roman"/>
          <w:i/>
          <w:iCs/>
          <w:lang w:bidi="fa-IR"/>
        </w:rPr>
        <w:t>A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A04BF2">
        <w:rPr>
          <w:rFonts w:ascii="Times New Roman" w:hAnsi="Times New Roman" w:cs="Times New Roman"/>
          <w:i/>
          <w:iCs/>
          <w:lang w:bidi="fa-IR"/>
        </w:rPr>
        <w:t>B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، مقدار تعلق اجتماع </w:t>
      </w:r>
      <w:r w:rsidRPr="00A04BF2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01E01EF" wp14:editId="5A3D00D8">
            <wp:extent cx="358140" cy="148590"/>
            <wp:effectExtent l="0" t="0" r="3810" b="3810"/>
            <wp:docPr id="1097012" name="Picture 1097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(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که به وس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ي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A04BF2">
        <w:rPr>
          <w:rFonts w:asciiTheme="majorHAnsi" w:hAnsiTheme="majorHAnsi" w:cs="B Lotus"/>
          <w:sz w:val="28"/>
          <w:szCs w:val="28"/>
          <w:lang w:bidi="fa-IR"/>
        </w:rPr>
        <w:t>s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-نرم تعر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) در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حدوده‌ی </w:t>
      </w:r>
      <w:r w:rsidRPr="00A04BF2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1564232" wp14:editId="15366F4E">
            <wp:extent cx="1245870" cy="167640"/>
            <wp:effectExtent l="0" t="0" r="0" b="3810"/>
            <wp:docPr id="1097013" name="Picture 1097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قرار داد. 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بنابرا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گرهاي اجتماع و اشتراك نم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توانند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محدوده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ب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A04BF2">
        <w:rPr>
          <w:rFonts w:ascii="Times New Roman" w:hAnsi="Times New Roman" w:cs="Times New Roman"/>
          <w:i/>
          <w:iCs/>
          <w:lang w:bidi="fa-IR"/>
        </w:rPr>
        <w:t>min(a,b)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A04BF2">
        <w:rPr>
          <w:rFonts w:ascii="Times New Roman" w:hAnsi="Times New Roman" w:cs="Times New Roman"/>
          <w:i/>
          <w:iCs/>
          <w:lang w:bidi="fa-IR"/>
        </w:rPr>
        <w:t>max(a,b)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را پوشش دهند. عملگرهایی که محدوده‌ی </w:t>
      </w:r>
      <w:r w:rsidRPr="00A04BF2">
        <w:rPr>
          <w:rFonts w:ascii="Times New Roman" w:hAnsi="Times New Roman" w:cs="Times New Roman"/>
          <w:i/>
          <w:iCs/>
          <w:lang w:bidi="fa-IR"/>
        </w:rPr>
        <w:t>[min(a,b), max(a,b)]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را پوشش می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دهند، </w:t>
      </w:r>
      <w:r w:rsidRPr="00A04BF2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عملگر میانگین</w:t>
      </w:r>
      <w:r>
        <w:rPr>
          <w:rStyle w:val="FootnoteReference"/>
          <w:rFonts w:asciiTheme="majorHAnsi" w:hAnsiTheme="majorHAnsi" w:cs="B Lotus"/>
          <w:b/>
          <w:bCs/>
          <w:sz w:val="28"/>
          <w:szCs w:val="28"/>
          <w:rtl/>
          <w:lang w:bidi="fa-IR"/>
        </w:rPr>
        <w:footnoteReference w:id="52"/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امیده می‌شوند. مشابه </w:t>
      </w:r>
      <w:r w:rsidRPr="00A04BF2">
        <w:rPr>
          <w:rFonts w:asciiTheme="majorHAnsi" w:hAnsiTheme="majorHAnsi" w:cs="B Lotus"/>
          <w:sz w:val="28"/>
          <w:szCs w:val="28"/>
          <w:lang w:bidi="fa-IR"/>
        </w:rPr>
        <w:t>s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-نرم، یک عملگر که با </w:t>
      </w:r>
      <w:r w:rsidRPr="00A04BF2">
        <w:rPr>
          <w:rFonts w:ascii="Times New Roman" w:hAnsi="Times New Roman" w:cs="Times New Roman"/>
          <w:i/>
          <w:iCs/>
          <w:lang w:bidi="fa-IR"/>
        </w:rPr>
        <w:t>v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نشان داده می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شود، تابعی است از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 xml:space="preserve"> [</w:t>
      </w:r>
      <w:r w:rsidRPr="00A04BF2">
        <w:rPr>
          <w:rFonts w:ascii="Times New Roman" w:hAnsi="Times New Roman" w:cs="Times New Roman"/>
          <w:i/>
          <w:iCs/>
          <w:lang w:bidi="fa-IR"/>
        </w:rPr>
        <w:t>0,1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]´[</w:t>
      </w:r>
      <w:r w:rsidRPr="00A04BF2">
        <w:rPr>
          <w:rFonts w:ascii="Times New Roman" w:hAnsi="Times New Roman" w:cs="Times New Roman"/>
          <w:i/>
          <w:iCs/>
          <w:lang w:bidi="fa-IR"/>
        </w:rPr>
        <w:t>0,1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]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ه </w:t>
      </w:r>
      <w:r w:rsidRPr="00A04BF2">
        <w:rPr>
          <w:rFonts w:ascii="Times New Roman" w:hAnsi="Times New Roman" w:cs="Times New Roman"/>
          <w:i/>
          <w:iCs/>
          <w:lang w:bidi="fa-IR"/>
        </w:rPr>
        <w:t>[0,1]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.</w:t>
      </w:r>
    </w:p>
    <w:p w:rsidR="00A04BF2" w:rsidRDefault="00A04BF2" w:rsidP="00A04BF2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Nazanin" w:hint="cs"/>
          <w:noProof/>
          <w:sz w:val="28"/>
          <w:szCs w:val="28"/>
        </w:rPr>
        <w:drawing>
          <wp:inline distT="0" distB="0" distL="0" distR="0" wp14:anchorId="112CECB4" wp14:editId="03817442">
            <wp:extent cx="4377690" cy="3806190"/>
            <wp:effectExtent l="0" t="0" r="3810" b="3810"/>
            <wp:docPr id="1097017" name="Picture 1097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Default="00A04BF2" w:rsidP="00A04BF2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شکل 3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11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A04BF2">
        <w:rPr>
          <w:rFonts w:asciiTheme="majorHAnsi" w:hAnsiTheme="majorHAnsi" w:cs="B Lotus"/>
          <w:sz w:val="24"/>
          <w:szCs w:val="24"/>
          <w:rtl/>
          <w:lang w:bidi="fa-IR"/>
        </w:rPr>
        <w:t>محدوده‌ي کامل عملگرهاي فازي</w:t>
      </w:r>
    </w:p>
    <w:p w:rsidR="00A04BF2" w:rsidRDefault="00A04BF2" w:rsidP="00A04BF2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A04BF2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عملگرهاي مختلف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در کتاب</w:t>
      </w:r>
      <w:r w:rsidRPr="00A04BF2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ها و مقالات براي م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معرف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 که در ا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نجا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به چهار تا از آنها اشاره م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A04BF2" w:rsidRPr="00A04BF2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rFonts w:asciiTheme="majorHAnsi" w:hAnsiTheme="majorHAnsi" w:cs="B Lotus"/>
          <w:sz w:val="28"/>
          <w:szCs w:val="28"/>
          <w:rtl/>
          <w:lang w:bidi="fa-IR"/>
        </w:rPr>
        <w:br w:type="page"/>
      </w:r>
      <w:r w:rsidRPr="00A04BF2">
        <w:rPr>
          <w:rFonts w:asciiTheme="majorHAnsi" w:hAnsiTheme="majorHAnsi" w:cs="B Lotus" w:hint="cs"/>
          <w:b/>
          <w:bCs/>
          <w:i/>
          <w:iCs/>
          <w:sz w:val="24"/>
          <w:szCs w:val="24"/>
          <w:rtl/>
          <w:lang w:bidi="fa-IR"/>
        </w:rPr>
        <w:lastRenderedPageBreak/>
        <w:t xml:space="preserve">میانگین </w:t>
      </w:r>
      <w:r w:rsidRPr="00A04BF2">
        <w:rPr>
          <w:rFonts w:ascii="Times New Roman" w:hAnsi="Times New Roman" w:cs="Times New Roman"/>
          <w:b/>
          <w:bCs/>
          <w:i/>
          <w:iCs/>
          <w:lang w:bidi="fa-IR"/>
        </w:rPr>
        <w:t>Min-Max</w:t>
      </w:r>
      <w:r w:rsidRPr="00A04BF2">
        <w:rPr>
          <w:rFonts w:ascii="Times New Roman" w:hAnsi="Times New Roman" w:cs="Times New Roman"/>
          <w:b/>
          <w:bCs/>
          <w:i/>
          <w:iCs/>
          <w:rtl/>
          <w:lang w:bidi="fa-IR"/>
        </w:rPr>
        <w:t>:</w:t>
      </w:r>
    </w:p>
    <w:p w:rsidR="00A04BF2" w:rsidRPr="00A04BF2" w:rsidRDefault="00A04BF2" w:rsidP="00A04BF2">
      <w:pPr>
        <w:bidi/>
        <w:jc w:val="center"/>
        <w:rPr>
          <w:rFonts w:asciiTheme="majorHAnsi" w:hAnsiTheme="majorHAnsi" w:cs="B Lotus"/>
          <w:b/>
          <w:bCs/>
          <w:i/>
          <w:iCs/>
          <w:sz w:val="28"/>
          <w:szCs w:val="28"/>
          <w:rtl/>
          <w:lang w:bidi="fa-IR"/>
        </w:rPr>
      </w:pPr>
      <w:r w:rsidRPr="00A04BF2">
        <w:rPr>
          <w:rFonts w:asciiTheme="majorHAnsi" w:hAnsiTheme="majorHAnsi" w:cs="B Lotus" w:hint="cs"/>
          <w:b/>
          <w:bCs/>
          <w:i/>
          <w:iCs/>
          <w:noProof/>
          <w:sz w:val="28"/>
          <w:szCs w:val="28"/>
        </w:rPr>
        <w:drawing>
          <wp:inline distT="0" distB="0" distL="0" distR="0" wp14:anchorId="4A1BB938" wp14:editId="249D88B0">
            <wp:extent cx="2468880" cy="163830"/>
            <wp:effectExtent l="0" t="0" r="7620" b="7620"/>
            <wp:docPr id="1096972" name="Picture 109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A04BF2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A04BF2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A919EA1" wp14:editId="4F7F6665">
            <wp:extent cx="571500" cy="217170"/>
            <wp:effectExtent l="0" t="0" r="0" b="0"/>
            <wp:docPr id="1096982" name="Picture 1096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A04BF2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A04BF2" w:rsidRPr="00A04BF2" w:rsidRDefault="00A04BF2" w:rsidP="00A04BF2">
      <w:pPr>
        <w:bidi/>
        <w:rPr>
          <w:rFonts w:asciiTheme="majorHAnsi" w:hAnsiTheme="majorHAnsi" w:cs="B Lotus"/>
          <w:b/>
          <w:bCs/>
          <w:i/>
          <w:iCs/>
          <w:sz w:val="24"/>
          <w:szCs w:val="24"/>
          <w:rtl/>
          <w:lang w:bidi="fa-IR"/>
        </w:rPr>
      </w:pPr>
      <w:r w:rsidRPr="00A04BF2">
        <w:rPr>
          <w:rFonts w:asciiTheme="majorHAnsi" w:hAnsiTheme="majorHAnsi" w:cs="B Lotus" w:hint="cs"/>
          <w:b/>
          <w:bCs/>
          <w:i/>
          <w:iCs/>
          <w:sz w:val="24"/>
          <w:szCs w:val="24"/>
          <w:rtl/>
          <w:lang w:bidi="fa-IR"/>
        </w:rPr>
        <w:t>میانگین تعمیم یافته:</w:t>
      </w:r>
    </w:p>
    <w:p w:rsidR="00A04BF2" w:rsidRPr="00A04BF2" w:rsidRDefault="00A04BF2" w:rsidP="00A04BF2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A04BF2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65881DB6" wp14:editId="31E8B3F9">
            <wp:extent cx="1379220" cy="499110"/>
            <wp:effectExtent l="0" t="0" r="0" b="0"/>
            <wp:docPr id="1096992" name="Picture 109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A04BF2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A04BF2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74D1DAA" wp14:editId="7477E429">
            <wp:extent cx="784860" cy="194310"/>
            <wp:effectExtent l="0" t="0" r="0" b="0"/>
            <wp:docPr id="1096993" name="Picture 1096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A04BF2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A04BF2" w:rsidRPr="00A04BF2" w:rsidRDefault="00A04BF2" w:rsidP="00A04BF2">
      <w:pPr>
        <w:bidi/>
        <w:rPr>
          <w:rFonts w:asciiTheme="majorHAnsi" w:hAnsiTheme="majorHAnsi" w:cs="B Lotus"/>
          <w:b/>
          <w:bCs/>
          <w:i/>
          <w:iCs/>
          <w:sz w:val="24"/>
          <w:szCs w:val="24"/>
          <w:rtl/>
          <w:lang w:bidi="fa-IR"/>
        </w:rPr>
      </w:pPr>
      <w:r w:rsidRPr="00A04BF2">
        <w:rPr>
          <w:rFonts w:asciiTheme="majorHAnsi" w:hAnsiTheme="majorHAnsi" w:cs="B Lotus"/>
          <w:b/>
          <w:bCs/>
          <w:i/>
          <w:iCs/>
          <w:sz w:val="24"/>
          <w:szCs w:val="24"/>
          <w:lang w:bidi="fa-IR"/>
        </w:rPr>
        <w:t>“</w:t>
      </w:r>
      <w:r w:rsidRPr="00A04BF2">
        <w:rPr>
          <w:rFonts w:ascii="Times New Roman" w:hAnsi="Times New Roman" w:cs="Times New Roman"/>
          <w:b/>
          <w:bCs/>
          <w:i/>
          <w:iCs/>
          <w:lang w:bidi="fa-IR"/>
        </w:rPr>
        <w:t>AND”</w:t>
      </w:r>
      <w:r w:rsidRPr="00A04BF2">
        <w:rPr>
          <w:rFonts w:asciiTheme="majorHAnsi" w:hAnsiTheme="majorHAnsi" w:cs="B Lotus" w:hint="cs"/>
          <w:b/>
          <w:bCs/>
          <w:i/>
          <w:iCs/>
          <w:rtl/>
          <w:lang w:bidi="fa-IR"/>
        </w:rPr>
        <w:t xml:space="preserve"> </w:t>
      </w:r>
      <w:r w:rsidRPr="00A04BF2">
        <w:rPr>
          <w:rFonts w:asciiTheme="majorHAnsi" w:hAnsiTheme="majorHAnsi" w:cs="B Lotus" w:hint="cs"/>
          <w:b/>
          <w:bCs/>
          <w:i/>
          <w:iCs/>
          <w:sz w:val="24"/>
          <w:szCs w:val="24"/>
          <w:rtl/>
          <w:lang w:bidi="fa-IR"/>
        </w:rPr>
        <w:t>فازی:</w:t>
      </w:r>
    </w:p>
    <w:p w:rsidR="00A04BF2" w:rsidRPr="00A04BF2" w:rsidRDefault="00A04BF2" w:rsidP="00A04BF2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A04BF2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678FE31" wp14:editId="5ABC7D09">
            <wp:extent cx="2255520" cy="358140"/>
            <wp:effectExtent l="0" t="0" r="0" b="3810"/>
            <wp:docPr id="1096996" name="Picture 109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A04BF2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A04BF2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0C1596F1" wp14:editId="334C58C5">
            <wp:extent cx="571500" cy="247650"/>
            <wp:effectExtent l="0" t="0" r="0" b="0"/>
            <wp:docPr id="1096997" name="Picture 10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A04BF2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A04BF2" w:rsidRPr="00A04BF2" w:rsidRDefault="00A04BF2" w:rsidP="00A04BF2">
      <w:pPr>
        <w:bidi/>
        <w:rPr>
          <w:rFonts w:asciiTheme="majorHAnsi" w:hAnsiTheme="majorHAnsi" w:cs="B Lotus"/>
          <w:b/>
          <w:bCs/>
          <w:i/>
          <w:iCs/>
          <w:sz w:val="24"/>
          <w:szCs w:val="24"/>
          <w:rtl/>
          <w:lang w:bidi="fa-IR"/>
        </w:rPr>
      </w:pPr>
      <w:r w:rsidRPr="00A04BF2">
        <w:rPr>
          <w:rFonts w:asciiTheme="majorHAnsi" w:hAnsiTheme="majorHAnsi" w:cs="B Lotus"/>
          <w:b/>
          <w:bCs/>
          <w:i/>
          <w:iCs/>
          <w:sz w:val="24"/>
          <w:szCs w:val="24"/>
          <w:lang w:bidi="fa-IR"/>
        </w:rPr>
        <w:t>“</w:t>
      </w:r>
      <w:r w:rsidRPr="00A04BF2">
        <w:rPr>
          <w:rFonts w:ascii="Times New Roman" w:hAnsi="Times New Roman" w:cs="Times New Roman"/>
          <w:b/>
          <w:bCs/>
          <w:i/>
          <w:iCs/>
          <w:lang w:bidi="fa-IR"/>
        </w:rPr>
        <w:t>OR</w:t>
      </w:r>
      <w:r w:rsidRPr="00A04BF2">
        <w:rPr>
          <w:rFonts w:asciiTheme="majorHAnsi" w:hAnsiTheme="majorHAnsi" w:cs="B Lotus"/>
          <w:b/>
          <w:bCs/>
          <w:i/>
          <w:iCs/>
          <w:sz w:val="24"/>
          <w:szCs w:val="24"/>
          <w:lang w:bidi="fa-IR"/>
        </w:rPr>
        <w:t>”</w:t>
      </w:r>
      <w:r w:rsidRPr="00A04BF2">
        <w:rPr>
          <w:rFonts w:asciiTheme="majorHAnsi" w:hAnsiTheme="majorHAnsi" w:cs="B Lotus" w:hint="cs"/>
          <w:b/>
          <w:bCs/>
          <w:i/>
          <w:iCs/>
          <w:sz w:val="24"/>
          <w:szCs w:val="24"/>
          <w:rtl/>
          <w:lang w:bidi="fa-IR"/>
        </w:rPr>
        <w:t xml:space="preserve"> فازی:</w:t>
      </w:r>
    </w:p>
    <w:p w:rsidR="00A04BF2" w:rsidRPr="00A04BF2" w:rsidRDefault="00A04BF2" w:rsidP="00A04BF2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A04BF2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2F64068" wp14:editId="0C118A29">
            <wp:extent cx="2289810" cy="415290"/>
            <wp:effectExtent l="0" t="0" r="0" b="3810"/>
            <wp:docPr id="1097011" name="Picture 1097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BF2" w:rsidRPr="00A04BF2" w:rsidRDefault="00A04BF2" w:rsidP="00A04BF2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A04BF2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7EDF919" wp14:editId="1F7A0262">
            <wp:extent cx="419100" cy="266700"/>
            <wp:effectExtent l="0" t="0" r="0" b="0"/>
            <wp:docPr id="1097014" name="Picture 109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Default="00A04BF2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واضح است که م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A04BF2">
        <w:rPr>
          <w:rFonts w:ascii="Times New Roman" w:hAnsi="Times New Roman" w:cs="Times New Roman"/>
          <w:i/>
          <w:iCs/>
          <w:lang w:bidi="fa-IR"/>
        </w:rPr>
        <w:t>Min-Max</w:t>
      </w:r>
      <w:r w:rsidRPr="00A04BF2">
        <w:rPr>
          <w:rFonts w:asciiTheme="majorHAnsi" w:hAnsiTheme="majorHAnsi" w:cs="B Lotus"/>
          <w:sz w:val="24"/>
          <w:szCs w:val="24"/>
          <w:rtl/>
          <w:lang w:bidi="fa-IR"/>
        </w:rPr>
        <w:t xml:space="preserve"> 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هنگام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A04BF2">
        <w:rPr>
          <w:rFonts w:ascii="Times New Roman" w:hAnsi="Times New Roman" w:cs="Times New Roman"/>
          <w:i/>
          <w:iCs/>
          <w:lang w:bidi="fa-IR"/>
        </w:rPr>
        <w:t>l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از 0 به 1 تغ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کند،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کل محدوده</w:t>
      </w:r>
      <w:r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ي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[</w:t>
      </w:r>
      <w:r w:rsidRPr="00A04BF2">
        <w:rPr>
          <w:rFonts w:ascii="Times New Roman" w:hAnsi="Times New Roman" w:cs="Times New Roman"/>
          <w:i/>
          <w:iCs/>
          <w:lang w:bidi="fa-IR"/>
        </w:rPr>
        <w:t>min(a,b), max(a,b)</w:t>
      </w:r>
      <w:r w:rsidRPr="00A04BF2">
        <w:rPr>
          <w:rFonts w:ascii="Times New Roman" w:hAnsi="Times New Roman" w:cs="Times New Roman"/>
          <w:i/>
          <w:iCs/>
          <w:rtl/>
          <w:lang w:bidi="fa-IR"/>
        </w:rPr>
        <w:t>]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را می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پوشاند. </w:t>
      </w:r>
      <w:r w:rsidRPr="00A04BF2">
        <w:rPr>
          <w:rFonts w:ascii="Times New Roman" w:hAnsi="Times New Roman" w:cs="Times New Roman"/>
          <w:i/>
          <w:iCs/>
          <w:lang w:bidi="fa-IR"/>
        </w:rPr>
        <w:t>AND</w:t>
      </w:r>
      <w:r w:rsidRPr="00A04BF2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 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فازی محدوده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proofErr w:type="gramStart"/>
      <w:r w:rsidRPr="00A04BF2">
        <w:rPr>
          <w:rFonts w:ascii="Times New Roman" w:hAnsi="Times New Roman" w:cs="Times New Roman"/>
          <w:i/>
          <w:iCs/>
          <w:lang w:bidi="fa-IR"/>
        </w:rPr>
        <w:t>min(</w:t>
      </w:r>
      <w:proofErr w:type="gramEnd"/>
      <w:r w:rsidRPr="00A04BF2">
        <w:rPr>
          <w:rFonts w:ascii="Times New Roman" w:hAnsi="Times New Roman" w:cs="Times New Roman"/>
          <w:i/>
          <w:iCs/>
          <w:lang w:bidi="fa-IR"/>
        </w:rPr>
        <w:t>a,b)</w:t>
      </w:r>
      <w:r w:rsidRPr="00A04BF2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 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تا </w:t>
      </w:r>
      <w:r w:rsidRPr="00A04BF2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6BA3C53" wp14:editId="51A90402">
            <wp:extent cx="312420" cy="342900"/>
            <wp:effectExtent l="0" t="0" r="0" b="0"/>
            <wp:docPr id="1097018" name="Picture 1097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A04BF2">
        <w:rPr>
          <w:rFonts w:ascii="Times New Roman" w:hAnsi="Times New Roman" w:cs="Times New Roman"/>
          <w:i/>
          <w:iCs/>
          <w:lang w:bidi="fa-IR"/>
        </w:rPr>
        <w:t>OR</w:t>
      </w:r>
      <w:r w:rsidRPr="00A04BF2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 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فازی محدوده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A04BF2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C0BA1FB" wp14:editId="4552118B">
            <wp:extent cx="346710" cy="361950"/>
            <wp:effectExtent l="0" t="0" r="0" b="0"/>
            <wp:docPr id="1097020" name="Picture 1097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و 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تا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A04BF2">
        <w:rPr>
          <w:rFonts w:ascii="Times New Roman" w:hAnsi="Times New Roman" w:cs="Times New Roman"/>
          <w:i/>
          <w:iCs/>
          <w:lang w:bidi="fa-IR"/>
        </w:rPr>
        <w:t>max(a,b)</w:t>
      </w:r>
      <w:r w:rsidRPr="00A04BF2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 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را در بر م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رد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>. همچن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 داد که م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انگ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تعم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A04BF2">
        <w:rPr>
          <w:rFonts w:asciiTheme="majorHAnsi" w:hAnsiTheme="majorHAnsi" w:cs="B Lotus" w:hint="eastAsia"/>
          <w:sz w:val="28"/>
          <w:szCs w:val="28"/>
          <w:rtl/>
          <w:lang w:bidi="fa-IR"/>
        </w:rPr>
        <w:t>افته،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مام محدوده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A04BF2">
        <w:rPr>
          <w:rFonts w:ascii="Times New Roman" w:hAnsi="Times New Roman" w:cs="Times New Roman"/>
          <w:i/>
          <w:iCs/>
          <w:lang w:bidi="fa-IR"/>
        </w:rPr>
        <w:t>min (a,b)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ا </w:t>
      </w:r>
      <w:r w:rsidRPr="00A04BF2">
        <w:rPr>
          <w:rFonts w:ascii="Times New Roman" w:hAnsi="Times New Roman" w:cs="Times New Roman"/>
          <w:i/>
          <w:iCs/>
          <w:lang w:bidi="fa-IR"/>
        </w:rPr>
        <w:t>max(a,b)</w:t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را هنگامی که </w:t>
      </w:r>
      <w:r w:rsidRPr="00A04BF2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877E8E5" wp14:editId="2B2E8C82">
            <wp:extent cx="83820" cy="102870"/>
            <wp:effectExtent l="0" t="0" r="0" b="0"/>
            <wp:docPr id="1097021" name="Picture 1097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ز </w:t>
      </w:r>
      <w:r w:rsidRPr="00A04BF2">
        <w:rPr>
          <w:rFonts w:ascii="Times New Roman" w:hAnsi="Times New Roman" w:cs="B Lotus" w:hint="cs"/>
          <w:noProof/>
          <w:sz w:val="28"/>
          <w:szCs w:val="28"/>
        </w:rPr>
        <w:drawing>
          <wp:inline distT="0" distB="0" distL="0" distR="0" wp14:anchorId="33D11FAF" wp14:editId="78B948D9">
            <wp:extent cx="182880" cy="152400"/>
            <wp:effectExtent l="0" t="0" r="7620" b="0"/>
            <wp:docPr id="1097022" name="Picture 109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ا </w:t>
      </w:r>
      <w:r w:rsidRPr="00A04BF2">
        <w:rPr>
          <w:rFonts w:ascii="Times New Roman" w:hAnsi="Times New Roman" w:cs="B Lotus" w:hint="cs"/>
          <w:noProof/>
          <w:sz w:val="28"/>
          <w:szCs w:val="28"/>
        </w:rPr>
        <w:drawing>
          <wp:inline distT="0" distB="0" distL="0" distR="0" wp14:anchorId="772CA996" wp14:editId="0772C9F8">
            <wp:extent cx="179070" cy="114300"/>
            <wp:effectExtent l="0" t="0" r="0" b="0"/>
            <wp:docPr id="1097023" name="Picture 109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تغییر می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کند، می</w:t>
      </w:r>
      <w:r w:rsidRPr="00A04BF2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A04BF2">
        <w:rPr>
          <w:rFonts w:asciiTheme="majorHAnsi" w:hAnsiTheme="majorHAnsi" w:cs="B Lotus" w:hint="cs"/>
          <w:sz w:val="28"/>
          <w:szCs w:val="28"/>
          <w:rtl/>
          <w:lang w:bidi="fa-IR"/>
        </w:rPr>
        <w:t>پوشاند.</w:t>
      </w:r>
    </w:p>
    <w:p w:rsidR="00FF4F6E" w:rsidRPr="002A7BF8" w:rsidRDefault="00FF4F6E" w:rsidP="00414966">
      <w:pPr>
        <w:pStyle w:val="Heading2"/>
        <w:rPr>
          <w:rtl/>
        </w:rPr>
      </w:pPr>
      <w:r>
        <w:rPr>
          <w:rFonts w:hint="cs"/>
          <w:rtl/>
        </w:rPr>
        <w:lastRenderedPageBreak/>
        <w:t>7</w:t>
      </w:r>
      <w:r w:rsidRPr="002A7BF8">
        <w:rPr>
          <w:rFonts w:hint="cs"/>
          <w:rtl/>
        </w:rPr>
        <w:t>-</w:t>
      </w:r>
      <w:r>
        <w:rPr>
          <w:rFonts w:hint="cs"/>
          <w:rtl/>
        </w:rPr>
        <w:t>3</w:t>
      </w:r>
      <w:r w:rsidRPr="002A7BF8">
        <w:rPr>
          <w:rFonts w:hint="cs"/>
          <w:rtl/>
        </w:rPr>
        <w:t xml:space="preserve"> </w:t>
      </w:r>
      <w:r w:rsidRPr="00FF4F6E">
        <w:rPr>
          <w:rtl/>
        </w:rPr>
        <w:t>روابط فاز</w:t>
      </w:r>
      <w:r w:rsidRPr="00FF4F6E">
        <w:rPr>
          <w:rFonts w:hint="cs"/>
          <w:rtl/>
        </w:rPr>
        <w:t>ی</w:t>
      </w:r>
    </w:p>
    <w:p w:rsidR="00FF4F6E" w:rsidRPr="00414966" w:rsidRDefault="00FF4F6E" w:rsidP="00414966">
      <w:pPr>
        <w:pStyle w:val="Heading3"/>
        <w:rPr>
          <w:rtl/>
          <w:lang w:bidi="fa-IR"/>
        </w:rPr>
      </w:pPr>
      <w:r w:rsidRPr="00414966">
        <w:rPr>
          <w:rtl/>
        </w:rPr>
        <w:t>3-</w:t>
      </w:r>
      <w:r w:rsidRPr="00414966">
        <w:rPr>
          <w:rFonts w:hint="cs"/>
          <w:rtl/>
        </w:rPr>
        <w:t>7</w:t>
      </w:r>
      <w:r w:rsidRPr="00414966">
        <w:rPr>
          <w:rtl/>
        </w:rPr>
        <w:t>-</w:t>
      </w:r>
      <w:r w:rsidRPr="00414966">
        <w:rPr>
          <w:rFonts w:hint="cs"/>
          <w:rtl/>
        </w:rPr>
        <w:t>1</w:t>
      </w:r>
      <w:r w:rsidRPr="00414966">
        <w:rPr>
          <w:rFonts w:hint="cs"/>
          <w:rtl/>
          <w:lang w:bidi="fa-IR"/>
        </w:rPr>
        <w:t xml:space="preserve"> </w:t>
      </w:r>
      <w:r w:rsidRPr="00414966">
        <w:rPr>
          <w:rtl/>
          <w:lang w:bidi="fa-IR"/>
        </w:rPr>
        <w:t>از روابط کلاس</w:t>
      </w:r>
      <w:r w:rsidRPr="00414966">
        <w:rPr>
          <w:rFonts w:hint="cs"/>
          <w:rtl/>
          <w:lang w:bidi="fa-IR"/>
        </w:rPr>
        <w:t>ی</w:t>
      </w:r>
      <w:r w:rsidRPr="00414966">
        <w:rPr>
          <w:rFonts w:hint="eastAsia"/>
          <w:rtl/>
          <w:lang w:bidi="fa-IR"/>
        </w:rPr>
        <w:t>ک</w:t>
      </w:r>
      <w:r w:rsidRPr="00414966">
        <w:rPr>
          <w:rtl/>
          <w:lang w:bidi="fa-IR"/>
        </w:rPr>
        <w:t xml:space="preserve"> تا روابط فازي</w:t>
      </w: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="Times New Roman" w:hAnsi="Times New Roman" w:cs="Times New Roman"/>
          <w:i/>
          <w:iCs/>
          <w:lang w:bidi="fa-IR"/>
        </w:rPr>
        <w:t>U</w:t>
      </w:r>
      <w:r w:rsidRPr="00FF4F6E">
        <w:rPr>
          <w:rFonts w:asciiTheme="majorHAnsi" w:hAnsiTheme="majorHAnsi" w:cs="B Lotus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FF4F6E">
        <w:rPr>
          <w:rFonts w:ascii="Times New Roman" w:hAnsi="Times New Roman" w:cs="Times New Roman"/>
          <w:i/>
          <w:iCs/>
          <w:lang w:bidi="fa-IR"/>
        </w:rPr>
        <w:t>V</w:t>
      </w:r>
      <w:r w:rsidRPr="00FF4F6E">
        <w:rPr>
          <w:rFonts w:asciiTheme="majorHAnsi" w:hAnsiTheme="majorHAnsi" w:cs="B Lotus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دو 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 کلاس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لخواه (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فازي و قطع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53"/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)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اشند. ضرب کارت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>
        <w:rPr>
          <w:rStyle w:val="FootnoteReference"/>
          <w:rFonts w:asciiTheme="majorHAnsi" w:hAnsiTheme="majorHAnsi" w:cs="B Lotus"/>
          <w:sz w:val="28"/>
          <w:szCs w:val="28"/>
          <w:rtl/>
          <w:lang w:bidi="fa-IR"/>
        </w:rPr>
        <w:footnoteReference w:id="54"/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="Times New Roman" w:hAnsi="Times New Roman" w:cs="Times New Roman"/>
          <w:i/>
          <w:iCs/>
          <w:lang w:bidi="fa-IR"/>
        </w:rPr>
        <w:t>U</w:t>
      </w:r>
      <w:r w:rsidRPr="00FF4F6E">
        <w:rPr>
          <w:rFonts w:asciiTheme="majorHAnsi" w:hAnsiTheme="majorHAnsi" w:cs="B Lotus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FF4F6E">
        <w:rPr>
          <w:rFonts w:ascii="Times New Roman" w:hAnsi="Times New Roman" w:cs="Times New Roman"/>
          <w:i/>
          <w:iCs/>
          <w:lang w:bidi="fa-IR"/>
        </w:rPr>
        <w:t>V</w:t>
      </w:r>
      <w:r w:rsidRPr="00FF4F6E">
        <w:rPr>
          <w:rFonts w:asciiTheme="majorHAnsi" w:hAnsiTheme="majorHAnsi" w:cs="B Lotus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که با</w:t>
      </w:r>
      <w:r w:rsidRPr="00FF4F6E">
        <w:rPr>
          <w:rFonts w:asciiTheme="majorHAnsi" w:hAnsiTheme="majorHAnsi" w:cs="B Lotus"/>
          <w:sz w:val="28"/>
          <w:szCs w:val="28"/>
          <w:lang w:bidi="fa-IR"/>
        </w:rPr>
        <w:t xml:space="preserve">  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="Times New Roman" w:hAnsi="Times New Roman" w:cs="Times New Roman"/>
          <w:i/>
          <w:iCs/>
          <w:lang w:bidi="fa-IR"/>
        </w:rPr>
        <w:t>U</w:t>
      </w:r>
      <w:r w:rsidRPr="00FF4F6E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́ V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نشان داده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FF4F6E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ي 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فاز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شامل تما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وج مرتبهاي </w:t>
      </w:r>
      <w:r w:rsidRPr="00FF4F6E">
        <w:rPr>
          <w:rFonts w:ascii="Times New Roman" w:hAnsi="Times New Roman" w:cs="Times New Roman"/>
          <w:i/>
          <w:iCs/>
          <w:lang w:bidi="fa-IR"/>
        </w:rPr>
        <w:t>(U,V)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نحوي که </w:t>
      </w:r>
      <w:r w:rsidRPr="00FF4F6E">
        <w:rPr>
          <w:rFonts w:ascii="Times New Roman" w:hAnsi="Times New Roman" w:cs="Times New Roman"/>
          <w:i/>
          <w:iCs/>
          <w:lang w:bidi="fa-IR"/>
        </w:rPr>
        <w:t>uÎU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و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="Times New Roman" w:hAnsi="Times New Roman" w:cs="Times New Roman"/>
          <w:i/>
          <w:iCs/>
          <w:lang w:bidi="fa-IR"/>
        </w:rPr>
        <w:t>vÎV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ب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:</w:t>
      </w:r>
    </w:p>
    <w:p w:rsidR="00FF4F6E" w:rsidRPr="00FF4F6E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110DE702" wp14:editId="5D64008E">
            <wp:extent cx="1741170" cy="194310"/>
            <wp:effectExtent l="0" t="0" r="0" b="0"/>
            <wp:docPr id="13056" name="Picture 1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FF4F6E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ت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وجه ک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ترت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ب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ظاهر شدن </w:t>
      </w:r>
      <w:r w:rsidRPr="00FF4F6E">
        <w:rPr>
          <w:rFonts w:ascii="Times New Roman" w:hAnsi="Times New Roman" w:cs="Times New Roman"/>
          <w:i/>
          <w:iCs/>
          <w:lang w:bidi="fa-IR"/>
        </w:rPr>
        <w:t>U</w:t>
      </w:r>
      <w:r w:rsidRPr="00FF4F6E">
        <w:rPr>
          <w:rFonts w:asciiTheme="majorHAnsi" w:hAnsiTheme="majorHAnsi" w:cs="B Lotus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و </w:t>
      </w:r>
      <w:r w:rsidRPr="00FF4F6E">
        <w:rPr>
          <w:rFonts w:ascii="Times New Roman" w:hAnsi="Times New Roman" w:cs="Times New Roman"/>
          <w:i/>
          <w:iCs/>
          <w:lang w:bidi="fa-IR"/>
        </w:rPr>
        <w:t>V</w:t>
      </w:r>
      <w:r w:rsidRPr="00FF4F6E">
        <w:rPr>
          <w:rFonts w:asciiTheme="majorHAnsi" w:hAnsiTheme="majorHAnsi" w:cs="B Lotus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مهم است.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اگر </w:t>
      </w:r>
      <w:r w:rsidRPr="00FF4F6E">
        <w:rPr>
          <w:rFonts w:ascii="Times New Roman" w:hAnsi="Times New Roman" w:cs="Times New Roman"/>
          <w:i/>
          <w:iCs/>
          <w:lang w:bidi="fa-IR"/>
        </w:rPr>
        <w:t>U¹V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آنگاه </w:t>
      </w:r>
      <w:r w:rsidRPr="00FF4F6E">
        <w:rPr>
          <w:rFonts w:ascii="Times New Roman" w:hAnsi="Times New Roman" w:cs="Times New Roman"/>
          <w:i/>
          <w:iCs/>
          <w:lang w:bidi="fa-IR"/>
        </w:rPr>
        <w:t>U´V¹ V´U</w:t>
      </w:r>
      <w:r w:rsidRPr="00FF4F6E">
        <w:rPr>
          <w:rFonts w:asciiTheme="majorHAnsi" w:hAnsiTheme="majorHAnsi" w:cs="B Lotus" w:hint="cs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در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حالت کل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ضرب کارت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="Times New Roman" w:hAnsi="Times New Roman" w:cs="Times New Roman"/>
          <w:i/>
          <w:iCs/>
          <w:lang w:bidi="fa-IR"/>
        </w:rPr>
        <w:t>n</w:t>
      </w:r>
      <w:r w:rsidRPr="00FF4F6E">
        <w:rPr>
          <w:rFonts w:asciiTheme="majorHAnsi" w:hAnsiTheme="majorHAnsi" w:cs="B Lotus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فاز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لخواه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07636B4" wp14:editId="321D7F8B">
            <wp:extent cx="796290" cy="129540"/>
            <wp:effectExtent l="0" t="0" r="3810" b="3810"/>
            <wp:docPr id="13057" name="Picture 13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که با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0B2BD68" wp14:editId="54190450">
            <wp:extent cx="937260" cy="186690"/>
            <wp:effectExtent l="0" t="0" r="0" b="3810"/>
            <wp:docPr id="13058" name="Picture 13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نشان داده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شود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 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فاز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ما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="Times New Roman" w:hAnsi="Times New Roman" w:cs="Times New Roman"/>
          <w:i/>
          <w:iCs/>
          <w:lang w:bidi="fa-IR"/>
        </w:rPr>
        <w:t>n</w:t>
      </w:r>
      <w:r w:rsidRPr="00FF4F6E">
        <w:rPr>
          <w:rFonts w:asciiTheme="majorHAnsi" w:hAnsiTheme="majorHAnsi" w:cs="B Lotus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عضوهاي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EC7607B" wp14:editId="21CD2C59">
            <wp:extent cx="762000" cy="140970"/>
            <wp:effectExtent l="0" t="0" r="0" b="0"/>
            <wp:docPr id="13059" name="Picture 13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است به نحوي که: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72B07C1" wp14:editId="28D56483">
            <wp:extent cx="422910" cy="213360"/>
            <wp:effectExtent l="0" t="0" r="0" b="0"/>
            <wp:docPr id="13060" name="Picture 13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رای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D7DB090" wp14:editId="79EB35E9">
            <wp:extent cx="685800" cy="198120"/>
            <wp:effectExtent l="0" t="0" r="0" b="0"/>
            <wp:docPr id="13061" name="Picture 13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دین معنی که:</w:t>
      </w:r>
    </w:p>
    <w:p w:rsidR="00FF4F6E" w:rsidRPr="00FF4F6E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4F80354A" wp14:editId="0489254A">
            <wp:extent cx="3543300" cy="198120"/>
            <wp:effectExtent l="0" t="0" r="0" b="0"/>
            <wp:docPr id="13063" name="Picture 13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FF4F6E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 (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فاز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) 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(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فاز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)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C682D59" wp14:editId="63A08247">
            <wp:extent cx="796290" cy="129540"/>
            <wp:effectExtent l="0" t="0" r="3810" b="3810"/>
            <wp:docPr id="13064" name="Picture 13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ج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اي از ضر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کارت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FB2BA8E" wp14:editId="26ABAE7B">
            <wp:extent cx="937260" cy="186690"/>
            <wp:effectExtent l="0" t="0" r="0" b="3810"/>
            <wp:docPr id="13065" name="Picture 1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م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باشد.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ب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گر ما ا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235176CF" wp14:editId="074799AD">
            <wp:extent cx="986790" cy="232410"/>
            <wp:effectExtent l="0" t="0" r="3810" b="0"/>
            <wp:docPr id="13066" name="Picture 1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براي نم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60DF3758" wp14:editId="6E5B1F54">
            <wp:extent cx="796290" cy="129540"/>
            <wp:effectExtent l="0" t="0" r="3810" b="3810"/>
            <wp:docPr id="13067" name="Picture 1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استفاده ک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آنگاه:</w:t>
      </w:r>
    </w:p>
    <w:p w:rsidR="00FF4F6E" w:rsidRPr="00FF4F6E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38CDDD17" wp14:editId="4CA793B2">
            <wp:extent cx="2076450" cy="213360"/>
            <wp:effectExtent l="0" t="0" r="0" b="0"/>
            <wp:docPr id="13068" name="Picture 1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FF4F6E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از آنجا که رابطه خود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باشد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تما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عمل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که در مورد 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مورد روابط 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دون ه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چگون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توان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عمال نمود. ما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توابع تعلق 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نم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 استفاده ک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FF4F6E" w:rsidRPr="00FF4F6E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noProof/>
          <w:sz w:val="28"/>
          <w:szCs w:val="28"/>
        </w:rPr>
        <w:lastRenderedPageBreak/>
        <w:drawing>
          <wp:inline distT="0" distB="0" distL="0" distR="0" wp14:anchorId="53D9F36C" wp14:editId="6B5C5551">
            <wp:extent cx="3246120" cy="453390"/>
            <wp:effectExtent l="0" t="0" r="0" b="3810"/>
            <wp:docPr id="13069" name="Picture 1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FF4F6E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 کلاس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نشاندهند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قطع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ست. ب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آ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چ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‌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اي وجود دارد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خ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با 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حال، براي بعض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وابط مقدارده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صفر-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شکل است.</w:t>
      </w: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تعر</w:t>
      </w:r>
      <w:r w:rsidRPr="00FF4F6E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6</w:t>
      </w: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بط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،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است که در فضاي حاصل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ضرب برداري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041F185" wp14:editId="0CDB6724">
            <wp:extent cx="796290" cy="129540"/>
            <wp:effectExtent l="0" t="0" r="3810" b="3810"/>
            <wp:docPr id="13071" name="Picture 13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ت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. با استفاده از نحو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نم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5810922A" wp14:editId="0EC4370B">
            <wp:extent cx="1371600" cy="190500"/>
            <wp:effectExtent l="0" t="0" r="0" b="0"/>
            <wp:docPr id="13073" name="Picture 13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یک رابط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فازی </w:t>
      </w:r>
      <w:r w:rsidRPr="00FF4F6E">
        <w:rPr>
          <w:rFonts w:asciiTheme="majorHAnsi" w:hAnsiTheme="majorHAnsi" w:cs="B Lotus"/>
          <w:sz w:val="28"/>
          <w:szCs w:val="28"/>
          <w:lang w:bidi="fa-IR"/>
        </w:rPr>
        <w:t>Q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در فضای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880560C" wp14:editId="0E71D4EB">
            <wp:extent cx="937260" cy="186690"/>
            <wp:effectExtent l="0" t="0" r="0" b="3810"/>
            <wp:docPr id="13075" name="Picture 13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به صورت یک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فازي مطابق 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FF4F6E" w:rsidRPr="00FF4F6E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001E495" wp14:editId="23AAFE39">
            <wp:extent cx="4034790" cy="171450"/>
            <wp:effectExtent l="0" t="0" r="3810" b="0"/>
            <wp:docPr id="13076" name="Picture 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که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71E79F3B" wp14:editId="5DD4820F">
            <wp:extent cx="1619250" cy="232410"/>
            <wp:effectExtent l="0" t="0" r="0" b="0"/>
            <wp:docPr id="13077" name="Picture 13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Pr="00FF4F6E" w:rsidRDefault="00FF4F6E" w:rsidP="00FF4F6E">
      <w:pPr>
        <w:bidi/>
        <w:rPr>
          <w:rtl/>
          <w:lang w:bidi="fa-IR"/>
        </w:rPr>
      </w:pPr>
    </w:p>
    <w:p w:rsidR="00FF4F6E" w:rsidRPr="002A7BF8" w:rsidRDefault="00FF4F6E" w:rsidP="00414966">
      <w:pPr>
        <w:pStyle w:val="Heading2"/>
        <w:rPr>
          <w:rtl/>
        </w:rPr>
      </w:pPr>
      <w:r>
        <w:rPr>
          <w:rFonts w:hint="cs"/>
          <w:rtl/>
        </w:rPr>
        <w:t>8</w:t>
      </w:r>
      <w:r w:rsidRPr="002A7BF8">
        <w:rPr>
          <w:rFonts w:hint="cs"/>
          <w:rtl/>
        </w:rPr>
        <w:t>-</w:t>
      </w:r>
      <w:r>
        <w:rPr>
          <w:rFonts w:hint="cs"/>
          <w:rtl/>
        </w:rPr>
        <w:t>3</w:t>
      </w:r>
      <w:r w:rsidRPr="002A7BF8">
        <w:rPr>
          <w:rFonts w:hint="cs"/>
          <w:rtl/>
        </w:rPr>
        <w:t xml:space="preserve"> </w:t>
      </w:r>
      <w:r w:rsidRPr="00FF4F6E">
        <w:rPr>
          <w:rtl/>
        </w:rPr>
        <w:t>متغ</w:t>
      </w:r>
      <w:r w:rsidRPr="00FF4F6E">
        <w:rPr>
          <w:rFonts w:hint="cs"/>
          <w:rtl/>
        </w:rPr>
        <w:t>ی</w:t>
      </w:r>
      <w:r w:rsidRPr="00FF4F6E">
        <w:rPr>
          <w:rFonts w:hint="eastAsia"/>
          <w:rtl/>
        </w:rPr>
        <w:t>رهاي</w:t>
      </w:r>
      <w:r w:rsidRPr="00FF4F6E">
        <w:rPr>
          <w:rtl/>
        </w:rPr>
        <w:t xml:space="preserve"> زبان</w:t>
      </w:r>
      <w:r w:rsidRPr="00FF4F6E">
        <w:rPr>
          <w:rFonts w:hint="cs"/>
          <w:rtl/>
        </w:rPr>
        <w:t>ی</w:t>
      </w:r>
      <w:r w:rsidRPr="00FF4F6E">
        <w:rPr>
          <w:rtl/>
        </w:rPr>
        <w:t xml:space="preserve"> و قواعد اگر-آنگاه فازي</w:t>
      </w:r>
    </w:p>
    <w:p w:rsidR="00FF4F6E" w:rsidRDefault="00FF4F6E" w:rsidP="00414966">
      <w:pPr>
        <w:pStyle w:val="Heading3"/>
        <w:rPr>
          <w:rtl/>
          <w:lang w:bidi="fa-IR"/>
        </w:rPr>
      </w:pPr>
      <w:r w:rsidRPr="00B813E9">
        <w:rPr>
          <w:rtl/>
        </w:rPr>
        <w:t>3-</w:t>
      </w:r>
      <w:r>
        <w:rPr>
          <w:rFonts w:hint="cs"/>
          <w:rtl/>
        </w:rPr>
        <w:t>7</w:t>
      </w:r>
      <w:r w:rsidRPr="00B813E9">
        <w:rPr>
          <w:rtl/>
        </w:rPr>
        <w:t>-</w:t>
      </w:r>
      <w:r>
        <w:rPr>
          <w:rFonts w:hint="cs"/>
          <w:rtl/>
        </w:rPr>
        <w:t>1</w:t>
      </w:r>
      <w:r w:rsidRPr="00B813E9">
        <w:rPr>
          <w:rFonts w:hint="cs"/>
          <w:rtl/>
          <w:lang w:bidi="fa-IR"/>
        </w:rPr>
        <w:t xml:space="preserve"> </w:t>
      </w:r>
      <w:r w:rsidRPr="00FF4F6E">
        <w:rPr>
          <w:rtl/>
          <w:lang w:bidi="fa-IR"/>
        </w:rPr>
        <w:t>از متغ</w:t>
      </w:r>
      <w:r w:rsidRPr="00FF4F6E">
        <w:rPr>
          <w:rFonts w:hint="cs"/>
          <w:rtl/>
          <w:lang w:bidi="fa-IR"/>
        </w:rPr>
        <w:t>ی</w:t>
      </w:r>
      <w:r w:rsidRPr="00FF4F6E">
        <w:rPr>
          <w:rFonts w:hint="eastAsia"/>
          <w:rtl/>
          <w:lang w:bidi="fa-IR"/>
        </w:rPr>
        <w:t>رهاي</w:t>
      </w:r>
      <w:r w:rsidRPr="00FF4F6E">
        <w:rPr>
          <w:rtl/>
          <w:lang w:bidi="fa-IR"/>
        </w:rPr>
        <w:t xml:space="preserve"> عددي تا متغ</w:t>
      </w:r>
      <w:r w:rsidRPr="00FF4F6E">
        <w:rPr>
          <w:rFonts w:hint="cs"/>
          <w:rtl/>
          <w:lang w:bidi="fa-IR"/>
        </w:rPr>
        <w:t>ی</w:t>
      </w:r>
      <w:r w:rsidRPr="00FF4F6E">
        <w:rPr>
          <w:rFonts w:hint="eastAsia"/>
          <w:rtl/>
          <w:lang w:bidi="fa-IR"/>
        </w:rPr>
        <w:t>رهاي</w:t>
      </w:r>
      <w:r w:rsidRPr="00FF4F6E">
        <w:rPr>
          <w:rtl/>
          <w:lang w:bidi="fa-IR"/>
        </w:rPr>
        <w:t xml:space="preserve"> زبان</w:t>
      </w:r>
      <w:r w:rsidRPr="00FF4F6E">
        <w:rPr>
          <w:rFonts w:hint="cs"/>
          <w:rtl/>
          <w:lang w:bidi="fa-IR"/>
        </w:rPr>
        <w:t>ی</w:t>
      </w:r>
      <w:r w:rsidRPr="00FF4F6E">
        <w:rPr>
          <w:rtl/>
          <w:lang w:bidi="fa-IR"/>
        </w:rPr>
        <w:t>:</w:t>
      </w: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در زند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وزمره، کلمات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وجود دارند که اغلب براي توص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ها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شون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به عنوان مثال هنگا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ی 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گو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"امروز گرم است"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عادل آن "دماي هوا، امروز بالاست"، ما از واژ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 "بالا" براي توص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"دماي هواي امروز" استفاده کر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ب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ع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"دماي هواي امروز"، واژهي" بالا" را به عنوان مقدار خود پذ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فت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. واضح است که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"دماي هواي امروز"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توان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قا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noProof/>
          <w:sz w:val="28"/>
          <w:szCs w:val="28"/>
        </w:rPr>
        <w:drawing>
          <wp:inline distT="0" distB="0" distL="0" distR="0" wp14:anchorId="20347529" wp14:editId="177F72EC">
            <wp:extent cx="346710" cy="129540"/>
            <wp:effectExtent l="0" t="0" r="0" b="3810"/>
            <wp:docPr id="13078" name="Picture 13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و ... را اخت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. هنگا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عداد را به عنوان مقدار بپذ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د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ا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چهارچو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شخص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فرموله کردن آن دا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ول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هنگا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واژ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را به عنوان مقدار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د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آن صورت چهارچوب مشخص براي فرموله کردن آن در تئوري 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ت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لاس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ندا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که چ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چهارچو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دست آو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فهوم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 است. در صحبت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عا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نه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گر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تواند، واژ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زبان ط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ه عنوان مقدار بپذ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د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نا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شو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حال سئوال 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فرموله کردن واژ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در گزار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چگونه انجام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شود؟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جاست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از 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براي مشخص کردن واژه ها استفاده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ک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بنا بر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ر را دا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lastRenderedPageBreak/>
        <w:t>تعر</w:t>
      </w:r>
      <w:r w:rsidRPr="00FF4F6E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7</w:t>
      </w: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اگر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تواند واژ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ز زبان ط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به عنوان مقدار خود بپذ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د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آنگاه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نا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د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شود، که واژ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بوس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در محدود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اي که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ها 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اند، مشخص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شوند.</w:t>
      </w: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7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،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ساده و 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س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باشد. در نوشت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جات تئوري فازي،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س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تري از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کار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رود. 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آورده شده است.</w:t>
      </w: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تعر</w:t>
      </w:r>
      <w:r w:rsidRPr="00FF4F6E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8</w:t>
      </w: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FF4F6E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ه وس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ل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 چهار پارامت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="Times New Roman" w:hAnsi="Times New Roman" w:cs="Times New Roman"/>
          <w:i/>
          <w:iCs/>
          <w:lang w:bidi="fa-IR"/>
        </w:rPr>
        <w:t>(X,T,U,M)</w:t>
      </w:r>
      <w:r w:rsidRPr="00FF4F6E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مشخص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:</w:t>
      </w:r>
    </w:p>
    <w:p w:rsidR="00FF4F6E" w:rsidRPr="00FF4F6E" w:rsidRDefault="00FF4F6E" w:rsidP="00FF4F6E">
      <w:pPr>
        <w:pStyle w:val="ListParagraph"/>
        <w:numPr>
          <w:ilvl w:val="0"/>
          <w:numId w:val="10"/>
        </w:num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="Times New Roman" w:hAnsi="Times New Roman" w:cs="Times New Roman"/>
          <w:i/>
          <w:iCs/>
          <w:lang w:bidi="fa-IR"/>
        </w:rPr>
        <w:t>X</w:t>
      </w:r>
      <w:r w:rsidRPr="00FF4F6E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نام متغیر زبانی است.</w:t>
      </w:r>
    </w:p>
    <w:p w:rsidR="00FF4F6E" w:rsidRPr="00FF4F6E" w:rsidRDefault="00FF4F6E" w:rsidP="00FF4F6E">
      <w:pPr>
        <w:pStyle w:val="ListParagraph"/>
        <w:numPr>
          <w:ilvl w:val="0"/>
          <w:numId w:val="10"/>
        </w:num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="Times New Roman" w:hAnsi="Times New Roman" w:cs="Times New Roman"/>
          <w:i/>
          <w:iCs/>
          <w:lang w:bidi="fa-IR"/>
        </w:rPr>
        <w:t>T</w:t>
      </w:r>
      <w:r w:rsidRPr="00FF4F6E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مجموعه مقا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</w:t>
      </w:r>
      <w:r w:rsidRPr="00FF4F6E">
        <w:rPr>
          <w:rFonts w:ascii="Times New Roman" w:hAnsi="Times New Roman" w:cs="Times New Roman"/>
          <w:i/>
          <w:iCs/>
          <w:lang w:bidi="fa-IR"/>
        </w:rPr>
        <w:t>X</w:t>
      </w:r>
      <w:r w:rsidRPr="00FF4F6E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اخت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کند.</w:t>
      </w:r>
    </w:p>
    <w:p w:rsidR="00FF4F6E" w:rsidRPr="00FF4F6E" w:rsidRDefault="00FF4F6E" w:rsidP="00FF4F6E">
      <w:pPr>
        <w:pStyle w:val="ListParagraph"/>
        <w:numPr>
          <w:ilvl w:val="0"/>
          <w:numId w:val="10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FF4F6E">
        <w:rPr>
          <w:rFonts w:ascii="Times New Roman" w:hAnsi="Times New Roman" w:cs="Times New Roman"/>
          <w:i/>
          <w:iCs/>
          <w:lang w:bidi="fa-IR"/>
        </w:rPr>
        <w:t>U</w:t>
      </w:r>
      <w:r w:rsidRPr="00FF4F6E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دامنه ف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واقع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 که در آن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="Times New Roman" w:hAnsi="Times New Roman" w:cs="Times New Roman"/>
          <w:i/>
          <w:iCs/>
          <w:lang w:bidi="fa-IR"/>
        </w:rPr>
        <w:t>X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،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مقا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(عددي) خود را اخت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کند.</w:t>
      </w:r>
    </w:p>
    <w:p w:rsidR="00FF4F6E" w:rsidRPr="00FF4F6E" w:rsidRDefault="00FF4F6E" w:rsidP="00FF4F6E">
      <w:pPr>
        <w:pStyle w:val="ListParagraph"/>
        <w:numPr>
          <w:ilvl w:val="0"/>
          <w:numId w:val="10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FF4F6E">
        <w:rPr>
          <w:rFonts w:ascii="Times New Roman" w:hAnsi="Times New Roman" w:cs="Times New Roman"/>
          <w:i/>
          <w:iCs/>
          <w:lang w:bidi="fa-IR"/>
        </w:rPr>
        <w:t>M</w:t>
      </w:r>
      <w:r w:rsidRPr="00FF4F6E">
        <w:rPr>
          <w:rFonts w:ascii="Times New Roman" w:hAnsi="Times New Roman" w:cs="Times New Roman"/>
          <w:i/>
          <w:iCs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قاعده لغوي است که هر مقدار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ر</w:t>
      </w:r>
      <w:r w:rsidRPr="00FF4F6E">
        <w:rPr>
          <w:rFonts w:ascii="Times New Roman" w:hAnsi="Times New Roman" w:cs="Times New Roman"/>
          <w:i/>
          <w:iCs/>
          <w:lang w:bidi="fa-IR"/>
        </w:rPr>
        <w:t>T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ه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 فازي در</w:t>
      </w:r>
      <w:r w:rsidRPr="00FF4F6E">
        <w:rPr>
          <w:rFonts w:ascii="Times New Roman" w:hAnsi="Times New Roman" w:cs="Times New Roman"/>
          <w:i/>
          <w:iCs/>
          <w:lang w:bidi="fa-IR"/>
        </w:rPr>
        <w:t>U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رتبط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سازد.</w:t>
      </w: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ب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ا مق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س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هاي 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7</w:t>
      </w:r>
      <w:r>
        <w:rPr>
          <w:rFonts w:asciiTheme="majorHAnsi" w:hAnsiTheme="majorHAnsi" w:cs="B Lotus"/>
          <w:sz w:val="28"/>
          <w:szCs w:val="28"/>
          <w:rtl/>
          <w:lang w:bidi="fa-IR"/>
        </w:rPr>
        <w:t xml:space="preserve"> و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3</w:t>
      </w:r>
      <w:r>
        <w:rPr>
          <w:rFonts w:asciiTheme="majorHAnsi" w:hAnsiTheme="majorHAnsi" w:cs="B Lotus"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sz w:val="28"/>
          <w:szCs w:val="28"/>
          <w:rtl/>
          <w:lang w:bidi="fa-IR"/>
        </w:rPr>
        <w:t>8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شاهده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شود که 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و در اصل با هم معادل هستند. از 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هاي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واقع توسعه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عددي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باشند و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توانند 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را به عنوان مقا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خود بپذ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ن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شکل 5-1 را ب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FF4F6E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g">
            <w:drawing>
              <wp:inline distT="0" distB="0" distL="0" distR="0" wp14:anchorId="79B59BC5" wp14:editId="4725BE84">
                <wp:extent cx="3316224" cy="1536191"/>
                <wp:effectExtent l="0" t="0" r="0" b="0"/>
                <wp:docPr id="834747" name="Group 834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6224" cy="1536191"/>
                          <a:chOff x="0" y="0"/>
                          <a:chExt cx="3316224" cy="1536191"/>
                        </a:xfrm>
                      </wpg:grpSpPr>
                      <wps:wsp>
                        <wps:cNvPr id="31879" name="Rectangle 31879"/>
                        <wps:cNvSpPr/>
                        <wps:spPr>
                          <a:xfrm>
                            <a:off x="1572765" y="0"/>
                            <a:ext cx="102189" cy="36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4F6E" w:rsidRDefault="00FF4F6E" w:rsidP="00FF4F6E">
                              <w:r>
                                <w:rPr>
                                  <w:spacing w:val="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56" name="Shape 32656"/>
                        <wps:cNvSpPr/>
                        <wps:spPr>
                          <a:xfrm>
                            <a:off x="2255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457200" y="0"/>
                                </a:moveTo>
                                <a:lnTo>
                                  <a:pt x="463296" y="0"/>
                                </a:lnTo>
                                <a:lnTo>
                                  <a:pt x="466344" y="6096"/>
                                </a:lnTo>
                                <a:lnTo>
                                  <a:pt x="38335" y="964595"/>
                                </a:lnTo>
                                <a:lnTo>
                                  <a:pt x="70104" y="978408"/>
                                </a:lnTo>
                                <a:lnTo>
                                  <a:pt x="3048" y="1033272"/>
                                </a:lnTo>
                                <a:lnTo>
                                  <a:pt x="0" y="947928"/>
                                </a:lnTo>
                                <a:lnTo>
                                  <a:pt x="29524" y="960765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7" name="Shape 32657"/>
                        <wps:cNvSpPr/>
                        <wps:spPr>
                          <a:xfrm>
                            <a:off x="0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8" name="Shape 32658"/>
                        <wps:cNvSpPr/>
                        <wps:spPr>
                          <a:xfrm>
                            <a:off x="542544" y="502919"/>
                            <a:ext cx="14935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52" h="1033272">
                                <a:moveTo>
                                  <a:pt x="143256" y="0"/>
                                </a:moveTo>
                                <a:lnTo>
                                  <a:pt x="149352" y="3048"/>
                                </a:lnTo>
                                <a:lnTo>
                                  <a:pt x="41140" y="955913"/>
                                </a:lnTo>
                                <a:lnTo>
                                  <a:pt x="76200" y="960120"/>
                                </a:lnTo>
                                <a:lnTo>
                                  <a:pt x="30480" y="1033272"/>
                                </a:lnTo>
                                <a:lnTo>
                                  <a:pt x="0" y="950976"/>
                                </a:lnTo>
                                <a:lnTo>
                                  <a:pt x="32119" y="954830"/>
                                </a:lnTo>
                                <a:lnTo>
                                  <a:pt x="140208" y="3048"/>
                                </a:lnTo>
                                <a:lnTo>
                                  <a:pt x="143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9" name="Shape 32659"/>
                        <wps:cNvSpPr/>
                        <wps:spPr>
                          <a:xfrm>
                            <a:off x="682752" y="502919"/>
                            <a:ext cx="14630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33272">
                                <a:moveTo>
                                  <a:pt x="3048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114230" y="954825"/>
                                </a:lnTo>
                                <a:lnTo>
                                  <a:pt x="146304" y="950976"/>
                                </a:lnTo>
                                <a:lnTo>
                                  <a:pt x="118872" y="1033272"/>
                                </a:lnTo>
                                <a:lnTo>
                                  <a:pt x="70104" y="960120"/>
                                </a:lnTo>
                                <a:lnTo>
                                  <a:pt x="105205" y="955908"/>
                                </a:lnTo>
                                <a:lnTo>
                                  <a:pt x="0" y="3048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0" name="Shape 32660"/>
                        <wps:cNvSpPr/>
                        <wps:spPr>
                          <a:xfrm>
                            <a:off x="682752" y="502919"/>
                            <a:ext cx="466344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033272">
                                <a:moveTo>
                                  <a:pt x="3048" y="0"/>
                                </a:moveTo>
                                <a:lnTo>
                                  <a:pt x="9144" y="0"/>
                                </a:lnTo>
                                <a:lnTo>
                                  <a:pt x="434294" y="961863"/>
                                </a:lnTo>
                                <a:lnTo>
                                  <a:pt x="466344" y="947928"/>
                                </a:lnTo>
                                <a:lnTo>
                                  <a:pt x="460248" y="1033272"/>
                                </a:lnTo>
                                <a:lnTo>
                                  <a:pt x="396240" y="978408"/>
                                </a:lnTo>
                                <a:lnTo>
                                  <a:pt x="425482" y="965694"/>
                                </a:lnTo>
                                <a:lnTo>
                                  <a:pt x="0" y="6096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1" name="Rectangle 32661"/>
                        <wps:cNvSpPr/>
                        <wps:spPr>
                          <a:xfrm>
                            <a:off x="207264" y="321801"/>
                            <a:ext cx="1263346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4F6E" w:rsidRDefault="00FF4F6E" w:rsidP="00FF4F6E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numerical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2" name="Rectangle 32662"/>
                        <wps:cNvSpPr/>
                        <wps:spPr>
                          <a:xfrm>
                            <a:off x="115519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4F6E" w:rsidRDefault="00FF4F6E" w:rsidP="00FF4F6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63" name="Shape 32663"/>
                        <wps:cNvSpPr/>
                        <wps:spPr>
                          <a:xfrm>
                            <a:off x="1944624" y="1536191"/>
                            <a:ext cx="1371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4" name="Shape 32664"/>
                        <wps:cNvSpPr/>
                        <wps:spPr>
                          <a:xfrm>
                            <a:off x="1944624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6576" y="493776"/>
                                  <a:pt x="76200" y="475488"/>
                                  <a:pt x="112776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3464" y="0"/>
                                  <a:pt x="399288" y="0"/>
                                  <a:pt x="457200" y="54864"/>
                                </a:cubicBezTo>
                                <a:cubicBezTo>
                                  <a:pt x="512064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5" name="Shape 32665"/>
                        <wps:cNvSpPr/>
                        <wps:spPr>
                          <a:xfrm>
                            <a:off x="2286000" y="850391"/>
                            <a:ext cx="685800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12064">
                                <a:moveTo>
                                  <a:pt x="0" y="512064"/>
                                </a:moveTo>
                                <a:cubicBezTo>
                                  <a:pt x="39624" y="493776"/>
                                  <a:pt x="76200" y="475488"/>
                                  <a:pt x="115824" y="399288"/>
                                </a:cubicBezTo>
                                <a:cubicBezTo>
                                  <a:pt x="152400" y="323088"/>
                                  <a:pt x="170688" y="112776"/>
                                  <a:pt x="228600" y="54864"/>
                                </a:cubicBezTo>
                                <a:cubicBezTo>
                                  <a:pt x="286512" y="0"/>
                                  <a:pt x="399288" y="0"/>
                                  <a:pt x="457200" y="54864"/>
                                </a:cubicBezTo>
                                <a:cubicBezTo>
                                  <a:pt x="515112" y="112776"/>
                                  <a:pt x="533400" y="323088"/>
                                  <a:pt x="569976" y="399288"/>
                                </a:cubicBezTo>
                                <a:cubicBezTo>
                                  <a:pt x="609600" y="475488"/>
                                  <a:pt x="646176" y="512064"/>
                                  <a:pt x="685800" y="512064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6" name="Shape 32666"/>
                        <wps:cNvSpPr/>
                        <wps:spPr>
                          <a:xfrm>
                            <a:off x="2630424" y="850391"/>
                            <a:ext cx="685800" cy="569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 h="569976">
                                <a:moveTo>
                                  <a:pt x="0" y="569976"/>
                                </a:moveTo>
                                <a:cubicBezTo>
                                  <a:pt x="36576" y="548640"/>
                                  <a:pt x="76200" y="527304"/>
                                  <a:pt x="112776" y="441960"/>
                                </a:cubicBezTo>
                                <a:cubicBezTo>
                                  <a:pt x="152400" y="359664"/>
                                  <a:pt x="170688" y="124968"/>
                                  <a:pt x="228600" y="60960"/>
                                </a:cubicBezTo>
                                <a:cubicBezTo>
                                  <a:pt x="283464" y="0"/>
                                  <a:pt x="399288" y="0"/>
                                  <a:pt x="457200" y="60960"/>
                                </a:cubicBezTo>
                                <a:cubicBezTo>
                                  <a:pt x="512064" y="124968"/>
                                  <a:pt x="533400" y="359664"/>
                                  <a:pt x="569976" y="441960"/>
                                </a:cubicBezTo>
                                <a:cubicBezTo>
                                  <a:pt x="609600" y="527304"/>
                                  <a:pt x="646176" y="569976"/>
                                  <a:pt x="685800" y="569976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7" name="Shape 32667"/>
                        <wps:cNvSpPr/>
                        <wps:spPr>
                          <a:xfrm>
                            <a:off x="2286000" y="502919"/>
                            <a:ext cx="347472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472" h="347472">
                                <a:moveTo>
                                  <a:pt x="341376" y="0"/>
                                </a:moveTo>
                                <a:lnTo>
                                  <a:pt x="347472" y="0"/>
                                </a:lnTo>
                                <a:lnTo>
                                  <a:pt x="347472" y="6096"/>
                                </a:lnTo>
                                <a:lnTo>
                                  <a:pt x="57912" y="295656"/>
                                </a:lnTo>
                                <a:lnTo>
                                  <a:pt x="82296" y="320040"/>
                                </a:lnTo>
                                <a:lnTo>
                                  <a:pt x="0" y="347472"/>
                                </a:lnTo>
                                <a:lnTo>
                                  <a:pt x="27432" y="265176"/>
                                </a:lnTo>
                                <a:lnTo>
                                  <a:pt x="51816" y="289560"/>
                                </a:lnTo>
                                <a:lnTo>
                                  <a:pt x="341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8" name="Shape 32668"/>
                        <wps:cNvSpPr/>
                        <wps:spPr>
                          <a:xfrm>
                            <a:off x="2590800" y="502919"/>
                            <a:ext cx="76200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47472">
                                <a:moveTo>
                                  <a:pt x="39624" y="0"/>
                                </a:moveTo>
                                <a:lnTo>
                                  <a:pt x="42672" y="3048"/>
                                </a:lnTo>
                                <a:lnTo>
                                  <a:pt x="45588" y="271272"/>
                                </a:lnTo>
                                <a:lnTo>
                                  <a:pt x="76200" y="271272"/>
                                </a:lnTo>
                                <a:lnTo>
                                  <a:pt x="39624" y="347472"/>
                                </a:lnTo>
                                <a:lnTo>
                                  <a:pt x="0" y="271272"/>
                                </a:lnTo>
                                <a:lnTo>
                                  <a:pt x="33528" y="271272"/>
                                </a:lnTo>
                                <a:lnTo>
                                  <a:pt x="33528" y="3048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9" name="Shape 32669"/>
                        <wps:cNvSpPr/>
                        <wps:spPr>
                          <a:xfrm>
                            <a:off x="2627376" y="502919"/>
                            <a:ext cx="344424" cy="347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424" h="347472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  <a:lnTo>
                                  <a:pt x="294785" y="288689"/>
                                </a:lnTo>
                                <a:lnTo>
                                  <a:pt x="316992" y="265176"/>
                                </a:lnTo>
                                <a:lnTo>
                                  <a:pt x="344424" y="347472"/>
                                </a:lnTo>
                                <a:lnTo>
                                  <a:pt x="265176" y="320040"/>
                                </a:lnTo>
                                <a:lnTo>
                                  <a:pt x="287424" y="296483"/>
                                </a:lnTo>
                                <a:lnTo>
                                  <a:pt x="0" y="60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0" name="Shape 32670"/>
                        <wps:cNvSpPr/>
                        <wps:spPr>
                          <a:xfrm>
                            <a:off x="1143000" y="502919"/>
                            <a:ext cx="1490472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0472" h="1033272">
                                <a:moveTo>
                                  <a:pt x="1484376" y="0"/>
                                </a:moveTo>
                                <a:lnTo>
                                  <a:pt x="1490472" y="0"/>
                                </a:lnTo>
                                <a:lnTo>
                                  <a:pt x="1490472" y="6096"/>
                                </a:lnTo>
                                <a:lnTo>
                                  <a:pt x="65987" y="992045"/>
                                </a:lnTo>
                                <a:lnTo>
                                  <a:pt x="85344" y="1021080"/>
                                </a:lnTo>
                                <a:lnTo>
                                  <a:pt x="0" y="1033272"/>
                                </a:lnTo>
                                <a:lnTo>
                                  <a:pt x="42672" y="957072"/>
                                </a:lnTo>
                                <a:lnTo>
                                  <a:pt x="60856" y="984348"/>
                                </a:lnTo>
                                <a:lnTo>
                                  <a:pt x="148437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1" name="Shape 32671"/>
                        <wps:cNvSpPr/>
                        <wps:spPr>
                          <a:xfrm>
                            <a:off x="801624" y="502919"/>
                            <a:ext cx="1831848" cy="1033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1848" h="1033272">
                                <a:moveTo>
                                  <a:pt x="1825752" y="0"/>
                                </a:moveTo>
                                <a:lnTo>
                                  <a:pt x="1831848" y="0"/>
                                </a:lnTo>
                                <a:lnTo>
                                  <a:pt x="1831848" y="6096"/>
                                </a:lnTo>
                                <a:lnTo>
                                  <a:pt x="67661" y="1000346"/>
                                </a:lnTo>
                                <a:lnTo>
                                  <a:pt x="82296" y="1027176"/>
                                </a:lnTo>
                                <a:lnTo>
                                  <a:pt x="0" y="1033272"/>
                                </a:lnTo>
                                <a:lnTo>
                                  <a:pt x="45720" y="960120"/>
                                </a:lnTo>
                                <a:lnTo>
                                  <a:pt x="62421" y="990738"/>
                                </a:lnTo>
                                <a:lnTo>
                                  <a:pt x="182575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2" name="Rectangle 32672"/>
                        <wps:cNvSpPr/>
                        <wps:spPr>
                          <a:xfrm>
                            <a:off x="2148840" y="321801"/>
                            <a:ext cx="1275337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4F6E" w:rsidRDefault="00FF4F6E" w:rsidP="00FF4F6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Linguistic variab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73" name="Rectangle 32673"/>
                        <wps:cNvSpPr/>
                        <wps:spPr>
                          <a:xfrm>
                            <a:off x="3105912" y="321801"/>
                            <a:ext cx="425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F4F6E" w:rsidRDefault="00FF4F6E" w:rsidP="00FF4F6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B59BC5" id="Group 834747" o:spid="_x0000_s1132" style="width:261.1pt;height:120.95pt;mso-position-horizontal-relative:char;mso-position-vertical-relative:line" coordsize="33162,15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">
                <v:rect id="Rectangle 31879" o:spid="_x0000_s1133" style="position:absolute;left:15727;width:1022;height:3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D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az+DmB3zvhCsj8BwAA//8DAFBLAQItABQABgAIAAAAIQDb4fbL7gAAAIUBAAATAAAAAAAA&#10;AAAAAAAAAAAAAABbQ29udGVudF9UeXBlc10ueG1sUEsBAi0AFAAGAAgAAAAhAFr0LFu/AAAAFQEA&#10;AAsAAAAAAAAAAAAAAAAAHwEAAF9yZWxzLy5yZWxzUEsBAi0AFAAGAAgAAAAhACD1YMDHAAAA3gAA&#10;AA8AAAAAAAAAAAAAAAAABwIAAGRycy9kb3ducmV2LnhtbFBLBQYAAAAAAwADALcAAAD7AgAAAAA=&#10;" filled="f" stroked="f">
                  <v:textbox inset="0,0,0,0">
                    <w:txbxContent>
                      <w:p w:rsidR="00FF4F6E" w:rsidRDefault="00FF4F6E" w:rsidP="00FF4F6E">
                        <w:r>
                          <w:rPr>
                            <w:spacing w:val="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Shape 32656" o:spid="_x0000_s1134" style="position:absolute;left:2255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" path="m457200,r6096,l466344,6096,38335,964595r31769,13813l3048,1033272,,947928r29524,12837l457200,xe" fillcolor="black" stroked="f" strokeweight="0">
                  <v:stroke miterlimit="83231f" joinstyle="miter"/>
                  <v:path arrowok="t" textboxrect="0,0,466344,1033272"/>
                </v:shape>
                <v:shape id="Shape 32657" o:spid="_x0000_s1135" style="position:absolute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" path="m,l1371600,e" filled="f" strokeweight="2.16pt">
                  <v:path arrowok="t" textboxrect="0,0,1371600,0"/>
                </v:shape>
                <v:shape id="Shape 32658" o:spid="_x0000_s1136" style="position:absolute;left:5425;top:5029;width:1493;height:10332;visibility:visible;mso-wrap-style:square;v-text-anchor:top" coordsize="14935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" path="m143256,r6096,3048l41140,955913r35060,4207l30480,1033272,,950976r32119,3854l140208,3048,143256,xe" fillcolor="black" stroked="f" strokeweight="0">
                  <v:path arrowok="t" textboxrect="0,0,149352,1033272"/>
                </v:shape>
                <v:shape id="Shape 32659" o:spid="_x0000_s1137" style="position:absolute;left:6827;top:5029;width:1463;height:10332;visibility:visible;mso-wrap-style:square;v-text-anchor:top" coordsize="14630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" path="m3048,l9144,3048,114230,954825r32074,-3849l118872,1033272,70104,960120r35101,-4212l,3048,3048,xe" fillcolor="black" stroked="f" strokeweight="0">
                  <v:path arrowok="t" textboxrect="0,0,146304,1033272"/>
                </v:shape>
                <v:shape id="Shape 32660" o:spid="_x0000_s1138" style="position:absolute;left:6827;top:5029;width:4663;height:10332;visibility:visible;mso-wrap-style:square;v-text-anchor:top" coordsize="466344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" path="m3048,l9144,,434294,961863r32050,-13935l460248,1033272,396240,978408r29242,-12714l,6096,3048,xe" fillcolor="black" stroked="f" strokeweight="0">
                  <v:path arrowok="t" textboxrect="0,0,466344,1033272"/>
                </v:shape>
                <v:rect id="Rectangle 32661" o:spid="_x0000_s1139" style="position:absolute;left:2072;top:3218;width:1263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" filled="f" stroked="f">
                  <v:textbox inset="0,0,0,0">
                    <w:txbxContent>
                      <w:p w:rsidR="00FF4F6E" w:rsidRDefault="00FF4F6E" w:rsidP="00FF4F6E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numerical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variable</w:t>
                        </w:r>
                      </w:p>
                    </w:txbxContent>
                  </v:textbox>
                </v:rect>
                <v:rect id="Rectangle 32662" o:spid="_x0000_s1140" style="position:absolute;left:11551;top:3218;width:426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" filled="f" stroked="f">
                  <v:textbox inset="0,0,0,0">
                    <w:txbxContent>
                      <w:p w:rsidR="00FF4F6E" w:rsidRDefault="00FF4F6E" w:rsidP="00FF4F6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663" o:spid="_x0000_s1141" style="position:absolute;left:19446;top:15361;width:13716;height:0;visibility:visible;mso-wrap-style:square;v-text-anchor:top" coordsize="1371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" path="m,l1371600,e" filled="f" strokeweight="2.16pt">
                  <v:path arrowok="t" textboxrect="0,0,1371600,0"/>
                </v:shape>
                <v:shape id="Shape 32664" o:spid="_x0000_s1142" style="position:absolute;left:19446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" path="m,512064c36576,493776,76200,475488,112776,399288,152400,323088,170688,112776,228600,54864,283464,,399288,,457200,54864v54864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5" o:spid="_x0000_s1143" style="position:absolute;left:22860;top:8503;width:6858;height:5121;visibility:visible;mso-wrap-style:square;v-text-anchor:top" coordsize="685800,5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" path="m,512064c39624,493776,76200,475488,115824,399288,152400,323088,170688,112776,228600,54864,286512,,399288,,457200,54864v57912,57912,76200,268224,112776,344424c609600,475488,646176,512064,685800,512064e" filled="f" strokeweight=".72pt">
                  <v:stroke endcap="round"/>
                  <v:path arrowok="t" textboxrect="0,0,685800,512064"/>
                </v:shape>
                <v:shape id="Shape 32666" o:spid="_x0000_s1144" style="position:absolute;left:26304;top:8503;width:6858;height:5700;visibility:visible;mso-wrap-style:square;v-text-anchor:top" coordsize="685800,569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" path="m,569976c36576,548640,76200,527304,112776,441960,152400,359664,170688,124968,228600,60960,283464,,399288,,457200,60960v54864,64008,76200,298704,112776,381000c609600,527304,646176,569976,685800,569976e" filled="f" strokeweight=".72pt">
                  <v:stroke endcap="round"/>
                  <v:path arrowok="t" textboxrect="0,0,685800,569976"/>
                </v:shape>
                <v:shape id="Shape 32667" o:spid="_x0000_s1145" style="position:absolute;left:22860;top:5029;width:3474;height:3474;visibility:visible;mso-wrap-style:square;v-text-anchor:top" coordsize="347472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" path="m341376,r6096,l347472,6096,57912,295656r24384,24384l,347472,27432,265176r24384,24384l341376,xe" fillcolor="black" stroked="f" strokeweight="0">
                  <v:stroke endcap="round"/>
                  <v:path arrowok="t" textboxrect="0,0,347472,347472"/>
                </v:shape>
                <v:shape id="Shape 32668" o:spid="_x0000_s1146" style="position:absolute;left:25908;top:5029;width:762;height:3474;visibility:visible;mso-wrap-style:square;v-text-anchor:top" coordsize="76200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" path="m39624,r3048,3048l45588,271272r30612,l39624,347472,,271272r33528,l33528,3048,39624,xe" fillcolor="black" stroked="f" strokeweight="0">
                  <v:stroke endcap="round"/>
                  <v:path arrowok="t" textboxrect="0,0,76200,347472"/>
                </v:shape>
                <v:shape id="Shape 32669" o:spid="_x0000_s1147" style="position:absolute;left:26273;top:5029;width:3445;height:3474;visibility:visible;mso-wrap-style:square;v-text-anchor:top" coordsize="344424,347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" path="m,l6096,,294785,288689r22207,-23513l344424,347472,265176,320040r22248,-23557l,6096,,xe" fillcolor="black" stroked="f" strokeweight="0">
                  <v:stroke endcap="round"/>
                  <v:path arrowok="t" textboxrect="0,0,344424,347472"/>
                </v:shape>
                <v:shape id="Shape 32670" o:spid="_x0000_s1148" style="position:absolute;left:11430;top:5029;width:14904;height:10332;visibility:visible;mso-wrap-style:square;v-text-anchor:top" coordsize="1490472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" path="m1484376,r6096,l1490472,6096,65987,992045r19357,29035l,1033272,42672,957072r18184,27276l1484376,xe" fillcolor="black" stroked="f" strokeweight="0">
                  <v:stroke endcap="round"/>
                  <v:path arrowok="t" textboxrect="0,0,1490472,1033272"/>
                </v:shape>
                <v:shape id="Shape 32671" o:spid="_x0000_s1149" style="position:absolute;left:8016;top:5029;width:18318;height:10332;visibility:visible;mso-wrap-style:square;v-text-anchor:top" coordsize="1831848,103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" path="m1825752,r6096,l1831848,6096,67661,1000346r14635,26830l,1033272,45720,960120r16701,30618l1825752,xe" fillcolor="black" stroked="f" strokeweight="0">
                  <v:stroke endcap="round"/>
                  <v:path arrowok="t" textboxrect="0,0,1831848,1033272"/>
                </v:shape>
                <v:rect id="Rectangle 32672" o:spid="_x0000_s1150" style="position:absolute;left:21488;top:3218;width:12753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hRr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" filled="f" stroked="f">
                  <v:textbox inset="0,0,0,0">
                    <w:txbxContent>
                      <w:p w:rsidR="00FF4F6E" w:rsidRDefault="00FF4F6E" w:rsidP="00FF4F6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Linguistic variable</w:t>
                        </w:r>
                      </w:p>
                    </w:txbxContent>
                  </v:textbox>
                </v:rect>
                <v:rect id="Rectangle 32673" o:spid="_x0000_s1151" style="position:absolute;left:31059;top:3218;width:425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" filled="f" stroked="f">
                  <v:textbox inset="0,0,0,0">
                    <w:txbxContent>
                      <w:p w:rsidR="00FF4F6E" w:rsidRDefault="00FF4F6E" w:rsidP="00FF4F6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4F6E" w:rsidRDefault="00FF4F6E" w:rsidP="00FF4F6E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>شکل 3-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1</w:t>
      </w:r>
      <w:r>
        <w:rPr>
          <w:rFonts w:asciiTheme="majorHAnsi" w:hAnsiTheme="majorHAnsi" w:cs="B Lotus" w:hint="cs"/>
          <w:sz w:val="24"/>
          <w:szCs w:val="24"/>
          <w:rtl/>
          <w:lang w:bidi="fa-IR"/>
        </w:rPr>
        <w:t>2</w:t>
      </w:r>
      <w:r w:rsidRPr="005624C6">
        <w:rPr>
          <w:rFonts w:asciiTheme="majorHAnsi" w:hAnsiTheme="majorHAnsi" w:cs="B Lotus" w:hint="cs"/>
          <w:sz w:val="24"/>
          <w:szCs w:val="24"/>
          <w:rtl/>
          <w:lang w:bidi="fa-IR"/>
        </w:rPr>
        <w:t xml:space="preserve">/ </w:t>
      </w:r>
      <w:r w:rsidRPr="00FF4F6E">
        <w:rPr>
          <w:rFonts w:asciiTheme="majorHAnsi" w:hAnsiTheme="majorHAnsi" w:cs="B Lotus"/>
          <w:sz w:val="24"/>
          <w:szCs w:val="24"/>
          <w:rtl/>
          <w:lang w:bidi="fa-IR"/>
        </w:rPr>
        <w:t>از متغ</w:t>
      </w:r>
      <w:r w:rsidRPr="00FF4F6E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FF4F6E">
        <w:rPr>
          <w:rFonts w:asciiTheme="majorHAnsi" w:hAnsiTheme="majorHAnsi" w:cs="B Lotus"/>
          <w:sz w:val="24"/>
          <w:szCs w:val="24"/>
          <w:rtl/>
          <w:lang w:bidi="fa-IR"/>
        </w:rPr>
        <w:t xml:space="preserve"> عددي تا متغ</w:t>
      </w:r>
      <w:r w:rsidRPr="00FF4F6E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4"/>
          <w:szCs w:val="24"/>
          <w:rtl/>
          <w:lang w:bidi="fa-IR"/>
        </w:rPr>
        <w:t>ر</w:t>
      </w:r>
      <w:r w:rsidRPr="00FF4F6E">
        <w:rPr>
          <w:rFonts w:asciiTheme="majorHAnsi" w:hAnsiTheme="majorHAnsi" w:cs="B Lotus"/>
          <w:sz w:val="24"/>
          <w:szCs w:val="24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4"/>
          <w:szCs w:val="24"/>
          <w:rtl/>
          <w:lang w:bidi="fa-IR"/>
        </w:rPr>
        <w:t>ی</w:t>
      </w:r>
    </w:p>
    <w:p w:rsidR="00FF4F6E" w:rsidRPr="00FF4F6E" w:rsidRDefault="00FF4F6E" w:rsidP="00FF4F6E">
      <w:pPr>
        <w:bidi/>
        <w:ind w:left="1584" w:right="1584"/>
        <w:jc w:val="center"/>
        <w:rPr>
          <w:rFonts w:asciiTheme="majorHAnsi" w:hAnsiTheme="majorHAnsi" w:cs="B Lotus"/>
          <w:sz w:val="24"/>
          <w:szCs w:val="24"/>
          <w:rtl/>
          <w:lang w:bidi="fa-IR"/>
        </w:rPr>
      </w:pPr>
    </w:p>
    <w:p w:rsid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چرا مفهوم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ه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ت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ارد؟ ب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ل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عناصر اساس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نم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انش بشري محسوب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شون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هنگا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از سنسورها براي انداز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آ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به ما مقا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lastRenderedPageBreak/>
        <w:t>عددي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هنگا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ما از انسا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خبره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خواه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ار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نند، به ما کلمات و واژه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ه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دهن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به عنوان مثال هنگا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ز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دار براي انداز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سرعت ماش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به ما اعدادي نظ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="Times New Roman" w:hAnsi="Times New Roman" w:cs="Times New Roman"/>
          <w:i/>
          <w:iCs/>
          <w:lang w:bidi="fa-IR"/>
        </w:rPr>
        <w:t>39mph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، </w:t>
      </w:r>
      <w:r w:rsidRPr="00FF4F6E">
        <w:rPr>
          <w:rFonts w:ascii="Times New Roman" w:hAnsi="Times New Roman" w:cs="Times New Roman"/>
          <w:i/>
          <w:iCs/>
          <w:lang w:bidi="fa-IR"/>
        </w:rPr>
        <w:t>42mph</w:t>
      </w:r>
      <w:r w:rsidRPr="00FF4F6E">
        <w:rPr>
          <w:rFonts w:asciiTheme="majorHAnsi" w:hAnsiTheme="majorHAnsi" w:cs="B Lotus" w:hint="cs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و ...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ده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هنگا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از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نسان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خواه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جع به سرعت ماش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ظهار نظر کند، اغلب با کلمات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"پ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"، "بالا" آنرا 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ن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بنابر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ا معرف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ا قادر خواه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ود، توص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بهم . نامعلوم در زبا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ط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ع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در گزاره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ض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ق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ق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فرمول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ول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قدم براي ورود و مشارکت دانش بشري در س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ست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ها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هندس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شکل س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ستمات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و مؤثر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Pr="00414966" w:rsidRDefault="00FF4F6E" w:rsidP="00414966">
      <w:pPr>
        <w:pStyle w:val="Heading3"/>
        <w:rPr>
          <w:rtl/>
        </w:rPr>
      </w:pPr>
      <w:r w:rsidRPr="00414966">
        <w:rPr>
          <w:rtl/>
        </w:rPr>
        <w:t>3-</w:t>
      </w:r>
      <w:r w:rsidRPr="00414966">
        <w:rPr>
          <w:rFonts w:hint="cs"/>
          <w:rtl/>
        </w:rPr>
        <w:t>7</w:t>
      </w:r>
      <w:r w:rsidRPr="00414966">
        <w:rPr>
          <w:rtl/>
        </w:rPr>
        <w:t>-</w:t>
      </w:r>
      <w:r w:rsidRPr="00414966">
        <w:rPr>
          <w:rFonts w:hint="cs"/>
          <w:rtl/>
        </w:rPr>
        <w:t xml:space="preserve">2 </w:t>
      </w:r>
      <w:r w:rsidRPr="00414966">
        <w:rPr>
          <w:rtl/>
          <w:lang w:bidi="fa-IR"/>
        </w:rPr>
        <w:t>ق</w:t>
      </w:r>
      <w:r w:rsidRPr="00414966">
        <w:rPr>
          <w:rFonts w:hint="cs"/>
          <w:rtl/>
          <w:lang w:bidi="fa-IR"/>
        </w:rPr>
        <w:t>ی</w:t>
      </w:r>
      <w:r w:rsidRPr="00414966">
        <w:rPr>
          <w:rFonts w:hint="eastAsia"/>
          <w:rtl/>
          <w:lang w:bidi="fa-IR"/>
        </w:rPr>
        <w:t>ود</w:t>
      </w:r>
      <w:r w:rsidRPr="00414966">
        <w:rPr>
          <w:rtl/>
          <w:lang w:bidi="fa-IR"/>
        </w:rPr>
        <w:t xml:space="preserve"> زبان</w:t>
      </w:r>
      <w:r w:rsidRPr="00414966">
        <w:rPr>
          <w:rFonts w:hint="cs"/>
          <w:rtl/>
          <w:lang w:bidi="fa-IR"/>
        </w:rPr>
        <w:t>ی</w:t>
      </w: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با مفهوم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ها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ا قادر خواه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ود، واژ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 را به عنوان مقا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ها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(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) بپذ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در زند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وزمره، ما اغلب از چن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لمه براي توص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ستفاده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به عنوان مثال، اگر م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سرعت ماش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را به عنوان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آنگاه مقدار آن ممکن است "کند 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ست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"، "خ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ند"، "اندک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تند"، "کم و 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وسط" و نظ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آن باشد. در حالت کل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قدار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تغ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با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گزار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مرک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4F5F0E3A" wp14:editId="0CB19D51">
            <wp:extent cx="800100" cy="152400"/>
            <wp:effectExtent l="0" t="0" r="0" b="0"/>
            <wp:docPr id="13079" name="Picture 1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که از اتصال اجزای </w:t>
      </w:r>
      <w:r w:rsidRPr="00FF4F6E">
        <w:rPr>
          <w:rFonts w:asciiTheme="majorHAnsi" w:hAnsiTheme="majorHAnsi" w:cs="B Lotus" w:hint="cs"/>
          <w:noProof/>
          <w:sz w:val="28"/>
          <w:szCs w:val="28"/>
        </w:rPr>
        <w:drawing>
          <wp:inline distT="0" distB="0" distL="0" distR="0" wp14:anchorId="14ECE287" wp14:editId="5EBB0E10">
            <wp:extent cx="647700" cy="148590"/>
            <wp:effectExtent l="0" t="0" r="0" b="3810"/>
            <wp:docPr id="13080" name="Picture 1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تشک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،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باش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اجزا را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توا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ه سه دسته تقس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رد:</w:t>
      </w:r>
    </w:p>
    <w:p w:rsidR="00FF4F6E" w:rsidRPr="00FF4F6E" w:rsidRDefault="00FF4F6E" w:rsidP="00FF4F6E">
      <w:pPr>
        <w:pStyle w:val="ListParagraph"/>
        <w:numPr>
          <w:ilvl w:val="0"/>
          <w:numId w:val="13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اصطلاحات پ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ه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ه برچسب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فازي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باشن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نظ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"کند"، "متوسط" و "تند".</w:t>
      </w:r>
    </w:p>
    <w:p w:rsidR="00FF4F6E" w:rsidRPr="00FF4F6E" w:rsidRDefault="00FF4F6E" w:rsidP="00FF4F6E">
      <w:pPr>
        <w:pStyle w:val="ListParagraph"/>
        <w:numPr>
          <w:ilvl w:val="0"/>
          <w:numId w:val="13"/>
        </w:numPr>
        <w:bidi/>
        <w:rPr>
          <w:rFonts w:asciiTheme="majorHAnsi" w:hAnsiTheme="majorHAnsi" w:cs="B Lotus"/>
          <w:sz w:val="28"/>
          <w:szCs w:val="28"/>
          <w:lang w:bidi="fa-IR"/>
        </w:rPr>
      </w:pP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مکمل کنند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 "نه" و متصل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کنند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"و" و "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"</w:t>
      </w:r>
    </w:p>
    <w:p w:rsidR="00FF4F6E" w:rsidRPr="00FF4F6E" w:rsidRDefault="00FF4F6E" w:rsidP="00FF4F6E">
      <w:pPr>
        <w:pStyle w:val="ListParagraph"/>
        <w:numPr>
          <w:ilvl w:val="0"/>
          <w:numId w:val="13"/>
        </w:num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ق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ود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نظ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"خ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"، "اندک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"، "کم و 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" و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...</w:t>
      </w: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گزار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هاي "نه" و "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ا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" قبلاً مطالعه شدند، در ا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خش به معرف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ق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دها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پردا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با وجودي که در مصارف روزانه ق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"خ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" مفهوم 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شد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>ي مشخص ندارد ول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در اصل به عنوان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تشد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کننده به کار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و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 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راي دو ق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پر استفادهي "خ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" و "کم وب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ش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" آمده است.</w:t>
      </w: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تعر</w:t>
      </w:r>
      <w:r w:rsidRPr="00FF4F6E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b/>
          <w:bCs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3</w:t>
      </w: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-</w:t>
      </w:r>
      <w:r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8</w:t>
      </w:r>
      <w:r w:rsidRPr="00FF4F6E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>: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فرض کن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="Times New Roman" w:hAnsi="Times New Roman" w:cs="Times New Roman"/>
          <w:i/>
          <w:iCs/>
          <w:lang w:bidi="fa-IR"/>
        </w:rPr>
        <w:t>A</w:t>
      </w:r>
      <w:r w:rsidRPr="00FF4F6E">
        <w:rPr>
          <w:rFonts w:asciiTheme="majorHAnsi" w:hAnsiTheme="majorHAnsi" w:cs="B Lotus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در </w:t>
      </w:r>
      <w:r w:rsidRPr="00FF4F6E">
        <w:rPr>
          <w:rFonts w:ascii="Times New Roman" w:hAnsi="Times New Roman" w:cs="Times New Roman"/>
          <w:i/>
          <w:iCs/>
          <w:lang w:bidi="fa-IR"/>
        </w:rPr>
        <w:t>U</w:t>
      </w:r>
      <w:r w:rsidRPr="00FF4F6E">
        <w:rPr>
          <w:rFonts w:asciiTheme="majorHAnsi" w:hAnsiTheme="majorHAnsi" w:cs="B Lotus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باشد، آنگاه خ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ل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="Times New Roman" w:hAnsi="Times New Roman" w:cs="Times New Roman"/>
          <w:i/>
          <w:iCs/>
          <w:lang w:bidi="fa-IR"/>
        </w:rPr>
        <w:t>A</w:t>
      </w:r>
      <w:r w:rsidRPr="00FF4F6E">
        <w:rPr>
          <w:rFonts w:asciiTheme="majorHAnsi" w:hAnsiTheme="majorHAnsi" w:cs="B Lotus"/>
          <w:rtl/>
          <w:lang w:bidi="fa-IR"/>
        </w:rPr>
        <w:t xml:space="preserve"> 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به عنوان مجموع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  <w:t xml:space="preserve">ي فازي در </w:t>
      </w:r>
      <w:r w:rsidRPr="00FF4F6E">
        <w:rPr>
          <w:rFonts w:asciiTheme="majorHAnsi" w:hAnsiTheme="majorHAnsi" w:cs="B Lotus"/>
          <w:sz w:val="28"/>
          <w:szCs w:val="28"/>
          <w:lang w:bidi="fa-IR"/>
        </w:rPr>
        <w:t>U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با تابع تعلق ز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تعر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ف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م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eastAsia"/>
          <w:sz w:val="28"/>
          <w:szCs w:val="28"/>
          <w:rtl/>
          <w:lang w:bidi="fa-IR"/>
        </w:rPr>
        <w:t>گرد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4F6E" w:rsidTr="00FD223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F4F6E" w:rsidRPr="00C93C98" w:rsidRDefault="00FF4F6E" w:rsidP="00FF4F6E">
            <w:pPr>
              <w:bidi/>
              <w:rPr>
                <w:rFonts w:ascii="Times New Roman" w:hAnsi="Times New Roman" w:cs="Times New Roman"/>
                <w:i/>
                <w:iCs/>
                <w:lang w:bidi="fa-IR"/>
              </w:rPr>
            </w:pP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lang w:bidi="fa-IR"/>
              </w:rPr>
              <w:t>7</w:t>
            </w: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lang w:bidi="fa-IR"/>
              </w:rPr>
              <w:t>3</w:t>
            </w:r>
            <w:r w:rsidRPr="00C93C98">
              <w:rPr>
                <w:rFonts w:ascii="Times New Roman" w:hAnsi="Times New Roman" w:cs="Times New Roman"/>
                <w:i/>
                <w:iCs/>
                <w:lang w:bidi="fa-IR"/>
              </w:rPr>
              <w:t>)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FF4F6E" w:rsidRDefault="00FF4F6E" w:rsidP="00FD2237">
            <w:pPr>
              <w:bidi/>
              <w:jc w:val="right"/>
              <w:rPr>
                <w:rFonts w:asciiTheme="majorHAnsi" w:hAnsiTheme="maj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HAnsi" w:hAnsiTheme="majorHAnsi" w:cs="B Nazanin"/>
                <w:noProof/>
                <w:sz w:val="28"/>
                <w:szCs w:val="28"/>
              </w:rPr>
              <w:drawing>
                <wp:inline distT="0" distB="0" distL="0" distR="0" wp14:anchorId="25E44FDF" wp14:editId="42D8D409">
                  <wp:extent cx="1203960" cy="228600"/>
                  <wp:effectExtent l="0" t="0" r="0" b="0"/>
                  <wp:docPr id="13082" name="Picture 13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4F6E" w:rsidRDefault="00FF4F6E" w:rsidP="00FF4F6E">
      <w:pPr>
        <w:bidi/>
        <w:rPr>
          <w:rFonts w:cs="B Lotus"/>
          <w:lang w:bidi="fa-IR"/>
        </w:rPr>
      </w:pPr>
    </w:p>
    <w:p w:rsidR="00FF4F6E" w:rsidRDefault="00FF4F6E" w:rsidP="00FF4F6E">
      <w:pPr>
        <w:bidi/>
        <w:rPr>
          <w:rFonts w:cs="B Lotus"/>
          <w:lang w:bidi="fa-IR"/>
        </w:rPr>
      </w:pPr>
    </w:p>
    <w:p w:rsidR="00FF4F6E" w:rsidRDefault="00FF4F6E" w:rsidP="00FF4F6E">
      <w:pPr>
        <w:bidi/>
        <w:rPr>
          <w:rFonts w:asciiTheme="majorHAnsi" w:hAnsiTheme="majorHAnsi" w:cs="B Nazanin"/>
          <w:sz w:val="28"/>
          <w:szCs w:val="28"/>
          <w:rtl/>
          <w:lang w:bidi="fa-IR"/>
        </w:rPr>
      </w:pP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lastRenderedPageBreak/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کم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و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یش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A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یک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جموعه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فازي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د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/>
          <w:sz w:val="28"/>
          <w:szCs w:val="28"/>
          <w:lang w:bidi="fa-IR"/>
        </w:rPr>
        <w:t>U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ابع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تعلق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زیر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 xml:space="preserve"> </w:t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می</w:t>
      </w:r>
      <w:r>
        <w:rPr>
          <w:rFonts w:asciiTheme="majorHAnsi" w:hAnsiTheme="majorHAnsi" w:cs="B Nazanin"/>
          <w:sz w:val="28"/>
          <w:szCs w:val="28"/>
          <w:rtl/>
          <w:lang w:bidi="fa-IR"/>
        </w:rPr>
        <w:softHyphen/>
      </w:r>
      <w:r w:rsidRPr="0013303E">
        <w:rPr>
          <w:rFonts w:asciiTheme="majorHAnsi" w:hAnsiTheme="majorHAnsi" w:cs="B Nazanin" w:hint="cs"/>
          <w:sz w:val="28"/>
          <w:szCs w:val="28"/>
          <w:rtl/>
          <w:lang w:bidi="fa-IR"/>
        </w:rPr>
        <w:t>باشد</w:t>
      </w:r>
      <w:r w:rsidRPr="0013303E">
        <w:rPr>
          <w:rFonts w:asciiTheme="majorHAnsi" w:hAnsiTheme="majorHAnsi" w:cs="B Nazanin"/>
          <w:sz w:val="28"/>
          <w:szCs w:val="28"/>
          <w:rtl/>
          <w:lang w:bidi="fa-IR"/>
        </w:rPr>
        <w:t>:</w:t>
      </w:r>
    </w:p>
    <w:p w:rsidR="00FF4F6E" w:rsidRDefault="00FF4F6E" w:rsidP="00FF4F6E">
      <w:pPr>
        <w:bidi/>
        <w:jc w:val="center"/>
        <w:rPr>
          <w:rFonts w:asciiTheme="majorHAnsi" w:hAnsiTheme="majorHAnsi" w:cs="B Nazanin"/>
          <w:sz w:val="28"/>
          <w:szCs w:val="28"/>
          <w:lang w:bidi="fa-IR"/>
        </w:rPr>
      </w:pPr>
      <w:r>
        <w:rPr>
          <w:rFonts w:asciiTheme="majorHAnsi" w:hAnsiTheme="majorHAnsi" w:cs="B Nazanin"/>
          <w:noProof/>
          <w:sz w:val="28"/>
          <w:szCs w:val="28"/>
        </w:rPr>
        <w:drawing>
          <wp:inline distT="0" distB="0" distL="0" distR="0" wp14:anchorId="771D3B4B" wp14:editId="3778949F">
            <wp:extent cx="1474470" cy="274320"/>
            <wp:effectExtent l="0" t="0" r="0" b="0"/>
            <wp:docPr id="13083" name="Picture 13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FF4F6E" w:rsidRDefault="00FF4F6E" w:rsidP="00414966">
      <w:pPr>
        <w:pStyle w:val="Heading3"/>
        <w:rPr>
          <w:rtl/>
          <w:lang w:bidi="fa-IR"/>
        </w:rPr>
      </w:pPr>
      <w:r w:rsidRPr="00B813E9">
        <w:rPr>
          <w:rtl/>
        </w:rPr>
        <w:t>3-</w:t>
      </w:r>
      <w:r>
        <w:rPr>
          <w:rFonts w:hint="cs"/>
          <w:rtl/>
        </w:rPr>
        <w:t>7</w:t>
      </w:r>
      <w:r w:rsidRPr="00B813E9">
        <w:rPr>
          <w:rtl/>
        </w:rPr>
        <w:t>-</w:t>
      </w:r>
      <w:r>
        <w:rPr>
          <w:rFonts w:hint="cs"/>
          <w:rtl/>
          <w:lang w:bidi="fa-IR"/>
        </w:rPr>
        <w:t>3</w:t>
      </w:r>
      <w:r w:rsidRPr="00B813E9">
        <w:rPr>
          <w:rFonts w:hint="cs"/>
          <w:rtl/>
          <w:lang w:bidi="fa-IR"/>
        </w:rPr>
        <w:t xml:space="preserve"> </w:t>
      </w:r>
      <w:r w:rsidRPr="00FF4F6E">
        <w:rPr>
          <w:rtl/>
          <w:lang w:bidi="fa-IR"/>
        </w:rPr>
        <w:t>قواعد اگر-آنگاه فازي</w:t>
      </w: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هما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طو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ک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قبلاً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گفت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شد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د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سیستم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ها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فازي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دانش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بشر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ب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-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نشا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داد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می‌شون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.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قاعد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-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یک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شرط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بدین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شکل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باش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:</w:t>
      </w:r>
    </w:p>
    <w:p w:rsidR="00FF4F6E" w:rsidRPr="00FF4F6E" w:rsidRDefault="00FF4F6E" w:rsidP="00FF4F6E">
      <w:pPr>
        <w:bidi/>
        <w:jc w:val="center"/>
        <w:rPr>
          <w:rFonts w:asciiTheme="majorHAnsi" w:hAnsiTheme="majorHAnsi" w:cs="B Lotus"/>
          <w:sz w:val="28"/>
          <w:szCs w:val="28"/>
          <w:rtl/>
          <w:lang w:bidi="fa-IR"/>
        </w:rPr>
      </w:pPr>
      <w:r w:rsidRPr="0041496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اگ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&lt;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&gt; </w:t>
      </w:r>
      <w:r w:rsidRPr="0041496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آنگا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&lt;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گزار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&gt;</w:t>
      </w:r>
    </w:p>
    <w:p w:rsidR="00FF4F6E" w:rsidRP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برا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درك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قواعد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اگر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-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آنگاه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فاز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می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softHyphen/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بایست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ابتدا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41496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گزاره</w:t>
      </w:r>
      <w:r w:rsidRPr="00414966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softHyphen/>
      </w:r>
      <w:r w:rsidRPr="0041496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هاي</w:t>
      </w:r>
      <w:r w:rsidRPr="00414966">
        <w:rPr>
          <w:rFonts w:asciiTheme="majorHAnsi" w:hAnsiTheme="majorHAnsi" w:cs="B Lotus"/>
          <w:b/>
          <w:bCs/>
          <w:sz w:val="28"/>
          <w:szCs w:val="28"/>
          <w:rtl/>
          <w:lang w:bidi="fa-IR"/>
        </w:rPr>
        <w:t xml:space="preserve"> </w:t>
      </w:r>
      <w:r w:rsidRPr="00414966">
        <w:rPr>
          <w:rFonts w:asciiTheme="majorHAnsi" w:hAnsiTheme="majorHAnsi" w:cs="B Lotus" w:hint="cs"/>
          <w:b/>
          <w:bCs/>
          <w:sz w:val="28"/>
          <w:szCs w:val="28"/>
          <w:rtl/>
          <w:lang w:bidi="fa-IR"/>
        </w:rPr>
        <w:t>فازي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را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 xml:space="preserve"> </w:t>
      </w:r>
      <w:r w:rsidRPr="00FF4F6E">
        <w:rPr>
          <w:rFonts w:asciiTheme="majorHAnsi" w:hAnsiTheme="majorHAnsi" w:cs="B Lotus" w:hint="cs"/>
          <w:sz w:val="28"/>
          <w:szCs w:val="28"/>
          <w:rtl/>
          <w:lang w:bidi="fa-IR"/>
        </w:rPr>
        <w:t>شناخت</w:t>
      </w:r>
      <w:r w:rsidRPr="00FF4F6E">
        <w:rPr>
          <w:rFonts w:asciiTheme="majorHAnsi" w:hAnsiTheme="majorHAnsi" w:cs="B Lotus"/>
          <w:sz w:val="28"/>
          <w:szCs w:val="28"/>
          <w:rtl/>
          <w:lang w:bidi="fa-IR"/>
        </w:rPr>
        <w:t>.</w:t>
      </w:r>
    </w:p>
    <w:p w:rsidR="00FF4F6E" w:rsidRDefault="00FF4F6E" w:rsidP="00FF4F6E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</w:p>
    <w:p w:rsidR="00414966" w:rsidRPr="00A50DE7" w:rsidRDefault="00414966" w:rsidP="00A50DE7">
      <w:pPr>
        <w:pStyle w:val="Heading4"/>
        <w:ind w:left="0"/>
        <w:rPr>
          <w:rtl/>
          <w:lang w:bidi="fa-IR"/>
        </w:rPr>
      </w:pPr>
      <w:r w:rsidRPr="00A50DE7">
        <w:rPr>
          <w:rFonts w:hint="cs"/>
          <w:rtl/>
        </w:rPr>
        <w:t>3-7-3-1</w:t>
      </w:r>
      <w:r w:rsidRPr="00A50DE7">
        <w:rPr>
          <w:rFonts w:hint="cs"/>
          <w:rtl/>
          <w:lang w:bidi="fa-IR"/>
        </w:rPr>
        <w:t xml:space="preserve"> </w:t>
      </w:r>
      <w:r w:rsidRPr="00A50DE7">
        <w:rPr>
          <w:rtl/>
          <w:lang w:bidi="fa-IR"/>
        </w:rPr>
        <w:t>گزاره</w:t>
      </w:r>
      <w:r w:rsidRPr="00A50DE7">
        <w:rPr>
          <w:rFonts w:ascii="Cambria" w:hAnsi="Cambria" w:cs="Cambria" w:hint="cs"/>
          <w:rtl/>
          <w:lang w:bidi="fa-IR"/>
        </w:rPr>
        <w:t>‌</w:t>
      </w:r>
      <w:r w:rsidRPr="00A50DE7">
        <w:rPr>
          <w:rFonts w:hint="cs"/>
          <w:rtl/>
          <w:lang w:bidi="fa-IR"/>
        </w:rPr>
        <w:t>های</w:t>
      </w:r>
      <w:r w:rsidRPr="00A50DE7">
        <w:rPr>
          <w:rtl/>
          <w:lang w:bidi="fa-IR"/>
        </w:rPr>
        <w:t xml:space="preserve"> فاز</w:t>
      </w:r>
      <w:r w:rsidRPr="00A50DE7">
        <w:rPr>
          <w:rFonts w:hint="cs"/>
          <w:rtl/>
          <w:lang w:bidi="fa-IR"/>
        </w:rPr>
        <w:t>ی</w:t>
      </w:r>
    </w:p>
    <w:p w:rsidR="00414966" w:rsidRPr="0029042F" w:rsidRDefault="00414966" w:rsidP="00414966">
      <w:pPr>
        <w:bidi/>
        <w:rPr>
          <w:rFonts w:asciiTheme="majorHAnsi" w:hAnsiTheme="majorHAnsi" w:cs="B Lotus"/>
          <w:sz w:val="28"/>
          <w:szCs w:val="28"/>
          <w:rtl/>
          <w:lang w:bidi="fa-IR"/>
        </w:rPr>
      </w:pPr>
      <w:bookmarkStart w:id="0" w:name="_GoBack"/>
      <w:bookmarkEnd w:id="0"/>
    </w:p>
    <w:sectPr w:rsidR="00414966" w:rsidRPr="0029042F" w:rsidSect="005C5E2D">
      <w:footnotePr>
        <w:numRestart w:val="eachPage"/>
      </w:footnotePr>
      <w:pgSz w:w="12240" w:h="15840" w:code="1"/>
      <w:pgMar w:top="1440" w:right="1440" w:bottom="1440" w:left="1440" w:header="720" w:footer="72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C0" w:rsidRDefault="001121C0" w:rsidP="005C0E2C">
      <w:pPr>
        <w:spacing w:after="0" w:line="240" w:lineRule="auto"/>
      </w:pPr>
      <w:r>
        <w:separator/>
      </w:r>
    </w:p>
  </w:endnote>
  <w:endnote w:type="continuationSeparator" w:id="0">
    <w:p w:rsidR="001121C0" w:rsidRDefault="001121C0" w:rsidP="005C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0811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4BF2" w:rsidRDefault="00A04BF2" w:rsidP="002A7BF8">
        <w:pPr>
          <w:pStyle w:val="Foot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DE7">
          <w:rPr>
            <w:noProof/>
            <w:rtl/>
          </w:rPr>
          <w:t>54</w:t>
        </w:r>
        <w:r>
          <w:rPr>
            <w:noProof/>
          </w:rPr>
          <w:fldChar w:fldCharType="end"/>
        </w:r>
      </w:p>
    </w:sdtContent>
  </w:sdt>
  <w:p w:rsidR="00A04BF2" w:rsidRDefault="00A04B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C0" w:rsidRDefault="001121C0" w:rsidP="005C0E2C">
      <w:pPr>
        <w:spacing w:after="0" w:line="240" w:lineRule="auto"/>
      </w:pPr>
      <w:r>
        <w:separator/>
      </w:r>
    </w:p>
  </w:footnote>
  <w:footnote w:type="continuationSeparator" w:id="0">
    <w:p w:rsidR="001121C0" w:rsidRDefault="001121C0" w:rsidP="005C0E2C">
      <w:pPr>
        <w:spacing w:after="0" w:line="240" w:lineRule="auto"/>
      </w:pPr>
      <w:r>
        <w:continuationSeparator/>
      </w:r>
    </w:p>
  </w:footnote>
  <w:footnote w:id="1">
    <w:p w:rsidR="00A04BF2" w:rsidRDefault="00A04BF2" w:rsidP="00E15CA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E15CAA">
        <w:rPr>
          <w:rFonts w:asciiTheme="majorBidi" w:hAnsiTheme="majorBidi" w:cstheme="majorBidi"/>
          <w:sz w:val="18"/>
          <w:szCs w:val="18"/>
        </w:rPr>
        <w:t>Halftone</w:t>
      </w:r>
    </w:p>
  </w:footnote>
  <w:footnote w:id="2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34C5B">
        <w:rPr>
          <w:rFonts w:asciiTheme="majorBidi" w:hAnsiTheme="majorBidi" w:cstheme="majorBidi"/>
          <w:sz w:val="18"/>
          <w:szCs w:val="18"/>
        </w:rPr>
        <w:t>Contrast</w:t>
      </w:r>
    </w:p>
  </w:footnote>
  <w:footnote w:id="3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34C5B">
        <w:rPr>
          <w:rFonts w:ascii="Times New Roman" w:hAnsi="Times New Roman" w:cs="Times New Roman"/>
          <w:sz w:val="18"/>
          <w:szCs w:val="18"/>
        </w:rPr>
        <w:t>interference</w:t>
      </w:r>
    </w:p>
  </w:footnote>
  <w:footnote w:id="4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34C5B">
        <w:rPr>
          <w:rFonts w:ascii="Times New Roman" w:hAnsi="Times New Roman" w:cs="Times New Roman"/>
          <w:sz w:val="18"/>
          <w:szCs w:val="18"/>
        </w:rPr>
        <w:t>Character</w:t>
      </w:r>
    </w:p>
  </w:footnote>
  <w:footnote w:id="5">
    <w:p w:rsidR="00A04BF2" w:rsidRPr="00973111" w:rsidRDefault="00A04BF2">
      <w:pPr>
        <w:pStyle w:val="FootnoteText"/>
        <w:rPr>
          <w:rFonts w:ascii="Times New Roman" w:hAnsi="Times New Roman" w:cs="Times New Roman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Monochrome</w:t>
      </w:r>
      <w:r w:rsidRPr="00973111">
        <w:rPr>
          <w:sz w:val="18"/>
          <w:szCs w:val="18"/>
        </w:rP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image</w:t>
      </w:r>
    </w:p>
  </w:footnote>
  <w:footnote w:id="6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Gray</w:t>
      </w:r>
      <w:r w:rsidRPr="00973111">
        <w:rPr>
          <w:sz w:val="18"/>
          <w:szCs w:val="18"/>
        </w:rP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level</w:t>
      </w:r>
    </w:p>
  </w:footnote>
  <w:footnote w:id="7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Image</w:t>
      </w:r>
      <w:r w:rsidRPr="00973111">
        <w:rPr>
          <w:sz w:val="18"/>
          <w:szCs w:val="18"/>
        </w:rP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element</w:t>
      </w:r>
    </w:p>
  </w:footnote>
  <w:footnote w:id="8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Picture</w:t>
      </w:r>
      <w:r w:rsidRPr="00973111">
        <w:rPr>
          <w:sz w:val="18"/>
          <w:szCs w:val="18"/>
        </w:rP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element</w:t>
      </w:r>
    </w:p>
  </w:footnote>
  <w:footnote w:id="9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Pixel</w:t>
      </w:r>
    </w:p>
  </w:footnote>
  <w:footnote w:id="10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973111">
        <w:rPr>
          <w:rFonts w:ascii="Times New Roman" w:hAnsi="Times New Roman" w:cs="Times New Roman"/>
          <w:sz w:val="18"/>
          <w:szCs w:val="18"/>
        </w:rPr>
        <w:t>Pel</w:t>
      </w:r>
    </w:p>
  </w:footnote>
  <w:footnote w:id="11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Theme example</w:t>
      </w:r>
    </w:p>
  </w:footnote>
  <w:footnote w:id="12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Problem domain</w:t>
      </w:r>
    </w:p>
  </w:footnote>
  <w:footnote w:id="13">
    <w:p w:rsidR="00A04BF2" w:rsidRDefault="00A04BF2" w:rsidP="00474F0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Alpha-numeric character</w:t>
      </w:r>
    </w:p>
  </w:footnote>
  <w:footnote w:id="14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Image acquistion</w:t>
      </w:r>
    </w:p>
  </w:footnote>
  <w:footnote w:id="15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Imaging sensor</w:t>
      </w:r>
    </w:p>
  </w:footnote>
  <w:footnote w:id="16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Line- Scan camera</w:t>
      </w:r>
    </w:p>
  </w:footnote>
  <w:footnote w:id="17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t>S</w:t>
      </w:r>
      <w:r w:rsidRPr="00474F02">
        <w:rPr>
          <w:rFonts w:ascii="Times New Roman" w:hAnsi="Times New Roman" w:cs="Times New Roman"/>
          <w:sz w:val="18"/>
          <w:szCs w:val="18"/>
        </w:rPr>
        <w:t>egmentation</w:t>
      </w:r>
    </w:p>
  </w:footnote>
  <w:footnote w:id="18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74F02">
        <w:rPr>
          <w:rFonts w:ascii="Times New Roman" w:hAnsi="Times New Roman" w:cs="Times New Roman"/>
          <w:sz w:val="18"/>
          <w:szCs w:val="18"/>
        </w:rPr>
        <w:t>Eventual failure</w:t>
      </w:r>
    </w:p>
  </w:footnote>
  <w:footnote w:id="19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Description</w:t>
      </w:r>
    </w:p>
  </w:footnote>
  <w:footnote w:id="20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Feature selection</w:t>
      </w:r>
    </w:p>
  </w:footnote>
  <w:footnote w:id="21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Recognition</w:t>
      </w:r>
    </w:p>
  </w:footnote>
  <w:footnote w:id="22">
    <w:p w:rsidR="00A04BF2" w:rsidRDefault="00A04BF2" w:rsidP="00474F0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Interpretation</w:t>
      </w:r>
    </w:p>
  </w:footnote>
  <w:footnote w:id="23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ZIP code</w:t>
      </w:r>
    </w:p>
  </w:footnote>
  <w:footnote w:id="24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Knowledge base</w:t>
      </w:r>
    </w:p>
  </w:footnote>
  <w:footnote w:id="25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F036F">
        <w:rPr>
          <w:rFonts w:ascii="Times New Roman" w:hAnsi="Times New Roman" w:cs="Times New Roman"/>
          <w:sz w:val="18"/>
          <w:szCs w:val="18"/>
        </w:rPr>
        <w:t>Change detection</w:t>
      </w:r>
    </w:p>
  </w:footnote>
  <w:footnote w:id="26">
    <w:p w:rsidR="00A04BF2" w:rsidRDefault="00A04BF2" w:rsidP="002F036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Feed back</w:t>
      </w:r>
    </w:p>
  </w:footnote>
  <w:footnote w:id="27">
    <w:p w:rsidR="00A04BF2" w:rsidRDefault="00A04BF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57804">
        <w:rPr>
          <w:rFonts w:asciiTheme="majorBidi" w:hAnsiTheme="majorBidi" w:cstheme="majorBidi"/>
          <w:sz w:val="18"/>
          <w:szCs w:val="18"/>
        </w:rPr>
        <w:t>Fuzzy</w:t>
      </w:r>
    </w:p>
  </w:footnote>
  <w:footnote w:id="28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4937">
        <w:rPr>
          <w:rFonts w:ascii="Times New Roman" w:hAnsi="Times New Roman" w:cs="Times New Roman"/>
          <w:sz w:val="18"/>
          <w:szCs w:val="18"/>
        </w:rPr>
        <w:t>Knowledge – based or Rule – based systems</w:t>
      </w:r>
    </w:p>
  </w:footnote>
  <w:footnote w:id="29">
    <w:p w:rsidR="00A04BF2" w:rsidRPr="000B2A95" w:rsidRDefault="00A04BF2" w:rsidP="000B2A95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B2A95">
        <w:rPr>
          <w:rFonts w:asciiTheme="majorBidi" w:hAnsiTheme="majorBidi" w:cstheme="majorBidi"/>
          <w:sz w:val="18"/>
          <w:szCs w:val="18"/>
        </w:rPr>
        <w:t>Takagi-Sugeno-Kang</w:t>
      </w:r>
    </w:p>
  </w:footnote>
  <w:footnote w:id="30">
    <w:p w:rsidR="00A04BF2" w:rsidRDefault="00A04BF2" w:rsidP="000B2A9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B2A95">
        <w:rPr>
          <w:rFonts w:asciiTheme="majorBidi" w:hAnsiTheme="majorBidi" w:cstheme="majorBidi"/>
          <w:sz w:val="18"/>
          <w:szCs w:val="18"/>
        </w:rPr>
        <w:t>Fuzzy inference engine</w:t>
      </w:r>
    </w:p>
  </w:footnote>
  <w:footnote w:id="31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93C98">
        <w:rPr>
          <w:rFonts w:ascii="Times New Roman" w:hAnsi="Times New Roman" w:cs="Times New Roman"/>
          <w:sz w:val="18"/>
          <w:szCs w:val="18"/>
        </w:rPr>
        <w:t>Universal Set</w:t>
      </w:r>
    </w:p>
  </w:footnote>
  <w:footnote w:id="32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93C98">
        <w:rPr>
          <w:rFonts w:ascii="Times New Roman" w:hAnsi="Times New Roman" w:cs="Times New Roman"/>
          <w:sz w:val="18"/>
          <w:szCs w:val="18"/>
        </w:rPr>
        <w:t>List method</w:t>
      </w:r>
    </w:p>
  </w:footnote>
  <w:footnote w:id="33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93C98">
        <w:rPr>
          <w:rFonts w:ascii="Times New Roman" w:hAnsi="Times New Roman" w:cs="Times New Roman"/>
          <w:sz w:val="18"/>
          <w:szCs w:val="18"/>
        </w:rPr>
        <w:t>Rule method</w:t>
      </w:r>
    </w:p>
  </w:footnote>
  <w:footnote w:id="34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Support</w:t>
      </w:r>
    </w:p>
  </w:footnote>
  <w:footnote w:id="35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Fuzzy Singleton</w:t>
      </w:r>
    </w:p>
  </w:footnote>
  <w:footnote w:id="36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Center</w:t>
      </w:r>
    </w:p>
  </w:footnote>
  <w:footnote w:id="37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Crossover Point</w:t>
      </w:r>
    </w:p>
  </w:footnote>
  <w:footnote w:id="38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Height</w:t>
      </w:r>
    </w:p>
  </w:footnote>
  <w:footnote w:id="39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Normal Fuzzy Set</w:t>
      </w:r>
    </w:p>
  </w:footnote>
  <w:footnote w:id="40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30F00">
        <w:rPr>
          <w:rFonts w:ascii="Times New Roman" w:hAnsi="Times New Roman" w:cs="Times New Roman"/>
          <w:sz w:val="18"/>
          <w:szCs w:val="18"/>
        </w:rPr>
        <w:t>α-cut</w:t>
      </w:r>
    </w:p>
  </w:footnote>
  <w:footnote w:id="41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9042F">
        <w:rPr>
          <w:rFonts w:ascii="Times New Roman" w:hAnsi="Times New Roman" w:cs="Times New Roman"/>
          <w:sz w:val="18"/>
          <w:szCs w:val="18"/>
        </w:rPr>
        <w:t>Equal</w:t>
      </w:r>
    </w:p>
  </w:footnote>
  <w:footnote w:id="42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9042F">
        <w:rPr>
          <w:rFonts w:ascii="Times New Roman" w:hAnsi="Times New Roman" w:cs="Times New Roman"/>
          <w:sz w:val="18"/>
          <w:szCs w:val="18"/>
        </w:rPr>
        <w:t>Complement</w:t>
      </w:r>
    </w:p>
  </w:footnote>
  <w:footnote w:id="43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9042F">
        <w:rPr>
          <w:rFonts w:ascii="Times New Roman" w:hAnsi="Times New Roman" w:cs="Times New Roman"/>
          <w:sz w:val="18"/>
          <w:szCs w:val="18"/>
        </w:rPr>
        <w:t>Union</w:t>
      </w:r>
    </w:p>
  </w:footnote>
  <w:footnote w:id="44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9042F">
        <w:rPr>
          <w:rFonts w:ascii="Times New Roman" w:hAnsi="Times New Roman" w:cs="Times New Roman"/>
          <w:sz w:val="18"/>
          <w:szCs w:val="18"/>
        </w:rPr>
        <w:t>Intersection</w:t>
      </w:r>
    </w:p>
  </w:footnote>
  <w:footnote w:id="45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Sugeno Class</w:t>
      </w:r>
    </w:p>
  </w:footnote>
  <w:footnote w:id="46">
    <w:p w:rsidR="00A04BF2" w:rsidRPr="00B813E9" w:rsidRDefault="00A04BF2">
      <w:pPr>
        <w:pStyle w:val="FootnoteText"/>
        <w:rPr>
          <w:rFonts w:ascii="Times New Roman" w:hAnsi="Times New Roman" w:cs="Times New Roman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Yager Class</w:t>
      </w:r>
    </w:p>
  </w:footnote>
  <w:footnote w:id="47">
    <w:p w:rsidR="00A04BF2" w:rsidRDefault="00A04BF2" w:rsidP="00B813E9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Dombi Class</w:t>
      </w:r>
    </w:p>
  </w:footnote>
  <w:footnote w:id="48">
    <w:p w:rsidR="00A04BF2" w:rsidRPr="00B813E9" w:rsidRDefault="00A04BF2">
      <w:pPr>
        <w:pStyle w:val="FootnoteText"/>
        <w:rPr>
          <w:rFonts w:ascii="Times New Roman" w:hAnsi="Times New Roman" w:cs="Times New Roman"/>
          <w:sz w:val="18"/>
          <w:szCs w:val="18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Dubois-Prade Class</w:t>
      </w:r>
    </w:p>
  </w:footnote>
  <w:footnote w:id="49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Drastic sum</w:t>
      </w:r>
    </w:p>
  </w:footnote>
  <w:footnote w:id="50">
    <w:p w:rsidR="00A04BF2" w:rsidRDefault="00A04BF2" w:rsidP="00B813E9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Einstein</w:t>
      </w:r>
      <w:r w:rsidRPr="00B813E9">
        <w:rPr>
          <w:sz w:val="18"/>
          <w:szCs w:val="18"/>
        </w:rP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sum</w:t>
      </w:r>
    </w:p>
  </w:footnote>
  <w:footnote w:id="51">
    <w:p w:rsidR="00A04BF2" w:rsidRDefault="00A04BF2" w:rsidP="00B813E9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Algebric</w:t>
      </w:r>
      <w:r w:rsidRPr="00B813E9">
        <w:rPr>
          <w:sz w:val="18"/>
          <w:szCs w:val="18"/>
        </w:rPr>
        <w:t xml:space="preserve"> </w:t>
      </w:r>
      <w:r w:rsidRPr="00B813E9">
        <w:rPr>
          <w:rFonts w:ascii="Times New Roman" w:hAnsi="Times New Roman" w:cs="Times New Roman"/>
          <w:sz w:val="18"/>
          <w:szCs w:val="18"/>
        </w:rPr>
        <w:t>sum</w:t>
      </w:r>
    </w:p>
  </w:footnote>
  <w:footnote w:id="52">
    <w:p w:rsidR="00A04BF2" w:rsidRDefault="00A04BF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A04BF2">
        <w:rPr>
          <w:rFonts w:cs="B Lotus"/>
          <w:sz w:val="18"/>
          <w:szCs w:val="18"/>
        </w:rPr>
        <w:t>Averaging Operators</w:t>
      </w:r>
    </w:p>
  </w:footnote>
  <w:footnote w:id="53">
    <w:p w:rsidR="00FF4F6E" w:rsidRDefault="00FF4F6E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F4F6E">
        <w:rPr>
          <w:rFonts w:ascii="Times New Roman" w:hAnsi="Times New Roman" w:cs="Times New Roman"/>
          <w:sz w:val="18"/>
          <w:szCs w:val="18"/>
        </w:rPr>
        <w:t>Crisp</w:t>
      </w:r>
    </w:p>
  </w:footnote>
  <w:footnote w:id="54">
    <w:p w:rsidR="00FF4F6E" w:rsidRDefault="00FF4F6E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F4F6E">
        <w:rPr>
          <w:rFonts w:ascii="Times New Roman" w:hAnsi="Times New Roman" w:cs="Times New Roman"/>
          <w:sz w:val="18"/>
          <w:szCs w:val="18"/>
        </w:rPr>
        <w:t>Cartesian produ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2" type="#_x0000_t75" style="width:11.4pt;height:11.4pt" o:bullet="t">
        <v:imagedata r:id="rId1" o:title="mso8F39"/>
      </v:shape>
    </w:pict>
  </w:numPicBullet>
  <w:abstractNum w:abstractNumId="0" w15:restartNumberingAfterBreak="0">
    <w:nsid w:val="038A76F1"/>
    <w:multiLevelType w:val="hybridMultilevel"/>
    <w:tmpl w:val="841A7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C67"/>
    <w:multiLevelType w:val="hybridMultilevel"/>
    <w:tmpl w:val="A3FED31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E0E7B"/>
    <w:multiLevelType w:val="hybridMultilevel"/>
    <w:tmpl w:val="857EDAC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3539C8"/>
    <w:multiLevelType w:val="hybridMultilevel"/>
    <w:tmpl w:val="E31C62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C1486"/>
    <w:multiLevelType w:val="hybridMultilevel"/>
    <w:tmpl w:val="1F429D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809AD"/>
    <w:multiLevelType w:val="hybridMultilevel"/>
    <w:tmpl w:val="AFA833B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6A3416"/>
    <w:multiLevelType w:val="hybridMultilevel"/>
    <w:tmpl w:val="C1DC94E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083B12"/>
    <w:multiLevelType w:val="hybridMultilevel"/>
    <w:tmpl w:val="B894A0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D26FE"/>
    <w:multiLevelType w:val="hybridMultilevel"/>
    <w:tmpl w:val="0C42A4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1A18F0"/>
    <w:multiLevelType w:val="hybridMultilevel"/>
    <w:tmpl w:val="D9E27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757FB"/>
    <w:multiLevelType w:val="hybridMultilevel"/>
    <w:tmpl w:val="FF807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B6E13"/>
    <w:multiLevelType w:val="hybridMultilevel"/>
    <w:tmpl w:val="20C695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21B7D"/>
    <w:multiLevelType w:val="hybridMultilevel"/>
    <w:tmpl w:val="97E47E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8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E2C"/>
    <w:rsid w:val="00025DF8"/>
    <w:rsid w:val="000B2A95"/>
    <w:rsid w:val="001121C0"/>
    <w:rsid w:val="0029042F"/>
    <w:rsid w:val="002A7BF8"/>
    <w:rsid w:val="002D50FE"/>
    <w:rsid w:val="002F036F"/>
    <w:rsid w:val="00371435"/>
    <w:rsid w:val="003C4C51"/>
    <w:rsid w:val="00414966"/>
    <w:rsid w:val="00423ECC"/>
    <w:rsid w:val="00474F02"/>
    <w:rsid w:val="005624C6"/>
    <w:rsid w:val="00597529"/>
    <w:rsid w:val="005C0E2C"/>
    <w:rsid w:val="005C5E2D"/>
    <w:rsid w:val="00734C5B"/>
    <w:rsid w:val="007A4937"/>
    <w:rsid w:val="00830F00"/>
    <w:rsid w:val="00857804"/>
    <w:rsid w:val="00973111"/>
    <w:rsid w:val="009D0E1E"/>
    <w:rsid w:val="00A04BF2"/>
    <w:rsid w:val="00A50DE7"/>
    <w:rsid w:val="00B813E9"/>
    <w:rsid w:val="00C93C98"/>
    <w:rsid w:val="00E15CAA"/>
    <w:rsid w:val="00E55B08"/>
    <w:rsid w:val="00E6372F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C9A47"/>
  <w15:chartTrackingRefBased/>
  <w15:docId w15:val="{D48CA8B0-206D-4293-8D7D-39487B61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E2C"/>
  </w:style>
  <w:style w:type="paragraph" w:styleId="Heading1">
    <w:name w:val="heading 1"/>
    <w:basedOn w:val="Normal"/>
    <w:next w:val="Normal"/>
    <w:link w:val="Heading1Char"/>
    <w:uiPriority w:val="9"/>
    <w:qFormat/>
    <w:rsid w:val="002A7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4966"/>
    <w:pPr>
      <w:keepNext/>
      <w:keepLines/>
      <w:bidi/>
      <w:spacing w:before="40" w:after="0"/>
      <w:outlineLvl w:val="1"/>
    </w:pPr>
    <w:rPr>
      <w:rFonts w:ascii="B Lotus" w:eastAsia="B Lotus" w:hAnsi="B Lotus" w:cs="B Lotus"/>
      <w:b/>
      <w:bCs/>
      <w:sz w:val="36"/>
      <w:szCs w:val="32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4966"/>
    <w:pPr>
      <w:keepNext/>
      <w:keepLines/>
      <w:bidi/>
      <w:spacing w:before="40" w:after="0"/>
      <w:outlineLvl w:val="2"/>
    </w:pPr>
    <w:rPr>
      <w:rFonts w:ascii="B Lotus" w:eastAsiaTheme="majorEastAsia" w:hAnsi="B Lotus" w:cs="B Lotus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50DE7"/>
    <w:pPr>
      <w:keepNext/>
      <w:keepLines/>
      <w:bidi/>
      <w:spacing w:before="40" w:after="0"/>
      <w:ind w:left="720"/>
      <w:outlineLvl w:val="3"/>
    </w:pPr>
    <w:rPr>
      <w:rFonts w:ascii="B Lotus" w:eastAsia="B Lotus" w:hAnsi="B Lotus" w:cs="B Lotus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2C"/>
  </w:style>
  <w:style w:type="paragraph" w:styleId="Footer">
    <w:name w:val="footer"/>
    <w:basedOn w:val="Normal"/>
    <w:link w:val="FooterChar"/>
    <w:uiPriority w:val="99"/>
    <w:unhideWhenUsed/>
    <w:rsid w:val="005C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2C"/>
  </w:style>
  <w:style w:type="character" w:customStyle="1" w:styleId="Heading1Char">
    <w:name w:val="Heading 1 Char"/>
    <w:basedOn w:val="DefaultParagraphFont"/>
    <w:link w:val="Heading1"/>
    <w:uiPriority w:val="9"/>
    <w:rsid w:val="002A7B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B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4966"/>
    <w:rPr>
      <w:rFonts w:ascii="B Lotus" w:eastAsia="B Lotus" w:hAnsi="B Lotus" w:cs="B Lotus"/>
      <w:b/>
      <w:bCs/>
      <w:sz w:val="36"/>
      <w:szCs w:val="32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0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0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0F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14966"/>
    <w:rPr>
      <w:rFonts w:ascii="B Lotus" w:eastAsiaTheme="majorEastAsia" w:hAnsi="B Lotus" w:cs="B Lotus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624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24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24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24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24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50DE7"/>
    <w:rPr>
      <w:rFonts w:ascii="B Lotus" w:eastAsia="B Lotus" w:hAnsi="B Lotus" w:cs="B Lotus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oleObject" Target="embeddings/oleObject3.bin"/><Relationship Id="rId84" Type="http://schemas.openxmlformats.org/officeDocument/2006/relationships/image" Target="media/image72.png"/><Relationship Id="rId138" Type="http://schemas.openxmlformats.org/officeDocument/2006/relationships/image" Target="media/image126.png"/><Relationship Id="rId107" Type="http://schemas.openxmlformats.org/officeDocument/2006/relationships/image" Target="media/image95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4.png"/><Relationship Id="rId69" Type="http://schemas.openxmlformats.org/officeDocument/2006/relationships/oleObject" Target="embeddings/oleObject5.bin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6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49" Type="http://schemas.openxmlformats.org/officeDocument/2006/relationships/image" Target="media/image41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oleObject" Target="embeddings/oleObject4.bin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oleObject" Target="embeddings/oleObject2.bin"/><Relationship Id="rId82" Type="http://schemas.openxmlformats.org/officeDocument/2006/relationships/image" Target="media/image7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6.png"/><Relationship Id="rId116" Type="http://schemas.openxmlformats.org/officeDocument/2006/relationships/image" Target="media/image104.png"/><Relationship Id="rId137" Type="http://schemas.openxmlformats.org/officeDocument/2006/relationships/image" Target="media/image12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57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6E69-7447-43F2-B4F9-DA3AFEE9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5</Pages>
  <Words>9536</Words>
  <Characters>54361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Wolf ir</dc:creator>
  <cp:keywords/>
  <dc:description/>
  <cp:lastModifiedBy>Red Wolf ir</cp:lastModifiedBy>
  <cp:revision>4</cp:revision>
  <dcterms:created xsi:type="dcterms:W3CDTF">2018-05-13T06:26:00Z</dcterms:created>
  <dcterms:modified xsi:type="dcterms:W3CDTF">2018-05-15T08:12:00Z</dcterms:modified>
</cp:coreProperties>
</file>